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7956" w14:textId="77777777" w:rsidR="002B6EC6" w:rsidRDefault="002B6EC6" w:rsidP="002B6EC6">
      <w:pPr>
        <w:rPr>
          <w:rFonts w:ascii="Times New Roman" w:hAnsi="Times New Roman" w:cs="Times New Roman"/>
          <w:sz w:val="25"/>
          <w:szCs w:val="25"/>
          <w:lang w:val="en-US"/>
        </w:rPr>
      </w:pPr>
      <w:r w:rsidRPr="005015EB">
        <w:rPr>
          <w:rFonts w:ascii="Times New Roman" w:hAnsi="Times New Roman" w:cs="Times New Roman"/>
          <w:sz w:val="25"/>
          <w:szCs w:val="25"/>
          <w:lang w:val="en-US"/>
        </w:rPr>
        <w:t xml:space="preserve">Refresher points: </w:t>
      </w:r>
    </w:p>
    <w:p w14:paraId="494C831A" w14:textId="77777777" w:rsidR="002B6EC6" w:rsidRDefault="002B6EC6" w:rsidP="002B6EC6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ypes of chemical messengers:</w:t>
      </w:r>
    </w:p>
    <w:p w14:paraId="174E5264" w14:textId="77777777" w:rsidR="002B6EC6" w:rsidRDefault="002B6EC6" w:rsidP="002B6EC6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BA58DA">
        <w:rPr>
          <w:rFonts w:ascii="Times New Roman" w:hAnsi="Times New Roman" w:cs="Times New Roman"/>
          <w:sz w:val="25"/>
          <w:szCs w:val="25"/>
          <w:lang w:val="en-US"/>
        </w:rPr>
        <w:t>Paracrin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:</w:t>
      </w:r>
      <w:r w:rsidRPr="00BA58DA">
        <w:rPr>
          <w:rFonts w:ascii="Times New Roman" w:hAnsi="Times New Roman" w:cs="Times New Roman"/>
          <w:sz w:val="25"/>
          <w:szCs w:val="25"/>
          <w:lang w:val="en-US"/>
        </w:rPr>
        <w:t xml:space="preserve"> secreted by cells into the </w:t>
      </w:r>
      <w:r>
        <w:rPr>
          <w:rFonts w:ascii="Times New Roman" w:hAnsi="Times New Roman" w:cs="Times New Roman"/>
          <w:sz w:val="25"/>
          <w:szCs w:val="25"/>
          <w:lang w:val="en-US"/>
        </w:rPr>
        <w:t>ECF</w:t>
      </w:r>
      <w:r w:rsidRPr="00BA58DA">
        <w:rPr>
          <w:rFonts w:ascii="Times New Roman" w:hAnsi="Times New Roman" w:cs="Times New Roman"/>
          <w:sz w:val="25"/>
          <w:szCs w:val="25"/>
          <w:lang w:val="en-US"/>
        </w:rPr>
        <w:t xml:space="preserve"> and affect neighboring target cells </w:t>
      </w:r>
    </w:p>
    <w:p w14:paraId="32BB86EB" w14:textId="77777777" w:rsidR="002B6EC6" w:rsidRDefault="002B6EC6" w:rsidP="002B6EC6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BA58DA">
        <w:rPr>
          <w:rFonts w:ascii="Times New Roman" w:hAnsi="Times New Roman" w:cs="Times New Roman"/>
          <w:sz w:val="25"/>
          <w:szCs w:val="25"/>
          <w:lang w:val="en-US"/>
        </w:rPr>
        <w:t>Autocrin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:</w:t>
      </w:r>
      <w:r w:rsidRPr="00BA58DA">
        <w:rPr>
          <w:rFonts w:ascii="Times New Roman" w:hAnsi="Times New Roman" w:cs="Times New Roman"/>
          <w:sz w:val="25"/>
          <w:szCs w:val="25"/>
          <w:lang w:val="en-US"/>
        </w:rPr>
        <w:t xml:space="preserve"> secreted by cells into the </w:t>
      </w:r>
      <w:r>
        <w:rPr>
          <w:rFonts w:ascii="Times New Roman" w:hAnsi="Times New Roman" w:cs="Times New Roman"/>
          <w:sz w:val="25"/>
          <w:szCs w:val="25"/>
          <w:lang w:val="en-US"/>
        </w:rPr>
        <w:t>ECF</w:t>
      </w:r>
      <w:r w:rsidRPr="00BA58DA">
        <w:rPr>
          <w:rFonts w:ascii="Times New Roman" w:hAnsi="Times New Roman" w:cs="Times New Roman"/>
          <w:sz w:val="25"/>
          <w:szCs w:val="25"/>
          <w:lang w:val="en-US"/>
        </w:rPr>
        <w:t xml:space="preserve"> and affect the function of the same cells that produced them</w:t>
      </w:r>
    </w:p>
    <w:p w14:paraId="5F33AEE0" w14:textId="77777777" w:rsidR="002B6EC6" w:rsidRPr="00BA58DA" w:rsidRDefault="002B6EC6" w:rsidP="002B6EC6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ndocrine: 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>released by glands or specialized cells into the circulati</w:t>
      </w:r>
      <w:r>
        <w:rPr>
          <w:rFonts w:ascii="Times New Roman" w:hAnsi="Times New Roman" w:cs="Times New Roman"/>
          <w:sz w:val="25"/>
          <w:szCs w:val="25"/>
          <w:lang w:val="en-US"/>
        </w:rPr>
        <w:t>on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and influence the function of target cells at another </w:t>
      </w:r>
      <w:r>
        <w:rPr>
          <w:rFonts w:ascii="Times New Roman" w:hAnsi="Times New Roman" w:cs="Times New Roman"/>
          <w:sz w:val="25"/>
          <w:szCs w:val="25"/>
          <w:lang w:val="en-US"/>
        </w:rPr>
        <w:t>part of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the body</w:t>
      </w:r>
    </w:p>
    <w:p w14:paraId="5CC8A87B" w14:textId="77777777" w:rsidR="002B6EC6" w:rsidRDefault="002B6EC6" w:rsidP="002B6EC6">
      <w:pPr>
        <w:pStyle w:val="ListParagraph"/>
        <w:numPr>
          <w:ilvl w:val="0"/>
          <w:numId w:val="264"/>
        </w:numPr>
        <w:ind w:left="-426" w:firstLine="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ndocrine glands are classified as </w:t>
      </w:r>
      <w:r w:rsidRPr="005015EB">
        <w:rPr>
          <w:rFonts w:ascii="Times New Roman" w:hAnsi="Times New Roman" w:cs="Times New Roman"/>
          <w:b/>
          <w:sz w:val="25"/>
          <w:szCs w:val="25"/>
          <w:lang w:val="en-US"/>
        </w:rPr>
        <w:t>Centr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(those linked to nervous system) &amp; </w:t>
      </w:r>
      <w:r w:rsidRPr="005015EB">
        <w:rPr>
          <w:rFonts w:ascii="Times New Roman" w:hAnsi="Times New Roman" w:cs="Times New Roman"/>
          <w:b/>
          <w:sz w:val="25"/>
          <w:szCs w:val="25"/>
          <w:lang w:val="en-US"/>
        </w:rPr>
        <w:t>Peripher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5015EB">
        <w:rPr>
          <w:rFonts w:ascii="Times New Roman" w:hAnsi="Times New Roman" w:cs="Times New Roman"/>
          <w:b/>
          <w:sz w:val="25"/>
          <w:szCs w:val="25"/>
          <w:lang w:val="en-US"/>
        </w:rPr>
        <w:t>gland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(which are not linked to nervous system)</w:t>
      </w:r>
    </w:p>
    <w:p w14:paraId="18F4601C" w14:textId="77777777" w:rsidR="002B6EC6" w:rsidRDefault="002B6EC6" w:rsidP="002B6EC6">
      <w:pPr>
        <w:pStyle w:val="ListParagraph"/>
        <w:numPr>
          <w:ilvl w:val="0"/>
          <w:numId w:val="264"/>
        </w:numPr>
        <w:ind w:left="-426" w:firstLine="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erm HORMONE was coined by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baylis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&amp; starling in 1902, and they discovered first hormone SECRETIN  </w:t>
      </w:r>
    </w:p>
    <w:p w14:paraId="7217DB73" w14:textId="77777777" w:rsidR="002B6EC6" w:rsidRDefault="002B6EC6" w:rsidP="002B6EC6">
      <w:pPr>
        <w:pStyle w:val="ListParagraph"/>
        <w:numPr>
          <w:ilvl w:val="0"/>
          <w:numId w:val="264"/>
        </w:numPr>
        <w:ind w:left="-426" w:firstLine="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ructural classification of hormones  </w:t>
      </w:r>
    </w:p>
    <w:p w14:paraId="184ABD58" w14:textId="77777777" w:rsidR="002B6EC6" w:rsidRDefault="002B6EC6" w:rsidP="002B6EC6">
      <w:pPr>
        <w:pStyle w:val="ListParagraph"/>
        <w:ind w:left="-426"/>
        <w:rPr>
          <w:rFonts w:ascii="Times New Roman" w:hAnsi="Times New Roman" w:cs="Times New Roman"/>
          <w:sz w:val="25"/>
          <w:szCs w:val="2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2051"/>
        <w:gridCol w:w="3916"/>
        <w:gridCol w:w="2166"/>
      </w:tblGrid>
      <w:tr w:rsidR="002B6EC6" w14:paraId="073179C7" w14:textId="77777777" w:rsidTr="00403438">
        <w:trPr>
          <w:trHeight w:val="255"/>
        </w:trPr>
        <w:tc>
          <w:tcPr>
            <w:tcW w:w="611" w:type="dxa"/>
          </w:tcPr>
          <w:p w14:paraId="064EA879" w14:textId="77777777" w:rsidR="002B6EC6" w:rsidRPr="00B03BFA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2051" w:type="dxa"/>
          </w:tcPr>
          <w:p w14:paraId="12A1D2B9" w14:textId="77777777" w:rsidR="002B6EC6" w:rsidRPr="00B03BFA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03B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ype</w:t>
            </w:r>
          </w:p>
        </w:tc>
        <w:tc>
          <w:tcPr>
            <w:tcW w:w="3916" w:type="dxa"/>
          </w:tcPr>
          <w:p w14:paraId="651DAF7D" w14:textId="77777777" w:rsidR="002B6EC6" w:rsidRPr="00B03BFA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03B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tructure</w:t>
            </w:r>
          </w:p>
        </w:tc>
        <w:tc>
          <w:tcPr>
            <w:tcW w:w="2166" w:type="dxa"/>
          </w:tcPr>
          <w:p w14:paraId="3EE235A9" w14:textId="77777777" w:rsidR="002B6EC6" w:rsidRPr="00B03BFA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B03BFA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E.g.</w:t>
            </w:r>
          </w:p>
        </w:tc>
      </w:tr>
      <w:tr w:rsidR="002B6EC6" w14:paraId="095F5226" w14:textId="77777777" w:rsidTr="00403438">
        <w:trPr>
          <w:trHeight w:val="267"/>
        </w:trPr>
        <w:tc>
          <w:tcPr>
            <w:tcW w:w="611" w:type="dxa"/>
          </w:tcPr>
          <w:p w14:paraId="1019718E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</w:t>
            </w:r>
          </w:p>
        </w:tc>
        <w:tc>
          <w:tcPr>
            <w:tcW w:w="2051" w:type="dxa"/>
          </w:tcPr>
          <w:p w14:paraId="3B261925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eptide hormone</w:t>
            </w:r>
          </w:p>
        </w:tc>
        <w:tc>
          <w:tcPr>
            <w:tcW w:w="3916" w:type="dxa"/>
          </w:tcPr>
          <w:p w14:paraId="3F9F8200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hort amino acid chain (&lt;100)</w:t>
            </w:r>
          </w:p>
        </w:tc>
        <w:tc>
          <w:tcPr>
            <w:tcW w:w="2166" w:type="dxa"/>
          </w:tcPr>
          <w:p w14:paraId="654B0081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H, oxytocin</w:t>
            </w:r>
          </w:p>
        </w:tc>
      </w:tr>
      <w:tr w:rsidR="002B6EC6" w14:paraId="28100065" w14:textId="77777777" w:rsidTr="00403438">
        <w:trPr>
          <w:trHeight w:val="255"/>
        </w:trPr>
        <w:tc>
          <w:tcPr>
            <w:tcW w:w="611" w:type="dxa"/>
          </w:tcPr>
          <w:p w14:paraId="28DF23E5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.</w:t>
            </w:r>
          </w:p>
        </w:tc>
        <w:tc>
          <w:tcPr>
            <w:tcW w:w="2051" w:type="dxa"/>
          </w:tcPr>
          <w:p w14:paraId="1370C27D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tein hormone</w:t>
            </w:r>
          </w:p>
        </w:tc>
        <w:tc>
          <w:tcPr>
            <w:tcW w:w="3916" w:type="dxa"/>
          </w:tcPr>
          <w:p w14:paraId="67E1F506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ong amino acid chain (&gt;100)</w:t>
            </w:r>
          </w:p>
        </w:tc>
        <w:tc>
          <w:tcPr>
            <w:tcW w:w="2166" w:type="dxa"/>
          </w:tcPr>
          <w:p w14:paraId="6281C92F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H, prolactin</w:t>
            </w:r>
          </w:p>
        </w:tc>
      </w:tr>
      <w:tr w:rsidR="002B6EC6" w14:paraId="62C1C291" w14:textId="77777777" w:rsidTr="00403438">
        <w:trPr>
          <w:trHeight w:val="523"/>
        </w:trPr>
        <w:tc>
          <w:tcPr>
            <w:tcW w:w="611" w:type="dxa"/>
          </w:tcPr>
          <w:p w14:paraId="08EBE0E3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.</w:t>
            </w:r>
          </w:p>
        </w:tc>
        <w:tc>
          <w:tcPr>
            <w:tcW w:w="2051" w:type="dxa"/>
          </w:tcPr>
          <w:p w14:paraId="5C1F0ECC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mine hormone</w:t>
            </w:r>
          </w:p>
        </w:tc>
        <w:tc>
          <w:tcPr>
            <w:tcW w:w="3916" w:type="dxa"/>
          </w:tcPr>
          <w:p w14:paraId="2E879A00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mino acid derivative</w:t>
            </w:r>
          </w:p>
        </w:tc>
        <w:tc>
          <w:tcPr>
            <w:tcW w:w="2166" w:type="dxa"/>
          </w:tcPr>
          <w:p w14:paraId="232BCF70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Thyroid hormones, catecholamines </w:t>
            </w:r>
          </w:p>
        </w:tc>
      </w:tr>
      <w:tr w:rsidR="002B6EC6" w14:paraId="7F528786" w14:textId="77777777" w:rsidTr="00403438">
        <w:trPr>
          <w:trHeight w:val="512"/>
        </w:trPr>
        <w:tc>
          <w:tcPr>
            <w:tcW w:w="611" w:type="dxa"/>
          </w:tcPr>
          <w:p w14:paraId="3E522E6F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.</w:t>
            </w:r>
          </w:p>
        </w:tc>
        <w:tc>
          <w:tcPr>
            <w:tcW w:w="2051" w:type="dxa"/>
          </w:tcPr>
          <w:p w14:paraId="71CC3888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eroid hormones</w:t>
            </w:r>
          </w:p>
        </w:tc>
        <w:tc>
          <w:tcPr>
            <w:tcW w:w="3916" w:type="dxa"/>
          </w:tcPr>
          <w:p w14:paraId="42A19BF0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utral lipid derivatives</w:t>
            </w:r>
          </w:p>
        </w:tc>
        <w:tc>
          <w:tcPr>
            <w:tcW w:w="2166" w:type="dxa"/>
          </w:tcPr>
          <w:p w14:paraId="4CE81AA2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ogesterone, cortisol, testosterone</w:t>
            </w:r>
          </w:p>
        </w:tc>
      </w:tr>
    </w:tbl>
    <w:p w14:paraId="1C26153F" w14:textId="77777777" w:rsidR="002B6EC6" w:rsidRDefault="002B6EC6" w:rsidP="002B6EC6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0758F">
        <w:rPr>
          <w:rFonts w:ascii="Times New Roman" w:hAnsi="Times New Roman" w:cs="Times New Roman"/>
          <w:sz w:val="25"/>
          <w:szCs w:val="25"/>
          <w:lang w:val="en-US"/>
        </w:rPr>
        <w:t>Peptide hormones &amp; catecholamines are hydrophilic whereas, thyroid hormones &amp; steroid hormones are lipophilic</w:t>
      </w:r>
    </w:p>
    <w:p w14:paraId="7C09C536" w14:textId="77777777" w:rsidR="002B6EC6" w:rsidRDefault="002B6EC6" w:rsidP="002B6EC6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ceptors’ position</w:t>
      </w:r>
    </w:p>
    <w:p w14:paraId="1DDF92B8" w14:textId="77777777" w:rsidR="002B6EC6" w:rsidRDefault="002B6EC6" w:rsidP="002B6EC6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eptide, protein &amp; amine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hormones  -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on the cell membrane (surface of target cell)</w:t>
      </w:r>
    </w:p>
    <w:p w14:paraId="250C581D" w14:textId="77777777" w:rsidR="002B6EC6" w:rsidRDefault="002B6EC6" w:rsidP="002B6EC6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eroid hormones – inside the cell (cytoplasm &amp; nucleus)</w:t>
      </w:r>
    </w:p>
    <w:p w14:paraId="659D1E02" w14:textId="77777777" w:rsidR="002B6EC6" w:rsidRDefault="002B6EC6" w:rsidP="002B6EC6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yroid hormones – inside cell (cytoplasm &amp; nucleus)</w:t>
      </w:r>
    </w:p>
    <w:p w14:paraId="57952BE2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otein hormone synthesis:</w:t>
      </w:r>
    </w:p>
    <w:p w14:paraId="10C1724B" w14:textId="77777777" w:rsidR="002B6EC6" w:rsidRDefault="002B6EC6" w:rsidP="002B6EC6">
      <w:pPr>
        <w:pStyle w:val="ListParagraph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eprohormones (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RER)  &gt;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prohormones (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olgi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)  &gt; active hormones</w:t>
      </w:r>
    </w:p>
    <w:p w14:paraId="684A5E04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74976">
        <w:rPr>
          <w:rFonts w:ascii="Times New Roman" w:hAnsi="Times New Roman" w:cs="Times New Roman"/>
          <w:b/>
          <w:bCs/>
          <w:sz w:val="25"/>
          <w:szCs w:val="25"/>
          <w:lang w:val="en-US"/>
        </w:rPr>
        <w:t>Golgi bod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concentrates the protein hormones and are secreted by exocytosis</w:t>
      </w:r>
    </w:p>
    <w:p w14:paraId="0805B731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eroid hormones are not stored and are synthesized whenever there is requirement</w:t>
      </w:r>
    </w:p>
    <w:p w14:paraId="5E519051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eir precursor cholesterol is only stored</w:t>
      </w:r>
    </w:p>
    <w:p w14:paraId="7A1A5222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tein and peptide hormones are transported in dissolved form whereas steroid hormones &amp; thyroid hormones are bound to plasma proteins to aid transport </w:t>
      </w:r>
    </w:p>
    <w:p w14:paraId="5ECDD2F8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50% catecholamines are transported freely and remaining are freely bound to plasma protein</w:t>
      </w:r>
    </w:p>
    <w:p w14:paraId="19234E3C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74976">
        <w:rPr>
          <w:rFonts w:ascii="Times New Roman" w:hAnsi="Times New Roman" w:cs="Times New Roman"/>
          <w:b/>
          <w:bCs/>
          <w:sz w:val="25"/>
          <w:szCs w:val="25"/>
          <w:lang w:val="en-US"/>
        </w:rPr>
        <w:t>Tropic hormones</w:t>
      </w:r>
      <w:r>
        <w:rPr>
          <w:rFonts w:ascii="Times New Roman" w:hAnsi="Times New Roman" w:cs="Times New Roman"/>
          <w:sz w:val="25"/>
          <w:szCs w:val="25"/>
          <w:lang w:val="en-US"/>
        </w:rPr>
        <w:t>: target tissue is other endocrine glands</w:t>
      </w:r>
    </w:p>
    <w:p w14:paraId="7A7D1AFA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Endocrine disrupting chemicals</w:t>
      </w:r>
      <w:r w:rsidRPr="00116AB9">
        <w:rPr>
          <w:rFonts w:ascii="Times New Roman" w:hAnsi="Times New Roman" w:cs="Times New Roman"/>
          <w:sz w:val="25"/>
          <w:szCs w:val="25"/>
          <w:lang w:val="en-US"/>
        </w:rPr>
        <w:t>: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 like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organic  substances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(human made or of plant origin), structurally similar to hormones which disrupt endocrine communication</w:t>
      </w:r>
    </w:p>
    <w:p w14:paraId="2C80D817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E28EE">
        <w:rPr>
          <w:rFonts w:ascii="Times New Roman" w:hAnsi="Times New Roman" w:cs="Times New Roman"/>
          <w:sz w:val="25"/>
          <w:szCs w:val="25"/>
          <w:lang w:val="en-US"/>
        </w:rPr>
        <w:t xml:space="preserve">The steroids and thyroid hormone (free form) easily pass through the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cell </w:t>
      </w:r>
      <w:r w:rsidRPr="001E28EE">
        <w:rPr>
          <w:rFonts w:ascii="Times New Roman" w:hAnsi="Times New Roman" w:cs="Times New Roman"/>
          <w:sz w:val="25"/>
          <w:szCs w:val="25"/>
          <w:lang w:val="en-US"/>
        </w:rPr>
        <w:t>membrane t</w:t>
      </w:r>
      <w:r>
        <w:rPr>
          <w:rFonts w:ascii="Times New Roman" w:hAnsi="Times New Roman" w:cs="Times New Roman"/>
          <w:sz w:val="25"/>
          <w:szCs w:val="25"/>
          <w:lang w:val="en-US"/>
        </w:rPr>
        <w:t>o bind with internal receptors</w:t>
      </w:r>
    </w:p>
    <w:p w14:paraId="65EEBA27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ternal receptors of steroid &amp; thyroid hormones are transcriptional factors that regulate specific genes in turn producing new protein in target tissue to bring the effect</w:t>
      </w:r>
    </w:p>
    <w:p w14:paraId="1268552B" w14:textId="77777777" w:rsidR="002B6EC6" w:rsidRDefault="002B6EC6" w:rsidP="002B6EC6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eroid hormone Mechanism of action: </w:t>
      </w:r>
    </w:p>
    <w:p w14:paraId="479814C8" w14:textId="77777777" w:rsidR="002B6EC6" w:rsidRDefault="002B6EC6" w:rsidP="002B6EC6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 binds with receptor (in nucleus or in cytoplasm)   </w:t>
      </w:r>
    </w:p>
    <w:p w14:paraId="30622568" w14:textId="77777777" w:rsidR="002B6EC6" w:rsidRDefault="002B6EC6" w:rsidP="002B6EC6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 receptor complex binds to DNA in nucleus at hormone responsive element </w:t>
      </w:r>
    </w:p>
    <w:p w14:paraId="4041DE13" w14:textId="77777777" w:rsidR="002B6EC6" w:rsidRDefault="002B6EC6" w:rsidP="002B6EC6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ctivates gene which transcribes m-RNA </w:t>
      </w:r>
    </w:p>
    <w:p w14:paraId="39F149D5" w14:textId="77777777" w:rsidR="002B6EC6" w:rsidRDefault="002B6EC6" w:rsidP="002B6EC6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otein production which provides ultimate response</w:t>
      </w:r>
    </w:p>
    <w:p w14:paraId="78AA3C6E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few steroid hormones also act via unique membrane protein receptors producing non genomic effects along with the genomic pathway for fast response e.g., sex hormones</w:t>
      </w:r>
    </w:p>
    <w:p w14:paraId="35DD2FD0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s can produce effect at very low concentrations as low as 1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pg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>/ml</w:t>
      </w:r>
    </w:p>
    <w:p w14:paraId="01800F1D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eroid and thyroid hormones are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on immunogen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whereas protein hormones are </w:t>
      </w:r>
    </w:p>
    <w:p w14:paraId="28D08921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22953">
        <w:rPr>
          <w:rFonts w:ascii="Times New Roman" w:hAnsi="Times New Roman" w:cs="Times New Roman"/>
          <w:sz w:val="25"/>
          <w:szCs w:val="25"/>
          <w:lang w:val="en-US"/>
        </w:rPr>
        <w:t>Neuroendocrine hormones are secreted by neurons into the circulati</w:t>
      </w:r>
      <w:r>
        <w:rPr>
          <w:rFonts w:ascii="Times New Roman" w:hAnsi="Times New Roman" w:cs="Times New Roman"/>
          <w:sz w:val="25"/>
          <w:szCs w:val="25"/>
          <w:lang w:val="en-US"/>
        </w:rPr>
        <w:t>on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and influence the function of target </w:t>
      </w:r>
      <w:r>
        <w:rPr>
          <w:rFonts w:ascii="Times New Roman" w:hAnsi="Times New Roman" w:cs="Times New Roman"/>
          <w:sz w:val="25"/>
          <w:szCs w:val="25"/>
          <w:lang w:val="en-US"/>
        </w:rPr>
        <w:t>tissue at different part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the bod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6329764D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22953">
        <w:rPr>
          <w:rFonts w:ascii="Times New Roman" w:hAnsi="Times New Roman" w:cs="Times New Roman"/>
          <w:b/>
          <w:bCs/>
          <w:sz w:val="25"/>
          <w:szCs w:val="25"/>
          <w:lang w:val="en-US"/>
        </w:rPr>
        <w:t>Positive feedback</w:t>
      </w:r>
      <w:r w:rsidRPr="00922953">
        <w:rPr>
          <w:rFonts w:ascii="Times New Roman" w:hAnsi="Times New Roman" w:cs="Times New Roman"/>
          <w:sz w:val="25"/>
          <w:szCs w:val="25"/>
          <w:lang w:val="en-US"/>
        </w:rPr>
        <w:t xml:space="preserve"> occurs when the biological action of the hormone causes additional secretion of the hormon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ex:</w:t>
      </w:r>
      <w:r w:rsidRPr="00922953"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LH surge as a result of estrogen effect on ant. pituitary </w:t>
      </w:r>
    </w:p>
    <w:p w14:paraId="48AC5FF8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Negative feedback: </w:t>
      </w:r>
      <w:r w:rsidRPr="00013761">
        <w:rPr>
          <w:rFonts w:ascii="Times New Roman" w:hAnsi="Times New Roman" w:cs="Times New Roman"/>
          <w:sz w:val="25"/>
          <w:szCs w:val="25"/>
          <w:lang w:val="en-US"/>
        </w:rPr>
        <w:t>release of a hormone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feedbacks on its own gland to decrease its release</w:t>
      </w:r>
    </w:p>
    <w:p w14:paraId="17EA9625" w14:textId="77777777" w:rsidR="002B6EC6" w:rsidRDefault="002B6EC6" w:rsidP="002B6EC6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mones are grouped into 6 families based on their structural similarity</w:t>
      </w:r>
    </w:p>
    <w:p w14:paraId="1D8ED63F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H family                   ACTH, MSH</w:t>
      </w:r>
    </w:p>
    <w:p w14:paraId="0BBDE956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tropic family        GH, PRL, chorionic somatomammotropin</w:t>
      </w:r>
    </w:p>
    <w:p w14:paraId="0FAD2F6F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lycoprotein family         FSH, LH,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CG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Ecg</w:t>
      </w:r>
      <w:proofErr w:type="spellEnd"/>
    </w:p>
    <w:p w14:paraId="020168BB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tocin family               oxytocin, vasopressin</w:t>
      </w:r>
    </w:p>
    <w:p w14:paraId="0B1B7247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sulin family                   Insulin, IGF 1, IGF II, IGF III</w:t>
      </w:r>
    </w:p>
    <w:p w14:paraId="36FBC4F2" w14:textId="77777777" w:rsidR="002B6EC6" w:rsidRDefault="002B6EC6" w:rsidP="002B6EC6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eroid family                  gonadal &amp; adrenal steroids</w:t>
      </w:r>
    </w:p>
    <w:p w14:paraId="73BF3664" w14:textId="77777777" w:rsidR="002B6EC6" w:rsidRDefault="002B6EC6" w:rsidP="002B6EC6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15555">
        <w:rPr>
          <w:rFonts w:ascii="Times New Roman" w:hAnsi="Times New Roman" w:cs="Times New Roman"/>
          <w:sz w:val="25"/>
          <w:szCs w:val="25"/>
          <w:lang w:val="en-US"/>
        </w:rPr>
        <w:t>Metabolic clearance rat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of a hormone</w:t>
      </w:r>
      <w:r w:rsidRPr="00F15555">
        <w:rPr>
          <w:rFonts w:ascii="Times New Roman" w:hAnsi="Times New Roman" w:cs="Times New Roman"/>
          <w:sz w:val="25"/>
          <w:szCs w:val="25"/>
          <w:lang w:val="en-US"/>
        </w:rPr>
        <w:t xml:space="preserve"> = Rate of disappearance of hormone from the plasma / Concentration of hormone</w:t>
      </w:r>
    </w:p>
    <w:p w14:paraId="09969DFB" w14:textId="77777777" w:rsidR="002B6EC6" w:rsidRDefault="002B6EC6" w:rsidP="002B6EC6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15555">
        <w:rPr>
          <w:rFonts w:ascii="Times New Roman" w:hAnsi="Times New Roman" w:cs="Times New Roman"/>
          <w:sz w:val="25"/>
          <w:szCs w:val="25"/>
          <w:lang w:val="en-US"/>
        </w:rPr>
        <w:t xml:space="preserve">Intracellular </w:t>
      </w:r>
      <w:r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F15555">
        <w:rPr>
          <w:rFonts w:ascii="Times New Roman" w:hAnsi="Times New Roman" w:cs="Times New Roman"/>
          <w:sz w:val="25"/>
          <w:szCs w:val="25"/>
          <w:lang w:val="en-US"/>
        </w:rPr>
        <w:t>ignaling After Hormone Receptor Activation</w:t>
      </w:r>
    </w:p>
    <w:p w14:paraId="72375F34" w14:textId="77777777" w:rsidR="002B6EC6" w:rsidRDefault="002B6EC6" w:rsidP="002B6EC6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on channel linked receptors</w:t>
      </w:r>
    </w:p>
    <w:p w14:paraId="514C307F" w14:textId="77777777" w:rsidR="002B6EC6" w:rsidRDefault="002B6EC6" w:rsidP="002B6EC6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 protein linked receptors</w:t>
      </w:r>
    </w:p>
    <w:p w14:paraId="72ED5379" w14:textId="77777777" w:rsidR="002B6EC6" w:rsidRDefault="002B6EC6" w:rsidP="002B6EC6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nzyme linked receptors</w:t>
      </w:r>
    </w:p>
    <w:p w14:paraId="15A832E9" w14:textId="77777777" w:rsidR="002B6EC6" w:rsidRPr="00F15555" w:rsidRDefault="002B6EC6" w:rsidP="002B6EC6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15555">
        <w:rPr>
          <w:rFonts w:ascii="Times New Roman" w:hAnsi="Times New Roman" w:cs="Times New Roman"/>
          <w:sz w:val="25"/>
          <w:szCs w:val="25"/>
          <w:lang w:val="en-US"/>
        </w:rPr>
        <w:t>Intracellular Hormone Receptors and Activation of Genes</w:t>
      </w:r>
    </w:p>
    <w:p w14:paraId="70B5C220" w14:textId="77777777" w:rsidR="002B6EC6" w:rsidRDefault="002B6EC6" w:rsidP="002B6EC6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ondary messenger system: hormone only activates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receptor,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rest is taken over by secondary messengers </w:t>
      </w:r>
    </w:p>
    <w:p w14:paraId="07E52949" w14:textId="77777777" w:rsidR="002B6EC6" w:rsidRPr="00C86685" w:rsidRDefault="002B6EC6" w:rsidP="002B6EC6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6685">
        <w:rPr>
          <w:rFonts w:ascii="Times New Roman" w:hAnsi="Times New Roman" w:cs="Times New Roman"/>
          <w:sz w:val="25"/>
          <w:szCs w:val="25"/>
          <w:lang w:val="en-US"/>
        </w:rPr>
        <w:t>Adenylyl Cyclase–cAMP Second Messenger System</w:t>
      </w:r>
    </w:p>
    <w:p w14:paraId="7D6D791B" w14:textId="77777777" w:rsidR="002B6EC6" w:rsidRPr="00C86685" w:rsidRDefault="002B6EC6" w:rsidP="002B6EC6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 w:rsidRPr="00C86685">
        <w:rPr>
          <w:rFonts w:ascii="Times New Roman" w:hAnsi="Times New Roman" w:cs="Times New Roman"/>
          <w:sz w:val="25"/>
          <w:szCs w:val="25"/>
          <w:lang w:val="en-US"/>
        </w:rPr>
        <w:t>Adrenocorticotropic hormone (ACTH) Angiotensin II (epithelial cells) Calcitonin Catecholamines (β receptors) Corticotropin-releasing hormone (CRH) Follicle-stimulating hormone (FSH) Glucagon Human chorionic gonadotropin (HCG) Luteinizing hormone (LH) Parathyroid hormone (PTH) Secretin Somatostatin Thyroid-stimulating hormone (TSH) Vasopressin (V2 receptor, epithelial cells)</w:t>
      </w:r>
    </w:p>
    <w:p w14:paraId="6BCC0BB9" w14:textId="77777777" w:rsidR="002B6EC6" w:rsidRDefault="002B6EC6" w:rsidP="002B6EC6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6685">
        <w:rPr>
          <w:rFonts w:ascii="Times New Roman" w:hAnsi="Times New Roman" w:cs="Times New Roman"/>
          <w:sz w:val="25"/>
          <w:szCs w:val="25"/>
          <w:lang w:val="en-US"/>
        </w:rPr>
        <w:t xml:space="preserve">Cell Membrane Phospholipid Second Messenger </w:t>
      </w:r>
      <w:proofErr w:type="gramStart"/>
      <w:r w:rsidRPr="00C86685">
        <w:rPr>
          <w:rFonts w:ascii="Times New Roman" w:hAnsi="Times New Roman" w:cs="Times New Roman"/>
          <w:sz w:val="25"/>
          <w:szCs w:val="25"/>
          <w:lang w:val="en-US"/>
        </w:rPr>
        <w:t>System :</w:t>
      </w:r>
      <w:proofErr w:type="gramEnd"/>
      <w:r w:rsidRPr="00C86685">
        <w:rPr>
          <w:rFonts w:ascii="Times New Roman" w:hAnsi="Times New Roman" w:cs="Times New Roman"/>
          <w:sz w:val="25"/>
          <w:szCs w:val="25"/>
          <w:lang w:val="en-US"/>
        </w:rPr>
        <w:t xml:space="preserve"> DAG, IP3</w:t>
      </w:r>
    </w:p>
    <w:p w14:paraId="0DEAAF6C" w14:textId="77777777" w:rsidR="002B6EC6" w:rsidRPr="006B32F3" w:rsidRDefault="002B6EC6" w:rsidP="002B6EC6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B32F3">
        <w:rPr>
          <w:rFonts w:ascii="Times New Roman" w:hAnsi="Times New Roman" w:cs="Times New Roman"/>
          <w:sz w:val="25"/>
          <w:szCs w:val="25"/>
          <w:lang w:val="en-US"/>
        </w:rPr>
        <w:t>Angiotensin II (vascular smooth muscle) Catecholamines (α receptors) Gonadotropin-releasing hormone (GnRH) Growth hormone–releasing hormone (GHRH) Oxytocin Thyrotropin releasing hormone (TRH) Vasopressin (V1 recepto</w:t>
      </w:r>
      <w:r>
        <w:rPr>
          <w:rFonts w:ascii="Times New Roman" w:hAnsi="Times New Roman" w:cs="Times New Roman"/>
          <w:sz w:val="25"/>
          <w:szCs w:val="25"/>
          <w:lang w:val="en-US"/>
        </w:rPr>
        <w:t>r</w:t>
      </w:r>
    </w:p>
    <w:p w14:paraId="7F587568" w14:textId="77777777" w:rsidR="002B6EC6" w:rsidRPr="006B32F3" w:rsidRDefault="002B6EC6" w:rsidP="002B6EC6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B32F3">
        <w:rPr>
          <w:rFonts w:ascii="Times New Roman" w:hAnsi="Times New Roman" w:cs="Times New Roman"/>
          <w:sz w:val="25"/>
          <w:szCs w:val="25"/>
          <w:lang w:val="en-US"/>
        </w:rPr>
        <w:t>Calcium-Calmodulin Second Messenger System</w:t>
      </w:r>
    </w:p>
    <w:p w14:paraId="7F9D194E" w14:textId="77777777" w:rsidR="002B6EC6" w:rsidRPr="006B32F3" w:rsidRDefault="002B6EC6" w:rsidP="002B6EC6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B32F3">
        <w:rPr>
          <w:rFonts w:ascii="Times New Roman" w:hAnsi="Times New Roman" w:cs="Times New Roman"/>
          <w:sz w:val="25"/>
          <w:szCs w:val="25"/>
          <w:lang w:val="en-US"/>
        </w:rPr>
        <w:t>Steroid Hormones Increase Protein Synthesis in target cell</w:t>
      </w:r>
    </w:p>
    <w:p w14:paraId="48E0AF5C" w14:textId="77777777" w:rsidR="002B6EC6" w:rsidRDefault="002B6EC6" w:rsidP="002B6EC6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B32F3">
        <w:rPr>
          <w:rFonts w:ascii="Times New Roman" w:hAnsi="Times New Roman" w:cs="Times New Roman"/>
          <w:sz w:val="25"/>
          <w:szCs w:val="25"/>
          <w:lang w:val="en-US"/>
        </w:rPr>
        <w:t>Thyroid Hormones Increase Gene Transcription in the Cell Nucleu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421"/>
      </w:tblGrid>
      <w:tr w:rsidR="002B6EC6" w14:paraId="43AC9551" w14:textId="77777777" w:rsidTr="00403438">
        <w:tc>
          <w:tcPr>
            <w:tcW w:w="4461" w:type="dxa"/>
          </w:tcPr>
          <w:p w14:paraId="6EB43728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RH</w:t>
            </w:r>
          </w:p>
        </w:tc>
        <w:tc>
          <w:tcPr>
            <w:tcW w:w="4421" w:type="dxa"/>
          </w:tcPr>
          <w:p w14:paraId="12B4F876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1</w:t>
            </w:r>
          </w:p>
        </w:tc>
      </w:tr>
      <w:tr w:rsidR="002B6EC6" w14:paraId="01F92852" w14:textId="77777777" w:rsidTr="00403438">
        <w:tc>
          <w:tcPr>
            <w:tcW w:w="4461" w:type="dxa"/>
          </w:tcPr>
          <w:p w14:paraId="4EE92515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H</w:t>
            </w:r>
          </w:p>
        </w:tc>
        <w:tc>
          <w:tcPr>
            <w:tcW w:w="4421" w:type="dxa"/>
          </w:tcPr>
          <w:p w14:paraId="61407C9B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</w:tr>
      <w:tr w:rsidR="002B6EC6" w14:paraId="2FF8C973" w14:textId="77777777" w:rsidTr="00403438">
        <w:tc>
          <w:tcPr>
            <w:tcW w:w="4461" w:type="dxa"/>
          </w:tcPr>
          <w:p w14:paraId="4E8C7561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matostatin</w:t>
            </w:r>
          </w:p>
        </w:tc>
        <w:tc>
          <w:tcPr>
            <w:tcW w:w="4421" w:type="dxa"/>
          </w:tcPr>
          <w:p w14:paraId="7D7FEECA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/24</w:t>
            </w:r>
          </w:p>
        </w:tc>
      </w:tr>
      <w:tr w:rsidR="002B6EC6" w14:paraId="1F5E0B32" w14:textId="77777777" w:rsidTr="00403438">
        <w:tc>
          <w:tcPr>
            <w:tcW w:w="4461" w:type="dxa"/>
          </w:tcPr>
          <w:p w14:paraId="7655033C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nRH</w:t>
            </w:r>
          </w:p>
        </w:tc>
        <w:tc>
          <w:tcPr>
            <w:tcW w:w="4421" w:type="dxa"/>
          </w:tcPr>
          <w:p w14:paraId="366A196C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0</w:t>
            </w:r>
          </w:p>
        </w:tc>
      </w:tr>
      <w:tr w:rsidR="002B6EC6" w14:paraId="690CB6F2" w14:textId="77777777" w:rsidTr="00403438">
        <w:tc>
          <w:tcPr>
            <w:tcW w:w="4461" w:type="dxa"/>
          </w:tcPr>
          <w:p w14:paraId="75E03129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H</w:t>
            </w:r>
          </w:p>
        </w:tc>
        <w:tc>
          <w:tcPr>
            <w:tcW w:w="4421" w:type="dxa"/>
          </w:tcPr>
          <w:p w14:paraId="34CAF458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91</w:t>
            </w:r>
          </w:p>
        </w:tc>
      </w:tr>
      <w:tr w:rsidR="002B6EC6" w14:paraId="53319161" w14:textId="77777777" w:rsidTr="00403438">
        <w:tc>
          <w:tcPr>
            <w:tcW w:w="4461" w:type="dxa"/>
          </w:tcPr>
          <w:p w14:paraId="27D36018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omatocrini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(GHRH)</w:t>
            </w:r>
          </w:p>
        </w:tc>
        <w:tc>
          <w:tcPr>
            <w:tcW w:w="4421" w:type="dxa"/>
          </w:tcPr>
          <w:p w14:paraId="731A4E0F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4</w:t>
            </w:r>
          </w:p>
        </w:tc>
      </w:tr>
      <w:tr w:rsidR="002B6EC6" w14:paraId="00439817" w14:textId="77777777" w:rsidTr="00403438">
        <w:tc>
          <w:tcPr>
            <w:tcW w:w="4461" w:type="dxa"/>
          </w:tcPr>
          <w:p w14:paraId="2FA320DD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Vasopressin </w:t>
            </w:r>
          </w:p>
        </w:tc>
        <w:tc>
          <w:tcPr>
            <w:tcW w:w="4421" w:type="dxa"/>
          </w:tcPr>
          <w:p w14:paraId="203083F9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</w:t>
            </w:r>
          </w:p>
        </w:tc>
      </w:tr>
      <w:tr w:rsidR="002B6EC6" w14:paraId="123320F4" w14:textId="77777777" w:rsidTr="00403438">
        <w:tc>
          <w:tcPr>
            <w:tcW w:w="4461" w:type="dxa"/>
          </w:tcPr>
          <w:p w14:paraId="3C2E5969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xytocin</w:t>
            </w:r>
          </w:p>
        </w:tc>
        <w:tc>
          <w:tcPr>
            <w:tcW w:w="4421" w:type="dxa"/>
          </w:tcPr>
          <w:p w14:paraId="5928EDAE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</w:t>
            </w:r>
          </w:p>
        </w:tc>
      </w:tr>
      <w:tr w:rsidR="002B6EC6" w14:paraId="46A1FAA6" w14:textId="77777777" w:rsidTr="00403438">
        <w:tc>
          <w:tcPr>
            <w:tcW w:w="4461" w:type="dxa"/>
          </w:tcPr>
          <w:p w14:paraId="4E83E3F7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PTH</w:t>
            </w:r>
          </w:p>
        </w:tc>
        <w:tc>
          <w:tcPr>
            <w:tcW w:w="4421" w:type="dxa"/>
          </w:tcPr>
          <w:p w14:paraId="34CD64D4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4</w:t>
            </w:r>
          </w:p>
        </w:tc>
      </w:tr>
      <w:tr w:rsidR="002B6EC6" w14:paraId="0293A6F8" w14:textId="77777777" w:rsidTr="00403438">
        <w:tc>
          <w:tcPr>
            <w:tcW w:w="4461" w:type="dxa"/>
          </w:tcPr>
          <w:p w14:paraId="4F197FC8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Calcitonin </w:t>
            </w:r>
          </w:p>
        </w:tc>
        <w:tc>
          <w:tcPr>
            <w:tcW w:w="4421" w:type="dxa"/>
          </w:tcPr>
          <w:p w14:paraId="2047EE74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2</w:t>
            </w:r>
          </w:p>
        </w:tc>
      </w:tr>
      <w:tr w:rsidR="002B6EC6" w14:paraId="572AD6C6" w14:textId="77777777" w:rsidTr="00403438">
        <w:tc>
          <w:tcPr>
            <w:tcW w:w="4461" w:type="dxa"/>
          </w:tcPr>
          <w:p w14:paraId="75792EDD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nsulin </w:t>
            </w:r>
          </w:p>
        </w:tc>
        <w:tc>
          <w:tcPr>
            <w:tcW w:w="4421" w:type="dxa"/>
          </w:tcPr>
          <w:p w14:paraId="4507CC06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</w:t>
            </w:r>
          </w:p>
        </w:tc>
      </w:tr>
      <w:tr w:rsidR="002B6EC6" w14:paraId="33288181" w14:textId="77777777" w:rsidTr="00403438">
        <w:tc>
          <w:tcPr>
            <w:tcW w:w="4461" w:type="dxa"/>
          </w:tcPr>
          <w:p w14:paraId="217E468B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NP</w:t>
            </w:r>
          </w:p>
        </w:tc>
        <w:tc>
          <w:tcPr>
            <w:tcW w:w="4421" w:type="dxa"/>
          </w:tcPr>
          <w:p w14:paraId="04650975" w14:textId="77777777" w:rsidR="002B6EC6" w:rsidRDefault="002B6EC6" w:rsidP="00403438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26</w:t>
            </w:r>
          </w:p>
        </w:tc>
      </w:tr>
    </w:tbl>
    <w:p w14:paraId="33FD0DF4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retory neurons of hypothalamus </w:t>
      </w:r>
    </w:p>
    <w:p w14:paraId="0E0D0630" w14:textId="77777777" w:rsidR="002B6EC6" w:rsidRDefault="002B6EC6" w:rsidP="002B6EC6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rcuate nucleus</w:t>
      </w:r>
    </w:p>
    <w:p w14:paraId="24B309ED" w14:textId="77777777" w:rsidR="002B6EC6" w:rsidRDefault="002B6EC6" w:rsidP="002B6EC6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aventricular nucleus</w:t>
      </w:r>
    </w:p>
    <w:p w14:paraId="03907C34" w14:textId="77777777" w:rsidR="002B6EC6" w:rsidRDefault="002B6EC6" w:rsidP="002B6EC6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praoptic nuclei</w:t>
      </w:r>
    </w:p>
    <w:p w14:paraId="58F985B8" w14:textId="77777777" w:rsidR="002B6EC6" w:rsidRDefault="002B6EC6" w:rsidP="002B6EC6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eoptic ae </w:t>
      </w:r>
    </w:p>
    <w:p w14:paraId="778BD1D6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leasing hormones of hypothalamus: GHRH, GnRH, TRH, CRH, PRH</w:t>
      </w:r>
    </w:p>
    <w:p w14:paraId="49FDF175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hibitory hormones: GHIH, PIH</w:t>
      </w:r>
    </w:p>
    <w:p w14:paraId="2E24F2F1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HRH also called a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omatocrin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/somatotropin </w:t>
      </w:r>
    </w:p>
    <w:p w14:paraId="5A88CE6F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H is smallest peptide hormone (3aa)</w:t>
      </w:r>
    </w:p>
    <w:p w14:paraId="4D644BB8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hibin, prolactin &amp; LH have inhibitory action on GnRH</w:t>
      </w:r>
    </w:p>
    <w:p w14:paraId="1BB9B20E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latonin also has effect on GnRH secretion </w:t>
      </w:r>
    </w:p>
    <w:p w14:paraId="3DF07F41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IH is dopamine </w:t>
      </w:r>
    </w:p>
    <w:p w14:paraId="4E4EB4FB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distalis of adenohypophysis produce trophic hormones</w:t>
      </w:r>
    </w:p>
    <w:p w14:paraId="3C81EF41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.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uberali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as no endocrine function </w:t>
      </w:r>
    </w:p>
    <w:p w14:paraId="5FC463EF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. intermedia produce MSH</w:t>
      </w:r>
    </w:p>
    <w:p w14:paraId="0C3AA111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24C17">
        <w:rPr>
          <w:rFonts w:ascii="Times New Roman" w:hAnsi="Times New Roman" w:cs="Times New Roman"/>
          <w:sz w:val="25"/>
          <w:szCs w:val="25"/>
          <w:lang w:val="en-US"/>
        </w:rPr>
        <w:t xml:space="preserve">5 types of cells in A.P produce 6 different hormones </w:t>
      </w:r>
    </w:p>
    <w:p w14:paraId="4041C977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hromophobes and chromophores are 2 types of cells in AP</w:t>
      </w:r>
    </w:p>
    <w:p w14:paraId="36DAAE3A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hromophobes are inactive cells and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hromophill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are of 2 types 1. Acidophils 2. Basophils </w:t>
      </w:r>
    </w:p>
    <w:p w14:paraId="7E5AB24B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cidophils: a.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omat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ammotropes</w:t>
      </w:r>
      <w:proofErr w:type="spellEnd"/>
    </w:p>
    <w:p w14:paraId="7876F588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asophils: thyrotropes, corticotropes &amp;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onad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6B66037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H is a. protein sparer b. lipolytic c. diabetogenic d.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alactopoet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D95D08F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verproduction of GH: gigantism in young &amp; acromegaly in adults</w:t>
      </w:r>
    </w:p>
    <w:p w14:paraId="176EC8BB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ypoprodutio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f GH cause dwarfism</w:t>
      </w:r>
    </w:p>
    <w:p w14:paraId="10176C0D" w14:textId="77777777" w:rsidR="002B6EC6" w:rsidRDefault="002B6EC6" w:rsidP="002B6EC6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SH function:</w:t>
      </w:r>
    </w:p>
    <w:p w14:paraId="6D98F873" w14:textId="77777777" w:rsidR="002B6EC6" w:rsidRDefault="002B6EC6" w:rsidP="002B6EC6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odide trapping</w:t>
      </w:r>
    </w:p>
    <w:p w14:paraId="208049CB" w14:textId="77777777" w:rsidR="002B6EC6" w:rsidRDefault="002B6EC6" w:rsidP="002B6EC6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yroxine release</w:t>
      </w:r>
    </w:p>
    <w:p w14:paraId="749BA784" w14:textId="77777777" w:rsidR="002B6EC6" w:rsidRDefault="002B6EC6" w:rsidP="002B6EC6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globulin lysi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whi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release </w:t>
      </w:r>
    </w:p>
    <w:p w14:paraId="12766AB1" w14:textId="77777777" w:rsidR="002B6EC6" w:rsidRPr="00A351E9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OMC is a precursor protein produced by intermediate pit lobe &amp; in corticotropes </w:t>
      </w:r>
    </w:p>
    <w:p w14:paraId="63E7C5F7" w14:textId="77777777" w:rsidR="002B6EC6" w:rsidRDefault="002B6EC6" w:rsidP="002B6EC6">
      <w:pPr>
        <w:pStyle w:val="ListParagraph"/>
        <w:ind w:left="7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2EDADF67" wp14:editId="1DB934BB">
            <wp:extent cx="5425440" cy="1905000"/>
            <wp:effectExtent l="0" t="0" r="0" b="0"/>
            <wp:docPr id="16076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8160" w14:textId="77777777" w:rsidR="002B6EC6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SH cause melanin concentration &amp; dispersion </w:t>
      </w:r>
    </w:p>
    <w:p w14:paraId="6E4A283F" w14:textId="77777777" w:rsidR="002B6EC6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eta LPH have role in stress </w:t>
      </w:r>
    </w:p>
    <w:p w14:paraId="2DF6FA11" w14:textId="77777777" w:rsidR="002B6EC6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eurohypophysis has pituicytes and supraoptic &amp; paraventricular nuclei </w:t>
      </w:r>
    </w:p>
    <w:p w14:paraId="76E41758" w14:textId="77777777" w:rsidR="002B6EC6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physin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elp in transport of oxytocin &amp; ADH</w:t>
      </w:r>
    </w:p>
    <w:p w14:paraId="27607B83" w14:textId="77777777" w:rsidR="002B6EC6" w:rsidRPr="00631B8A" w:rsidRDefault="002B6EC6" w:rsidP="002B6EC6">
      <w:pPr>
        <w:pStyle w:val="ListParagraph"/>
        <w:numPr>
          <w:ilvl w:val="0"/>
          <w:numId w:val="27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31B8A">
        <w:rPr>
          <w:b/>
          <w:bCs/>
          <w:color w:val="000000"/>
        </w:rPr>
        <w:lastRenderedPageBreak/>
        <w:t>Anti-diuretic hormone</w:t>
      </w:r>
      <w:r w:rsidRPr="00631B8A">
        <w:rPr>
          <w:color w:val="000000"/>
        </w:rPr>
        <w:t> (ADH) or vasopressin</w:t>
      </w:r>
      <w:r>
        <w:rPr>
          <w:color w:val="000000"/>
        </w:rPr>
        <w:t>:</w:t>
      </w:r>
      <w:r w:rsidRPr="00631B8A">
        <w:rPr>
          <w:color w:val="000000"/>
        </w:rPr>
        <w:t xml:space="preserve"> regulating blood volume and electrolyte levels, </w:t>
      </w:r>
      <w:r>
        <w:rPr>
          <w:color w:val="000000"/>
        </w:rPr>
        <w:t>(</w:t>
      </w:r>
      <w:r w:rsidRPr="00631B8A">
        <w:rPr>
          <w:color w:val="000000"/>
        </w:rPr>
        <w:t>sodium</w:t>
      </w:r>
      <w:r>
        <w:rPr>
          <w:color w:val="000000"/>
        </w:rPr>
        <w:t>)</w:t>
      </w:r>
      <w:r w:rsidRPr="00631B8A">
        <w:rPr>
          <w:color w:val="000000"/>
        </w:rPr>
        <w:t xml:space="preserve">. </w:t>
      </w:r>
    </w:p>
    <w:p w14:paraId="3B6F23D6" w14:textId="77777777" w:rsidR="002B6EC6" w:rsidRDefault="002B6EC6" w:rsidP="002B6EC6">
      <w:pPr>
        <w:pStyle w:val="ListParagraph"/>
        <w:numPr>
          <w:ilvl w:val="0"/>
          <w:numId w:val="279"/>
        </w:numPr>
        <w:shd w:val="clear" w:color="auto" w:fill="FFFFFF"/>
        <w:spacing w:before="166" w:after="166"/>
        <w:rPr>
          <w:color w:val="000000"/>
        </w:rPr>
      </w:pPr>
      <w:r w:rsidRPr="00631B8A">
        <w:rPr>
          <w:b/>
          <w:bCs/>
          <w:color w:val="000000"/>
        </w:rPr>
        <w:t xml:space="preserve">Released </w:t>
      </w:r>
      <w:r w:rsidRPr="00631B8A">
        <w:rPr>
          <w:color w:val="000000"/>
        </w:rPr>
        <w:t xml:space="preserve">When the osmolality is above 280 </w:t>
      </w:r>
      <w:proofErr w:type="spellStart"/>
      <w:r w:rsidRPr="00631B8A">
        <w:rPr>
          <w:color w:val="000000"/>
        </w:rPr>
        <w:t>mOsm</w:t>
      </w:r>
      <w:proofErr w:type="spellEnd"/>
      <w:r w:rsidRPr="00631B8A">
        <w:rPr>
          <w:color w:val="000000"/>
        </w:rPr>
        <w:t>/kg resulting in water reabsorption</w:t>
      </w:r>
    </w:p>
    <w:p w14:paraId="31BE9B04" w14:textId="77777777" w:rsidR="002B6EC6" w:rsidRPr="00631B8A" w:rsidRDefault="002B6EC6" w:rsidP="002B6EC6">
      <w:pPr>
        <w:pStyle w:val="ListParagraph"/>
        <w:numPr>
          <w:ilvl w:val="0"/>
          <w:numId w:val="279"/>
        </w:numPr>
        <w:shd w:val="clear" w:color="auto" w:fill="FFFFFF"/>
        <w:spacing w:before="166" w:after="166"/>
        <w:rPr>
          <w:color w:val="000000"/>
        </w:rPr>
      </w:pPr>
      <w:r w:rsidRPr="00631B8A">
        <w:rPr>
          <w:color w:val="000000"/>
        </w:rPr>
        <w:t>Anterior Pituitary Affecting Hormones</w:t>
      </w:r>
    </w:p>
    <w:p w14:paraId="784DACDC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color w:val="000000"/>
        </w:rPr>
        <w:t>The hypothalamic-pituitary-adrenal (HPA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blood portal system connecting the hypothalamus and anterior pituitary via the infundibulum. </w:t>
      </w:r>
    </w:p>
    <w:p w14:paraId="56ED6DE7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Somatostatin</w:t>
      </w:r>
      <w:r>
        <w:rPr>
          <w:color w:val="000000"/>
        </w:rPr>
        <w:t xml:space="preserve"> – has two active forms – somatostatin-14 (S14) and somatostatin-28 (S28) – with 14 and 28 amino acids, respectively. it inhibits GH release from the pituitary. </w:t>
      </w:r>
    </w:p>
    <w:p w14:paraId="6D9E2C07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Thyroid Gland</w:t>
      </w:r>
    </w:p>
    <w:p w14:paraId="680C0512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General T3/4 actions</w:t>
      </w:r>
      <w:r>
        <w:rPr>
          <w:color w:val="000000"/>
        </w:rPr>
        <w:t xml:space="preserve"> –thyroid hormones help develop several body systems, particularly the brain. And help drive metabolic activity and function of nearly all organs. </w:t>
      </w:r>
    </w:p>
    <w:p w14:paraId="302B7F8C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Thyroxine</w:t>
      </w:r>
      <w:r>
        <w:rPr>
          <w:color w:val="000000"/>
        </w:rPr>
        <w:t xml:space="preserve"> (T4) - T4 is less physiologically active and produced exclusively within the thyroid. </w:t>
      </w:r>
    </w:p>
    <w:p w14:paraId="0FC8E8F1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Tri-iodothyronine</w:t>
      </w:r>
      <w:r>
        <w:rPr>
          <w:color w:val="000000"/>
        </w:rPr>
        <w:t xml:space="preserve"> (T3) – T3 is the primary metabolic hormone from the thyroid </w:t>
      </w:r>
    </w:p>
    <w:p w14:paraId="299D192E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Parathyroid hormone</w:t>
      </w:r>
      <w:r>
        <w:rPr>
          <w:color w:val="000000"/>
        </w:rPr>
        <w:t xml:space="preserve"> (PTH) – PTH is the primary regulator of calcium and phosphate homeostasis in the human body. Other hormones involved in calcium </w:t>
      </w:r>
      <w:proofErr w:type="spellStart"/>
      <w:r>
        <w:rPr>
          <w:color w:val="000000"/>
        </w:rPr>
        <w:t>homeostasin</w:t>
      </w:r>
      <w:proofErr w:type="spellEnd"/>
      <w:r>
        <w:rPr>
          <w:color w:val="000000"/>
        </w:rPr>
        <w:t xml:space="preserve"> is calcitonin of thyroid and vitD3 of kidney</w:t>
      </w:r>
    </w:p>
    <w:p w14:paraId="0ADBB2F6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Pancreas</w:t>
      </w:r>
    </w:p>
    <w:p w14:paraId="296D3227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Insulin</w:t>
      </w:r>
      <w:r>
        <w:rPr>
          <w:color w:val="000000"/>
        </w:rPr>
        <w:t xml:space="preserve"> –is a 51-amino acid peptide that is synthesized and secreted by the beta cells. primary function of insulin is to control glucose levels. </w:t>
      </w:r>
    </w:p>
    <w:p w14:paraId="5D29D124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color w:val="000000"/>
        </w:rPr>
        <w:t>The utilization of glucose is possible through glucose transporters, GLUT-1,2,3,4, and 5. GLUT-4 is the primary transporter in muscle and adipose</w:t>
      </w:r>
    </w:p>
    <w:p w14:paraId="28493D27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Adrenal Glands</w:t>
      </w:r>
    </w:p>
    <w:p w14:paraId="1CBBCA4D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color w:val="000000"/>
        </w:rPr>
        <w:t xml:space="preserve">The adrenal gland is located just above the kidney and produces several hormones such as aldosterone, cortisol, DHEA, norepinephrine, and epinephrine. </w:t>
      </w:r>
    </w:p>
    <w:p w14:paraId="6B4CAA3C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color w:val="000000"/>
        </w:rPr>
        <w:t xml:space="preserve">The cortex has three layers: zona glomerulosa, zona fasciculata, and zona reticularis – which secrete aldosterone, cortisol, and DHEA, respectively. </w:t>
      </w:r>
    </w:p>
    <w:p w14:paraId="772BBDD3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color w:val="000000"/>
        </w:rPr>
        <w:t>The medulla of the adrenal gland is composed of chromaffin cells which synthesize and release norepinephrine and epinephrine. </w:t>
      </w:r>
    </w:p>
    <w:p w14:paraId="641E3592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Cortisol</w:t>
      </w:r>
      <w:r>
        <w:rPr>
          <w:color w:val="000000"/>
        </w:rPr>
        <w:t xml:space="preserve"> is a glucocorticoid hormone synthesized in the zona fasciculata of the adrenal gland. Cortisol primarily acts to increase glucose levels in the body, which occurs via increased gluconeogenesis, lipolysis, and proteolysis. </w:t>
      </w:r>
    </w:p>
    <w:p w14:paraId="75FA0DDC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Aldosterone</w:t>
      </w:r>
      <w:r>
        <w:rPr>
          <w:color w:val="000000"/>
        </w:rPr>
        <w:t xml:space="preserve"> – Aldosterone is a crucial mineralocorticoid hormone in the renin-angiotensin system (RAS) – which is important for regulating cardiac, renal, and vascular physiology. The RAS pathway begins with renin converting angiotensinogen into the inactive angiotensin I, which then converts via angiotensin-converting enzyme (ACE) action angiotensin II (primarily in the lungs). Angiotensin II mediates aldosterone release </w:t>
      </w:r>
    </w:p>
    <w:p w14:paraId="14F29960" w14:textId="77777777" w:rsidR="002B6EC6" w:rsidRDefault="002B6EC6" w:rsidP="002B6EC6">
      <w:pPr>
        <w:pStyle w:val="NormalWeb"/>
        <w:shd w:val="clear" w:color="auto" w:fill="FFFFFF"/>
        <w:spacing w:before="166" w:beforeAutospacing="0" w:after="166" w:afterAutospacing="0"/>
        <w:rPr>
          <w:color w:val="000000"/>
        </w:rPr>
      </w:pPr>
      <w:r>
        <w:rPr>
          <w:b/>
          <w:bCs/>
          <w:color w:val="000000"/>
        </w:rPr>
        <w:t>Adrenal Androgens</w:t>
      </w:r>
      <w:r>
        <w:rPr>
          <w:color w:val="000000"/>
        </w:rPr>
        <w:t xml:space="preserve"> are primarily dehydroepiandrosterone (DHEA) and DHEA </w:t>
      </w:r>
      <w:proofErr w:type="spellStart"/>
      <w:r>
        <w:rPr>
          <w:color w:val="000000"/>
        </w:rPr>
        <w:t>sulfate</w:t>
      </w:r>
      <w:proofErr w:type="spellEnd"/>
      <w:r>
        <w:rPr>
          <w:color w:val="000000"/>
        </w:rPr>
        <w:t xml:space="preserve">. These two hormones have a minimal, if any, inherent androgenic properties. A small percentage will be converted to androstenedione, and then to testosterone (and potentially </w:t>
      </w:r>
      <w:proofErr w:type="spellStart"/>
      <w:r>
        <w:rPr>
          <w:color w:val="000000"/>
        </w:rPr>
        <w:t>estrogen</w:t>
      </w:r>
      <w:proofErr w:type="spellEnd"/>
      <w:r>
        <w:rPr>
          <w:color w:val="000000"/>
        </w:rPr>
        <w:t xml:space="preserve">) in both the adrenals and peripheral tissue. </w:t>
      </w:r>
    </w:p>
    <w:p w14:paraId="39F2B372" w14:textId="77777777" w:rsidR="002B6EC6" w:rsidRPr="00C0758F" w:rsidRDefault="002B6EC6" w:rsidP="002B6EC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2A2C3FD" w14:textId="77777777" w:rsidR="002B6EC6" w:rsidRDefault="002B6EC6" w:rsidP="002B6EC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3CF2B551" w14:textId="77777777" w:rsidR="002B6EC6" w:rsidRDefault="002B6EC6" w:rsidP="002B6EC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4EF83505" w14:textId="68FADA09" w:rsidR="00264459" w:rsidRPr="002B6EC6" w:rsidRDefault="00A07DA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B6EC6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Catecholamines are </w:t>
      </w:r>
      <w:proofErr w:type="spellStart"/>
      <w:r w:rsidRPr="002B6EC6">
        <w:rPr>
          <w:rFonts w:ascii="Times New Roman" w:hAnsi="Times New Roman" w:cs="Times New Roman"/>
          <w:sz w:val="25"/>
          <w:szCs w:val="25"/>
          <w:lang w:val="en-US"/>
        </w:rPr>
        <w:t>stotred</w:t>
      </w:r>
      <w:proofErr w:type="spellEnd"/>
      <w:r w:rsidRPr="002B6EC6">
        <w:rPr>
          <w:rFonts w:ascii="Times New Roman" w:hAnsi="Times New Roman" w:cs="Times New Roman"/>
          <w:sz w:val="25"/>
          <w:szCs w:val="25"/>
          <w:lang w:val="en-US"/>
        </w:rPr>
        <w:t xml:space="preserve"> in</w:t>
      </w:r>
    </w:p>
    <w:p w14:paraId="2316E48C" w14:textId="77777777" w:rsidR="00A07DA7" w:rsidRDefault="00A07DA7" w:rsidP="00AA5D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lloid</w:t>
      </w:r>
    </w:p>
    <w:p w14:paraId="404A9FA2" w14:textId="77777777" w:rsidR="00A07DA7" w:rsidRDefault="00A07DA7" w:rsidP="00AA5D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olgi bodies</w:t>
      </w:r>
    </w:p>
    <w:p w14:paraId="09DADC5A" w14:textId="77777777" w:rsidR="00A07DA7" w:rsidRDefault="00A07DA7" w:rsidP="00AA5D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07DA7">
        <w:rPr>
          <w:rFonts w:ascii="Times New Roman" w:hAnsi="Times New Roman" w:cs="Times New Roman"/>
          <w:color w:val="FF0000"/>
          <w:sz w:val="25"/>
          <w:szCs w:val="25"/>
          <w:lang w:val="en-US"/>
        </w:rPr>
        <w:t>Chro</w:t>
      </w:r>
      <w:r>
        <w:rPr>
          <w:rFonts w:ascii="Times New Roman" w:hAnsi="Times New Roman" w:cs="Times New Roman"/>
          <w:sz w:val="25"/>
          <w:szCs w:val="25"/>
          <w:lang w:val="en-US"/>
        </w:rPr>
        <w:t>maffin granules</w:t>
      </w:r>
    </w:p>
    <w:p w14:paraId="2C441BA6" w14:textId="77777777" w:rsidR="00A07DA7" w:rsidRDefault="00A07DA7" w:rsidP="00AA5D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t stored</w:t>
      </w:r>
    </w:p>
    <w:p w14:paraId="4BE57690" w14:textId="77777777" w:rsidR="00A07DA7" w:rsidRDefault="00A07DA7" w:rsidP="00A07DA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D024230" w14:textId="22581179" w:rsidR="00A07DA7" w:rsidRPr="002B6EC6" w:rsidRDefault="00A07DA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B6EC6">
        <w:rPr>
          <w:rFonts w:ascii="Times New Roman" w:hAnsi="Times New Roman" w:cs="Times New Roman"/>
          <w:sz w:val="25"/>
          <w:szCs w:val="25"/>
          <w:lang w:val="en-US"/>
        </w:rPr>
        <w:t>Statement A: steroid hormones are stored in endoplasmic reticulum</w:t>
      </w:r>
    </w:p>
    <w:p w14:paraId="1AB1F70B" w14:textId="77777777" w:rsidR="00A07DA7" w:rsidRDefault="00A07DA7" w:rsidP="00A07DA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cholesterol is the precursor of steroid hormones </w:t>
      </w:r>
    </w:p>
    <w:p w14:paraId="385F1F0A" w14:textId="77777777" w:rsidR="00A07DA7" w:rsidRPr="00B402F7" w:rsidRDefault="00A07DA7" w:rsidP="00AA5D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07DA7">
        <w:rPr>
          <w:rFonts w:ascii="Times New Roman" w:hAnsi="Times New Roman" w:cs="Times New Roman"/>
          <w:sz w:val="25"/>
          <w:szCs w:val="25"/>
          <w:lang w:val="en-US"/>
        </w:rPr>
        <w:t>B</w:t>
      </w:r>
      <w:r w:rsidRPr="00B402F7">
        <w:rPr>
          <w:rFonts w:ascii="Times New Roman" w:hAnsi="Times New Roman" w:cs="Times New Roman"/>
          <w:sz w:val="25"/>
          <w:szCs w:val="25"/>
          <w:lang w:val="en-US"/>
        </w:rPr>
        <w:t>oth statements A &amp; B are true</w:t>
      </w:r>
    </w:p>
    <w:p w14:paraId="34368565" w14:textId="77777777" w:rsidR="00A07DA7" w:rsidRPr="00B402F7" w:rsidRDefault="00A07DA7" w:rsidP="00AA5D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A is false</w:t>
      </w:r>
    </w:p>
    <w:p w14:paraId="2AA84776" w14:textId="77777777" w:rsidR="00A07DA7" w:rsidRDefault="00A07DA7" w:rsidP="00AA5D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07DA7">
        <w:rPr>
          <w:rFonts w:ascii="Times New Roman" w:hAnsi="Times New Roman" w:cs="Times New Roman"/>
          <w:color w:val="FF0000"/>
          <w:sz w:val="25"/>
          <w:szCs w:val="25"/>
          <w:lang w:val="en-US"/>
        </w:rPr>
        <w:t>Onl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 B is true</w:t>
      </w:r>
    </w:p>
    <w:p w14:paraId="14CA568E" w14:textId="77777777" w:rsidR="00A07DA7" w:rsidRDefault="00A07DA7" w:rsidP="00AA5D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402F7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Bo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C are true</w:t>
      </w:r>
    </w:p>
    <w:p w14:paraId="31675383" w14:textId="77777777" w:rsidR="00A07DA7" w:rsidRDefault="00A07DA7" w:rsidP="00A07DA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3FB9ED5" w14:textId="77777777" w:rsidR="00A07DA7" w:rsidRDefault="000C6D3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hormones doesn’t have receptors on cell membrane</w:t>
      </w:r>
    </w:p>
    <w:p w14:paraId="47092DD7" w14:textId="77777777" w:rsidR="000C6D38" w:rsidRDefault="000C6D38" w:rsidP="00AA5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rowth hormone</w:t>
      </w:r>
    </w:p>
    <w:p w14:paraId="4630707D" w14:textId="77777777" w:rsidR="000C6D38" w:rsidRDefault="000C6D38" w:rsidP="00AA5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nRH</w:t>
      </w:r>
    </w:p>
    <w:p w14:paraId="4B584E04" w14:textId="77777777" w:rsidR="000C6D38" w:rsidRDefault="000C6D38" w:rsidP="00AA5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sulin</w:t>
      </w:r>
    </w:p>
    <w:p w14:paraId="15B5CACB" w14:textId="77777777" w:rsidR="000C6D38" w:rsidRDefault="000C6D38" w:rsidP="00AA5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C6D38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dosterone </w:t>
      </w:r>
    </w:p>
    <w:p w14:paraId="7A319154" w14:textId="77777777" w:rsidR="000C6D38" w:rsidRDefault="000C6D38" w:rsidP="000C6D3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AA13D93" w14:textId="77777777" w:rsidR="000C6D38" w:rsidRDefault="000C6D3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hormones don’t have </w:t>
      </w:r>
      <w:r w:rsidR="004C5B40">
        <w:rPr>
          <w:rFonts w:ascii="Times New Roman" w:hAnsi="Times New Roman" w:cs="Times New Roman"/>
          <w:sz w:val="25"/>
          <w:szCs w:val="25"/>
          <w:lang w:val="en-US"/>
        </w:rPr>
        <w:t>receptor inside cell</w:t>
      </w:r>
    </w:p>
    <w:p w14:paraId="76C40631" w14:textId="77777777" w:rsidR="004C5B40" w:rsidRDefault="004C5B40" w:rsidP="00AA5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sol</w:t>
      </w:r>
    </w:p>
    <w:p w14:paraId="592E852D" w14:textId="77777777" w:rsidR="004C5B40" w:rsidRDefault="004C5B40" w:rsidP="00AA5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C5B40">
        <w:rPr>
          <w:rFonts w:ascii="Times New Roman" w:hAnsi="Times New Roman" w:cs="Times New Roman"/>
          <w:color w:val="FF0000"/>
          <w:sz w:val="25"/>
          <w:szCs w:val="25"/>
          <w:lang w:val="en-US"/>
        </w:rPr>
        <w:t>V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asopressin </w:t>
      </w:r>
    </w:p>
    <w:p w14:paraId="68B80775" w14:textId="77777777" w:rsidR="004C5B40" w:rsidRDefault="004C5B40" w:rsidP="00AA5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dosterone</w:t>
      </w:r>
    </w:p>
    <w:p w14:paraId="7702F3DC" w14:textId="20C45352" w:rsidR="004C5B40" w:rsidRDefault="004C5B40" w:rsidP="00AA5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of the above</w:t>
      </w:r>
    </w:p>
    <w:p w14:paraId="26BD35F3" w14:textId="77777777" w:rsidR="00F55494" w:rsidRDefault="00F55494" w:rsidP="00F5549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9FE679" w14:textId="5046E601" w:rsidR="00F55494" w:rsidRDefault="00D1282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mine hormones are derived from which of the following amino</w:t>
      </w:r>
      <w:r w:rsidR="008352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cid</w:t>
      </w:r>
    </w:p>
    <w:p w14:paraId="6509F58F" w14:textId="30D95954" w:rsidR="00D12821" w:rsidRDefault="00D12821" w:rsidP="00AA5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52D3">
        <w:rPr>
          <w:rFonts w:ascii="Times New Roman" w:hAnsi="Times New Roman" w:cs="Times New Roman"/>
          <w:color w:val="FF0000"/>
          <w:sz w:val="25"/>
          <w:szCs w:val="25"/>
          <w:lang w:val="en-US"/>
        </w:rPr>
        <w:t>Ty</w:t>
      </w:r>
      <w:r>
        <w:rPr>
          <w:rFonts w:ascii="Times New Roman" w:hAnsi="Times New Roman" w:cs="Times New Roman"/>
          <w:sz w:val="25"/>
          <w:szCs w:val="25"/>
          <w:lang w:val="en-US"/>
        </w:rPr>
        <w:t>rosine</w:t>
      </w:r>
    </w:p>
    <w:p w14:paraId="56BFEF0A" w14:textId="7A25D857" w:rsidR="00D12821" w:rsidRDefault="00D12821" w:rsidP="00AA5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yptophan</w:t>
      </w:r>
    </w:p>
    <w:p w14:paraId="08A0DF21" w14:textId="1583A083" w:rsidR="00D12821" w:rsidRDefault="008352D3" w:rsidP="00AA5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reonine</w:t>
      </w:r>
    </w:p>
    <w:p w14:paraId="4B21AEB5" w14:textId="47E9F838" w:rsidR="008352D3" w:rsidRDefault="008352D3" w:rsidP="00AA5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henylalanine </w:t>
      </w:r>
    </w:p>
    <w:p w14:paraId="75E46910" w14:textId="77777777" w:rsidR="008352D3" w:rsidRDefault="008352D3" w:rsidP="008352D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113DA45" w14:textId="7F559982" w:rsidR="008352D3" w:rsidRDefault="008352D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among the following is not an amino acid derivative hormone?</w:t>
      </w:r>
    </w:p>
    <w:p w14:paraId="10FB5BF7" w14:textId="2CB380B5" w:rsidR="008352D3" w:rsidRDefault="008352D3" w:rsidP="00AA5D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renaline</w:t>
      </w:r>
    </w:p>
    <w:p w14:paraId="32BD0CDE" w14:textId="5DDD55B8" w:rsidR="008352D3" w:rsidRDefault="008352D3" w:rsidP="00AA5D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020F6">
        <w:rPr>
          <w:rFonts w:ascii="Times New Roman" w:hAnsi="Times New Roman" w:cs="Times New Roman"/>
          <w:color w:val="FF0000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latonin </w:t>
      </w:r>
    </w:p>
    <w:p w14:paraId="0F2E53E8" w14:textId="7EF1EA94" w:rsidR="008352D3" w:rsidRDefault="008352D3" w:rsidP="00AA5D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xine </w:t>
      </w:r>
    </w:p>
    <w:p w14:paraId="21C1245B" w14:textId="77436B04" w:rsidR="008352D3" w:rsidRDefault="00A020F6" w:rsidP="00AA5D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None of the above </w:t>
      </w:r>
    </w:p>
    <w:p w14:paraId="706D79ED" w14:textId="77777777" w:rsidR="00A020F6" w:rsidRDefault="00A020F6" w:rsidP="00A020F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BB49AFB" w14:textId="71A51576" w:rsidR="00A020F6" w:rsidRDefault="008A536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e hormones which regulate synthesis and release of other hormones is called</w:t>
      </w:r>
    </w:p>
    <w:p w14:paraId="65354DAB" w14:textId="313F231D" w:rsidR="008A536D" w:rsidRDefault="008A536D" w:rsidP="00AA5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ophic hormones</w:t>
      </w:r>
    </w:p>
    <w:p w14:paraId="5E32E3D4" w14:textId="295AADFD" w:rsidR="008A536D" w:rsidRDefault="008A536D" w:rsidP="00AA5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A536D">
        <w:rPr>
          <w:rFonts w:ascii="Times New Roman" w:hAnsi="Times New Roman" w:cs="Times New Roman"/>
          <w:color w:val="FF0000"/>
          <w:sz w:val="25"/>
          <w:szCs w:val="25"/>
          <w:lang w:val="en-US"/>
        </w:rPr>
        <w:t>Tr</w:t>
      </w:r>
      <w:r>
        <w:rPr>
          <w:rFonts w:ascii="Times New Roman" w:hAnsi="Times New Roman" w:cs="Times New Roman"/>
          <w:sz w:val="25"/>
          <w:szCs w:val="25"/>
          <w:lang w:val="en-US"/>
        </w:rPr>
        <w:t>opic hormones</w:t>
      </w:r>
    </w:p>
    <w:p w14:paraId="16D1806E" w14:textId="5D5C0384" w:rsidR="008A536D" w:rsidRDefault="008A536D" w:rsidP="00AA5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ypertrop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s</w:t>
      </w:r>
    </w:p>
    <w:p w14:paraId="2DFFBC2A" w14:textId="371029CD" w:rsidR="008A536D" w:rsidRDefault="008A536D" w:rsidP="00AA5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ypotroph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s</w:t>
      </w:r>
    </w:p>
    <w:p w14:paraId="022060EA" w14:textId="77777777" w:rsidR="008A536D" w:rsidRDefault="008A536D" w:rsidP="008A536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7522F64" w14:textId="15C12091" w:rsidR="00A07DA7" w:rsidRDefault="008A536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08ED">
        <w:rPr>
          <w:rFonts w:ascii="Times New Roman" w:hAnsi="Times New Roman" w:cs="Times New Roman"/>
          <w:sz w:val="25"/>
          <w:szCs w:val="25"/>
          <w:lang w:val="en-US"/>
        </w:rPr>
        <w:t xml:space="preserve">Which among the following </w:t>
      </w:r>
      <w:r w:rsidR="007B08ED">
        <w:rPr>
          <w:rFonts w:ascii="Times New Roman" w:hAnsi="Times New Roman" w:cs="Times New Roman"/>
          <w:sz w:val="25"/>
          <w:szCs w:val="25"/>
          <w:lang w:val="en-US"/>
        </w:rPr>
        <w:t>is a tropic hormone</w:t>
      </w:r>
    </w:p>
    <w:p w14:paraId="2D0B10A0" w14:textId="42C22252" w:rsidR="007B08ED" w:rsidRDefault="007B08ED" w:rsidP="00AA5D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H</w:t>
      </w:r>
    </w:p>
    <w:p w14:paraId="2CAB6C8C" w14:textId="4D41D602" w:rsidR="007B08ED" w:rsidRDefault="007B08ED" w:rsidP="00AA5D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08ED">
        <w:rPr>
          <w:rFonts w:ascii="Times New Roman" w:hAnsi="Times New Roman" w:cs="Times New Roman"/>
          <w:color w:val="FF0000"/>
          <w:sz w:val="25"/>
          <w:szCs w:val="25"/>
          <w:lang w:val="en-US"/>
        </w:rPr>
        <w:t>TS</w:t>
      </w:r>
      <w:r>
        <w:rPr>
          <w:rFonts w:ascii="Times New Roman" w:hAnsi="Times New Roman" w:cs="Times New Roman"/>
          <w:sz w:val="25"/>
          <w:szCs w:val="25"/>
          <w:lang w:val="en-US"/>
        </w:rPr>
        <w:t>H</w:t>
      </w:r>
    </w:p>
    <w:p w14:paraId="71BBE862" w14:textId="3123D4A5" w:rsidR="007B08ED" w:rsidRDefault="007B08ED" w:rsidP="00AA5D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T3</w:t>
      </w:r>
    </w:p>
    <w:p w14:paraId="46A191C9" w14:textId="0ACB2350" w:rsidR="007B08ED" w:rsidRDefault="007B08ED" w:rsidP="00AA5D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4</w:t>
      </w:r>
    </w:p>
    <w:p w14:paraId="2E167434" w14:textId="77777777" w:rsidR="007B08ED" w:rsidRDefault="007B08ED" w:rsidP="007B08E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90F6375" w14:textId="1D7ABD81" w:rsidR="007B08ED" w:rsidRDefault="007B08E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statin is secreted from</w:t>
      </w:r>
    </w:p>
    <w:p w14:paraId="08C4BBAF" w14:textId="23924459" w:rsidR="007B08ED" w:rsidRDefault="007B08ED" w:rsidP="00AA5D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pothalamus</w:t>
      </w:r>
    </w:p>
    <w:p w14:paraId="2AAA92E0" w14:textId="3D8394F0" w:rsidR="007B08ED" w:rsidRDefault="007B08ED" w:rsidP="00AA5D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ancreas </w:t>
      </w:r>
    </w:p>
    <w:p w14:paraId="7BF59745" w14:textId="72DA36BA" w:rsidR="007B08ED" w:rsidRDefault="007B08ED" w:rsidP="00AA5D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08ED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>l the above</w:t>
      </w:r>
    </w:p>
    <w:p w14:paraId="3872815F" w14:textId="22816A71" w:rsidR="007B08ED" w:rsidRDefault="007B08ED" w:rsidP="00AA5D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59DD3B27" w14:textId="77777777" w:rsidR="003E55E0" w:rsidRDefault="003E55E0" w:rsidP="003E55E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E37B84D" w14:textId="7634D1E5" w:rsidR="003E55E0" w:rsidRDefault="003E55E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mone like substance which disrupt endocrine communication</w:t>
      </w:r>
    </w:p>
    <w:p w14:paraId="6365345A" w14:textId="0434D89B" w:rsidR="003E55E0" w:rsidRDefault="003E55E0" w:rsidP="00AA5D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tagonist hormones </w:t>
      </w:r>
    </w:p>
    <w:p w14:paraId="7A665320" w14:textId="65114C13" w:rsidR="003E55E0" w:rsidRDefault="003E55E0" w:rsidP="00AA5D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55E0">
        <w:rPr>
          <w:rFonts w:ascii="Times New Roman" w:hAnsi="Times New Roman" w:cs="Times New Roman"/>
          <w:color w:val="FF0000"/>
          <w:sz w:val="25"/>
          <w:szCs w:val="25"/>
          <w:lang w:val="en-US"/>
        </w:rPr>
        <w:t>E</w:t>
      </w:r>
      <w:r>
        <w:rPr>
          <w:rFonts w:ascii="Times New Roman" w:hAnsi="Times New Roman" w:cs="Times New Roman"/>
          <w:sz w:val="25"/>
          <w:szCs w:val="25"/>
          <w:lang w:val="en-US"/>
        </w:rPr>
        <w:t>ndocrine disrupting chemicals</w:t>
      </w:r>
    </w:p>
    <w:p w14:paraId="63A06EBC" w14:textId="46CCDB28" w:rsidR="003E55E0" w:rsidRDefault="003E55E0" w:rsidP="00AA5D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nhormones</w:t>
      </w:r>
      <w:proofErr w:type="spellEnd"/>
    </w:p>
    <w:p w14:paraId="51E5584A" w14:textId="7CBF03F9" w:rsidR="003E55E0" w:rsidRDefault="003E55E0" w:rsidP="00AA5D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4708559A" w14:textId="77777777" w:rsidR="003E55E0" w:rsidRDefault="003E55E0" w:rsidP="003E55E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813AF8B" w14:textId="5CE1789A" w:rsidR="003E55E0" w:rsidRDefault="0084593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Assertion: Peptide hormones receptors are on surface of target cells</w:t>
      </w:r>
    </w:p>
    <w:p w14:paraId="2BE856F7" w14:textId="0EE30DC9" w:rsidR="00845935" w:rsidRDefault="00845935" w:rsidP="0084593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Peptide hormones cannot surpass cell membrane</w:t>
      </w:r>
    </w:p>
    <w:p w14:paraId="7D819530" w14:textId="4B8A28C8" w:rsidR="00845935" w:rsidRPr="00845935" w:rsidRDefault="00845935" w:rsidP="00AA5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color w:val="FF0000"/>
          <w:sz w:val="25"/>
          <w:szCs w:val="25"/>
          <w:lang w:val="en-US"/>
        </w:rPr>
        <w:t>B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oth A and R are true and R is the correct explanation of A.</w:t>
      </w:r>
    </w:p>
    <w:p w14:paraId="6F453E1B" w14:textId="77777777" w:rsidR="00845935" w:rsidRPr="00845935" w:rsidRDefault="00845935" w:rsidP="00AA5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4E6C92C2" w14:textId="77777777" w:rsidR="00845935" w:rsidRPr="00845935" w:rsidRDefault="00845935" w:rsidP="00AA5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true but R is false.</w:t>
      </w:r>
    </w:p>
    <w:p w14:paraId="36470D8B" w14:textId="77777777" w:rsidR="00845935" w:rsidRPr="00845935" w:rsidRDefault="00845935" w:rsidP="00AA5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5EDF6B01" w14:textId="0172B955" w:rsidR="00845935" w:rsidRDefault="00845935" w:rsidP="00AA5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false.</w:t>
      </w:r>
    </w:p>
    <w:p w14:paraId="293CAA00" w14:textId="77777777" w:rsidR="00845935" w:rsidRDefault="00845935" w:rsidP="00845935">
      <w:pPr>
        <w:pStyle w:val="ListParagraph"/>
        <w:ind w:left="928"/>
        <w:rPr>
          <w:rFonts w:ascii="Times New Roman" w:hAnsi="Times New Roman" w:cs="Times New Roman"/>
          <w:sz w:val="25"/>
          <w:szCs w:val="25"/>
          <w:lang w:val="en-US"/>
        </w:rPr>
      </w:pPr>
    </w:p>
    <w:p w14:paraId="7E3170E8" w14:textId="70B05341" w:rsidR="00845935" w:rsidRDefault="003129C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echanism of action of steroid hormones in target cell is via</w:t>
      </w:r>
    </w:p>
    <w:p w14:paraId="3776E7BD" w14:textId="14990638" w:rsidR="003129C7" w:rsidRDefault="003129C7" w:rsidP="00AA5D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hanges protein structure</w:t>
      </w:r>
    </w:p>
    <w:p w14:paraId="4D903E40" w14:textId="2D944A3E" w:rsidR="003129C7" w:rsidRDefault="003129C7" w:rsidP="00AA5D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leases secondary messengers</w:t>
      </w:r>
    </w:p>
    <w:p w14:paraId="2CF0EE3D" w14:textId="140698B9" w:rsidR="003129C7" w:rsidRDefault="003129C7" w:rsidP="00AA5D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ivates enzymes</w:t>
      </w:r>
    </w:p>
    <w:p w14:paraId="39F88F4D" w14:textId="7DA6BC40" w:rsidR="00845935" w:rsidRDefault="003129C7" w:rsidP="00AA5D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129C7">
        <w:rPr>
          <w:rFonts w:ascii="Times New Roman" w:hAnsi="Times New Roman" w:cs="Times New Roman"/>
          <w:color w:val="FF0000"/>
          <w:sz w:val="25"/>
          <w:szCs w:val="25"/>
          <w:lang w:val="en-US"/>
        </w:rPr>
        <w:t>A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ivates genes </w:t>
      </w:r>
    </w:p>
    <w:p w14:paraId="0090F1D8" w14:textId="77777777" w:rsidR="003129C7" w:rsidRDefault="003129C7" w:rsidP="003129C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AABF95" w14:textId="24E5F9B7" w:rsidR="003129C7" w:rsidRDefault="003F5FF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DE</w:t>
      </w:r>
      <w:r w:rsidRPr="003F5FF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(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dichlo</w:t>
      </w:r>
      <w:r w:rsidRPr="003F5FF3">
        <w:rPr>
          <w:rFonts w:ascii="Times New Roman" w:hAnsi="Times New Roman" w:cs="Times New Roman"/>
          <w:sz w:val="25"/>
          <w:szCs w:val="25"/>
          <w:lang w:val="en-US"/>
        </w:rPr>
        <w:t>ro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3F5FF3">
        <w:rPr>
          <w:rFonts w:ascii="Times New Roman" w:hAnsi="Times New Roman" w:cs="Times New Roman"/>
          <w:sz w:val="25"/>
          <w:szCs w:val="25"/>
          <w:lang w:val="en-US"/>
        </w:rPr>
        <w:t>diphenyldichloro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3F5FF3">
        <w:rPr>
          <w:rFonts w:ascii="Times New Roman" w:hAnsi="Times New Roman" w:cs="Times New Roman"/>
          <w:sz w:val="25"/>
          <w:szCs w:val="25"/>
          <w:lang w:val="en-US"/>
        </w:rPr>
        <w:t>ethylen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) a byproduct of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DDT  is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a EDC which act as</w:t>
      </w:r>
    </w:p>
    <w:p w14:paraId="25A9A033" w14:textId="1EF74808" w:rsidR="003F5FF3" w:rsidRDefault="003F5FF3" w:rsidP="00AA5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drogen agonist</w:t>
      </w:r>
    </w:p>
    <w:p w14:paraId="0F9319D9" w14:textId="3DAEEA7D" w:rsidR="003F5FF3" w:rsidRDefault="003F5FF3" w:rsidP="00AA5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F5FF3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ndrogen antagonist </w:t>
      </w:r>
    </w:p>
    <w:p w14:paraId="7A6693B9" w14:textId="4EB41C08" w:rsidR="003F5FF3" w:rsidRDefault="003F5FF3" w:rsidP="00AA5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strogen agonist</w:t>
      </w:r>
    </w:p>
    <w:p w14:paraId="6EA433A6" w14:textId="73C9C1E8" w:rsidR="003F5FF3" w:rsidRDefault="003F5FF3" w:rsidP="00AA5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strogen antagonist</w:t>
      </w:r>
    </w:p>
    <w:p w14:paraId="1E20CCA8" w14:textId="77777777" w:rsidR="003F5FF3" w:rsidRDefault="003F5FF3" w:rsidP="003F5FF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A183321" w14:textId="44731E76" w:rsidR="003F5FF3" w:rsidRDefault="00E10A6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 special hormone released on to body to act upon another animal is</w:t>
      </w:r>
    </w:p>
    <w:p w14:paraId="0F646079" w14:textId="60275C10" w:rsidR="00E10A65" w:rsidRDefault="00E10A65" w:rsidP="00AA5D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Exohormone</w:t>
      </w:r>
      <w:proofErr w:type="spellEnd"/>
    </w:p>
    <w:p w14:paraId="5FAD86C0" w14:textId="34A1C270" w:rsidR="00E10A65" w:rsidRDefault="00E10A65" w:rsidP="00AA5D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A2C91">
        <w:rPr>
          <w:rFonts w:ascii="Times New Roman" w:hAnsi="Times New Roman" w:cs="Times New Roman"/>
          <w:color w:val="FF0000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  <w:lang w:val="en-US"/>
        </w:rPr>
        <w:t>heromone</w:t>
      </w:r>
    </w:p>
    <w:p w14:paraId="3033B22F" w14:textId="19137338" w:rsidR="00E10A65" w:rsidRDefault="00EA2C91" w:rsidP="00AA5D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1A37F2D4" w14:textId="2008F035" w:rsidR="00EA2C91" w:rsidRDefault="00EA2C91" w:rsidP="00AA5D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11F3F540" w14:textId="77777777" w:rsidR="00EA2C91" w:rsidRDefault="00EA2C91" w:rsidP="00EA2C9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6E11430" w14:textId="5DC412A8" w:rsidR="00EA2C91" w:rsidRDefault="00EA2C9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irst hormone to be discovered</w:t>
      </w:r>
    </w:p>
    <w:p w14:paraId="460CA148" w14:textId="192FBEE4" w:rsidR="00EA2C91" w:rsidRDefault="00EA2C91" w:rsidP="00AA5D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H</w:t>
      </w:r>
    </w:p>
    <w:p w14:paraId="57BAE953" w14:textId="7C59B992" w:rsidR="00EA2C91" w:rsidRDefault="00EA2C91" w:rsidP="00AA5D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tropin</w:t>
      </w:r>
    </w:p>
    <w:p w14:paraId="193105FC" w14:textId="6E5348F7" w:rsidR="00EA2C91" w:rsidRDefault="00EA2C91" w:rsidP="00AA5D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statin</w:t>
      </w:r>
    </w:p>
    <w:p w14:paraId="2B926CA5" w14:textId="7D135E44" w:rsidR="00EA2C91" w:rsidRDefault="00EA2C91" w:rsidP="00AA5D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A2C91">
        <w:rPr>
          <w:rFonts w:ascii="Times New Roman" w:hAnsi="Times New Roman" w:cs="Times New Roman"/>
          <w:color w:val="FF0000"/>
          <w:sz w:val="25"/>
          <w:szCs w:val="25"/>
          <w:lang w:val="en-US"/>
        </w:rPr>
        <w:t>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cretin </w:t>
      </w:r>
    </w:p>
    <w:p w14:paraId="6B14449F" w14:textId="2260541E" w:rsidR="00EA2C91" w:rsidRDefault="00EA2C9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Hormone secretin was discovered by </w:t>
      </w:r>
    </w:p>
    <w:p w14:paraId="6487D0D2" w14:textId="113048D7" w:rsidR="00EA2C91" w:rsidRDefault="00EA2C91" w:rsidP="00AA5D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ayliss</w:t>
      </w:r>
    </w:p>
    <w:p w14:paraId="7C2D4DAA" w14:textId="0D45FE0A" w:rsidR="00EA2C91" w:rsidRDefault="00EA2C91" w:rsidP="00AA5D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rling</w:t>
      </w:r>
    </w:p>
    <w:p w14:paraId="72C62213" w14:textId="39529EBA" w:rsidR="00EA2C91" w:rsidRDefault="00EA2C91" w:rsidP="00AA5D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A2C91">
        <w:rPr>
          <w:rFonts w:ascii="Times New Roman" w:hAnsi="Times New Roman" w:cs="Times New Roman"/>
          <w:color w:val="FF0000"/>
          <w:sz w:val="25"/>
          <w:szCs w:val="25"/>
          <w:lang w:val="en-US"/>
        </w:rPr>
        <w:t>Al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the above</w:t>
      </w:r>
    </w:p>
    <w:p w14:paraId="31A0093B" w14:textId="4C419151" w:rsidR="00EA2C91" w:rsidRDefault="00EA2C91" w:rsidP="00AA5D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0A70B0A3" w14:textId="77777777" w:rsidR="00EA2C91" w:rsidRDefault="00EA2C91" w:rsidP="00EA2C9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C161722" w14:textId="02051A00" w:rsidR="00EA2C91" w:rsidRDefault="00EA2C9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o coined the term </w:t>
      </w:r>
      <w:r w:rsidRPr="00EA2C91">
        <w:rPr>
          <w:rFonts w:ascii="Times New Roman" w:hAnsi="Times New Roman" w:cs="Times New Roman"/>
          <w:b/>
          <w:bCs/>
          <w:sz w:val="25"/>
          <w:szCs w:val="25"/>
          <w:lang w:val="en-US"/>
        </w:rPr>
        <w:t>hormone</w:t>
      </w:r>
    </w:p>
    <w:p w14:paraId="18C32C5F" w14:textId="3B3CB23C" w:rsidR="00EA2C91" w:rsidRDefault="00EA2C91" w:rsidP="00AA5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A2C91">
        <w:rPr>
          <w:rFonts w:ascii="Times New Roman" w:hAnsi="Times New Roman" w:cs="Times New Roman"/>
          <w:color w:val="FF0000"/>
          <w:sz w:val="25"/>
          <w:szCs w:val="25"/>
          <w:lang w:val="en-US"/>
        </w:rPr>
        <w:t>Ba</w:t>
      </w:r>
      <w:r>
        <w:rPr>
          <w:rFonts w:ascii="Times New Roman" w:hAnsi="Times New Roman" w:cs="Times New Roman"/>
          <w:sz w:val="25"/>
          <w:szCs w:val="25"/>
          <w:lang w:val="en-US"/>
        </w:rPr>
        <w:t>yliss &amp; starling</w:t>
      </w:r>
    </w:p>
    <w:p w14:paraId="228E8B61" w14:textId="5F6EF232" w:rsidR="00EA2C91" w:rsidRDefault="00EA2C91" w:rsidP="00AA5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laude Bernard </w:t>
      </w:r>
    </w:p>
    <w:p w14:paraId="3E4E3E8F" w14:textId="6C03939D" w:rsidR="00EA2C91" w:rsidRDefault="00EA2C91" w:rsidP="00AA5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illiam bowman </w:t>
      </w:r>
    </w:p>
    <w:p w14:paraId="6042D3B6" w14:textId="06F72B43" w:rsidR="00EA2C91" w:rsidRDefault="00EA2C91" w:rsidP="00AA5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anting &amp; best </w:t>
      </w:r>
    </w:p>
    <w:p w14:paraId="53436AC0" w14:textId="77777777" w:rsidR="00EA2C91" w:rsidRDefault="00EA2C91" w:rsidP="00EA2C9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B96DEBB" w14:textId="4AC88FA3" w:rsidR="00EA2C91" w:rsidRDefault="0048080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hormone is immunogenic</w:t>
      </w:r>
    </w:p>
    <w:p w14:paraId="0B3B39C2" w14:textId="589A7670" w:rsidR="00480801" w:rsidRDefault="00480801" w:rsidP="00AA5D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dosterone</w:t>
      </w:r>
    </w:p>
    <w:p w14:paraId="0CECCFCD" w14:textId="68983D0D" w:rsidR="00480801" w:rsidRDefault="00480801" w:rsidP="00AA5D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sol</w:t>
      </w:r>
    </w:p>
    <w:p w14:paraId="1D063377" w14:textId="41DB513D" w:rsidR="00480801" w:rsidRDefault="00480801" w:rsidP="00AA5D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80801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DH</w:t>
      </w:r>
    </w:p>
    <w:p w14:paraId="15C869BA" w14:textId="5C0EF3D4" w:rsidR="00480801" w:rsidRDefault="00480801" w:rsidP="00AA5D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3</w:t>
      </w:r>
    </w:p>
    <w:p w14:paraId="44ACED93" w14:textId="77777777" w:rsidR="00480801" w:rsidRDefault="00480801" w:rsidP="0048080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3BE19E8" w14:textId="73C63E3E" w:rsidR="00480801" w:rsidRDefault="0048080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Insulin is a hormone released by pancreas </w:t>
      </w:r>
    </w:p>
    <w:p w14:paraId="0DF4B8B3" w14:textId="318E286F" w:rsidR="00480801" w:rsidRDefault="00480801" w:rsidP="0048080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oral Insulin therapy is followed for insulin deficiency   </w:t>
      </w:r>
    </w:p>
    <w:p w14:paraId="6ED23A55" w14:textId="4E0259C3" w:rsidR="00480801" w:rsidRPr="00300336" w:rsidRDefault="00480801" w:rsidP="00AA5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1214C2B9" w14:textId="5F032ACA" w:rsidR="00480801" w:rsidRPr="00300336" w:rsidRDefault="00480801" w:rsidP="00AA5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sz w:val="25"/>
          <w:szCs w:val="25"/>
          <w:lang w:val="en-US"/>
        </w:rPr>
        <w:t>Only statement A is false</w:t>
      </w:r>
    </w:p>
    <w:p w14:paraId="417EDFCA" w14:textId="77777777" w:rsidR="00480801" w:rsidRDefault="00480801" w:rsidP="00AA5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80801">
        <w:rPr>
          <w:rFonts w:ascii="Times New Roman" w:hAnsi="Times New Roman" w:cs="Times New Roman"/>
          <w:color w:val="FF0000"/>
          <w:sz w:val="25"/>
          <w:szCs w:val="25"/>
          <w:lang w:val="en-US"/>
        </w:rPr>
        <w:t>O</w:t>
      </w:r>
      <w:r w:rsidRPr="00480801">
        <w:rPr>
          <w:rFonts w:ascii="Times New Roman" w:hAnsi="Times New Roman" w:cs="Times New Roman"/>
          <w:sz w:val="25"/>
          <w:szCs w:val="25"/>
          <w:lang w:val="en-US"/>
        </w:rPr>
        <w:t>nl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 B is true</w:t>
      </w:r>
    </w:p>
    <w:p w14:paraId="3B5C2525" w14:textId="26BB22F2" w:rsidR="00480801" w:rsidRDefault="00480801" w:rsidP="00AA5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402F7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Bo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</w:t>
      </w:r>
      <w:r w:rsidR="00300336">
        <w:rPr>
          <w:rFonts w:ascii="Times New Roman" w:hAnsi="Times New Roman" w:cs="Times New Roman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are </w:t>
      </w:r>
      <w:r w:rsidR="00300336">
        <w:rPr>
          <w:rFonts w:ascii="Times New Roman" w:hAnsi="Times New Roman" w:cs="Times New Roman"/>
          <w:sz w:val="25"/>
          <w:szCs w:val="25"/>
          <w:lang w:val="en-US"/>
        </w:rPr>
        <w:t>false</w:t>
      </w:r>
    </w:p>
    <w:p w14:paraId="5884CC49" w14:textId="77777777" w:rsidR="00480801" w:rsidRDefault="00480801" w:rsidP="0048080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47F4EC4" w14:textId="7A6A1EFF" w:rsidR="00480801" w:rsidRPr="00300336" w:rsidRDefault="0048080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sz w:val="25"/>
          <w:szCs w:val="25"/>
          <w:lang w:val="en-US"/>
        </w:rPr>
        <w:t>Statement A: somatostatin is released by</w:t>
      </w:r>
      <w:r w:rsidR="00300336" w:rsidRPr="00300336">
        <w:rPr>
          <w:rFonts w:ascii="Times New Roman" w:hAnsi="Times New Roman" w:cs="Times New Roman"/>
          <w:sz w:val="25"/>
          <w:szCs w:val="25"/>
          <w:lang w:val="en-US"/>
        </w:rPr>
        <w:t xml:space="preserve"> delta cells of</w:t>
      </w:r>
      <w:r w:rsidRPr="00300336">
        <w:rPr>
          <w:rFonts w:ascii="Times New Roman" w:hAnsi="Times New Roman" w:cs="Times New Roman"/>
          <w:sz w:val="25"/>
          <w:szCs w:val="25"/>
          <w:lang w:val="en-US"/>
        </w:rPr>
        <w:t xml:space="preserve"> pancreas</w:t>
      </w:r>
    </w:p>
    <w:p w14:paraId="39633C7D" w14:textId="0A002C70" w:rsidR="00480801" w:rsidRDefault="00480801" w:rsidP="0048080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somatostatin is released by </w:t>
      </w:r>
      <w:r w:rsidR="00300336">
        <w:rPr>
          <w:rFonts w:ascii="Times New Roman" w:hAnsi="Times New Roman" w:cs="Times New Roman"/>
          <w:sz w:val="25"/>
          <w:szCs w:val="25"/>
          <w:lang w:val="en-US"/>
        </w:rPr>
        <w:t xml:space="preserve">hypothalamus </w:t>
      </w:r>
    </w:p>
    <w:p w14:paraId="2829AB7E" w14:textId="14599525" w:rsidR="00300336" w:rsidRPr="00300336" w:rsidRDefault="00300336" w:rsidP="00AA5D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300336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61A4D12C" w14:textId="41841405" w:rsidR="00300336" w:rsidRPr="00300336" w:rsidRDefault="00300336" w:rsidP="00AA5D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sz w:val="25"/>
          <w:szCs w:val="25"/>
          <w:lang w:val="en-US"/>
        </w:rPr>
        <w:t>Only statement A is false</w:t>
      </w:r>
    </w:p>
    <w:p w14:paraId="0AF96682" w14:textId="77777777" w:rsidR="00300336" w:rsidRDefault="00300336" w:rsidP="00AA5D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00336">
        <w:rPr>
          <w:rFonts w:ascii="Times New Roman" w:hAnsi="Times New Roman" w:cs="Times New Roman"/>
          <w:sz w:val="25"/>
          <w:szCs w:val="25"/>
          <w:lang w:val="en-US"/>
        </w:rPr>
        <w:t>O</w:t>
      </w:r>
      <w:r w:rsidRPr="00480801">
        <w:rPr>
          <w:rFonts w:ascii="Times New Roman" w:hAnsi="Times New Roman" w:cs="Times New Roman"/>
          <w:sz w:val="25"/>
          <w:szCs w:val="25"/>
          <w:lang w:val="en-US"/>
        </w:rPr>
        <w:t>nl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 B is true</w:t>
      </w:r>
    </w:p>
    <w:p w14:paraId="1CDE3909" w14:textId="5785DE7F" w:rsidR="00300336" w:rsidRDefault="00300336" w:rsidP="00AA5D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402F7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Bo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B are false</w:t>
      </w:r>
    </w:p>
    <w:p w14:paraId="45B58FB1" w14:textId="77777777" w:rsidR="00300336" w:rsidRDefault="00300336" w:rsidP="0030033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4C17F83" w14:textId="7303B5AD" w:rsidR="00300336" w:rsidRDefault="0097778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tch the following hormones with their type</w:t>
      </w:r>
    </w:p>
    <w:p w14:paraId="705D977E" w14:textId="4471DC95" w:rsidR="00977786" w:rsidRDefault="00977786" w:rsidP="00AA5D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lcitonin                 1. Peptide </w:t>
      </w:r>
    </w:p>
    <w:p w14:paraId="4610CE3A" w14:textId="61EC81C1" w:rsidR="00977786" w:rsidRDefault="00977786" w:rsidP="00AA5D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                2. Steroid </w:t>
      </w:r>
    </w:p>
    <w:p w14:paraId="60175E44" w14:textId="220D9CF2" w:rsidR="00977786" w:rsidRDefault="00977786" w:rsidP="00AA5D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H                            3. Glycoprotein </w:t>
      </w:r>
    </w:p>
    <w:p w14:paraId="33C5F306" w14:textId="1BA32334" w:rsidR="00977786" w:rsidRDefault="00977786" w:rsidP="00AA5D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Vit D                        4. Amine </w:t>
      </w:r>
    </w:p>
    <w:p w14:paraId="6F311A8C" w14:textId="02C307CB" w:rsidR="00977786" w:rsidRDefault="00977786" w:rsidP="00AA5D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rowth hormone     5. Protein </w:t>
      </w:r>
    </w:p>
    <w:p w14:paraId="0818CD00" w14:textId="1CC1D706" w:rsidR="00977786" w:rsidRPr="007170CD" w:rsidRDefault="00977786" w:rsidP="00AA5D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170CD">
        <w:rPr>
          <w:rFonts w:ascii="Times New Roman" w:hAnsi="Times New Roman" w:cs="Times New Roman"/>
          <w:sz w:val="25"/>
          <w:szCs w:val="25"/>
          <w:lang w:val="en-US"/>
        </w:rPr>
        <w:t>A-1, B-5, C-4, D-3, E-2</w:t>
      </w:r>
    </w:p>
    <w:p w14:paraId="3A7D1BB1" w14:textId="77777777" w:rsidR="00977786" w:rsidRPr="007170CD" w:rsidRDefault="00977786" w:rsidP="00AA5D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77786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5, B-4, C-1, D-2, E-3</w:t>
      </w:r>
    </w:p>
    <w:p w14:paraId="6C9C32F5" w14:textId="77777777" w:rsidR="00977786" w:rsidRPr="007170CD" w:rsidRDefault="00977786" w:rsidP="00AA5D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170CD">
        <w:rPr>
          <w:rFonts w:ascii="Times New Roman" w:hAnsi="Times New Roman" w:cs="Times New Roman"/>
          <w:sz w:val="25"/>
          <w:szCs w:val="25"/>
          <w:lang w:val="en-US"/>
        </w:rPr>
        <w:t>A-4, B-5, C-2, D-3, E-1</w:t>
      </w:r>
    </w:p>
    <w:p w14:paraId="3F5BE328" w14:textId="1B9D04C3" w:rsidR="00977786" w:rsidRDefault="00977786" w:rsidP="00AA5D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0B84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4, C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E-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71CC6A81" w14:textId="77777777" w:rsidR="00F30B84" w:rsidRDefault="00F30B84" w:rsidP="00F30B84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46B41BDC" w14:textId="3FB57C7D" w:rsidR="00F30B84" w:rsidRDefault="00F30B8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among the following hormone regulates energy metabolism</w:t>
      </w:r>
    </w:p>
    <w:p w14:paraId="30759ACE" w14:textId="68B95DB7" w:rsidR="00F30B84" w:rsidRDefault="00F30B84" w:rsidP="00AA5D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dosterone</w:t>
      </w:r>
    </w:p>
    <w:p w14:paraId="7F735C4A" w14:textId="4150D53D" w:rsidR="00F30B84" w:rsidRDefault="00F30B84" w:rsidP="00AA5D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TH</w:t>
      </w:r>
    </w:p>
    <w:p w14:paraId="55115389" w14:textId="450D75BF" w:rsidR="00F30B84" w:rsidRDefault="00F30B84" w:rsidP="00AA5D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0B84">
        <w:rPr>
          <w:rFonts w:ascii="Times New Roman" w:hAnsi="Times New Roman" w:cs="Times New Roman"/>
          <w:color w:val="FF0000"/>
          <w:sz w:val="25"/>
          <w:szCs w:val="25"/>
          <w:lang w:val="en-US"/>
        </w:rPr>
        <w:lastRenderedPageBreak/>
        <w:t>Ep</w:t>
      </w:r>
      <w:r>
        <w:rPr>
          <w:rFonts w:ascii="Times New Roman" w:hAnsi="Times New Roman" w:cs="Times New Roman"/>
          <w:sz w:val="25"/>
          <w:szCs w:val="25"/>
          <w:lang w:val="en-US"/>
        </w:rPr>
        <w:t>inephrine</w:t>
      </w:r>
    </w:p>
    <w:p w14:paraId="732B6E3C" w14:textId="6FA42BA9" w:rsidR="00F30B84" w:rsidRDefault="00F30B84" w:rsidP="00AA5D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nin </w:t>
      </w:r>
    </w:p>
    <w:p w14:paraId="082BDE38" w14:textId="77777777" w:rsidR="00F30B84" w:rsidRDefault="00F30B84" w:rsidP="00F30B8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9DF1F18" w14:textId="0E945820" w:rsidR="00F30B84" w:rsidRDefault="00F30B8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0B84">
        <w:rPr>
          <w:rFonts w:ascii="Times New Roman" w:hAnsi="Times New Roman" w:cs="Times New Roman"/>
          <w:sz w:val="25"/>
          <w:szCs w:val="25"/>
          <w:lang w:val="en-US"/>
        </w:rPr>
        <w:t xml:space="preserve">Which among the following doesn’t </w:t>
      </w:r>
      <w:r>
        <w:rPr>
          <w:rFonts w:ascii="Times New Roman" w:hAnsi="Times New Roman" w:cs="Times New Roman"/>
          <w:sz w:val="25"/>
          <w:szCs w:val="25"/>
          <w:lang w:val="en-US"/>
        </w:rPr>
        <w:t>involve in mineral metabolism</w:t>
      </w:r>
    </w:p>
    <w:p w14:paraId="6C057A18" w14:textId="7134D5ED" w:rsidR="00F30B84" w:rsidRDefault="00F30B84" w:rsidP="00AA5D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TH</w:t>
      </w:r>
    </w:p>
    <w:p w14:paraId="12FFCC0D" w14:textId="0EEA2692" w:rsidR="00F30B84" w:rsidRDefault="00F30B84" w:rsidP="00AA5D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giotensin II</w:t>
      </w:r>
    </w:p>
    <w:p w14:paraId="47D660B7" w14:textId="5B69A79B" w:rsidR="00F30B84" w:rsidRDefault="00F30B84" w:rsidP="00AA5D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P</w:t>
      </w:r>
    </w:p>
    <w:p w14:paraId="7F4FD373" w14:textId="30C8E623" w:rsidR="00F30B84" w:rsidRDefault="00F30B84" w:rsidP="00AA5D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0B84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CTH</w:t>
      </w:r>
    </w:p>
    <w:p w14:paraId="2631A881" w14:textId="77777777" w:rsidR="00F30B84" w:rsidRDefault="00F30B84" w:rsidP="00F30B8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E44B40E" w14:textId="69E46B93" w:rsidR="00F30B84" w:rsidRDefault="00F30B8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a gut hormone</w:t>
      </w:r>
    </w:p>
    <w:p w14:paraId="5F42F211" w14:textId="3D4B8F30" w:rsidR="00F30B84" w:rsidRPr="00F30B84" w:rsidRDefault="00F30B84" w:rsidP="00AA5D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F30B84">
        <w:rPr>
          <w:rFonts w:ascii="Times New Roman" w:hAnsi="Times New Roman" w:cs="Times New Roman"/>
          <w:color w:val="FF0000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sz w:val="25"/>
          <w:szCs w:val="25"/>
          <w:lang w:val="en-US"/>
        </w:rPr>
        <w:t>elax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AFFE33B" w14:textId="7432E332" w:rsidR="00F30B84" w:rsidRDefault="00F30B84" w:rsidP="00AA5D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ecretin</w:t>
      </w:r>
    </w:p>
    <w:p w14:paraId="3177753C" w14:textId="4A1BE669" w:rsidR="00F30B84" w:rsidRDefault="00F30B84" w:rsidP="00AA5D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mbesin</w:t>
      </w:r>
    </w:p>
    <w:p w14:paraId="12715512" w14:textId="7AB02F3D" w:rsidR="00F30B84" w:rsidRDefault="00F30B84" w:rsidP="00AA5D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bstance P</w:t>
      </w:r>
    </w:p>
    <w:p w14:paraId="54113DF5" w14:textId="77777777" w:rsidR="00F30B84" w:rsidRDefault="00F30B84" w:rsidP="00F30B8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C551550" w14:textId="77777777" w:rsidR="006600EE" w:rsidRDefault="006600E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lasma clearance of a hormone is via</w:t>
      </w:r>
    </w:p>
    <w:p w14:paraId="76646159" w14:textId="77777777" w:rsidR="006600EE" w:rsidRDefault="006600EE" w:rsidP="00AA5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600EE">
        <w:rPr>
          <w:rFonts w:ascii="Times New Roman" w:hAnsi="Times New Roman" w:cs="Times New Roman"/>
          <w:sz w:val="25"/>
          <w:szCs w:val="25"/>
          <w:lang w:val="en-US"/>
        </w:rPr>
        <w:t>metabolic destruction by the tissues</w:t>
      </w:r>
    </w:p>
    <w:p w14:paraId="24691D00" w14:textId="265B9099" w:rsidR="006600EE" w:rsidRDefault="006600EE" w:rsidP="00AA5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600EE">
        <w:rPr>
          <w:rFonts w:ascii="Times New Roman" w:hAnsi="Times New Roman" w:cs="Times New Roman"/>
          <w:sz w:val="25"/>
          <w:szCs w:val="25"/>
          <w:lang w:val="en-US"/>
        </w:rPr>
        <w:t xml:space="preserve">excretion by the liver into the bile </w:t>
      </w:r>
    </w:p>
    <w:p w14:paraId="0A3693E0" w14:textId="21C70704" w:rsidR="006600EE" w:rsidRDefault="006600EE" w:rsidP="00AA5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600EE">
        <w:rPr>
          <w:rFonts w:ascii="Times New Roman" w:hAnsi="Times New Roman" w:cs="Times New Roman"/>
          <w:sz w:val="25"/>
          <w:szCs w:val="25"/>
          <w:lang w:val="en-US"/>
        </w:rPr>
        <w:t>excretion by the kidneys into the urine</w:t>
      </w:r>
    </w:p>
    <w:p w14:paraId="40B1385D" w14:textId="66DD7718" w:rsidR="006600EE" w:rsidRDefault="006600EE" w:rsidP="00AA5D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600EE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ll the above</w:t>
      </w:r>
    </w:p>
    <w:p w14:paraId="592EBD4B" w14:textId="77777777" w:rsidR="006600EE" w:rsidRDefault="006600EE" w:rsidP="006600E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B64D83A" w14:textId="53031E66" w:rsidR="006600EE" w:rsidRDefault="006600E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600E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3477FD">
        <w:rPr>
          <w:rFonts w:ascii="Times New Roman" w:hAnsi="Times New Roman" w:cs="Times New Roman"/>
          <w:sz w:val="25"/>
          <w:szCs w:val="25"/>
          <w:lang w:val="en-US"/>
        </w:rPr>
        <w:t>Match the following type of receptors with hormones</w:t>
      </w:r>
    </w:p>
    <w:p w14:paraId="795C9DAE" w14:textId="3B1ADB05" w:rsidR="003477FD" w:rsidRDefault="003477FD" w:rsidP="00AA5D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on channel                    1. Insulin </w:t>
      </w:r>
    </w:p>
    <w:p w14:paraId="0C4855B3" w14:textId="4D5F838D" w:rsidR="003477FD" w:rsidRDefault="003477FD" w:rsidP="00AA5D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nzyme linked               2. Glucagon</w:t>
      </w:r>
    </w:p>
    <w:p w14:paraId="58DAEE6B" w14:textId="13E5E55D" w:rsidR="003477FD" w:rsidRDefault="003477FD" w:rsidP="00AA5D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 protein linked             3. Aldosterone </w:t>
      </w:r>
    </w:p>
    <w:p w14:paraId="1A79958B" w14:textId="3B9B99E3" w:rsidR="003477FD" w:rsidRDefault="003477FD" w:rsidP="00AA5D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tracellular                   4.</w:t>
      </w:r>
      <w:r w:rsidRPr="003477F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Adrenaline</w:t>
      </w:r>
    </w:p>
    <w:p w14:paraId="40733434" w14:textId="597FDA64" w:rsidR="003477FD" w:rsidRPr="007170CD" w:rsidRDefault="003477FD" w:rsidP="00AA5D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170CD">
        <w:rPr>
          <w:rFonts w:ascii="Times New Roman" w:hAnsi="Times New Roman" w:cs="Times New Roman"/>
          <w:sz w:val="25"/>
          <w:szCs w:val="25"/>
          <w:lang w:val="en-US"/>
        </w:rPr>
        <w:t>A-1, B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4, D-3</w:t>
      </w:r>
    </w:p>
    <w:p w14:paraId="1EA683A3" w14:textId="698C7A26" w:rsidR="003477FD" w:rsidRPr="007170CD" w:rsidRDefault="003477FD" w:rsidP="00AA5D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77786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4, C-1, D-2</w:t>
      </w:r>
    </w:p>
    <w:p w14:paraId="7514C866" w14:textId="026E3E20" w:rsidR="003477FD" w:rsidRPr="007170CD" w:rsidRDefault="003477FD" w:rsidP="00AA5D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477FD">
        <w:rPr>
          <w:rFonts w:ascii="Times New Roman" w:hAnsi="Times New Roman" w:cs="Times New Roman"/>
          <w:color w:val="FF0000"/>
          <w:sz w:val="25"/>
          <w:szCs w:val="25"/>
          <w:lang w:val="en-US"/>
        </w:rPr>
        <w:t>A-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4, B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2, D-3</w:t>
      </w:r>
    </w:p>
    <w:p w14:paraId="3958D622" w14:textId="73A1F091" w:rsidR="003477FD" w:rsidRDefault="003477FD" w:rsidP="00AA5D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477FD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4, C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2 </w:t>
      </w:r>
    </w:p>
    <w:p w14:paraId="2696D740" w14:textId="77777777" w:rsidR="003477FD" w:rsidRDefault="003477FD" w:rsidP="003477FD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4DD9097E" w14:textId="5447D176" w:rsidR="003477FD" w:rsidRDefault="003477F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A46902">
        <w:rPr>
          <w:rFonts w:ascii="Times New Roman" w:hAnsi="Times New Roman" w:cs="Times New Roman"/>
          <w:sz w:val="25"/>
          <w:szCs w:val="25"/>
          <w:lang w:val="en-US"/>
        </w:rPr>
        <w:t>ssertion</w:t>
      </w:r>
      <w:r>
        <w:rPr>
          <w:rFonts w:ascii="Times New Roman" w:hAnsi="Times New Roman" w:cs="Times New Roman"/>
          <w:sz w:val="25"/>
          <w:szCs w:val="25"/>
          <w:lang w:val="en-US"/>
        </w:rPr>
        <w:t>: number of receptors on target cell is always constant</w:t>
      </w:r>
    </w:p>
    <w:p w14:paraId="504CBE18" w14:textId="02A5624D" w:rsidR="003477FD" w:rsidRDefault="00A46902" w:rsidP="003477FD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</w:t>
      </w:r>
      <w:r w:rsidR="003477FD">
        <w:rPr>
          <w:rFonts w:ascii="Times New Roman" w:hAnsi="Times New Roman" w:cs="Times New Roman"/>
          <w:sz w:val="25"/>
          <w:szCs w:val="25"/>
          <w:lang w:val="en-US"/>
        </w:rPr>
        <w:t xml:space="preserve">: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nly the receptors damaged or destroyed while functioning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are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replaced to maintain constant number </w:t>
      </w:r>
    </w:p>
    <w:p w14:paraId="5830DCD0" w14:textId="038F1203" w:rsidR="00A46902" w:rsidRPr="00845935" w:rsidRDefault="00A46902" w:rsidP="00AA5D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4690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oth A and R are true and R is the correct explanation of A.</w:t>
      </w:r>
    </w:p>
    <w:p w14:paraId="6593EE54" w14:textId="398B43ED" w:rsidR="00A46902" w:rsidRPr="00845935" w:rsidRDefault="00A46902" w:rsidP="00AA5D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772AF364" w14:textId="77777777" w:rsidR="00A46902" w:rsidRPr="00845935" w:rsidRDefault="00A46902" w:rsidP="00AA5D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true but R is false.</w:t>
      </w:r>
    </w:p>
    <w:p w14:paraId="45C82C3A" w14:textId="77777777" w:rsidR="00A46902" w:rsidRPr="00845935" w:rsidRDefault="00A46902" w:rsidP="00AA5D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2B55924D" w14:textId="0814A74C" w:rsidR="00A46902" w:rsidRDefault="00A46902" w:rsidP="00AA5D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Bot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1B62CDB4" w14:textId="77777777" w:rsidR="00A46902" w:rsidRDefault="00A46902" w:rsidP="00A46902">
      <w:pPr>
        <w:pStyle w:val="ListParagraph"/>
        <w:ind w:left="1288"/>
        <w:rPr>
          <w:rFonts w:ascii="Times New Roman" w:hAnsi="Times New Roman" w:cs="Times New Roman"/>
          <w:sz w:val="25"/>
          <w:szCs w:val="25"/>
          <w:lang w:val="en-US"/>
        </w:rPr>
      </w:pPr>
    </w:p>
    <w:p w14:paraId="3EBA884A" w14:textId="2A6CFB0B" w:rsidR="00A46902" w:rsidRDefault="0012192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e reduction in number of receptors on target cell as a result of increased plasma hormone concentration is</w:t>
      </w:r>
    </w:p>
    <w:p w14:paraId="31E79E34" w14:textId="3C50FE90" w:rsidR="0012192D" w:rsidRDefault="0012192D" w:rsidP="00AA5D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ti regulation</w:t>
      </w:r>
    </w:p>
    <w:p w14:paraId="0A42AA31" w14:textId="6BBA07CE" w:rsidR="0012192D" w:rsidRDefault="0012192D" w:rsidP="00AA5D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egative feedback</w:t>
      </w:r>
    </w:p>
    <w:p w14:paraId="5ACA47B8" w14:textId="7E86F352" w:rsidR="0012192D" w:rsidRDefault="0012192D" w:rsidP="00AA5D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2192D">
        <w:rPr>
          <w:rFonts w:ascii="Times New Roman" w:hAnsi="Times New Roman" w:cs="Times New Roman"/>
          <w:color w:val="FF0000"/>
          <w:sz w:val="25"/>
          <w:szCs w:val="25"/>
          <w:lang w:val="en-US"/>
        </w:rPr>
        <w:t>Do</w:t>
      </w:r>
      <w:r>
        <w:rPr>
          <w:rFonts w:ascii="Times New Roman" w:hAnsi="Times New Roman" w:cs="Times New Roman"/>
          <w:sz w:val="25"/>
          <w:szCs w:val="25"/>
          <w:lang w:val="en-US"/>
        </w:rPr>
        <w:t>wn regulation</w:t>
      </w:r>
    </w:p>
    <w:p w14:paraId="1A317E1D" w14:textId="6F7F98DE" w:rsidR="0012192D" w:rsidRDefault="0012192D" w:rsidP="00AA5D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0D187A02" w14:textId="70440312" w:rsidR="0012192D" w:rsidRDefault="00D86DD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Which of the following statement is not true about G protein coupled receptors</w:t>
      </w:r>
    </w:p>
    <w:p w14:paraId="2B68D0B5" w14:textId="7F40D048" w:rsidR="00D86DD1" w:rsidRDefault="00D86DD1" w:rsidP="00AA5D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 protein receptors have seven transmembrane loops</w:t>
      </w:r>
    </w:p>
    <w:p w14:paraId="74834B98" w14:textId="1BA069E4" w:rsidR="00D86DD1" w:rsidRDefault="00D86DD1" w:rsidP="00AA5D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 protein has 3 subunits </w:t>
      </w:r>
    </w:p>
    <w:p w14:paraId="740B112A" w14:textId="02991C56" w:rsidR="00D86DD1" w:rsidRDefault="00D86DD1" w:rsidP="00AA5D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86DD1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β </w:t>
      </w:r>
      <w:r>
        <w:rPr>
          <w:rFonts w:ascii="Times New Roman" w:hAnsi="Times New Roman" w:cs="Times New Roman"/>
          <w:sz w:val="25"/>
          <w:szCs w:val="25"/>
          <w:lang w:val="en-US"/>
        </w:rPr>
        <w:t>subunit binds with GDP</w:t>
      </w:r>
    </w:p>
    <w:p w14:paraId="7F083A91" w14:textId="304577D8" w:rsidR="00D86DD1" w:rsidRDefault="00D86DD1" w:rsidP="00AA5D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DP binding cause dissociation of α subunit</w:t>
      </w:r>
    </w:p>
    <w:p w14:paraId="74137866" w14:textId="77777777" w:rsidR="00D86DD1" w:rsidRDefault="00D86DD1" w:rsidP="00D86DD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1AB5715" w14:textId="55B56EAF" w:rsidR="00D86DD1" w:rsidRDefault="00D86DD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statements are true about enzyme linked hormonal receptors</w:t>
      </w:r>
    </w:p>
    <w:p w14:paraId="2C641135" w14:textId="7E81AF46" w:rsidR="00D86DD1" w:rsidRDefault="00D86DD1" w:rsidP="00AA5DA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ceptor itself act as enzyme</w:t>
      </w:r>
    </w:p>
    <w:p w14:paraId="502E0697" w14:textId="28757681" w:rsidR="00D86DD1" w:rsidRDefault="00D86DD1" w:rsidP="00AA5DA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ceptor is in close association with enzyme</w:t>
      </w:r>
    </w:p>
    <w:p w14:paraId="3D500D3A" w14:textId="0BCFB742" w:rsidR="00D86DD1" w:rsidRDefault="00D86DD1" w:rsidP="00AA5DA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eptin hormone receptor is an enzyme linked receptor</w:t>
      </w:r>
    </w:p>
    <w:p w14:paraId="3AB611BE" w14:textId="7D504ED5" w:rsidR="00D86DD1" w:rsidRDefault="006E3110" w:rsidP="00AA5DA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as 3 transmembrane loops</w:t>
      </w:r>
    </w:p>
    <w:p w14:paraId="0CED3F1D" w14:textId="421CCDA7" w:rsidR="00BA3821" w:rsidRDefault="00BA3821" w:rsidP="00AA5D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, C</w:t>
      </w:r>
    </w:p>
    <w:p w14:paraId="660A4666" w14:textId="51ADB5B9" w:rsidR="00BA3821" w:rsidRDefault="00BA3821" w:rsidP="00AA5D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, C, D</w:t>
      </w:r>
    </w:p>
    <w:p w14:paraId="0A6DFE8F" w14:textId="509B5D8F" w:rsidR="00BA3821" w:rsidRDefault="00BA3821" w:rsidP="00AA5D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A3821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, B, C</w:t>
      </w:r>
    </w:p>
    <w:p w14:paraId="736128FD" w14:textId="031E801E" w:rsidR="00BA3821" w:rsidRDefault="00BA3821" w:rsidP="00AA5D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, D</w:t>
      </w:r>
    </w:p>
    <w:p w14:paraId="44259F58" w14:textId="77777777" w:rsidR="00BA3821" w:rsidRDefault="00BA3821" w:rsidP="00BA3821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6D315908" w14:textId="0BB6E6F5" w:rsidR="00BA3821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ttern of hormone secretion where hormone is secreted in pulses many times a day</w:t>
      </w:r>
    </w:p>
    <w:p w14:paraId="02C6EDD8" w14:textId="7EADEED2" w:rsidR="00CA2460" w:rsidRDefault="00CA2460" w:rsidP="00AA5D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ircadian</w:t>
      </w:r>
    </w:p>
    <w:p w14:paraId="459DA33B" w14:textId="534620FC" w:rsidR="00CA2460" w:rsidRDefault="00CA2460" w:rsidP="00AA5D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color w:val="FF0000"/>
          <w:sz w:val="25"/>
          <w:szCs w:val="25"/>
          <w:lang w:val="en-US"/>
        </w:rPr>
        <w:t>U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tradian </w:t>
      </w:r>
    </w:p>
    <w:p w14:paraId="38C703AE" w14:textId="6D686CF8" w:rsidR="00CA2460" w:rsidRDefault="00CA2460" w:rsidP="00AA5D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nfrad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8FAED25" w14:textId="5DD7E0A7" w:rsidR="00CA2460" w:rsidRDefault="00CA2460" w:rsidP="00AA5D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ridian </w:t>
      </w:r>
    </w:p>
    <w:p w14:paraId="3DD25304" w14:textId="77777777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359252" w14:textId="1D53F251" w:rsidR="00CA2460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 concentration peaks every 24hrs once, this is </w:t>
      </w:r>
    </w:p>
    <w:p w14:paraId="0B0C4B0C" w14:textId="17C82110" w:rsidR="00CA2460" w:rsidRDefault="00CA2460" w:rsidP="00AA5D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color w:val="FF0000"/>
          <w:sz w:val="25"/>
          <w:szCs w:val="25"/>
          <w:lang w:val="en-US"/>
        </w:rPr>
        <w:t>Ci</w:t>
      </w:r>
      <w:r>
        <w:rPr>
          <w:rFonts w:ascii="Times New Roman" w:hAnsi="Times New Roman" w:cs="Times New Roman"/>
          <w:sz w:val="25"/>
          <w:szCs w:val="25"/>
          <w:lang w:val="en-US"/>
        </w:rPr>
        <w:t>rcadian</w:t>
      </w:r>
    </w:p>
    <w:p w14:paraId="71A7B95D" w14:textId="77777777" w:rsidR="00CA2460" w:rsidRDefault="00CA2460" w:rsidP="00AA5D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U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tradian </w:t>
      </w:r>
    </w:p>
    <w:p w14:paraId="163FDCCA" w14:textId="77777777" w:rsidR="00CA2460" w:rsidRDefault="00CA2460" w:rsidP="00AA5D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nfrad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3883DE20" w14:textId="5C9FE9F9" w:rsidR="00CA2460" w:rsidRDefault="00CA2460" w:rsidP="00AA5D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Meridian</w:t>
      </w:r>
    </w:p>
    <w:p w14:paraId="7DDFEFF6" w14:textId="77777777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C9C986C" w14:textId="15562580" w:rsidR="00CA2460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H surge in dogs occur once in 6months and this pattern of hormone secretion is called </w:t>
      </w:r>
    </w:p>
    <w:p w14:paraId="26C20B40" w14:textId="76072854" w:rsidR="00CA2460" w:rsidRDefault="00CA2460" w:rsidP="00AA5D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ircadian</w:t>
      </w:r>
    </w:p>
    <w:p w14:paraId="7D366F09" w14:textId="77777777" w:rsidR="00CA2460" w:rsidRDefault="00CA2460" w:rsidP="00AA5D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U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tradian </w:t>
      </w:r>
    </w:p>
    <w:p w14:paraId="21E2164A" w14:textId="77777777" w:rsidR="00CA2460" w:rsidRDefault="00CA2460" w:rsidP="00AA5D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CA2460">
        <w:rPr>
          <w:rFonts w:ascii="Times New Roman" w:hAnsi="Times New Roman" w:cs="Times New Roman"/>
          <w:color w:val="FF0000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>frad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E9572C" w14:textId="0A18D526" w:rsidR="00CA2460" w:rsidRDefault="00CA2460" w:rsidP="00AA5D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Meridian</w:t>
      </w:r>
    </w:p>
    <w:p w14:paraId="75B5BA10" w14:textId="77777777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CD45D1F" w14:textId="77777777" w:rsidR="00CA2460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sol peaks every morning and growth hormone peaks in the night, this indicates GH &amp; cortisol follow</w:t>
      </w:r>
    </w:p>
    <w:p w14:paraId="1AD40133" w14:textId="3493AD51" w:rsidR="00CA2460" w:rsidRPr="00CA2460" w:rsidRDefault="00CA2460" w:rsidP="00AA5D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color w:val="FF0000"/>
          <w:sz w:val="25"/>
          <w:szCs w:val="25"/>
          <w:lang w:val="en-US"/>
        </w:rPr>
        <w:t>Ci</w:t>
      </w:r>
      <w:r w:rsidRPr="00CA2460">
        <w:rPr>
          <w:rFonts w:ascii="Times New Roman" w:hAnsi="Times New Roman" w:cs="Times New Roman"/>
          <w:sz w:val="25"/>
          <w:szCs w:val="25"/>
          <w:lang w:val="en-US"/>
        </w:rPr>
        <w:t>rcadia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523EB9DF" w14:textId="544C25B8" w:rsidR="00CA2460" w:rsidRPr="00CA2460" w:rsidRDefault="00CA2460" w:rsidP="00AA5D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 xml:space="preserve">Ultradian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rhythm </w:t>
      </w:r>
    </w:p>
    <w:p w14:paraId="4B6D90A1" w14:textId="1625B705" w:rsidR="00CA2460" w:rsidRPr="00CA2460" w:rsidRDefault="00CA2460" w:rsidP="00AA5D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CA2460">
        <w:rPr>
          <w:rFonts w:ascii="Times New Roman" w:hAnsi="Times New Roman" w:cs="Times New Roman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>frad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33C73948" w14:textId="73A5DC75" w:rsidR="00CA2460" w:rsidRDefault="00CA2460" w:rsidP="00AA5D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Meridia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3D07742F" w14:textId="77777777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6CCE9C3" w14:textId="5BF7E735" w:rsidR="00CA2460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sulin levels do not fluctuate whole day following</w:t>
      </w:r>
    </w:p>
    <w:p w14:paraId="506DC7A0" w14:textId="4E759575" w:rsidR="00CA2460" w:rsidRPr="00CA2460" w:rsidRDefault="00CA2460" w:rsidP="00AA5D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Circadia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1E902A21" w14:textId="77777777" w:rsidR="00CA2460" w:rsidRPr="00CA2460" w:rsidRDefault="00CA2460" w:rsidP="00AA5D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color w:val="FF0000"/>
          <w:sz w:val="25"/>
          <w:szCs w:val="25"/>
          <w:lang w:val="en-US"/>
        </w:rPr>
        <w:t>Ul</w:t>
      </w:r>
      <w:r w:rsidRPr="00CA2460">
        <w:rPr>
          <w:rFonts w:ascii="Times New Roman" w:hAnsi="Times New Roman" w:cs="Times New Roman"/>
          <w:sz w:val="25"/>
          <w:szCs w:val="25"/>
          <w:lang w:val="en-US"/>
        </w:rPr>
        <w:t xml:space="preserve">tradian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rhythm </w:t>
      </w:r>
    </w:p>
    <w:p w14:paraId="1BAD0823" w14:textId="77777777" w:rsidR="00CA2460" w:rsidRPr="00CA2460" w:rsidRDefault="00CA2460" w:rsidP="00AA5D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CA2460">
        <w:rPr>
          <w:rFonts w:ascii="Times New Roman" w:hAnsi="Times New Roman" w:cs="Times New Roman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>frad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581DD984" w14:textId="19A88FCE" w:rsidR="00CA2460" w:rsidRDefault="00CA2460" w:rsidP="00AA5D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2460">
        <w:rPr>
          <w:rFonts w:ascii="Times New Roman" w:hAnsi="Times New Roman" w:cs="Times New Roman"/>
          <w:sz w:val="25"/>
          <w:szCs w:val="25"/>
          <w:lang w:val="en-US"/>
        </w:rPr>
        <w:t>Meridia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rhythm </w:t>
      </w:r>
    </w:p>
    <w:p w14:paraId="72A19365" w14:textId="555EB52E" w:rsidR="00CA2460" w:rsidRDefault="00CA246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Statement A: in horses cortisol surge is seen once in mornings</w:t>
      </w:r>
    </w:p>
    <w:p w14:paraId="1D871350" w14:textId="3CB05844" w:rsidR="00CA2460" w:rsidRDefault="00CA2460" w:rsidP="00CA246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2 cortisol surges are observed in pigs in a day</w:t>
      </w:r>
    </w:p>
    <w:p w14:paraId="5436F0B5" w14:textId="108D25BB" w:rsidR="00CA2460" w:rsidRDefault="00CA2460" w:rsidP="00CA246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</w:t>
      </w:r>
      <w:r w:rsidR="00757E33">
        <w:rPr>
          <w:rFonts w:ascii="Times New Roman" w:hAnsi="Times New Roman" w:cs="Times New Roman"/>
          <w:sz w:val="25"/>
          <w:szCs w:val="25"/>
          <w:lang w:val="en-US"/>
        </w:rPr>
        <w:t>C: 3 surges of cortisol noticed in dogs</w:t>
      </w:r>
    </w:p>
    <w:p w14:paraId="04598E47" w14:textId="77777777" w:rsidR="00757E33" w:rsidRDefault="00757E33" w:rsidP="00AA5D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57E33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7AB3F090" w14:textId="77777777" w:rsidR="00757E33" w:rsidRDefault="00757E33" w:rsidP="00AA5D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th statements B &amp; C are true</w:t>
      </w:r>
    </w:p>
    <w:p w14:paraId="6420BC0C" w14:textId="77777777" w:rsidR="00757E33" w:rsidRDefault="00757E33" w:rsidP="00AA5D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B is true</w:t>
      </w:r>
    </w:p>
    <w:p w14:paraId="56DAFC63" w14:textId="0FC3EBFC" w:rsidR="00757E33" w:rsidRDefault="00757E33" w:rsidP="00AA5D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57E33">
        <w:rPr>
          <w:rFonts w:ascii="Times New Roman" w:hAnsi="Times New Roman" w:cs="Times New Roman"/>
          <w:sz w:val="25"/>
          <w:szCs w:val="25"/>
          <w:lang w:val="en-US"/>
        </w:rPr>
        <w:t>Bot</w:t>
      </w:r>
      <w:r>
        <w:rPr>
          <w:rFonts w:ascii="Times New Roman" w:hAnsi="Times New Roman" w:cs="Times New Roman"/>
          <w:sz w:val="25"/>
          <w:szCs w:val="25"/>
          <w:lang w:val="en-US"/>
        </w:rPr>
        <w:t>h statements A &amp; C are true</w:t>
      </w:r>
    </w:p>
    <w:p w14:paraId="6A40D50C" w14:textId="77777777" w:rsidR="00B53565" w:rsidRDefault="00B53565" w:rsidP="00B5356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FA0B804" w14:textId="1D51D341" w:rsidR="00B53565" w:rsidRDefault="008449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mone secretion is regulated by which of the following factors:</w:t>
      </w:r>
    </w:p>
    <w:p w14:paraId="672221FA" w14:textId="7616B320" w:rsidR="0084490A" w:rsidRPr="0084490A" w:rsidRDefault="0084490A" w:rsidP="00AA5DA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490A">
        <w:rPr>
          <w:rFonts w:ascii="Times New Roman" w:hAnsi="Times New Roman" w:cs="Times New Roman"/>
          <w:sz w:val="25"/>
          <w:szCs w:val="25"/>
          <w:lang w:val="en-US"/>
        </w:rPr>
        <w:t>By metabolite concentration</w:t>
      </w:r>
    </w:p>
    <w:p w14:paraId="7881B6CD" w14:textId="25471A94" w:rsidR="0084490A" w:rsidRDefault="0084490A" w:rsidP="00AA5DA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ncentration of hormone itself</w:t>
      </w:r>
    </w:p>
    <w:p w14:paraId="33D364B3" w14:textId="33BFC87E" w:rsidR="0084490A" w:rsidRDefault="0084490A" w:rsidP="00AA5DA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ther hormones </w:t>
      </w:r>
    </w:p>
    <w:p w14:paraId="5F7B68A2" w14:textId="47602640" w:rsidR="0084490A" w:rsidRDefault="0084490A" w:rsidP="00AA5DA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490A">
        <w:rPr>
          <w:rFonts w:ascii="Times New Roman" w:hAnsi="Times New Roman" w:cs="Times New Roman"/>
          <w:color w:val="FF0000"/>
          <w:sz w:val="25"/>
          <w:szCs w:val="25"/>
          <w:lang w:val="en-US"/>
        </w:rPr>
        <w:t>Al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the above </w:t>
      </w:r>
    </w:p>
    <w:p w14:paraId="4EA834AC" w14:textId="77777777" w:rsidR="0084490A" w:rsidRDefault="0084490A" w:rsidP="0084490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BB43ADF" w14:textId="7F785719" w:rsidR="0084490A" w:rsidRDefault="008449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tuitary gland lies in</w:t>
      </w:r>
    </w:p>
    <w:p w14:paraId="46B262C0" w14:textId="6F459AC4" w:rsidR="0084490A" w:rsidRDefault="0084490A" w:rsidP="00AA5DA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225A5">
        <w:rPr>
          <w:rFonts w:ascii="Times New Roman" w:hAnsi="Times New Roman" w:cs="Times New Roman"/>
          <w:color w:val="FF0000"/>
          <w:sz w:val="25"/>
          <w:szCs w:val="25"/>
          <w:lang w:val="en-US"/>
        </w:rPr>
        <w:t>Se</w:t>
      </w:r>
      <w:r>
        <w:rPr>
          <w:rFonts w:ascii="Times New Roman" w:hAnsi="Times New Roman" w:cs="Times New Roman"/>
          <w:sz w:val="25"/>
          <w:szCs w:val="25"/>
          <w:lang w:val="en-US"/>
        </w:rPr>
        <w:t>lla turcica</w:t>
      </w:r>
    </w:p>
    <w:p w14:paraId="5C4F51B4" w14:textId="32C6E75A" w:rsidR="0084490A" w:rsidRDefault="008225A5" w:rsidP="00AA5DA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ribrifom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plate</w:t>
      </w:r>
    </w:p>
    <w:p w14:paraId="13A63433" w14:textId="086052A3" w:rsidR="008225A5" w:rsidRDefault="008225A5" w:rsidP="00AA5DA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thmoid fossa</w:t>
      </w:r>
    </w:p>
    <w:p w14:paraId="724EF88D" w14:textId="4679BE18" w:rsidR="008225A5" w:rsidRDefault="008225A5" w:rsidP="00AA5DA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477E6AFF" w14:textId="540E2AD1" w:rsid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7E77D5" w14:textId="6E2DCDB0" w:rsidR="008225A5" w:rsidRDefault="008225A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e hormones together act to produce a grater response, this effect can be called as</w:t>
      </w:r>
    </w:p>
    <w:p w14:paraId="6E38DD8F" w14:textId="24ECBA22" w:rsidR="008225A5" w:rsidRDefault="008225A5" w:rsidP="00AA5DA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otentiation</w:t>
      </w:r>
    </w:p>
    <w:p w14:paraId="6876935C" w14:textId="3DAFB54B" w:rsidR="008225A5" w:rsidRDefault="008225A5" w:rsidP="00AA5DA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225A5">
        <w:rPr>
          <w:rFonts w:ascii="Times New Roman" w:hAnsi="Times New Roman" w:cs="Times New Roman"/>
          <w:color w:val="FF0000"/>
          <w:sz w:val="25"/>
          <w:szCs w:val="25"/>
          <w:lang w:val="en-US"/>
        </w:rPr>
        <w:t>Sy</w:t>
      </w:r>
      <w:r>
        <w:rPr>
          <w:rFonts w:ascii="Times New Roman" w:hAnsi="Times New Roman" w:cs="Times New Roman"/>
          <w:sz w:val="25"/>
          <w:szCs w:val="25"/>
          <w:lang w:val="en-US"/>
        </w:rPr>
        <w:t>nergism</w:t>
      </w:r>
    </w:p>
    <w:p w14:paraId="64522D11" w14:textId="1B9F03A1" w:rsidR="008225A5" w:rsidRDefault="008225A5" w:rsidP="00AA5DA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tagonism </w:t>
      </w:r>
    </w:p>
    <w:p w14:paraId="3E5B0B1C" w14:textId="7750149F" w:rsidR="008225A5" w:rsidRDefault="008225A5" w:rsidP="00AA5DA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56341005" w14:textId="77777777" w:rsid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C0F9972" w14:textId="4F74BEB8" w:rsidR="008225A5" w:rsidRDefault="008225A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e phenomenon where a hormone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require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another hormone to produce its effect is</w:t>
      </w:r>
    </w:p>
    <w:p w14:paraId="4CC575FB" w14:textId="7B0B948F" w:rsidR="008225A5" w:rsidRDefault="008225A5" w:rsidP="00AA5D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ynergic effect</w:t>
      </w:r>
    </w:p>
    <w:p w14:paraId="064F30E2" w14:textId="58259EF9" w:rsidR="008225A5" w:rsidRDefault="008225A5" w:rsidP="00AA5D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225A5">
        <w:rPr>
          <w:rFonts w:ascii="Times New Roman" w:hAnsi="Times New Roman" w:cs="Times New Roman"/>
          <w:color w:val="FF0000"/>
          <w:sz w:val="25"/>
          <w:szCs w:val="25"/>
          <w:lang w:val="en-US"/>
        </w:rPr>
        <w:t>Pe</w:t>
      </w:r>
      <w:r>
        <w:rPr>
          <w:rFonts w:ascii="Times New Roman" w:hAnsi="Times New Roman" w:cs="Times New Roman"/>
          <w:sz w:val="25"/>
          <w:szCs w:val="25"/>
          <w:lang w:val="en-US"/>
        </w:rPr>
        <w:t>rmissive effect</w:t>
      </w:r>
    </w:p>
    <w:p w14:paraId="3650A4E7" w14:textId="67E2F475" w:rsidR="008225A5" w:rsidRDefault="008225A5" w:rsidP="00AA5D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tagonism</w:t>
      </w:r>
    </w:p>
    <w:p w14:paraId="3A08BBE0" w14:textId="4A7DD4F7" w:rsidR="008225A5" w:rsidRDefault="008225A5" w:rsidP="00AA5D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otentiation </w:t>
      </w:r>
    </w:p>
    <w:p w14:paraId="585FE76A" w14:textId="77777777" w:rsid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CE3C3F" w14:textId="69444E24" w:rsidR="008225A5" w:rsidRDefault="008225A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statin inhibiting secretion of GHRH is ____ type of feedback control</w:t>
      </w:r>
    </w:p>
    <w:p w14:paraId="7C76AE64" w14:textId="0FFF92AA" w:rsidR="008225A5" w:rsidRDefault="008225A5" w:rsidP="00AA5DA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225A5">
        <w:rPr>
          <w:rFonts w:ascii="Times New Roman" w:hAnsi="Times New Roman" w:cs="Times New Roman"/>
          <w:color w:val="FF0000"/>
          <w:sz w:val="25"/>
          <w:szCs w:val="25"/>
          <w:lang w:val="en-US"/>
        </w:rPr>
        <w:t>Ul</w:t>
      </w:r>
      <w:r>
        <w:rPr>
          <w:rFonts w:ascii="Times New Roman" w:hAnsi="Times New Roman" w:cs="Times New Roman"/>
          <w:sz w:val="25"/>
          <w:szCs w:val="25"/>
          <w:lang w:val="en-US"/>
        </w:rPr>
        <w:t>tra short loop</w:t>
      </w:r>
    </w:p>
    <w:p w14:paraId="5AAA4B63" w14:textId="5F7585DB" w:rsidR="008225A5" w:rsidRDefault="008225A5" w:rsidP="00AA5DA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hort loop</w:t>
      </w:r>
    </w:p>
    <w:p w14:paraId="3A9D0457" w14:textId="2B2AB8A4" w:rsidR="008225A5" w:rsidRDefault="008225A5" w:rsidP="00AA5DA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ong loop</w:t>
      </w:r>
    </w:p>
    <w:p w14:paraId="20FA3CA7" w14:textId="5DE35EA8" w:rsidR="008225A5" w:rsidRDefault="008225A5" w:rsidP="00AA5DA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Ultra long loop</w:t>
      </w:r>
    </w:p>
    <w:p w14:paraId="76B344EB" w14:textId="77777777" w:rsid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8F0154" w14:textId="77777777" w:rsidR="001A6341" w:rsidRDefault="008225A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eedback control between hypothalamic &amp; pituitary hormones</w:t>
      </w:r>
      <w:r w:rsidR="001A6341">
        <w:rPr>
          <w:rFonts w:ascii="Times New Roman" w:hAnsi="Times New Roman" w:cs="Times New Roman"/>
          <w:sz w:val="25"/>
          <w:szCs w:val="25"/>
          <w:lang w:val="en-US"/>
        </w:rPr>
        <w:t xml:space="preserve"> can be said to be</w:t>
      </w:r>
    </w:p>
    <w:p w14:paraId="13696C9F" w14:textId="570FF63A" w:rsidR="001A6341" w:rsidRDefault="001A6341" w:rsidP="00AA5D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A6341">
        <w:rPr>
          <w:rFonts w:ascii="Times New Roman" w:hAnsi="Times New Roman" w:cs="Times New Roman"/>
          <w:sz w:val="25"/>
          <w:szCs w:val="25"/>
          <w:lang w:val="en-US"/>
        </w:rPr>
        <w:t xml:space="preserve">Ultra </w:t>
      </w:r>
      <w:r>
        <w:rPr>
          <w:rFonts w:ascii="Times New Roman" w:hAnsi="Times New Roman" w:cs="Times New Roman"/>
          <w:sz w:val="25"/>
          <w:szCs w:val="25"/>
          <w:lang w:val="en-US"/>
        </w:rPr>
        <w:t>short loop</w:t>
      </w:r>
    </w:p>
    <w:p w14:paraId="4E78BA18" w14:textId="77777777" w:rsidR="001A6341" w:rsidRDefault="001A6341" w:rsidP="00AA5D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A6341">
        <w:rPr>
          <w:rFonts w:ascii="Times New Roman" w:hAnsi="Times New Roman" w:cs="Times New Roman"/>
          <w:color w:val="FF0000"/>
          <w:sz w:val="25"/>
          <w:szCs w:val="25"/>
          <w:lang w:val="en-US"/>
        </w:rPr>
        <w:t>Sho</w:t>
      </w:r>
      <w:r>
        <w:rPr>
          <w:rFonts w:ascii="Times New Roman" w:hAnsi="Times New Roman" w:cs="Times New Roman"/>
          <w:sz w:val="25"/>
          <w:szCs w:val="25"/>
          <w:lang w:val="en-US"/>
        </w:rPr>
        <w:t>rt loop</w:t>
      </w:r>
    </w:p>
    <w:p w14:paraId="08881C9D" w14:textId="77777777" w:rsidR="001A6341" w:rsidRDefault="001A6341" w:rsidP="00AA5D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ong loop</w:t>
      </w:r>
    </w:p>
    <w:p w14:paraId="68BE6A1B" w14:textId="0EC2A7CC" w:rsidR="001A6341" w:rsidRDefault="001A6341" w:rsidP="00AA5D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Ultra long loop</w:t>
      </w:r>
    </w:p>
    <w:p w14:paraId="5CAC04D0" w14:textId="77777777" w:rsidR="001A6341" w:rsidRDefault="001A6341" w:rsidP="001A634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53449D1" w14:textId="551A02FB" w:rsidR="001A6341" w:rsidRDefault="009C61E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mall amount of glucocorticoid is required for the lipolytic action of catecholamines, this phenomenon is called </w:t>
      </w:r>
    </w:p>
    <w:p w14:paraId="7D702379" w14:textId="50E6C290" w:rsidR="009C61E2" w:rsidRDefault="009C61E2" w:rsidP="00AA5DA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Synergic effect</w:t>
      </w:r>
    </w:p>
    <w:p w14:paraId="520DC441" w14:textId="77777777" w:rsidR="009C61E2" w:rsidRDefault="009C61E2" w:rsidP="00AA5DA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225A5">
        <w:rPr>
          <w:rFonts w:ascii="Times New Roman" w:hAnsi="Times New Roman" w:cs="Times New Roman"/>
          <w:color w:val="FF0000"/>
          <w:sz w:val="25"/>
          <w:szCs w:val="25"/>
          <w:lang w:val="en-US"/>
        </w:rPr>
        <w:t>Pe</w:t>
      </w:r>
      <w:r>
        <w:rPr>
          <w:rFonts w:ascii="Times New Roman" w:hAnsi="Times New Roman" w:cs="Times New Roman"/>
          <w:sz w:val="25"/>
          <w:szCs w:val="25"/>
          <w:lang w:val="en-US"/>
        </w:rPr>
        <w:t>rmissive effect</w:t>
      </w:r>
    </w:p>
    <w:p w14:paraId="4F74864C" w14:textId="77777777" w:rsidR="009C61E2" w:rsidRDefault="009C61E2" w:rsidP="00AA5DA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tagonism</w:t>
      </w:r>
    </w:p>
    <w:p w14:paraId="61F12AF4" w14:textId="67F09DD2" w:rsidR="009C61E2" w:rsidRDefault="009C61E2" w:rsidP="00AA5DA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C61E2">
        <w:rPr>
          <w:rFonts w:ascii="Times New Roman" w:hAnsi="Times New Roman" w:cs="Times New Roman"/>
          <w:sz w:val="25"/>
          <w:szCs w:val="25"/>
          <w:lang w:val="en-US"/>
        </w:rPr>
        <w:t>Potentiation</w:t>
      </w:r>
    </w:p>
    <w:p w14:paraId="14E3798D" w14:textId="77777777" w:rsidR="009C61E2" w:rsidRDefault="009C61E2" w:rsidP="009C61E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F400E21" w14:textId="763A4097" w:rsidR="009C61E2" w:rsidRDefault="009C61E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</w:t>
      </w:r>
      <w:r w:rsidR="00A35B0C">
        <w:rPr>
          <w:rFonts w:ascii="Times New Roman" w:hAnsi="Times New Roman" w:cs="Times New Roman"/>
          <w:sz w:val="25"/>
          <w:szCs w:val="25"/>
          <w:lang w:val="en-US"/>
        </w:rPr>
        <w:t xml:space="preserve">following </w:t>
      </w:r>
      <w:r w:rsidR="005A0E58">
        <w:rPr>
          <w:rFonts w:ascii="Times New Roman" w:hAnsi="Times New Roman" w:cs="Times New Roman"/>
          <w:sz w:val="25"/>
          <w:szCs w:val="25"/>
          <w:lang w:val="en-US"/>
        </w:rPr>
        <w:t xml:space="preserve">make hypothalamus </w:t>
      </w:r>
      <w:proofErr w:type="gramStart"/>
      <w:r w:rsidR="005A0E58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gramEnd"/>
      <w:r w:rsidR="005A0E58">
        <w:rPr>
          <w:rFonts w:ascii="Times New Roman" w:hAnsi="Times New Roman" w:cs="Times New Roman"/>
          <w:sz w:val="25"/>
          <w:szCs w:val="25"/>
          <w:lang w:val="en-US"/>
        </w:rPr>
        <w:t xml:space="preserve"> endocrine gland</w:t>
      </w:r>
    </w:p>
    <w:p w14:paraId="33CCCD21" w14:textId="4C452A7D" w:rsidR="005A0E58" w:rsidRDefault="005A0E58" w:rsidP="00AA5DA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rcuate nucleus</w:t>
      </w:r>
    </w:p>
    <w:p w14:paraId="147BCC3D" w14:textId="58B29DC6" w:rsidR="005A0E58" w:rsidRDefault="005A0E58" w:rsidP="00AA5DA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aventricular nucleus</w:t>
      </w:r>
    </w:p>
    <w:p w14:paraId="575B8AB9" w14:textId="24713AC0" w:rsidR="005A0E58" w:rsidRDefault="005A0E58" w:rsidP="00AA5DA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praoptic nucleus</w:t>
      </w:r>
    </w:p>
    <w:p w14:paraId="26E7A574" w14:textId="4A1B2A77" w:rsidR="005A0E58" w:rsidRDefault="005A0E58" w:rsidP="00AA5DA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e optic area </w:t>
      </w:r>
    </w:p>
    <w:p w14:paraId="0F38F74B" w14:textId="3C7D13B0" w:rsidR="005A0E58" w:rsidRDefault="005A0E58" w:rsidP="00AA5DA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23334">
        <w:rPr>
          <w:rFonts w:ascii="Times New Roman" w:hAnsi="Times New Roman" w:cs="Times New Roman"/>
          <w:color w:val="FF0000"/>
          <w:sz w:val="25"/>
          <w:szCs w:val="25"/>
          <w:lang w:val="en-US"/>
        </w:rPr>
        <w:t>Al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the above</w:t>
      </w:r>
    </w:p>
    <w:p w14:paraId="25690CB3" w14:textId="77777777" w:rsidR="00423334" w:rsidRDefault="00423334" w:rsidP="0042333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8C4000" w14:textId="001A367B" w:rsidR="00423334" w:rsidRDefault="00F72B5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gland is called a “master endocrine gland”</w:t>
      </w:r>
    </w:p>
    <w:p w14:paraId="08A8AD6E" w14:textId="0D21F390" w:rsidR="00F72B56" w:rsidRDefault="00F72B56" w:rsidP="00AA5DA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tuitary gland</w:t>
      </w:r>
    </w:p>
    <w:p w14:paraId="6A899FA5" w14:textId="6252B16B" w:rsidR="00F72B56" w:rsidRDefault="00F72B56" w:rsidP="00AA5DA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72B56">
        <w:rPr>
          <w:rFonts w:ascii="Times New Roman" w:hAnsi="Times New Roman" w:cs="Times New Roman"/>
          <w:color w:val="FF0000"/>
          <w:sz w:val="25"/>
          <w:szCs w:val="25"/>
          <w:lang w:val="en-US"/>
        </w:rPr>
        <w:t>H</w:t>
      </w:r>
      <w:r>
        <w:rPr>
          <w:rFonts w:ascii="Times New Roman" w:hAnsi="Times New Roman" w:cs="Times New Roman"/>
          <w:sz w:val="25"/>
          <w:szCs w:val="25"/>
          <w:lang w:val="en-US"/>
        </w:rPr>
        <w:t>ypothalamus</w:t>
      </w:r>
    </w:p>
    <w:p w14:paraId="7274DB9C" w14:textId="06D37F8C" w:rsidR="00F72B56" w:rsidRDefault="00F72B56" w:rsidP="00AA5DA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yroid gland</w:t>
      </w:r>
    </w:p>
    <w:p w14:paraId="7AD0DEBE" w14:textId="3B74C5EF" w:rsidR="00F72B56" w:rsidRDefault="00F72B56" w:rsidP="00AA5DA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iver </w:t>
      </w:r>
    </w:p>
    <w:p w14:paraId="09DA2C3B" w14:textId="77777777" w:rsidR="00F72B56" w:rsidRDefault="00F72B56" w:rsidP="00F72B5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EC94B59" w14:textId="77777777" w:rsidR="00F72B56" w:rsidRDefault="00F72B5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Hypothalamus are released by hypothalamus</w:t>
      </w:r>
    </w:p>
    <w:p w14:paraId="7E11D0E9" w14:textId="77777777" w:rsidR="00F72B56" w:rsidRDefault="00F72B56" w:rsidP="00AA5D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ypophysotropin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2B04338" w14:textId="2FA7D788" w:rsidR="00F72B56" w:rsidRDefault="00F72B56" w:rsidP="00AA5D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othalamus Inhibitory hormones </w:t>
      </w:r>
    </w:p>
    <w:p w14:paraId="550442B0" w14:textId="4B40C8AA" w:rsidR="00F72B56" w:rsidRDefault="00F72B56" w:rsidP="00AA5D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leasing hormones </w:t>
      </w:r>
    </w:p>
    <w:p w14:paraId="0F5F063D" w14:textId="3FE69E9A" w:rsidR="00F72B56" w:rsidRDefault="00F72B56" w:rsidP="00AA5D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72B56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l the above </w:t>
      </w:r>
    </w:p>
    <w:p w14:paraId="0D5F4E18" w14:textId="77777777" w:rsidR="00F72B56" w:rsidRDefault="00F72B56" w:rsidP="00F72B5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164D09D" w14:textId="42AD8788" w:rsidR="00F72B56" w:rsidRDefault="00F72B5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tch the following hormones with their number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</w:p>
    <w:p w14:paraId="16355216" w14:textId="15D183A6" w:rsidR="00F72B56" w:rsidRDefault="00F72B56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tocin</w:t>
      </w:r>
      <w:r w:rsidR="002F7276">
        <w:rPr>
          <w:rFonts w:ascii="Times New Roman" w:hAnsi="Times New Roman" w:cs="Times New Roman"/>
          <w:sz w:val="25"/>
          <w:szCs w:val="25"/>
          <w:lang w:val="en-US"/>
        </w:rPr>
        <w:t xml:space="preserve">      1. 3</w:t>
      </w:r>
    </w:p>
    <w:p w14:paraId="711FD3BE" w14:textId="736659CC" w:rsidR="00F72B56" w:rsidRDefault="00F72B56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SH</w:t>
      </w:r>
      <w:r w:rsidR="002F7276">
        <w:rPr>
          <w:rFonts w:ascii="Times New Roman" w:hAnsi="Times New Roman" w:cs="Times New Roman"/>
          <w:sz w:val="25"/>
          <w:szCs w:val="25"/>
          <w:lang w:val="en-US"/>
        </w:rPr>
        <w:t xml:space="preserve">             2. 51</w:t>
      </w:r>
    </w:p>
    <w:p w14:paraId="34EE6791" w14:textId="3C60DA54" w:rsidR="00F72B56" w:rsidRDefault="00AA5DA5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</w:t>
      </w:r>
      <w:r w:rsidR="002F7276">
        <w:rPr>
          <w:rFonts w:ascii="Times New Roman" w:hAnsi="Times New Roman" w:cs="Times New Roman"/>
          <w:sz w:val="25"/>
          <w:szCs w:val="25"/>
          <w:lang w:val="en-US"/>
        </w:rPr>
        <w:t xml:space="preserve">               3. 203</w:t>
      </w:r>
    </w:p>
    <w:p w14:paraId="44FF2602" w14:textId="7E3EA510" w:rsidR="00AA5DA5" w:rsidRDefault="00AA5DA5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sulin </w:t>
      </w:r>
      <w:r w:rsidR="002F7276">
        <w:rPr>
          <w:rFonts w:ascii="Times New Roman" w:hAnsi="Times New Roman" w:cs="Times New Roman"/>
          <w:sz w:val="25"/>
          <w:szCs w:val="25"/>
          <w:lang w:val="en-US"/>
        </w:rPr>
        <w:t xml:space="preserve">        4. 10 </w:t>
      </w:r>
    </w:p>
    <w:p w14:paraId="6A797E4E" w14:textId="0EB4E8D6" w:rsidR="003E0918" w:rsidRDefault="002F7276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nRH         5. 9</w:t>
      </w:r>
    </w:p>
    <w:p w14:paraId="5F5C582A" w14:textId="07C17946" w:rsidR="002F7276" w:rsidRDefault="002F7276" w:rsidP="00AA5DA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SH            6. 191</w:t>
      </w:r>
    </w:p>
    <w:p w14:paraId="4860A4E8" w14:textId="09E806D4" w:rsidR="002F7276" w:rsidRPr="007170CD" w:rsidRDefault="002F7276" w:rsidP="00EA096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170CD">
        <w:rPr>
          <w:rFonts w:ascii="Times New Roman" w:hAnsi="Times New Roman" w:cs="Times New Roman"/>
          <w:sz w:val="25"/>
          <w:szCs w:val="25"/>
          <w:lang w:val="en-US"/>
        </w:rPr>
        <w:t>A-1, B-5, C-4, D-3, E-2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, F-6</w:t>
      </w:r>
    </w:p>
    <w:p w14:paraId="3EA32AA1" w14:textId="3F1234C7" w:rsidR="002F7276" w:rsidRPr="007170CD" w:rsidRDefault="002F7276" w:rsidP="00EA096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77786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6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4, C-1, D-2, E-3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, F-5</w:t>
      </w:r>
    </w:p>
    <w:p w14:paraId="14A72DDE" w14:textId="29343108" w:rsidR="002F7276" w:rsidRPr="007170CD" w:rsidRDefault="002F7276" w:rsidP="00EA096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6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E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 xml:space="preserve">6, F-3 </w:t>
      </w:r>
    </w:p>
    <w:p w14:paraId="6C976D25" w14:textId="036351E6" w:rsidR="002F7276" w:rsidRDefault="002F7276" w:rsidP="00EA096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4, C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6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E-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1, F-3</w:t>
      </w:r>
    </w:p>
    <w:p w14:paraId="14499496" w14:textId="77777777" w:rsidR="0096113D" w:rsidRDefault="0096113D" w:rsidP="0096113D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71427B44" w14:textId="65D7B06E" w:rsidR="0096113D" w:rsidRDefault="0096113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an inhibitory hormone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of  hypothalamus</w:t>
      </w:r>
      <w:proofErr w:type="gramEnd"/>
    </w:p>
    <w:p w14:paraId="1E985384" w14:textId="139833A1" w:rsidR="0096113D" w:rsidRDefault="0096113D" w:rsidP="00EA09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renaline</w:t>
      </w:r>
    </w:p>
    <w:p w14:paraId="58C06933" w14:textId="32F3A7D2" w:rsidR="0096113D" w:rsidRDefault="0096113D" w:rsidP="00EA09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color w:val="FF0000"/>
          <w:sz w:val="25"/>
          <w:szCs w:val="25"/>
          <w:lang w:val="en-US"/>
        </w:rPr>
        <w:t>Do</w:t>
      </w:r>
      <w:r>
        <w:rPr>
          <w:rFonts w:ascii="Times New Roman" w:hAnsi="Times New Roman" w:cs="Times New Roman"/>
          <w:sz w:val="25"/>
          <w:szCs w:val="25"/>
          <w:lang w:val="en-US"/>
        </w:rPr>
        <w:t>pamine</w:t>
      </w:r>
    </w:p>
    <w:p w14:paraId="02BC21E9" w14:textId="2F51DFE4" w:rsidR="0096113D" w:rsidRDefault="0096113D" w:rsidP="00EA09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etyl choline</w:t>
      </w:r>
    </w:p>
    <w:p w14:paraId="73070172" w14:textId="34EA3C8E" w:rsidR="0096113D" w:rsidRDefault="0096113D" w:rsidP="00EA09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lutamate </w:t>
      </w:r>
    </w:p>
    <w:p w14:paraId="1921ED47" w14:textId="77777777" w:rsidR="0096113D" w:rsidRDefault="0096113D" w:rsidP="0096113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6A087C3" w14:textId="12C0ECAF" w:rsidR="0096113D" w:rsidRDefault="0096113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opamine act as antagonist of which mammalian hormone</w:t>
      </w:r>
    </w:p>
    <w:p w14:paraId="0E44C33E" w14:textId="46DEFE26" w:rsidR="0096113D" w:rsidRDefault="0096113D" w:rsidP="00EA096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tocin</w:t>
      </w:r>
    </w:p>
    <w:p w14:paraId="38DAB6E1" w14:textId="5774DB3E" w:rsidR="0096113D" w:rsidRDefault="0096113D" w:rsidP="00EA096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eptin</w:t>
      </w:r>
    </w:p>
    <w:p w14:paraId="16E42838" w14:textId="5EF6DE26" w:rsidR="0096113D" w:rsidRDefault="00C96C42" w:rsidP="00EA096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96C42">
        <w:rPr>
          <w:rFonts w:ascii="Times New Roman" w:hAnsi="Times New Roman" w:cs="Times New Roman"/>
          <w:color w:val="FF0000"/>
          <w:sz w:val="25"/>
          <w:szCs w:val="25"/>
          <w:lang w:val="en-US"/>
        </w:rPr>
        <w:t>P</w:t>
      </w:r>
      <w:r w:rsidR="0096113D" w:rsidRPr="00C96C42">
        <w:rPr>
          <w:rFonts w:ascii="Times New Roman" w:hAnsi="Times New Roman" w:cs="Times New Roman"/>
          <w:color w:val="FF0000"/>
          <w:sz w:val="25"/>
          <w:szCs w:val="25"/>
          <w:lang w:val="en-US"/>
        </w:rPr>
        <w:t>r</w:t>
      </w:r>
      <w:r w:rsidR="0096113D">
        <w:rPr>
          <w:rFonts w:ascii="Times New Roman" w:hAnsi="Times New Roman" w:cs="Times New Roman"/>
          <w:sz w:val="25"/>
          <w:szCs w:val="25"/>
          <w:lang w:val="en-US"/>
        </w:rPr>
        <w:t>olactin</w:t>
      </w:r>
    </w:p>
    <w:p w14:paraId="26F939C5" w14:textId="510D69D6" w:rsidR="00C96C42" w:rsidRDefault="00C96C42" w:rsidP="00EA096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Parathyroid hormone </w:t>
      </w:r>
    </w:p>
    <w:p w14:paraId="0AA22437" w14:textId="798CF236" w:rsidR="00C96C42" w:rsidRDefault="00C96C42" w:rsidP="00C96C4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FB73714" w14:textId="5DC794CA" w:rsidR="00C96C42" w:rsidRDefault="00C96C4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amino acids in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omatocrin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(GHRH)</w:t>
      </w:r>
    </w:p>
    <w:p w14:paraId="4CA3EEFC" w14:textId="2F31CDFB" w:rsidR="00C96C42" w:rsidRDefault="00C96C42" w:rsidP="00EA096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3</w:t>
      </w:r>
    </w:p>
    <w:p w14:paraId="24B7D49A" w14:textId="2720F182" w:rsidR="00C96C42" w:rsidRPr="00C96C42" w:rsidRDefault="00C96C42" w:rsidP="00EA096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C96C42">
        <w:rPr>
          <w:rFonts w:ascii="Times New Roman" w:hAnsi="Times New Roman" w:cs="Times New Roman"/>
          <w:color w:val="FF0000"/>
          <w:sz w:val="25"/>
          <w:szCs w:val="25"/>
          <w:lang w:val="en-US"/>
        </w:rPr>
        <w:t>44</w:t>
      </w:r>
    </w:p>
    <w:p w14:paraId="35DDC48C" w14:textId="7D7EE90C" w:rsidR="00C96C42" w:rsidRDefault="00C96C42" w:rsidP="00EA096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55</w:t>
      </w:r>
    </w:p>
    <w:p w14:paraId="08BF6521" w14:textId="5EB43B72" w:rsidR="00C96C42" w:rsidRDefault="00C96C42" w:rsidP="00EA096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66</w:t>
      </w:r>
    </w:p>
    <w:p w14:paraId="43597E3F" w14:textId="77777777" w:rsidR="00C96C42" w:rsidRDefault="00C96C42" w:rsidP="00C96C4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6D2F808" w14:textId="7D8313D0" w:rsidR="00C96C42" w:rsidRDefault="00C96C4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terior pituitary hormones secretion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are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controlled by hypothalamus via</w:t>
      </w:r>
    </w:p>
    <w:p w14:paraId="289C0CEC" w14:textId="451A98DE" w:rsidR="00C96C42" w:rsidRDefault="00C96C42" w:rsidP="00EA096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96C42">
        <w:rPr>
          <w:rFonts w:ascii="Times New Roman" w:hAnsi="Times New Roman" w:cs="Times New Roman"/>
          <w:color w:val="FF0000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sz w:val="25"/>
          <w:szCs w:val="25"/>
          <w:lang w:val="en-US"/>
        </w:rPr>
        <w:t>eleasing &amp; inhibiting hormones</w:t>
      </w:r>
    </w:p>
    <w:p w14:paraId="02C5A5F2" w14:textId="18137835" w:rsidR="00C96C42" w:rsidRDefault="00C96C42" w:rsidP="00EA096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euronal signals</w:t>
      </w:r>
    </w:p>
    <w:p w14:paraId="3DF74652" w14:textId="18E5F216" w:rsidR="00C96C42" w:rsidRDefault="00C96C42" w:rsidP="00EA096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hypophysin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884F3F5" w14:textId="6D91D993" w:rsidR="00C96C42" w:rsidRDefault="00C96C42" w:rsidP="00EA096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0F54C1EF" w14:textId="77777777" w:rsidR="00C96C42" w:rsidRDefault="00C96C42" w:rsidP="00C96C4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2D5173A" w14:textId="2AFB8037" w:rsidR="00C96C42" w:rsidRDefault="00C96C4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the major function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ypothalamo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ypophysial portal system </w:t>
      </w:r>
    </w:p>
    <w:p w14:paraId="59F77167" w14:textId="60ADED86" w:rsidR="00C96C42" w:rsidRDefault="00C96C42" w:rsidP="00EA096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pply nutrients to pituitary gland</w:t>
      </w:r>
    </w:p>
    <w:p w14:paraId="6B404406" w14:textId="3A162723" w:rsidR="00C96C42" w:rsidRDefault="00C96C42" w:rsidP="00EA096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pply nutrients to hypothalamic tissue</w:t>
      </w:r>
    </w:p>
    <w:p w14:paraId="7EE83D08" w14:textId="124A0252" w:rsidR="00C96C42" w:rsidRDefault="00C96C42" w:rsidP="00EA096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4245D">
        <w:rPr>
          <w:rFonts w:ascii="Times New Roman" w:hAnsi="Times New Roman" w:cs="Times New Roman"/>
          <w:color w:val="FF0000"/>
          <w:sz w:val="25"/>
          <w:szCs w:val="25"/>
          <w:lang w:val="en-US"/>
        </w:rPr>
        <w:t>Ca</w:t>
      </w:r>
      <w:r>
        <w:rPr>
          <w:rFonts w:ascii="Times New Roman" w:hAnsi="Times New Roman" w:cs="Times New Roman"/>
          <w:sz w:val="25"/>
          <w:szCs w:val="25"/>
          <w:lang w:val="en-US"/>
        </w:rPr>
        <w:t>rry releasing &amp; inhibitory hormones to pituitary gland</w:t>
      </w:r>
    </w:p>
    <w:p w14:paraId="3C47B192" w14:textId="09489590" w:rsidR="00C96C42" w:rsidRDefault="0024245D" w:rsidP="00EA096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rry pituitary hormones to hypothalamus </w:t>
      </w:r>
    </w:p>
    <w:p w14:paraId="409E747A" w14:textId="77777777" w:rsidR="0024245D" w:rsidRDefault="0024245D" w:rsidP="0024245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8CFB271" w14:textId="611D41DC" w:rsidR="0024245D" w:rsidRDefault="0021161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211614">
        <w:rPr>
          <w:rFonts w:ascii="Times New Roman" w:hAnsi="Times New Roman" w:cs="Times New Roman"/>
          <w:sz w:val="25"/>
          <w:szCs w:val="25"/>
          <w:lang w:val="en-US"/>
        </w:rPr>
        <w:t>n extension of hypothalamic tissue into the pituitary stalk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is called </w:t>
      </w:r>
    </w:p>
    <w:p w14:paraId="6FDE69FC" w14:textId="4925C380" w:rsidR="00211614" w:rsidRDefault="00211614" w:rsidP="00EA096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enohypophysis </w:t>
      </w:r>
    </w:p>
    <w:p w14:paraId="3A74882A" w14:textId="4925C380" w:rsidR="00211614" w:rsidRDefault="00211614" w:rsidP="00EA096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11614">
        <w:rPr>
          <w:rFonts w:ascii="Times New Roman" w:hAnsi="Times New Roman" w:cs="Times New Roman"/>
          <w:color w:val="FF0000"/>
          <w:sz w:val="25"/>
          <w:szCs w:val="25"/>
          <w:lang w:val="en-US"/>
        </w:rPr>
        <w:t>Tu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ber cinereum </w:t>
      </w:r>
    </w:p>
    <w:p w14:paraId="22B76C3E" w14:textId="6A5CE039" w:rsidR="00211614" w:rsidRDefault="00211614" w:rsidP="00EA096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eurohypophysis </w:t>
      </w:r>
    </w:p>
    <w:p w14:paraId="6673DB16" w14:textId="33C74CF2" w:rsidR="00211614" w:rsidRDefault="00211614" w:rsidP="00EA096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uber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mental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FDFC01E" w14:textId="77777777" w:rsidR="00211614" w:rsidRDefault="00211614" w:rsidP="0021161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03FA996" w14:textId="117C8E33" w:rsidR="00211614" w:rsidRDefault="0021161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pothalamic hormones are released into</w:t>
      </w:r>
    </w:p>
    <w:p w14:paraId="726802C1" w14:textId="05D237CC" w:rsidR="00211614" w:rsidRDefault="00211614" w:rsidP="00EA096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dian eminence </w:t>
      </w:r>
    </w:p>
    <w:p w14:paraId="6CB346E0" w14:textId="462A931B" w:rsidR="00211614" w:rsidRDefault="00211614" w:rsidP="00EA096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uber cinereum</w:t>
      </w:r>
    </w:p>
    <w:p w14:paraId="6A5A3F9C" w14:textId="36CCAB04" w:rsidR="00211614" w:rsidRDefault="00211614" w:rsidP="00EA096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enohypophysis </w:t>
      </w:r>
    </w:p>
    <w:p w14:paraId="64C99271" w14:textId="4134FBD3" w:rsidR="00211614" w:rsidRDefault="00211614" w:rsidP="00EA096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11614">
        <w:rPr>
          <w:rFonts w:ascii="Times New Roman" w:hAnsi="Times New Roman" w:cs="Times New Roman"/>
          <w:color w:val="FF0000"/>
          <w:sz w:val="25"/>
          <w:szCs w:val="25"/>
          <w:lang w:val="en-US"/>
        </w:rPr>
        <w:t>O</w:t>
      </w:r>
      <w:r>
        <w:rPr>
          <w:rFonts w:ascii="Times New Roman" w:hAnsi="Times New Roman" w:cs="Times New Roman"/>
          <w:sz w:val="25"/>
          <w:szCs w:val="25"/>
          <w:lang w:val="en-US"/>
        </w:rPr>
        <w:t>nly A&amp;B</w:t>
      </w:r>
    </w:p>
    <w:p w14:paraId="28ADAFBC" w14:textId="7687025C" w:rsidR="00211614" w:rsidRDefault="00211614" w:rsidP="00EA096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B&amp;C</w:t>
      </w:r>
    </w:p>
    <w:p w14:paraId="34727670" w14:textId="77777777" w:rsidR="00211614" w:rsidRDefault="00211614" w:rsidP="0021161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B801EDB" w14:textId="1D542810" w:rsidR="00211614" w:rsidRDefault="001A7FB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factors stimulate production of GHRH</w:t>
      </w:r>
    </w:p>
    <w:p w14:paraId="4091B0E0" w14:textId="19C90A9E" w:rsidR="001A7FB1" w:rsidRDefault="001A7FB1" w:rsidP="00EA096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erotonin</w:t>
      </w:r>
    </w:p>
    <w:p w14:paraId="11AA542C" w14:textId="1F49B5CC" w:rsidR="001A7FB1" w:rsidRDefault="001A7FB1" w:rsidP="00EA096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H</w:t>
      </w:r>
    </w:p>
    <w:p w14:paraId="69D00C6B" w14:textId="080FADDF" w:rsidR="001A7FB1" w:rsidRDefault="001A7FB1" w:rsidP="00EA096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eep sleep </w:t>
      </w:r>
    </w:p>
    <w:p w14:paraId="5C8E09C5" w14:textId="20B31158" w:rsidR="001A7FB1" w:rsidRDefault="001A7FB1" w:rsidP="00EA096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A7FB1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>l the above</w:t>
      </w:r>
    </w:p>
    <w:p w14:paraId="10AD207B" w14:textId="77777777" w:rsidR="001A7FB1" w:rsidRDefault="001A7FB1" w:rsidP="001A7FB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DF24BF7" w14:textId="17B1C279" w:rsidR="001A7FB1" w:rsidRDefault="001A7FB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actor that inhibits GHRH secretion is</w:t>
      </w:r>
    </w:p>
    <w:p w14:paraId="07359E7C" w14:textId="3CC83067" w:rsidR="001A7FB1" w:rsidRDefault="001A7FB1" w:rsidP="00EA096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d glucose levels</w:t>
      </w:r>
    </w:p>
    <w:p w14:paraId="4FCD24B9" w14:textId="77777777" w:rsidR="001A7FB1" w:rsidRDefault="001A7FB1" w:rsidP="00EA096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A7FB1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Increased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evel of fatty acids </w:t>
      </w:r>
    </w:p>
    <w:p w14:paraId="2013CE0F" w14:textId="2BF5B230" w:rsidR="001A7FB1" w:rsidRDefault="001A7FB1" w:rsidP="00EA096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xercise</w:t>
      </w:r>
    </w:p>
    <w:p w14:paraId="4074244A" w14:textId="06AEB46C" w:rsidR="001A7FB1" w:rsidRDefault="001A7FB1" w:rsidP="00EA096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ress </w:t>
      </w:r>
    </w:p>
    <w:p w14:paraId="774C5039" w14:textId="77777777" w:rsidR="001A7FB1" w:rsidRDefault="001A7FB1" w:rsidP="001A7FB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864062E" w14:textId="46367A3B" w:rsidR="001A7FB1" w:rsidRDefault="00C92FD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prolactin is a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alactopoet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 </w:t>
      </w:r>
    </w:p>
    <w:p w14:paraId="32FC15A2" w14:textId="3B59D7D3" w:rsidR="00E3422F" w:rsidRDefault="00E3422F" w:rsidP="00E3422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Statement B: GHRH is a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alactopoet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 </w:t>
      </w:r>
    </w:p>
    <w:p w14:paraId="68AA0DF9" w14:textId="0D74060A" w:rsidR="00E3422F" w:rsidRPr="00E3422F" w:rsidRDefault="00E3422F" w:rsidP="00EA096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E3422F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5EE6EB50" w14:textId="074531E1" w:rsidR="00E3422F" w:rsidRPr="00E3422F" w:rsidRDefault="00E3422F" w:rsidP="00EA096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sz w:val="25"/>
          <w:szCs w:val="25"/>
          <w:lang w:val="en-US"/>
        </w:rPr>
        <w:t>Both statements B &amp; C are true</w:t>
      </w:r>
    </w:p>
    <w:p w14:paraId="5BDE49E8" w14:textId="77777777" w:rsidR="00E3422F" w:rsidRDefault="00E3422F" w:rsidP="00EA096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B is true</w:t>
      </w:r>
    </w:p>
    <w:p w14:paraId="79C62E0E" w14:textId="2CB89809" w:rsidR="00E3422F" w:rsidRDefault="00E3422F" w:rsidP="00EA096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57E33">
        <w:rPr>
          <w:rFonts w:ascii="Times New Roman" w:hAnsi="Times New Roman" w:cs="Times New Roman"/>
          <w:sz w:val="25"/>
          <w:szCs w:val="25"/>
          <w:lang w:val="en-US"/>
        </w:rPr>
        <w:t>Bot</w:t>
      </w:r>
      <w:r>
        <w:rPr>
          <w:rFonts w:ascii="Times New Roman" w:hAnsi="Times New Roman" w:cs="Times New Roman"/>
          <w:sz w:val="25"/>
          <w:szCs w:val="25"/>
          <w:lang w:val="en-US"/>
        </w:rPr>
        <w:t>h statements A &amp; C are true</w:t>
      </w:r>
    </w:p>
    <w:p w14:paraId="40AD6EDB" w14:textId="77777777" w:rsidR="00E3422F" w:rsidRDefault="00E3422F" w:rsidP="00E3422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0E5EC31" w14:textId="7D18D628" w:rsidR="00E3422F" w:rsidRDefault="00E3422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TRH is a largest peptide hormone </w:t>
      </w:r>
    </w:p>
    <w:p w14:paraId="3CDCB71D" w14:textId="3F76F688" w:rsidR="00E3422F" w:rsidRDefault="00E3422F" w:rsidP="00E3422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TRH stimulates secretion of ACTH, PRL, Vasopressin &amp; GH</w:t>
      </w:r>
    </w:p>
    <w:p w14:paraId="584FEE2E" w14:textId="32F006B2" w:rsidR="00E3422F" w:rsidRPr="00E3422F" w:rsidRDefault="00E3422F" w:rsidP="00EA096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0D713800" w14:textId="055D420C" w:rsidR="00E3422F" w:rsidRPr="00E3422F" w:rsidRDefault="00E3422F" w:rsidP="00EA096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sz w:val="25"/>
          <w:szCs w:val="25"/>
          <w:lang w:val="en-US"/>
        </w:rPr>
        <w:t>Both statements B &amp; C are true</w:t>
      </w:r>
    </w:p>
    <w:p w14:paraId="4B7E10F2" w14:textId="77777777" w:rsidR="00E3422F" w:rsidRDefault="00E3422F" w:rsidP="00EA096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color w:val="FF0000"/>
          <w:sz w:val="25"/>
          <w:szCs w:val="25"/>
          <w:lang w:val="en-US"/>
        </w:rPr>
        <w:t>O</w:t>
      </w:r>
      <w:r>
        <w:rPr>
          <w:rFonts w:ascii="Times New Roman" w:hAnsi="Times New Roman" w:cs="Times New Roman"/>
          <w:sz w:val="25"/>
          <w:szCs w:val="25"/>
          <w:lang w:val="en-US"/>
        </w:rPr>
        <w:t>nly Statement B is true</w:t>
      </w:r>
    </w:p>
    <w:p w14:paraId="3E5CEF8D" w14:textId="0FA35234" w:rsidR="00E3422F" w:rsidRDefault="00E3422F" w:rsidP="00EA096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57E33">
        <w:rPr>
          <w:rFonts w:ascii="Times New Roman" w:hAnsi="Times New Roman" w:cs="Times New Roman"/>
          <w:sz w:val="25"/>
          <w:szCs w:val="25"/>
          <w:lang w:val="en-US"/>
        </w:rPr>
        <w:t>Bot</w:t>
      </w:r>
      <w:r>
        <w:rPr>
          <w:rFonts w:ascii="Times New Roman" w:hAnsi="Times New Roman" w:cs="Times New Roman"/>
          <w:sz w:val="25"/>
          <w:szCs w:val="25"/>
          <w:lang w:val="en-US"/>
        </w:rPr>
        <w:t>h statements A &amp; C are true</w:t>
      </w:r>
    </w:p>
    <w:p w14:paraId="07954346" w14:textId="77777777" w:rsidR="00E3422F" w:rsidRDefault="00E3422F" w:rsidP="00E3422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6BF0A0B" w14:textId="19F6E5D4" w:rsidR="00E3422F" w:rsidRDefault="00E3422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at is true about CRH </w:t>
      </w:r>
    </w:p>
    <w:p w14:paraId="6BBA566E" w14:textId="6492D2D4" w:rsidR="00E3422F" w:rsidRDefault="00370F89" w:rsidP="00EA096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egative feedback on</w:t>
      </w:r>
      <w:r w:rsidR="00E3422F">
        <w:rPr>
          <w:rFonts w:ascii="Times New Roman" w:hAnsi="Times New Roman" w:cs="Times New Roman"/>
          <w:sz w:val="25"/>
          <w:szCs w:val="25"/>
          <w:lang w:val="en-US"/>
        </w:rPr>
        <w:t xml:space="preserve"> ACTH</w:t>
      </w:r>
    </w:p>
    <w:p w14:paraId="587E63AA" w14:textId="61477681" w:rsidR="00E3422F" w:rsidRDefault="00E3422F" w:rsidP="00EA096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ress reduces its secretion </w:t>
      </w:r>
    </w:p>
    <w:p w14:paraId="0D9A2283" w14:textId="6FAEF0CB" w:rsidR="00E3422F" w:rsidRDefault="00370F89" w:rsidP="00EA096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s body temperature </w:t>
      </w:r>
    </w:p>
    <w:p w14:paraId="47A90427" w14:textId="0A1DDA8C" w:rsidR="00370F89" w:rsidRDefault="00370F89" w:rsidP="00EA096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70F89">
        <w:rPr>
          <w:rFonts w:ascii="Times New Roman" w:hAnsi="Times New Roman" w:cs="Times New Roman"/>
          <w:color w:val="FF0000"/>
          <w:sz w:val="25"/>
          <w:szCs w:val="25"/>
          <w:lang w:val="en-US"/>
        </w:rPr>
        <w:t>Syn</w:t>
      </w:r>
      <w:r>
        <w:rPr>
          <w:rFonts w:ascii="Times New Roman" w:hAnsi="Times New Roman" w:cs="Times New Roman"/>
          <w:sz w:val="25"/>
          <w:szCs w:val="25"/>
          <w:lang w:val="en-US"/>
        </w:rPr>
        <w:t>thesis increases during mornings in diurnal animals</w:t>
      </w:r>
    </w:p>
    <w:p w14:paraId="3655D2D9" w14:textId="77777777" w:rsidR="00370F89" w:rsidRDefault="00370F89" w:rsidP="00370F8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EBDEE78" w14:textId="0457849F" w:rsidR="00370F89" w:rsidRDefault="00370F8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somatostatin has negative effect </w:t>
      </w:r>
      <w:r w:rsidR="00C028E8">
        <w:rPr>
          <w:rFonts w:ascii="Times New Roman" w:hAnsi="Times New Roman" w:cs="Times New Roman"/>
          <w:sz w:val="25"/>
          <w:szCs w:val="25"/>
          <w:lang w:val="en-US"/>
        </w:rPr>
        <w:t>on secretion of growth hormone</w:t>
      </w:r>
    </w:p>
    <w:p w14:paraId="2C877D0A" w14:textId="5562B341" w:rsidR="00C028E8" w:rsidRDefault="00C028E8" w:rsidP="00C028E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GHIH reduces intestinal motility &amp; absorption in intestines</w:t>
      </w:r>
    </w:p>
    <w:p w14:paraId="5E1C30FB" w14:textId="77777777" w:rsidR="00C028E8" w:rsidRPr="00E3422F" w:rsidRDefault="00C028E8" w:rsidP="00EA096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E3422F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7A90037E" w14:textId="0DA093D4" w:rsidR="00C028E8" w:rsidRPr="00E3422F" w:rsidRDefault="00C028E8" w:rsidP="00EA096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3422F">
        <w:rPr>
          <w:rFonts w:ascii="Times New Roman" w:hAnsi="Times New Roman" w:cs="Times New Roman"/>
          <w:sz w:val="25"/>
          <w:szCs w:val="25"/>
          <w:lang w:val="en-US"/>
        </w:rPr>
        <w:t xml:space="preserve">Both statements </w:t>
      </w:r>
      <w:r w:rsidR="002978D5">
        <w:rPr>
          <w:rFonts w:ascii="Times New Roman" w:hAnsi="Times New Roman" w:cs="Times New Roman"/>
          <w:sz w:val="25"/>
          <w:szCs w:val="25"/>
          <w:lang w:val="en-US"/>
        </w:rPr>
        <w:t xml:space="preserve">A &amp; B </w:t>
      </w:r>
      <w:r w:rsidRPr="00E3422F">
        <w:rPr>
          <w:rFonts w:ascii="Times New Roman" w:hAnsi="Times New Roman" w:cs="Times New Roman"/>
          <w:sz w:val="25"/>
          <w:szCs w:val="25"/>
          <w:lang w:val="en-US"/>
        </w:rPr>
        <w:t xml:space="preserve">are </w:t>
      </w:r>
      <w:r w:rsidR="002978D5">
        <w:rPr>
          <w:rFonts w:ascii="Times New Roman" w:hAnsi="Times New Roman" w:cs="Times New Roman"/>
          <w:sz w:val="25"/>
          <w:szCs w:val="25"/>
          <w:lang w:val="en-US"/>
        </w:rPr>
        <w:t>not true</w:t>
      </w:r>
    </w:p>
    <w:p w14:paraId="01E2F1B6" w14:textId="77777777" w:rsidR="00C028E8" w:rsidRDefault="00C028E8" w:rsidP="00EA096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B is true</w:t>
      </w:r>
    </w:p>
    <w:p w14:paraId="7A5F8D2F" w14:textId="7231FFF7" w:rsidR="00C028E8" w:rsidRDefault="002978D5" w:rsidP="00EA096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nly </w:t>
      </w:r>
      <w:r w:rsidR="00C028E8">
        <w:rPr>
          <w:rFonts w:ascii="Times New Roman" w:hAnsi="Times New Roman" w:cs="Times New Roman"/>
          <w:sz w:val="25"/>
          <w:szCs w:val="25"/>
          <w:lang w:val="en-US"/>
        </w:rPr>
        <w:t>statement A</w:t>
      </w:r>
      <w:r w:rsidR="008A6E3E">
        <w:rPr>
          <w:rFonts w:ascii="Times New Roman" w:hAnsi="Times New Roman" w:cs="Times New Roman"/>
          <w:sz w:val="25"/>
          <w:szCs w:val="25"/>
          <w:lang w:val="en-US"/>
        </w:rPr>
        <w:t xml:space="preserve"> is</w:t>
      </w:r>
      <w:r w:rsidR="00C028E8">
        <w:rPr>
          <w:rFonts w:ascii="Times New Roman" w:hAnsi="Times New Roman" w:cs="Times New Roman"/>
          <w:sz w:val="25"/>
          <w:szCs w:val="25"/>
          <w:lang w:val="en-US"/>
        </w:rPr>
        <w:t xml:space="preserve"> true</w:t>
      </w:r>
    </w:p>
    <w:p w14:paraId="5B9FA30C" w14:textId="77777777" w:rsidR="00C028E8" w:rsidRDefault="00C028E8" w:rsidP="00C028E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6684737" w14:textId="77777777" w:rsidR="00C028E8" w:rsidRDefault="00C028E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ffect of Somatomedin C on somatostatin secretion</w:t>
      </w:r>
    </w:p>
    <w:p w14:paraId="6D299DFF" w14:textId="77777777" w:rsidR="00C028E8" w:rsidRDefault="00C028E8" w:rsidP="00EA096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s secretion</w:t>
      </w:r>
    </w:p>
    <w:p w14:paraId="57ECFDCD" w14:textId="77777777" w:rsidR="00C028E8" w:rsidRDefault="00C028E8" w:rsidP="00EA096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028E8">
        <w:rPr>
          <w:rFonts w:ascii="Times New Roman" w:hAnsi="Times New Roman" w:cs="Times New Roman"/>
          <w:color w:val="FF0000"/>
          <w:sz w:val="25"/>
          <w:szCs w:val="25"/>
          <w:lang w:val="en-US"/>
        </w:rPr>
        <w:t>In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bits secretion </w:t>
      </w:r>
    </w:p>
    <w:p w14:paraId="2D1BC85C" w14:textId="77777777" w:rsidR="00C028E8" w:rsidRDefault="00C028E8" w:rsidP="00EA096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as no effect </w:t>
      </w:r>
    </w:p>
    <w:p w14:paraId="3CCFEFAD" w14:textId="59C4B6DF" w:rsidR="00C028E8" w:rsidRDefault="00C028E8" w:rsidP="00EA096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duces its excretion  </w:t>
      </w:r>
    </w:p>
    <w:p w14:paraId="6AA8762E" w14:textId="737844E9" w:rsidR="00C028E8" w:rsidRDefault="008040BE" w:rsidP="00C028E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B042430" w14:textId="6B7A8353" w:rsidR="00C028E8" w:rsidRDefault="008040B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mones with PRH like activity</w:t>
      </w:r>
    </w:p>
    <w:p w14:paraId="560CECAE" w14:textId="1FFADF00" w:rsidR="008040BE" w:rsidRDefault="008040BE" w:rsidP="00EA096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VIP</w:t>
      </w:r>
    </w:p>
    <w:p w14:paraId="7649B3DA" w14:textId="5D765646" w:rsidR="008040BE" w:rsidRDefault="008040BE" w:rsidP="00EA096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H</w:t>
      </w:r>
    </w:p>
    <w:p w14:paraId="1FD8A66E" w14:textId="1DDA2884" w:rsidR="008040BE" w:rsidRDefault="008040BE" w:rsidP="00EA096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040BE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l of the above </w:t>
      </w:r>
    </w:p>
    <w:p w14:paraId="13E2B3D5" w14:textId="7CE936A7" w:rsidR="008040BE" w:rsidRDefault="008040BE" w:rsidP="00EA096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19E2973C" w14:textId="77777777" w:rsidR="008040BE" w:rsidRDefault="008040BE" w:rsidP="008040B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5510201" w14:textId="06AFA875" w:rsidR="008040BE" w:rsidRDefault="008040B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040B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Major endocrine part of adenohypophysis is </w:t>
      </w:r>
    </w:p>
    <w:p w14:paraId="1BDE3E84" w14:textId="2987B761" w:rsidR="008040BE" w:rsidRDefault="008040BE" w:rsidP="00EA096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040BE">
        <w:rPr>
          <w:rFonts w:ascii="Times New Roman" w:hAnsi="Times New Roman" w:cs="Times New Roman"/>
          <w:color w:val="FF0000"/>
          <w:sz w:val="25"/>
          <w:szCs w:val="25"/>
          <w:lang w:val="en-US"/>
        </w:rPr>
        <w:t>Par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distalis</w:t>
      </w:r>
    </w:p>
    <w:p w14:paraId="5692C44D" w14:textId="5E86A180" w:rsidR="008040BE" w:rsidRDefault="008040BE" w:rsidP="00EA096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media</w:t>
      </w:r>
    </w:p>
    <w:p w14:paraId="4B88EA05" w14:textId="16C51A71" w:rsidR="008040BE" w:rsidRDefault="008040BE" w:rsidP="00EA096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distalis</w:t>
      </w:r>
    </w:p>
    <w:p w14:paraId="229412A8" w14:textId="600E088D" w:rsidR="008040BE" w:rsidRDefault="008040BE" w:rsidP="00EA096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intermedia</w:t>
      </w:r>
    </w:p>
    <w:p w14:paraId="156AFF2A" w14:textId="77777777" w:rsidR="008040BE" w:rsidRDefault="008040BE" w:rsidP="008040B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433DFAF" w14:textId="1A333059" w:rsidR="008040BE" w:rsidRDefault="008040B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unction of MSH produced by pars intermedia is</w:t>
      </w:r>
    </w:p>
    <w:p w14:paraId="38D275D6" w14:textId="0E87EB87" w:rsidR="008040BE" w:rsidRDefault="008040BE" w:rsidP="00EA096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lease of melatonin from penial gland</w:t>
      </w:r>
    </w:p>
    <w:p w14:paraId="0F635E02" w14:textId="7E942FA0" w:rsidR="008040BE" w:rsidRDefault="008040BE" w:rsidP="00EA096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A0962">
        <w:rPr>
          <w:rFonts w:ascii="Times New Roman" w:hAnsi="Times New Roman" w:cs="Times New Roman"/>
          <w:color w:val="FF0000"/>
          <w:sz w:val="25"/>
          <w:szCs w:val="25"/>
          <w:lang w:val="en-US"/>
        </w:rPr>
        <w:lastRenderedPageBreak/>
        <w:t>Pro</w:t>
      </w:r>
      <w:r>
        <w:rPr>
          <w:rFonts w:ascii="Times New Roman" w:hAnsi="Times New Roman" w:cs="Times New Roman"/>
          <w:sz w:val="25"/>
          <w:szCs w:val="25"/>
          <w:lang w:val="en-US"/>
        </w:rPr>
        <w:t>duction of melanin</w:t>
      </w:r>
    </w:p>
    <w:p w14:paraId="15F40FF4" w14:textId="38D26BE9" w:rsidR="008040BE" w:rsidRDefault="008040BE" w:rsidP="00EA096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intaining concentration of </w:t>
      </w:r>
      <w:r w:rsidR="00EA0962">
        <w:rPr>
          <w:rFonts w:ascii="Times New Roman" w:hAnsi="Times New Roman" w:cs="Times New Roman"/>
          <w:sz w:val="25"/>
          <w:szCs w:val="25"/>
          <w:lang w:val="en-US"/>
        </w:rPr>
        <w:t>estrogen</w:t>
      </w:r>
    </w:p>
    <w:p w14:paraId="4F8E44FD" w14:textId="77777777" w:rsidR="00EA0962" w:rsidRDefault="00EA0962" w:rsidP="00EA096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imulation of progesterone secretion</w:t>
      </w:r>
    </w:p>
    <w:p w14:paraId="7B829F95" w14:textId="69A73AF9" w:rsidR="00EA0962" w:rsidRDefault="00EA0962" w:rsidP="00EA096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31BBE053" w14:textId="77777777" w:rsidR="00EA0962" w:rsidRDefault="00EA096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ecretive cells of adenohypophysis are</w:t>
      </w:r>
    </w:p>
    <w:p w14:paraId="29510190" w14:textId="0EDAF8E1" w:rsidR="00EA0962" w:rsidRDefault="00EA0962" w:rsidP="00EA096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hromophobes</w:t>
      </w:r>
    </w:p>
    <w:p w14:paraId="37B72247" w14:textId="77777777" w:rsidR="00EA0962" w:rsidRDefault="00EA0962" w:rsidP="00EA096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EA0962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>hromophill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570A6B69" w14:textId="12A89926" w:rsidR="00EA0962" w:rsidRDefault="00EA0962" w:rsidP="00EA096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th</w:t>
      </w:r>
    </w:p>
    <w:p w14:paraId="7B833ADC" w14:textId="7094EF25" w:rsidR="00EA0962" w:rsidRDefault="00EA0962" w:rsidP="00EA096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</w:t>
      </w:r>
      <w:r w:rsidRPr="00EA096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429470E" w14:textId="77777777" w:rsidR="005824DB" w:rsidRDefault="005824DB" w:rsidP="005824D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005F01B" w14:textId="5A560760" w:rsidR="005824DB" w:rsidRDefault="005824D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are basophils of pituitary gland </w:t>
      </w:r>
    </w:p>
    <w:p w14:paraId="284F8D4B" w14:textId="058CFFE4" w:rsidR="005824DB" w:rsidRDefault="005824DB" w:rsidP="005824DB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omatotropes</w:t>
      </w:r>
      <w:proofErr w:type="spellEnd"/>
    </w:p>
    <w:p w14:paraId="7F65CC0C" w14:textId="07C456CD" w:rsidR="005824DB" w:rsidRDefault="00050F53" w:rsidP="005824DB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Lactotropes</w:t>
      </w:r>
      <w:proofErr w:type="spellEnd"/>
    </w:p>
    <w:p w14:paraId="376EB88C" w14:textId="273E19CD" w:rsidR="00050F53" w:rsidRDefault="00050F53" w:rsidP="005824DB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ammotropes</w:t>
      </w:r>
      <w:proofErr w:type="spellEnd"/>
    </w:p>
    <w:p w14:paraId="40B5C1C1" w14:textId="564D2796" w:rsidR="00050F53" w:rsidRDefault="00050F53" w:rsidP="005824DB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50F53">
        <w:rPr>
          <w:rFonts w:ascii="Times New Roman" w:hAnsi="Times New Roman" w:cs="Times New Roman"/>
          <w:color w:val="FF0000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yrotropes </w:t>
      </w:r>
    </w:p>
    <w:p w14:paraId="7593AADB" w14:textId="77777777" w:rsidR="00050F53" w:rsidRDefault="00050F53" w:rsidP="00050F5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AEDE19" w14:textId="2965AE59" w:rsidR="00050F53" w:rsidRDefault="00050F5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tch the following </w:t>
      </w:r>
    </w:p>
    <w:p w14:paraId="3ACEB9FC" w14:textId="2DBFA8EF" w:rsidR="00050F53" w:rsidRDefault="00050F53" w:rsidP="00050F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omat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1. TSH</w:t>
      </w:r>
    </w:p>
    <w:p w14:paraId="4E9F196B" w14:textId="13EF0355" w:rsidR="00050F53" w:rsidRDefault="00050F53" w:rsidP="00050F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amm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      2. ICSH</w:t>
      </w:r>
    </w:p>
    <w:p w14:paraId="090E5DCE" w14:textId="64289677" w:rsidR="00050F53" w:rsidRDefault="00050F53" w:rsidP="00050F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yrotropes          3. LPH</w:t>
      </w:r>
    </w:p>
    <w:p w14:paraId="4BACDBE4" w14:textId="397CAB55" w:rsidR="00050F53" w:rsidRDefault="00050F53" w:rsidP="00050F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cotropes        4. PRL</w:t>
      </w:r>
    </w:p>
    <w:p w14:paraId="0554CAA6" w14:textId="7F40B4D0" w:rsidR="00050F53" w:rsidRPr="00050F53" w:rsidRDefault="00050F53" w:rsidP="00050F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onad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      5. GH</w:t>
      </w:r>
    </w:p>
    <w:p w14:paraId="1CA742B3" w14:textId="45EBD179" w:rsidR="00EA0962" w:rsidRDefault="00050F53" w:rsidP="00EA096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6. Oxytocin</w:t>
      </w:r>
    </w:p>
    <w:p w14:paraId="1B4927EC" w14:textId="1E8950DA" w:rsidR="00050F53" w:rsidRPr="00050F53" w:rsidRDefault="00050F53" w:rsidP="00050F5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50F53">
        <w:rPr>
          <w:rFonts w:ascii="Times New Roman" w:hAnsi="Times New Roman" w:cs="Times New Roman"/>
          <w:sz w:val="25"/>
          <w:szCs w:val="25"/>
          <w:lang w:val="en-US"/>
        </w:rPr>
        <w:t>A-1, B-5, C-4, D-3, E-2</w:t>
      </w:r>
    </w:p>
    <w:p w14:paraId="608D408E" w14:textId="45164C08" w:rsidR="00050F53" w:rsidRPr="00050F53" w:rsidRDefault="00050F53" w:rsidP="00050F5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50F53">
        <w:rPr>
          <w:rFonts w:ascii="Times New Roman" w:hAnsi="Times New Roman" w:cs="Times New Roman"/>
          <w:sz w:val="25"/>
          <w:szCs w:val="25"/>
          <w:lang w:val="en-US"/>
        </w:rPr>
        <w:t>A-6, B-4, C-1, D-2, E-3</w:t>
      </w:r>
    </w:p>
    <w:p w14:paraId="25F26DCA" w14:textId="1AF22B0C" w:rsidR="00050F53" w:rsidRPr="007170CD" w:rsidRDefault="00050F53" w:rsidP="00050F5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</w:t>
      </w:r>
      <w:r>
        <w:rPr>
          <w:rFonts w:ascii="Times New Roman" w:hAnsi="Times New Roman" w:cs="Times New Roman"/>
          <w:sz w:val="25"/>
          <w:szCs w:val="25"/>
          <w:lang w:val="en-US"/>
        </w:rPr>
        <w:t>4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E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606AAEEE" w14:textId="49CF7939" w:rsidR="00050F53" w:rsidRDefault="00050F53" w:rsidP="00050F5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</w:t>
      </w:r>
      <w:r>
        <w:rPr>
          <w:rFonts w:ascii="Times New Roman" w:hAnsi="Times New Roman" w:cs="Times New Roman"/>
          <w:sz w:val="25"/>
          <w:szCs w:val="25"/>
          <w:lang w:val="en-US"/>
        </w:rPr>
        <w:t>6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E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A8357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37931D1" w14:textId="77777777" w:rsidR="005A539F" w:rsidRDefault="005A539F" w:rsidP="005A539F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16DE8F82" w14:textId="38500EB6" w:rsidR="00050F53" w:rsidRDefault="005A539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cotropes of anterior pituitary produce</w:t>
      </w:r>
    </w:p>
    <w:p w14:paraId="3061CBBF" w14:textId="26429A94" w:rsidR="005A539F" w:rsidRDefault="005A539F" w:rsidP="005A539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5A539F">
        <w:rPr>
          <w:rFonts w:ascii="Times New Roman" w:hAnsi="Times New Roman" w:cs="Times New Roman"/>
          <w:color w:val="FF0000"/>
          <w:sz w:val="25"/>
          <w:szCs w:val="25"/>
          <w:lang w:val="en-US"/>
        </w:rPr>
        <w:t>Pr</w:t>
      </w:r>
      <w:r w:rsidRPr="005A539F">
        <w:rPr>
          <w:rFonts w:ascii="Times New Roman" w:hAnsi="Times New Roman" w:cs="Times New Roman"/>
          <w:sz w:val="25"/>
          <w:szCs w:val="25"/>
          <w:lang w:val="en-US"/>
        </w:rPr>
        <w:t>o-opiomelanocorti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4749189" w14:textId="3F34A363" w:rsidR="005A539F" w:rsidRDefault="005A539F" w:rsidP="005A539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lanocortin </w:t>
      </w:r>
    </w:p>
    <w:p w14:paraId="2C1864E7" w14:textId="0E69302E" w:rsidR="005A539F" w:rsidRDefault="005A539F" w:rsidP="005A539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piomelanocortin </w:t>
      </w:r>
    </w:p>
    <w:p w14:paraId="21561BCB" w14:textId="7651637D" w:rsidR="005A539F" w:rsidRDefault="005A539F" w:rsidP="005A539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6750F430" w14:textId="77777777" w:rsidR="005A539F" w:rsidRDefault="005A539F" w:rsidP="005A539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84B61D" w14:textId="004815F8" w:rsidR="005A539F" w:rsidRDefault="005A539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GH</w:t>
      </w:r>
    </w:p>
    <w:p w14:paraId="7B0B3C88" w14:textId="7C40DFD1" w:rsidR="005A539F" w:rsidRDefault="005A539F" w:rsidP="005A539F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91</w:t>
      </w:r>
    </w:p>
    <w:p w14:paraId="6090DFD6" w14:textId="6C49E1EC" w:rsidR="005A539F" w:rsidRDefault="005A539F" w:rsidP="005A539F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5A539F">
        <w:rPr>
          <w:rFonts w:ascii="Times New Roman" w:hAnsi="Times New Roman" w:cs="Times New Roman"/>
          <w:color w:val="FF0000"/>
          <w:sz w:val="25"/>
          <w:szCs w:val="25"/>
          <w:lang w:val="en-US"/>
        </w:rPr>
        <w:t>1</w:t>
      </w:r>
      <w:r>
        <w:rPr>
          <w:rFonts w:ascii="Times New Roman" w:hAnsi="Times New Roman" w:cs="Times New Roman"/>
          <w:sz w:val="25"/>
          <w:szCs w:val="25"/>
          <w:lang w:val="en-US"/>
        </w:rPr>
        <w:t>91</w:t>
      </w:r>
    </w:p>
    <w:p w14:paraId="1805CE14" w14:textId="7C74D5BA" w:rsidR="005A539F" w:rsidRDefault="005A539F" w:rsidP="005A539F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03</w:t>
      </w:r>
    </w:p>
    <w:p w14:paraId="6D2E1F35" w14:textId="4A15CC14" w:rsidR="005A539F" w:rsidRDefault="005A539F" w:rsidP="005A539F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29</w:t>
      </w:r>
    </w:p>
    <w:p w14:paraId="090D8C7D" w14:textId="77777777" w:rsidR="005A539F" w:rsidRDefault="005A539F" w:rsidP="005A539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26B4B57" w14:textId="6DB750EE" w:rsidR="005A539F" w:rsidRDefault="005A539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OMC is precursor of</w:t>
      </w:r>
    </w:p>
    <w:p w14:paraId="5DEBB613" w14:textId="006C7C6B" w:rsidR="005A539F" w:rsidRDefault="00A87D6A" w:rsidP="005A539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elanin</w:t>
      </w:r>
    </w:p>
    <w:p w14:paraId="49184405" w14:textId="276D5C74" w:rsidR="00A87D6A" w:rsidRDefault="00A87D6A" w:rsidP="005A539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latonin </w:t>
      </w:r>
    </w:p>
    <w:p w14:paraId="452117BB" w14:textId="342CB688" w:rsidR="00A87D6A" w:rsidRDefault="00A87D6A" w:rsidP="005A539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87D6A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rticotropin </w:t>
      </w:r>
    </w:p>
    <w:p w14:paraId="261EF1AF" w14:textId="1E5967A3" w:rsidR="00A87D6A" w:rsidRDefault="00A87D6A" w:rsidP="005A539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arathyroid hormone </w:t>
      </w:r>
    </w:p>
    <w:p w14:paraId="0718C98D" w14:textId="77777777" w:rsidR="00A87D6A" w:rsidRDefault="00A87D6A" w:rsidP="00A87D6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537527" w14:textId="73FCDA8E" w:rsidR="00A87D6A" w:rsidRDefault="00C218E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Release of GH is stimulated by </w:t>
      </w:r>
    </w:p>
    <w:p w14:paraId="6F6BD111" w14:textId="469484FA" w:rsidR="00C218E3" w:rsidRDefault="00C218E3" w:rsidP="00C218E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d circulating glucose</w:t>
      </w:r>
    </w:p>
    <w:p w14:paraId="03455793" w14:textId="6FC1FDB5" w:rsidR="00C218E3" w:rsidRDefault="00C218E3" w:rsidP="00C218E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ecreased protein &amp;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blood</w:t>
      </w:r>
    </w:p>
    <w:p w14:paraId="233EA161" w14:textId="661949BA" w:rsidR="00C218E3" w:rsidRDefault="00C218E3" w:rsidP="00C218E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color w:val="FF0000"/>
          <w:sz w:val="25"/>
          <w:szCs w:val="25"/>
          <w:lang w:val="en-US"/>
        </w:rPr>
        <w:t>Sl</w:t>
      </w:r>
      <w:r>
        <w:rPr>
          <w:rFonts w:ascii="Times New Roman" w:hAnsi="Times New Roman" w:cs="Times New Roman"/>
          <w:sz w:val="25"/>
          <w:szCs w:val="25"/>
          <w:lang w:val="en-US"/>
        </w:rPr>
        <w:t>eep</w:t>
      </w:r>
    </w:p>
    <w:p w14:paraId="52AB757B" w14:textId="2842B673" w:rsidR="00C218E3" w:rsidRDefault="00C218E3" w:rsidP="00C218E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in </w:t>
      </w:r>
      <w:r w:rsidR="00A256CB">
        <w:rPr>
          <w:rFonts w:ascii="Times New Roman" w:hAnsi="Times New Roman" w:cs="Times New Roman"/>
          <w:sz w:val="25"/>
          <w:szCs w:val="25"/>
          <w:lang w:val="en-US"/>
        </w:rPr>
        <w:t xml:space="preserve">free fatty acids in blood </w:t>
      </w:r>
    </w:p>
    <w:p w14:paraId="728B857D" w14:textId="77777777" w:rsidR="00A256CB" w:rsidRDefault="00A256CB" w:rsidP="00A256C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BB105F7" w14:textId="051A758C" w:rsidR="00A256CB" w:rsidRDefault="00A256C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ssertion: skeletal growth ceases after puberty</w:t>
      </w:r>
    </w:p>
    <w:p w14:paraId="4A4853D0" w14:textId="62A1B40A" w:rsidR="00A256CB" w:rsidRDefault="00A256CB" w:rsidP="00A256C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GH hormone production &amp; release is reduced post puberty</w:t>
      </w:r>
    </w:p>
    <w:p w14:paraId="3F648F2C" w14:textId="77777777" w:rsidR="00A256CB" w:rsidRPr="00845935" w:rsidRDefault="00A256CB" w:rsidP="00A256CB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4690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oth A and R are true and R is the correct explanation of A.</w:t>
      </w:r>
    </w:p>
    <w:p w14:paraId="0FD56E45" w14:textId="77777777" w:rsidR="00A256CB" w:rsidRPr="00845935" w:rsidRDefault="00A256CB" w:rsidP="00A256CB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09F3F408" w14:textId="77777777" w:rsidR="00A256CB" w:rsidRPr="00845935" w:rsidRDefault="00A256CB" w:rsidP="00A256CB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 is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true but R is false.</w:t>
      </w:r>
    </w:p>
    <w:p w14:paraId="6EE59BC3" w14:textId="77777777" w:rsidR="00A256CB" w:rsidRPr="00845935" w:rsidRDefault="00A256CB" w:rsidP="00A256CB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79958544" w14:textId="77777777" w:rsidR="00A256CB" w:rsidRDefault="00A256CB" w:rsidP="00A256CB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Bot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1F15A3A3" w14:textId="77777777" w:rsidR="00A256CB" w:rsidRDefault="00A256CB" w:rsidP="00A256CB">
      <w:pPr>
        <w:pStyle w:val="ListParagraph"/>
        <w:ind w:left="1288"/>
        <w:rPr>
          <w:rFonts w:ascii="Times New Roman" w:hAnsi="Times New Roman" w:cs="Times New Roman"/>
          <w:sz w:val="25"/>
          <w:szCs w:val="25"/>
          <w:lang w:val="en-US"/>
        </w:rPr>
      </w:pPr>
    </w:p>
    <w:p w14:paraId="0D393DBD" w14:textId="7CED27AB" w:rsidR="00A256CB" w:rsidRDefault="00A256C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true about growth hormone</w:t>
      </w:r>
    </w:p>
    <w:p w14:paraId="50B82E15" w14:textId="763BC05B" w:rsidR="00A256CB" w:rsidRDefault="00A256CB" w:rsidP="00A256CB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 is anabolic hormone</w:t>
      </w:r>
    </w:p>
    <w:p w14:paraId="18A89E36" w14:textId="6BF21A48" w:rsidR="00A256CB" w:rsidRDefault="00A256CB" w:rsidP="00A256CB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nhance action of FSH</w:t>
      </w:r>
    </w:p>
    <w:p w14:paraId="5E45AFB4" w14:textId="1D6D766F" w:rsidR="00A256CB" w:rsidRDefault="00BF6A24" w:rsidP="00A256CB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F6A24">
        <w:rPr>
          <w:rFonts w:ascii="Times New Roman" w:hAnsi="Times New Roman" w:cs="Times New Roman"/>
          <w:color w:val="FF0000"/>
          <w:sz w:val="25"/>
          <w:szCs w:val="25"/>
          <w:lang w:val="en-US"/>
        </w:rPr>
        <w:t>G</w:t>
      </w:r>
      <w:r>
        <w:rPr>
          <w:rFonts w:ascii="Times New Roman" w:hAnsi="Times New Roman" w:cs="Times New Roman"/>
          <w:sz w:val="25"/>
          <w:szCs w:val="25"/>
          <w:lang w:val="en-US"/>
        </w:rPr>
        <w:t>hrelin hormone has inhibitory effect on GH</w:t>
      </w:r>
    </w:p>
    <w:p w14:paraId="2628318C" w14:textId="5A2AEB3D" w:rsidR="00BF6A24" w:rsidRDefault="00BF6A24" w:rsidP="00A256CB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yrogens increase GH release </w:t>
      </w:r>
    </w:p>
    <w:p w14:paraId="3972B856" w14:textId="77777777" w:rsidR="00BF6A24" w:rsidRDefault="00BF6A24" w:rsidP="00BF6A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3E535F2" w14:textId="150C1485" w:rsidR="00BF6A24" w:rsidRDefault="00BF6A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direct effects of growth hormone are mediated by</w:t>
      </w:r>
    </w:p>
    <w:p w14:paraId="2E1C8C89" w14:textId="72899F78" w:rsidR="00BF6A24" w:rsidRDefault="00BF6A24" w:rsidP="00BF6A2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matomedin C</w:t>
      </w:r>
    </w:p>
    <w:p w14:paraId="0970A837" w14:textId="671642D5" w:rsidR="00BF6A24" w:rsidRDefault="00BF6A24" w:rsidP="00BF6A2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GF-I</w:t>
      </w:r>
    </w:p>
    <w:p w14:paraId="38E8A0CE" w14:textId="0BF8657F" w:rsidR="00BF6A24" w:rsidRDefault="00BF6A24" w:rsidP="00BF6A2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F6A24">
        <w:rPr>
          <w:rFonts w:ascii="Times New Roman" w:hAnsi="Times New Roman" w:cs="Times New Roman"/>
          <w:color w:val="FF0000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th </w:t>
      </w:r>
    </w:p>
    <w:p w14:paraId="4F22536A" w14:textId="64286885" w:rsidR="00BF6A24" w:rsidRDefault="00BF6A24" w:rsidP="00BF6A2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</w:t>
      </w:r>
    </w:p>
    <w:p w14:paraId="243A8DAD" w14:textId="77777777" w:rsidR="00BF6A24" w:rsidRDefault="00BF6A24" w:rsidP="00BF6A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7520774" w14:textId="4AF8D664" w:rsidR="00BF6A24" w:rsidRDefault="00BF6A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sulin like growth factors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are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released from</w:t>
      </w:r>
    </w:p>
    <w:p w14:paraId="5229F49D" w14:textId="5F383C60" w:rsidR="00BF6A24" w:rsidRDefault="00BF6A24" w:rsidP="00BF6A2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ancreas </w:t>
      </w:r>
    </w:p>
    <w:p w14:paraId="0AF7DFB1" w14:textId="0247053A" w:rsidR="00BF6A24" w:rsidRDefault="00BF6A24" w:rsidP="00BF6A2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F6A24">
        <w:rPr>
          <w:rFonts w:ascii="Times New Roman" w:hAnsi="Times New Roman" w:cs="Times New Roman"/>
          <w:color w:val="FF0000"/>
          <w:sz w:val="25"/>
          <w:szCs w:val="25"/>
          <w:lang w:val="en-US"/>
        </w:rPr>
        <w:t>L</w:t>
      </w:r>
      <w:r>
        <w:rPr>
          <w:rFonts w:ascii="Times New Roman" w:hAnsi="Times New Roman" w:cs="Times New Roman"/>
          <w:sz w:val="25"/>
          <w:szCs w:val="25"/>
          <w:lang w:val="en-US"/>
        </w:rPr>
        <w:t>iver</w:t>
      </w:r>
    </w:p>
    <w:p w14:paraId="72426946" w14:textId="05D092CB" w:rsidR="00BF6A24" w:rsidRDefault="00BF6A24" w:rsidP="00BF6A2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pothalamus</w:t>
      </w:r>
    </w:p>
    <w:p w14:paraId="3CD58667" w14:textId="439EC5A0" w:rsidR="00BF6A24" w:rsidRDefault="00BF6A24" w:rsidP="00BF6A2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5A8FE3A6" w14:textId="77777777" w:rsidR="00BF6A24" w:rsidRDefault="00BF6A24" w:rsidP="00BF6A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6496892" w14:textId="4C31F441" w:rsidR="00BF6A24" w:rsidRDefault="00BF6A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rowth promoting effects of growth hormone are due to</w:t>
      </w:r>
    </w:p>
    <w:p w14:paraId="0CD1C60D" w14:textId="51F6D35E" w:rsidR="00BF6A24" w:rsidRDefault="00BF6A24" w:rsidP="00BF6A2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irect effect of GH on target cells</w:t>
      </w:r>
    </w:p>
    <w:p w14:paraId="340A7B8B" w14:textId="5553D625" w:rsidR="00BF6A24" w:rsidRDefault="00BF6A24" w:rsidP="00BF6A2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156BC">
        <w:rPr>
          <w:rFonts w:ascii="Times New Roman" w:hAnsi="Times New Roman" w:cs="Times New Roman"/>
          <w:color w:val="FF0000"/>
          <w:sz w:val="25"/>
          <w:szCs w:val="25"/>
          <w:lang w:val="en-US"/>
        </w:rPr>
        <w:t>Eff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ct of somatomedins on target cells </w:t>
      </w:r>
    </w:p>
    <w:p w14:paraId="39E5CF35" w14:textId="536B248A" w:rsidR="00BF6A24" w:rsidRDefault="00BF6A24" w:rsidP="00BF6A2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oth direct &amp; indirect effects of GH lead to </w:t>
      </w:r>
      <w:r w:rsidR="00D156BC">
        <w:rPr>
          <w:rFonts w:ascii="Times New Roman" w:hAnsi="Times New Roman" w:cs="Times New Roman"/>
          <w:sz w:val="25"/>
          <w:szCs w:val="25"/>
          <w:lang w:val="en-US"/>
        </w:rPr>
        <w:t xml:space="preserve">growth </w:t>
      </w:r>
    </w:p>
    <w:p w14:paraId="657F2CBB" w14:textId="2A002BA4" w:rsidR="00D156BC" w:rsidRDefault="00D156BC" w:rsidP="00BF6A2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084A3B25" w14:textId="77777777" w:rsidR="00D156BC" w:rsidRDefault="00D156BC" w:rsidP="00D156BC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373E5AD" w14:textId="6F4F8C47" w:rsidR="00D156BC" w:rsidRDefault="00D156BC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irect effect of GH </w:t>
      </w:r>
    </w:p>
    <w:p w14:paraId="04E3D865" w14:textId="57B40796" w:rsidR="00D156BC" w:rsidRDefault="00D156BC" w:rsidP="00D156B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21582">
        <w:rPr>
          <w:rFonts w:ascii="Times New Roman" w:hAnsi="Times New Roman" w:cs="Times New Roman"/>
          <w:color w:val="FF0000"/>
          <w:sz w:val="25"/>
          <w:szCs w:val="25"/>
          <w:lang w:val="en-US"/>
        </w:rPr>
        <w:t>Li</w:t>
      </w:r>
      <w:r>
        <w:rPr>
          <w:rFonts w:ascii="Times New Roman" w:hAnsi="Times New Roman" w:cs="Times New Roman"/>
          <w:sz w:val="25"/>
          <w:szCs w:val="25"/>
          <w:lang w:val="en-US"/>
        </w:rPr>
        <w:t>polysis</w:t>
      </w:r>
    </w:p>
    <w:p w14:paraId="5C907E32" w14:textId="4293F9B2" w:rsidR="00D156BC" w:rsidRDefault="00D156BC" w:rsidP="00D156B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tein digestion </w:t>
      </w:r>
    </w:p>
    <w:p w14:paraId="20A009D7" w14:textId="3CE84830" w:rsidR="00D156BC" w:rsidRDefault="00D156BC" w:rsidP="00D156B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luconeogenesis </w:t>
      </w:r>
    </w:p>
    <w:p w14:paraId="73DD2D34" w14:textId="7192E5A7" w:rsidR="00D156BC" w:rsidRDefault="00421582" w:rsidP="00D156B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imulation of insulin</w:t>
      </w:r>
    </w:p>
    <w:p w14:paraId="425FA432" w14:textId="77777777" w:rsidR="00421582" w:rsidRDefault="00421582" w:rsidP="0042158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7157A17" w14:textId="5B97036B" w:rsidR="00421582" w:rsidRDefault="00075FF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</w:t>
      </w:r>
      <w:r w:rsidR="002978D5">
        <w:rPr>
          <w:rFonts w:ascii="Times New Roman" w:hAnsi="Times New Roman" w:cs="Times New Roman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>arget o</w:t>
      </w:r>
      <w:r w:rsidR="00B62843">
        <w:rPr>
          <w:rFonts w:ascii="Times New Roman" w:hAnsi="Times New Roman" w:cs="Times New Roman"/>
          <w:sz w:val="25"/>
          <w:szCs w:val="25"/>
          <w:lang w:val="en-US"/>
        </w:rPr>
        <w:t xml:space="preserve">rgan of growth hormone is Bones </w:t>
      </w:r>
    </w:p>
    <w:p w14:paraId="4935B673" w14:textId="756A9B26" w:rsidR="00B62843" w:rsidRDefault="00B62843" w:rsidP="00B6284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</w:t>
      </w:r>
      <w:r w:rsidR="002978D5">
        <w:rPr>
          <w:rFonts w:ascii="Times New Roman" w:hAnsi="Times New Roman" w:cs="Times New Roman"/>
          <w:sz w:val="25"/>
          <w:szCs w:val="25"/>
          <w:lang w:val="en-US"/>
        </w:rPr>
        <w:t xml:space="preserve">Target organ of GH is liver </w:t>
      </w:r>
    </w:p>
    <w:p w14:paraId="4D9D70D6" w14:textId="1D55B0B2" w:rsidR="00D62E2F" w:rsidRPr="00D62E2F" w:rsidRDefault="00D62E2F" w:rsidP="00D62E2F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62E2F">
        <w:rPr>
          <w:rFonts w:ascii="Times New Roman" w:hAnsi="Times New Roman" w:cs="Times New Roman"/>
          <w:sz w:val="25"/>
          <w:szCs w:val="25"/>
          <w:lang w:val="en-US"/>
        </w:rPr>
        <w:lastRenderedPageBreak/>
        <w:t>Both statements A &amp; B are true</w:t>
      </w:r>
    </w:p>
    <w:p w14:paraId="2BFE8D6C" w14:textId="032AC92C" w:rsidR="00D62E2F" w:rsidRPr="00D62E2F" w:rsidRDefault="00D62E2F" w:rsidP="00D62E2F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62E2F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D62E2F">
        <w:rPr>
          <w:rFonts w:ascii="Times New Roman" w:hAnsi="Times New Roman" w:cs="Times New Roman"/>
          <w:sz w:val="25"/>
          <w:szCs w:val="25"/>
          <w:lang w:val="en-US"/>
        </w:rPr>
        <w:t>th statements A &amp; B are not true</w:t>
      </w:r>
    </w:p>
    <w:p w14:paraId="5F842D3E" w14:textId="77777777" w:rsidR="00D62E2F" w:rsidRDefault="00D62E2F" w:rsidP="00D62E2F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B is true</w:t>
      </w:r>
    </w:p>
    <w:p w14:paraId="6CC88886" w14:textId="77777777" w:rsidR="00D62E2F" w:rsidRDefault="00D62E2F" w:rsidP="00D62E2F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A is true</w:t>
      </w:r>
    </w:p>
    <w:p w14:paraId="1CBE5A5D" w14:textId="77777777" w:rsidR="00D62E2F" w:rsidRDefault="00D62E2F" w:rsidP="00B6284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3992901B" w14:textId="4B332932" w:rsidR="002028E9" w:rsidRDefault="002028E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true about IGF I </w:t>
      </w:r>
    </w:p>
    <w:p w14:paraId="5DD74233" w14:textId="08BF7CAC" w:rsidR="002028E9" w:rsidRDefault="002028E9" w:rsidP="002028E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so called somatomedin A</w:t>
      </w:r>
    </w:p>
    <w:p w14:paraId="1154B6BE" w14:textId="321146E5" w:rsidR="002028E9" w:rsidRDefault="002028E9" w:rsidP="002028E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omotes cartilaginous growth</w:t>
      </w:r>
    </w:p>
    <w:p w14:paraId="46F00CA5" w14:textId="6AAC72A8" w:rsidR="002028E9" w:rsidRDefault="002028E9" w:rsidP="002028E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028E9">
        <w:rPr>
          <w:rFonts w:ascii="Times New Roman" w:hAnsi="Times New Roman" w:cs="Times New Roman"/>
          <w:color w:val="FF0000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ibited by estrogen </w:t>
      </w:r>
    </w:p>
    <w:p w14:paraId="2CE65C40" w14:textId="60963D56" w:rsidR="002028E9" w:rsidRDefault="002028E9" w:rsidP="002028E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unctional during fetal period only </w:t>
      </w:r>
    </w:p>
    <w:p w14:paraId="0CC39F48" w14:textId="77777777" w:rsidR="002028E9" w:rsidRDefault="002028E9" w:rsidP="002028E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AC8DEE" w14:textId="408E4E32" w:rsidR="002028E9" w:rsidRDefault="002028E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ssertion: IGF 1 promotes protein synthesis in muscle </w:t>
      </w:r>
    </w:p>
    <w:p w14:paraId="67427480" w14:textId="317D461B" w:rsidR="002028E9" w:rsidRDefault="002028E9" w:rsidP="002028E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Recombinant BST is used for lean meat production</w:t>
      </w:r>
    </w:p>
    <w:p w14:paraId="564B7444" w14:textId="77777777" w:rsidR="002028E9" w:rsidRPr="00845935" w:rsidRDefault="002028E9" w:rsidP="002028E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028E9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th A and R are true and R is the correct explanation of A.</w:t>
      </w:r>
    </w:p>
    <w:p w14:paraId="27B82D1F" w14:textId="77777777" w:rsidR="002028E9" w:rsidRPr="00845935" w:rsidRDefault="002028E9" w:rsidP="002028E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5FA7BEA0" w14:textId="77777777" w:rsidR="002028E9" w:rsidRPr="00845935" w:rsidRDefault="002028E9" w:rsidP="002028E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028E9">
        <w:rPr>
          <w:rFonts w:ascii="Times New Roman" w:hAnsi="Times New Roman" w:cs="Times New Roman"/>
          <w:sz w:val="25"/>
          <w:szCs w:val="25"/>
          <w:lang w:val="en-US"/>
        </w:rPr>
        <w:t xml:space="preserve">A is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true but R is false.</w:t>
      </w:r>
    </w:p>
    <w:p w14:paraId="4148DB17" w14:textId="77777777" w:rsidR="002028E9" w:rsidRPr="00845935" w:rsidRDefault="002028E9" w:rsidP="002028E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2309C877" w14:textId="77777777" w:rsidR="002028E9" w:rsidRDefault="002028E9" w:rsidP="002028E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Bot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0A48EC43" w14:textId="77777777" w:rsidR="002028E9" w:rsidRDefault="002028E9" w:rsidP="002028E9">
      <w:pPr>
        <w:pStyle w:val="ListParagraph"/>
        <w:ind w:left="1288"/>
        <w:rPr>
          <w:rFonts w:ascii="Times New Roman" w:hAnsi="Times New Roman" w:cs="Times New Roman"/>
          <w:sz w:val="25"/>
          <w:szCs w:val="25"/>
          <w:lang w:val="en-US"/>
        </w:rPr>
      </w:pPr>
    </w:p>
    <w:p w14:paraId="4BE29F8E" w14:textId="05EDB77C" w:rsidR="002028E9" w:rsidRDefault="002028E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an effect of GH</w:t>
      </w:r>
    </w:p>
    <w:p w14:paraId="4B60B82E" w14:textId="029D1F3A" w:rsidR="002028E9" w:rsidRDefault="002028E9" w:rsidP="002028E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 glucose uptake</w:t>
      </w:r>
    </w:p>
    <w:p w14:paraId="4C22217E" w14:textId="1071B419" w:rsidR="002028E9" w:rsidRDefault="002028E9" w:rsidP="002028E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 amino acid uptake</w:t>
      </w:r>
    </w:p>
    <w:p w14:paraId="08ECD538" w14:textId="4D3908AF" w:rsidR="002028E9" w:rsidRDefault="002028E9" w:rsidP="002028E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tein sparer </w:t>
      </w:r>
    </w:p>
    <w:p w14:paraId="7AFAD5BA" w14:textId="2C2894B7" w:rsidR="002028E9" w:rsidRDefault="00BE2795" w:rsidP="002028E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E2795">
        <w:rPr>
          <w:rFonts w:ascii="Times New Roman" w:hAnsi="Times New Roman" w:cs="Times New Roman"/>
          <w:color w:val="FF0000"/>
          <w:sz w:val="25"/>
          <w:szCs w:val="25"/>
          <w:lang w:val="en-US"/>
        </w:rPr>
        <w:t>R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duce lipolysis </w:t>
      </w:r>
    </w:p>
    <w:p w14:paraId="0F7B574C" w14:textId="77777777" w:rsidR="00BE2795" w:rsidRDefault="00BE2795" w:rsidP="00BE279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C67A9B0" w14:textId="642C919B" w:rsidR="00BE2795" w:rsidRDefault="00BE279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ssertion: GH produce diabetogenic effect </w:t>
      </w:r>
    </w:p>
    <w:p w14:paraId="0FEB7813" w14:textId="3F2B0CDF" w:rsidR="00BE2795" w:rsidRDefault="00BE2795" w:rsidP="00BE279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ason: GH inhibit insulin production </w:t>
      </w:r>
    </w:p>
    <w:p w14:paraId="37AE395C" w14:textId="77777777" w:rsidR="00BE2795" w:rsidRPr="00845935" w:rsidRDefault="00BE2795" w:rsidP="00BE2795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46902">
        <w:rPr>
          <w:rFonts w:ascii="Times New Roman" w:hAnsi="Times New Roman" w:cs="Times New Roman"/>
          <w:sz w:val="25"/>
          <w:szCs w:val="25"/>
          <w:lang w:val="en-US"/>
        </w:rPr>
        <w:t>B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oth A and R are true and R is the correct explanation of A.</w:t>
      </w:r>
    </w:p>
    <w:p w14:paraId="31DB478E" w14:textId="77777777" w:rsidR="00BE2795" w:rsidRPr="00845935" w:rsidRDefault="00BE2795" w:rsidP="00BE2795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4454D0DA" w14:textId="77777777" w:rsidR="00BE2795" w:rsidRPr="00845935" w:rsidRDefault="00BE2795" w:rsidP="00BE2795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 is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true but R is false.</w:t>
      </w:r>
    </w:p>
    <w:p w14:paraId="04DD12DE" w14:textId="77777777" w:rsidR="00BE2795" w:rsidRPr="00845935" w:rsidRDefault="00BE2795" w:rsidP="00BE2795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30296FB1" w14:textId="77777777" w:rsidR="00BE2795" w:rsidRDefault="00BE2795" w:rsidP="00BE2795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Bot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219E695B" w14:textId="77777777" w:rsidR="00BE2795" w:rsidRDefault="00BE2795" w:rsidP="00BE279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521364B" w14:textId="77777777" w:rsidR="007B53E6" w:rsidRDefault="006D34AC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7A2E64">
        <w:rPr>
          <w:rFonts w:ascii="Times New Roman" w:hAnsi="Times New Roman" w:cs="Times New Roman"/>
          <w:sz w:val="25"/>
          <w:szCs w:val="25"/>
          <w:lang w:val="en-US"/>
        </w:rPr>
        <w:t xml:space="preserve"> Excessive product</w:t>
      </w:r>
      <w:r w:rsidR="007B53E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7A2E64">
        <w:rPr>
          <w:rFonts w:ascii="Times New Roman" w:hAnsi="Times New Roman" w:cs="Times New Roman"/>
          <w:sz w:val="25"/>
          <w:szCs w:val="25"/>
          <w:lang w:val="en-US"/>
        </w:rPr>
        <w:t xml:space="preserve">on </w:t>
      </w:r>
      <w:r w:rsidR="007B53E6">
        <w:rPr>
          <w:rFonts w:ascii="Times New Roman" w:hAnsi="Times New Roman" w:cs="Times New Roman"/>
          <w:sz w:val="25"/>
          <w:szCs w:val="25"/>
          <w:lang w:val="en-US"/>
        </w:rPr>
        <w:t>of growth hormone in animals with active epiphyseal plate leads to</w:t>
      </w:r>
    </w:p>
    <w:p w14:paraId="50E0CDB8" w14:textId="66F41700" w:rsidR="007B53E6" w:rsidRDefault="007B53E6" w:rsidP="007B53E6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romegaly</w:t>
      </w:r>
    </w:p>
    <w:p w14:paraId="3EE77B3C" w14:textId="4013DB4C" w:rsidR="007B53E6" w:rsidRDefault="007B53E6" w:rsidP="007B53E6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53E6">
        <w:rPr>
          <w:rFonts w:ascii="Times New Roman" w:hAnsi="Times New Roman" w:cs="Times New Roman"/>
          <w:color w:val="FF0000"/>
          <w:sz w:val="25"/>
          <w:szCs w:val="25"/>
          <w:lang w:val="en-US"/>
        </w:rPr>
        <w:t>Gi</w:t>
      </w:r>
      <w:r>
        <w:rPr>
          <w:rFonts w:ascii="Times New Roman" w:hAnsi="Times New Roman" w:cs="Times New Roman"/>
          <w:sz w:val="25"/>
          <w:szCs w:val="25"/>
          <w:lang w:val="en-US"/>
        </w:rPr>
        <w:t>gantism</w:t>
      </w:r>
    </w:p>
    <w:p w14:paraId="424C0886" w14:textId="0224F10F" w:rsidR="007B53E6" w:rsidRDefault="007B53E6" w:rsidP="007B53E6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warfism</w:t>
      </w:r>
    </w:p>
    <w:p w14:paraId="09B396E6" w14:textId="27331FA5" w:rsidR="00BE2795" w:rsidRDefault="007B53E6" w:rsidP="007B53E6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oth A&amp;B </w:t>
      </w:r>
    </w:p>
    <w:p w14:paraId="2A9D0D62" w14:textId="77777777" w:rsidR="006A32C5" w:rsidRDefault="006A32C5" w:rsidP="006A32C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27C383B" w14:textId="07FB5541" w:rsidR="006A32C5" w:rsidRDefault="006A32C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ickened bod with excessive soft tissue due to abnormal production of STH is called</w:t>
      </w:r>
    </w:p>
    <w:p w14:paraId="67747C07" w14:textId="7E6915B4" w:rsidR="006A32C5" w:rsidRDefault="006A32C5" w:rsidP="006A32C5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A32C5">
        <w:rPr>
          <w:rFonts w:ascii="Times New Roman" w:hAnsi="Times New Roman" w:cs="Times New Roman"/>
          <w:color w:val="FF0000"/>
          <w:sz w:val="25"/>
          <w:szCs w:val="25"/>
          <w:lang w:val="en-US"/>
        </w:rPr>
        <w:t>Ac</w:t>
      </w:r>
      <w:r>
        <w:rPr>
          <w:rFonts w:ascii="Times New Roman" w:hAnsi="Times New Roman" w:cs="Times New Roman"/>
          <w:sz w:val="25"/>
          <w:szCs w:val="25"/>
          <w:lang w:val="en-US"/>
        </w:rPr>
        <w:t>romegaly</w:t>
      </w:r>
    </w:p>
    <w:p w14:paraId="7AC6FBAB" w14:textId="77777777" w:rsidR="006A32C5" w:rsidRDefault="006A32C5" w:rsidP="006A32C5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A32C5">
        <w:rPr>
          <w:rFonts w:ascii="Times New Roman" w:hAnsi="Times New Roman" w:cs="Times New Roman"/>
          <w:sz w:val="25"/>
          <w:szCs w:val="25"/>
          <w:lang w:val="en-US"/>
        </w:rPr>
        <w:t>Gi</w:t>
      </w:r>
      <w:r>
        <w:rPr>
          <w:rFonts w:ascii="Times New Roman" w:hAnsi="Times New Roman" w:cs="Times New Roman"/>
          <w:sz w:val="25"/>
          <w:szCs w:val="25"/>
          <w:lang w:val="en-US"/>
        </w:rPr>
        <w:t>gantism</w:t>
      </w:r>
    </w:p>
    <w:p w14:paraId="3EB1DB3D" w14:textId="77777777" w:rsidR="006A32C5" w:rsidRDefault="006A32C5" w:rsidP="006A32C5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warfism</w:t>
      </w:r>
    </w:p>
    <w:p w14:paraId="48348069" w14:textId="77777777" w:rsidR="006A32C5" w:rsidRDefault="006A32C5" w:rsidP="006A32C5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oth A&amp;B </w:t>
      </w:r>
    </w:p>
    <w:p w14:paraId="6AEA4394" w14:textId="77777777" w:rsidR="006A32C5" w:rsidRDefault="006A32C5" w:rsidP="006A32C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40A2BAB" w14:textId="0429DF47" w:rsidR="006A32C5" w:rsidRDefault="00A20EA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terior pituitary is originated from </w:t>
      </w:r>
    </w:p>
    <w:p w14:paraId="79C251F1" w14:textId="540D2DBB" w:rsidR="00A20EAA" w:rsidRDefault="00A20EAA" w:rsidP="00A20EAA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Hypothalamus </w:t>
      </w:r>
    </w:p>
    <w:p w14:paraId="548C82AA" w14:textId="2CDB5521" w:rsidR="00A20EAA" w:rsidRDefault="00A20EAA" w:rsidP="00A20EAA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urcica </w:t>
      </w:r>
    </w:p>
    <w:p w14:paraId="223B3B0A" w14:textId="1814BDA1" w:rsidR="00A20EAA" w:rsidRDefault="00A20EAA" w:rsidP="00A20EAA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0EAA">
        <w:rPr>
          <w:rFonts w:ascii="Times New Roman" w:hAnsi="Times New Roman" w:cs="Times New Roman"/>
          <w:color w:val="FF0000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sz w:val="25"/>
          <w:szCs w:val="25"/>
          <w:lang w:val="en-US"/>
        </w:rPr>
        <w:t>atke’s pouch</w:t>
      </w:r>
    </w:p>
    <w:p w14:paraId="2BFA8748" w14:textId="73F6A5E2" w:rsidR="00A20EAA" w:rsidRDefault="00A20EAA" w:rsidP="00A20EAA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&amp;C</w:t>
      </w:r>
    </w:p>
    <w:p w14:paraId="09781CAF" w14:textId="77777777" w:rsidR="00A20EAA" w:rsidRDefault="00A20EAA" w:rsidP="00A20EA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79116ED" w14:textId="69688E59" w:rsidR="00A20EAA" w:rsidRDefault="00A20EA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osterior pituitary is derived from</w:t>
      </w:r>
    </w:p>
    <w:p w14:paraId="3E566421" w14:textId="1EBB5330" w:rsidR="00A20EAA" w:rsidRDefault="00A20EAA" w:rsidP="00A20EAA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0EAA">
        <w:rPr>
          <w:rFonts w:ascii="Times New Roman" w:hAnsi="Times New Roman" w:cs="Times New Roman"/>
          <w:color w:val="FF0000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  <w:lang w:val="en-US"/>
        </w:rPr>
        <w:t>eural tissue of hypothalamus</w:t>
      </w:r>
    </w:p>
    <w:p w14:paraId="41298FD5" w14:textId="578DC739" w:rsidR="00A20EAA" w:rsidRDefault="00A20EAA" w:rsidP="00A20EAA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eural tissue of spinal cord</w:t>
      </w:r>
    </w:p>
    <w:p w14:paraId="2B1C8353" w14:textId="77777777" w:rsidR="00A20EAA" w:rsidRDefault="00A20EAA" w:rsidP="00A20EAA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atke’s pouch </w:t>
      </w:r>
    </w:p>
    <w:p w14:paraId="02B91700" w14:textId="07F0F36D" w:rsidR="00A20EAA" w:rsidRDefault="00A20EAA" w:rsidP="00A20EAA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&amp;C </w:t>
      </w:r>
    </w:p>
    <w:p w14:paraId="6C3DBB98" w14:textId="77777777" w:rsidR="00A20EAA" w:rsidRDefault="00A20EAA" w:rsidP="00A20EA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FE9A1B0" w14:textId="24E3E2AC" w:rsidR="00A20EAA" w:rsidRDefault="00A20EA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tropes of anterior pituitary gland produce </w:t>
      </w:r>
    </w:p>
    <w:p w14:paraId="057CE147" w14:textId="27771F88" w:rsidR="00A20EAA" w:rsidRDefault="00A20EAA" w:rsidP="00A20EA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0EAA">
        <w:rPr>
          <w:rFonts w:ascii="Times New Roman" w:hAnsi="Times New Roman" w:cs="Times New Roman"/>
          <w:color w:val="FF0000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>SH</w:t>
      </w:r>
    </w:p>
    <w:p w14:paraId="745228AF" w14:textId="2416E1C4" w:rsidR="00A20EAA" w:rsidRDefault="00A20EAA" w:rsidP="00A20EA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H</w:t>
      </w:r>
    </w:p>
    <w:p w14:paraId="5231CC3E" w14:textId="3E0A6C3F" w:rsidR="00A20EAA" w:rsidRDefault="00A20EAA" w:rsidP="00A20EA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3</w:t>
      </w:r>
    </w:p>
    <w:p w14:paraId="3F4A86AC" w14:textId="756581E4" w:rsidR="00A20EAA" w:rsidRDefault="00A20EAA" w:rsidP="00A20EA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tropin </w:t>
      </w:r>
    </w:p>
    <w:p w14:paraId="507E3B5F" w14:textId="77777777" w:rsidR="00A20EAA" w:rsidRDefault="00A20EAA" w:rsidP="00A20EA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D88936D" w14:textId="77777777" w:rsidR="00B9782E" w:rsidRDefault="00B9782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GH can produce growth effect even in animals without pancreas </w:t>
      </w:r>
    </w:p>
    <w:p w14:paraId="1D3059C0" w14:textId="2A84F104" w:rsidR="00A20EAA" w:rsidRPr="00A20EAA" w:rsidRDefault="00B9782E" w:rsidP="00B9782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GH requires enough carbohydrate in diet to produce growth effect </w:t>
      </w:r>
    </w:p>
    <w:p w14:paraId="6578B2AF" w14:textId="572CA8A0" w:rsidR="00B9782E" w:rsidRPr="00B9782E" w:rsidRDefault="00B9782E" w:rsidP="00B9782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9782E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626BDDF7" w14:textId="7F2F515F" w:rsidR="00B9782E" w:rsidRPr="00B9782E" w:rsidRDefault="00B9782E" w:rsidP="00B9782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9782E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5F2F3E05" w14:textId="77777777" w:rsidR="00B9782E" w:rsidRDefault="00B9782E" w:rsidP="00B9782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9782E">
        <w:rPr>
          <w:rFonts w:ascii="Times New Roman" w:hAnsi="Times New Roman" w:cs="Times New Roman"/>
          <w:color w:val="FF0000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326B383C" w14:textId="77777777" w:rsidR="00B9782E" w:rsidRDefault="00B9782E" w:rsidP="00B9782E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A is true</w:t>
      </w:r>
    </w:p>
    <w:p w14:paraId="2D711A4B" w14:textId="77777777" w:rsidR="00B9782E" w:rsidRDefault="00B9782E" w:rsidP="00B9782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5B42AE9" w14:textId="13EB39E1" w:rsidR="00B9782E" w:rsidRDefault="00EB141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y do pygmies have small st</w:t>
      </w:r>
      <w:r w:rsidR="00A40C57">
        <w:rPr>
          <w:rFonts w:ascii="Times New Roman" w:hAnsi="Times New Roman" w:cs="Times New Roman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ure </w:t>
      </w:r>
    </w:p>
    <w:p w14:paraId="31371F90" w14:textId="29AB2362" w:rsidR="00A40C57" w:rsidRDefault="00A40C57" w:rsidP="00A40C57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ey have very less circulating somatotropin </w:t>
      </w:r>
    </w:p>
    <w:p w14:paraId="12A27A59" w14:textId="26ED7A54" w:rsidR="00A40C57" w:rsidRDefault="00A40C57" w:rsidP="00A40C57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 production is ultradian in them</w:t>
      </w:r>
    </w:p>
    <w:p w14:paraId="1E4C0A9C" w14:textId="12B2D2C7" w:rsidR="00A40C57" w:rsidRDefault="00A40C57" w:rsidP="00A40C57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40C57">
        <w:rPr>
          <w:rFonts w:ascii="Times New Roman" w:hAnsi="Times New Roman" w:cs="Times New Roman"/>
          <w:color w:val="FF0000"/>
          <w:sz w:val="25"/>
          <w:szCs w:val="25"/>
          <w:lang w:val="en-US"/>
        </w:rPr>
        <w:t>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y can’t synthesize somatomedins </w:t>
      </w:r>
    </w:p>
    <w:p w14:paraId="2D216F57" w14:textId="4F25763E" w:rsidR="00A40C57" w:rsidRDefault="00A40C57" w:rsidP="00A40C57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of the above </w:t>
      </w:r>
    </w:p>
    <w:p w14:paraId="5197140A" w14:textId="77777777" w:rsidR="00A40C57" w:rsidRDefault="00A40C57" w:rsidP="00A40C5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44A2156" w14:textId="6FED735C" w:rsidR="00A40C57" w:rsidRDefault="00A40C5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 ½ of GH &amp; IGF respectively</w:t>
      </w:r>
    </w:p>
    <w:p w14:paraId="69E0FDBC" w14:textId="4B5BA9FA" w:rsidR="00A40C57" w:rsidRDefault="00A40C57" w:rsidP="00A40C5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40C57">
        <w:rPr>
          <w:rFonts w:ascii="Times New Roman" w:hAnsi="Times New Roman" w:cs="Times New Roman"/>
          <w:color w:val="FF0000"/>
          <w:sz w:val="25"/>
          <w:szCs w:val="25"/>
          <w:lang w:val="en-US"/>
        </w:rPr>
        <w:t>20</w:t>
      </w:r>
      <w:r>
        <w:rPr>
          <w:rFonts w:ascii="Times New Roman" w:hAnsi="Times New Roman" w:cs="Times New Roman"/>
          <w:sz w:val="25"/>
          <w:szCs w:val="25"/>
          <w:lang w:val="en-US"/>
        </w:rPr>
        <w:t>min &amp; 20hrs</w:t>
      </w:r>
    </w:p>
    <w:p w14:paraId="63A7D371" w14:textId="7A157302" w:rsidR="00A40C57" w:rsidRDefault="00A40C57" w:rsidP="00A40C5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20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&amp; 20min</w:t>
      </w:r>
    </w:p>
    <w:p w14:paraId="62EC4729" w14:textId="6DA8510E" w:rsidR="00A40C57" w:rsidRDefault="00A40C57" w:rsidP="00A40C5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0 min &amp; 10hrs</w:t>
      </w:r>
    </w:p>
    <w:p w14:paraId="79C8906B" w14:textId="19605D6B" w:rsidR="00A40C57" w:rsidRDefault="00A40C57" w:rsidP="00A40C5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10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&amp; 10 min</w:t>
      </w:r>
    </w:p>
    <w:p w14:paraId="039CB227" w14:textId="77777777" w:rsidR="00A40C57" w:rsidRDefault="00A40C57" w:rsidP="00A40C5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DAA6EA9" w14:textId="2661D45B" w:rsidR="00A40C57" w:rsidRDefault="00A40C5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umber of aa in ACTH</w:t>
      </w:r>
    </w:p>
    <w:p w14:paraId="69E8D077" w14:textId="5474460F" w:rsidR="00A40C57" w:rsidRDefault="00A40C57" w:rsidP="00A40C57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9</w:t>
      </w:r>
    </w:p>
    <w:p w14:paraId="0E2634DA" w14:textId="53548E04" w:rsidR="00A40C57" w:rsidRPr="003E4978" w:rsidRDefault="00A40C57" w:rsidP="00A40C57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color w:val="FF0000"/>
          <w:sz w:val="25"/>
          <w:szCs w:val="25"/>
          <w:lang w:val="en-US"/>
        </w:rPr>
        <w:t>39</w:t>
      </w:r>
    </w:p>
    <w:p w14:paraId="3D76AF31" w14:textId="602CBB64" w:rsidR="00A40C57" w:rsidRDefault="00A40C57" w:rsidP="00A40C57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0</w:t>
      </w:r>
    </w:p>
    <w:p w14:paraId="26217D46" w14:textId="05A80C9E" w:rsidR="00A40C57" w:rsidRDefault="003E4978" w:rsidP="00A40C57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5</w:t>
      </w:r>
    </w:p>
    <w:p w14:paraId="2086DEED" w14:textId="77777777" w:rsidR="003E4978" w:rsidRDefault="003E4978" w:rsidP="003E497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3924DA0" w14:textId="1171E74E" w:rsidR="003E4978" w:rsidRDefault="003E497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CTH stimulates secretion of </w:t>
      </w:r>
    </w:p>
    <w:p w14:paraId="35B8E777" w14:textId="0C507071" w:rsidR="003E4978" w:rsidRDefault="003E4978" w:rsidP="003E4978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color w:val="FF0000"/>
          <w:sz w:val="25"/>
          <w:szCs w:val="25"/>
          <w:lang w:val="en-US"/>
        </w:rPr>
        <w:t>Co</w:t>
      </w:r>
      <w:r>
        <w:rPr>
          <w:rFonts w:ascii="Times New Roman" w:hAnsi="Times New Roman" w:cs="Times New Roman"/>
          <w:sz w:val="25"/>
          <w:szCs w:val="25"/>
          <w:lang w:val="en-US"/>
        </w:rPr>
        <w:t>rtisol</w:t>
      </w:r>
    </w:p>
    <w:p w14:paraId="25126499" w14:textId="73532A5B" w:rsidR="003E4978" w:rsidRDefault="003E4978" w:rsidP="003E4978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pinephrine </w:t>
      </w:r>
    </w:p>
    <w:p w14:paraId="30DC6629" w14:textId="074CEAE6" w:rsidR="003E4978" w:rsidRDefault="003E4978" w:rsidP="003E4978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dosterone </w:t>
      </w:r>
    </w:p>
    <w:p w14:paraId="14E966E4" w14:textId="132E9C95" w:rsidR="003E4978" w:rsidRDefault="003E4978" w:rsidP="003E4978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All the above </w:t>
      </w:r>
    </w:p>
    <w:p w14:paraId="4134953E" w14:textId="77777777" w:rsidR="003E4978" w:rsidRDefault="003E4978" w:rsidP="003E497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7880D2" w14:textId="1870721D" w:rsidR="003E4978" w:rsidRDefault="003E497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ACTH is necessary for release of corticosterone </w:t>
      </w:r>
    </w:p>
    <w:p w14:paraId="3BB094CC" w14:textId="163769C5" w:rsidR="003E4978" w:rsidRDefault="003E4978" w:rsidP="003E497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Aldosterone release is influenced by ACTH only in birds</w:t>
      </w:r>
    </w:p>
    <w:p w14:paraId="06EE5DF5" w14:textId="027338E4" w:rsidR="003E4978" w:rsidRPr="003E4978" w:rsidRDefault="003E4978" w:rsidP="003E4978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3E4978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01973163" w14:textId="263A964D" w:rsidR="003E4978" w:rsidRPr="003E4978" w:rsidRDefault="003E4978" w:rsidP="003E4978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204E4AFB" w14:textId="77777777" w:rsidR="003E4978" w:rsidRDefault="003E4978" w:rsidP="003E4978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769F3282" w14:textId="77777777" w:rsidR="003E4978" w:rsidRDefault="003E4978" w:rsidP="003E4978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statement A is true</w:t>
      </w:r>
    </w:p>
    <w:p w14:paraId="67CD60C8" w14:textId="77777777" w:rsidR="003E4978" w:rsidRDefault="003E4978" w:rsidP="003E497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BB3E132" w14:textId="23BAA70C" w:rsidR="003E4978" w:rsidRDefault="003E497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protein of pituitary is called </w:t>
      </w:r>
      <w:r w:rsidR="00EF3F3F">
        <w:rPr>
          <w:rFonts w:ascii="Times New Roman" w:hAnsi="Times New Roman" w:cs="Times New Roman"/>
          <w:sz w:val="25"/>
          <w:szCs w:val="25"/>
          <w:lang w:val="en-US"/>
        </w:rPr>
        <w:t>‘big mama’</w:t>
      </w:r>
    </w:p>
    <w:p w14:paraId="0C6AAB2A" w14:textId="5B6742DD" w:rsidR="00EF3F3F" w:rsidRDefault="00EF3F3F" w:rsidP="00EF3F3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F3F3F">
        <w:rPr>
          <w:rFonts w:ascii="Times New Roman" w:hAnsi="Times New Roman" w:cs="Times New Roman"/>
          <w:color w:val="FF0000"/>
          <w:sz w:val="25"/>
          <w:szCs w:val="25"/>
          <w:lang w:val="en-US"/>
        </w:rPr>
        <w:t>PO</w:t>
      </w:r>
      <w:r>
        <w:rPr>
          <w:rFonts w:ascii="Times New Roman" w:hAnsi="Times New Roman" w:cs="Times New Roman"/>
          <w:sz w:val="25"/>
          <w:szCs w:val="25"/>
          <w:lang w:val="en-US"/>
        </w:rPr>
        <w:t>MC</w:t>
      </w:r>
    </w:p>
    <w:p w14:paraId="0C8F59B9" w14:textId="5D8BEDAD" w:rsidR="00EF3F3F" w:rsidRDefault="00EF3F3F" w:rsidP="00EF3F3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H</w:t>
      </w:r>
    </w:p>
    <w:p w14:paraId="4EA22729" w14:textId="36DB3BC3" w:rsidR="00EF3F3F" w:rsidRDefault="00EF3F3F" w:rsidP="00EF3F3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PH</w:t>
      </w:r>
    </w:p>
    <w:p w14:paraId="2886F080" w14:textId="2D3C1F0F" w:rsidR="00EF3F3F" w:rsidRDefault="00EF3F3F" w:rsidP="00EF3F3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SH</w:t>
      </w:r>
    </w:p>
    <w:p w14:paraId="70FA6AA1" w14:textId="77777777" w:rsidR="00EF3F3F" w:rsidRDefault="00EF3F3F" w:rsidP="00EF3F3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18A40C9" w14:textId="3A798E98" w:rsidR="00EF3F3F" w:rsidRDefault="00EF3F3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OMC is synthesized in </w:t>
      </w:r>
    </w:p>
    <w:p w14:paraId="57614C52" w14:textId="01E5E115" w:rsidR="00EF3F3F" w:rsidRDefault="00EF3F3F" w:rsidP="00EF3F3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distalis</w:t>
      </w:r>
    </w:p>
    <w:p w14:paraId="5BAC521D" w14:textId="1EDD4010" w:rsidR="00EF3F3F" w:rsidRDefault="00EF3F3F" w:rsidP="00EF3F3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orticotropes </w:t>
      </w:r>
    </w:p>
    <w:p w14:paraId="018EDA11" w14:textId="36560419" w:rsidR="00EF3F3F" w:rsidRDefault="00EF3F3F" w:rsidP="00EF3F3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s intermedia</w:t>
      </w:r>
    </w:p>
    <w:p w14:paraId="0C64557F" w14:textId="689ED416" w:rsidR="00EF3F3F" w:rsidRDefault="00EF3F3F" w:rsidP="00EF3F3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F3F3F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>l the above</w:t>
      </w:r>
    </w:p>
    <w:p w14:paraId="58C21314" w14:textId="77777777" w:rsidR="00EF3F3F" w:rsidRDefault="00EF3F3F" w:rsidP="00EF3F3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CDCB2B7" w14:textId="4190B738" w:rsidR="00EF3F3F" w:rsidRDefault="00EF3F3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bbreviate CLIP </w:t>
      </w:r>
    </w:p>
    <w:p w14:paraId="7332F7D2" w14:textId="36829993" w:rsidR="00EF3F3F" w:rsidRDefault="00EF3F3F" w:rsidP="00EF3F3F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cotropin like insulin peptide</w:t>
      </w:r>
    </w:p>
    <w:p w14:paraId="03FFEAAE" w14:textId="6586FF89" w:rsidR="00EF3F3F" w:rsidRDefault="00EF3F3F" w:rsidP="00EF3F3F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lcitonin like intermediate lobe peptide</w:t>
      </w:r>
    </w:p>
    <w:p w14:paraId="0D58E16F" w14:textId="21C9AB35" w:rsidR="00EF3F3F" w:rsidRDefault="00EF3F3F" w:rsidP="00EF3F3F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F3F3F">
        <w:rPr>
          <w:rFonts w:ascii="Times New Roman" w:hAnsi="Times New Roman" w:cs="Times New Roman"/>
          <w:color w:val="FF0000"/>
          <w:sz w:val="25"/>
          <w:szCs w:val="25"/>
          <w:lang w:val="en-US"/>
        </w:rPr>
        <w:t>Cor</w:t>
      </w:r>
      <w:r>
        <w:rPr>
          <w:rFonts w:ascii="Times New Roman" w:hAnsi="Times New Roman" w:cs="Times New Roman"/>
          <w:sz w:val="25"/>
          <w:szCs w:val="25"/>
          <w:lang w:val="en-US"/>
        </w:rPr>
        <w:t>ticotropin like intermediate lobe peptide</w:t>
      </w:r>
    </w:p>
    <w:p w14:paraId="059040D4" w14:textId="6A0CA109" w:rsidR="00EF3F3F" w:rsidRDefault="00EF3F3F" w:rsidP="00EF3F3F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lcitonin like insulin peptide</w:t>
      </w:r>
    </w:p>
    <w:p w14:paraId="2D121DA4" w14:textId="77777777" w:rsidR="00EF3F3F" w:rsidRDefault="00EF3F3F" w:rsidP="00EF3F3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1B826A7" w14:textId="0C6C8122" w:rsidR="00EF3F3F" w:rsidRDefault="00E20DD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OMC is cleaved into ________ in corticotropes </w:t>
      </w:r>
    </w:p>
    <w:p w14:paraId="7F47B953" w14:textId="41E44C0D" w:rsidR="00E20DD7" w:rsidRPr="00E20DD7" w:rsidRDefault="00E20DD7" w:rsidP="00E20DD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H &amp; CLIP</w:t>
      </w:r>
    </w:p>
    <w:p w14:paraId="034D55EB" w14:textId="6BAAC302" w:rsidR="00E20DD7" w:rsidRDefault="00E20DD7" w:rsidP="00E20DD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PH &amp; </w:t>
      </w:r>
      <w:r w:rsidR="00A7748A">
        <w:rPr>
          <w:rFonts w:ascii="Times New Roman" w:hAnsi="Times New Roman" w:cs="Times New Roman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>SH</w:t>
      </w:r>
    </w:p>
    <w:p w14:paraId="356D971E" w14:textId="5C364AFB" w:rsidR="00E20DD7" w:rsidRDefault="00A7748A" w:rsidP="00E20DD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PH &amp; Endorphins</w:t>
      </w:r>
    </w:p>
    <w:p w14:paraId="0C67516E" w14:textId="48E5DD74" w:rsidR="00E20DD7" w:rsidRDefault="00E20DD7" w:rsidP="00E20DD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7748A">
        <w:rPr>
          <w:rFonts w:ascii="Times New Roman" w:hAnsi="Times New Roman" w:cs="Times New Roman"/>
          <w:color w:val="FF0000"/>
          <w:sz w:val="25"/>
          <w:szCs w:val="25"/>
          <w:lang w:val="en-US"/>
        </w:rPr>
        <w:t>A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H, LPH &amp; endorphins </w:t>
      </w:r>
    </w:p>
    <w:p w14:paraId="2BC3EE2D" w14:textId="77777777" w:rsidR="00A7748A" w:rsidRDefault="00A7748A" w:rsidP="00A7748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ED5A43F" w14:textId="25E26F40" w:rsidR="00A7748A" w:rsidRDefault="00A7748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ipotropin is derived from _____ &amp; is a precursor of _______</w:t>
      </w:r>
    </w:p>
    <w:p w14:paraId="0160878D" w14:textId="153F3AB7" w:rsidR="00A7748A" w:rsidRDefault="00A7748A" w:rsidP="00A7748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H &amp; MSH</w:t>
      </w:r>
    </w:p>
    <w:p w14:paraId="0F11F57A" w14:textId="0C41982D" w:rsidR="00A7748A" w:rsidRDefault="00A7748A" w:rsidP="00A7748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7748A">
        <w:rPr>
          <w:rFonts w:ascii="Times New Roman" w:hAnsi="Times New Roman" w:cs="Times New Roman"/>
          <w:color w:val="FF0000"/>
          <w:sz w:val="25"/>
          <w:szCs w:val="25"/>
          <w:lang w:val="en-US"/>
        </w:rPr>
        <w:t>POM</w:t>
      </w:r>
      <w:r>
        <w:rPr>
          <w:rFonts w:ascii="Times New Roman" w:hAnsi="Times New Roman" w:cs="Times New Roman"/>
          <w:sz w:val="25"/>
          <w:szCs w:val="25"/>
          <w:lang w:val="en-US"/>
        </w:rPr>
        <w:t>C &amp; beta endorphins</w:t>
      </w:r>
    </w:p>
    <w:p w14:paraId="4A2AC4C5" w14:textId="3B8C32A8" w:rsidR="00A7748A" w:rsidRDefault="00A7748A" w:rsidP="00A7748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OMC &amp; ACTH</w:t>
      </w:r>
    </w:p>
    <w:p w14:paraId="2BCE98F9" w14:textId="4CEDDFC9" w:rsidR="00A7748A" w:rsidRDefault="00A7748A" w:rsidP="00A7748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LIP &amp; POMC</w:t>
      </w:r>
    </w:p>
    <w:p w14:paraId="1FB7E786" w14:textId="77777777" w:rsidR="00A7748A" w:rsidRDefault="00A7748A" w:rsidP="00A7748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1F801F6" w14:textId="3C8564E8" w:rsidR="00A7748A" w:rsidRDefault="00A7748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true about prolactin</w:t>
      </w:r>
    </w:p>
    <w:p w14:paraId="279829FD" w14:textId="73538E16" w:rsidR="00A7748A" w:rsidRDefault="00A7748A" w:rsidP="00A7748A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opamine is a PRL agonist</w:t>
      </w:r>
    </w:p>
    <w:p w14:paraId="09902BBA" w14:textId="335ED181" w:rsidR="00A7748A" w:rsidRDefault="00A7748A" w:rsidP="00A7748A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ructurally &amp; functionally overlap with oxytocin </w:t>
      </w:r>
    </w:p>
    <w:p w14:paraId="34A62ADF" w14:textId="1FB0FD1D" w:rsidR="00A7748A" w:rsidRDefault="00A7748A" w:rsidP="00A7748A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7748A">
        <w:rPr>
          <w:rFonts w:ascii="Times New Roman" w:hAnsi="Times New Roman" w:cs="Times New Roman"/>
          <w:color w:val="FF0000"/>
          <w:sz w:val="25"/>
          <w:szCs w:val="25"/>
          <w:lang w:val="en-US"/>
        </w:rPr>
        <w:t>It h</w:t>
      </w:r>
      <w:r>
        <w:rPr>
          <w:rFonts w:ascii="Times New Roman" w:hAnsi="Times New Roman" w:cs="Times New Roman"/>
          <w:sz w:val="25"/>
          <w:szCs w:val="25"/>
          <w:lang w:val="en-US"/>
        </w:rPr>
        <w:t>elps in crop milk production in pigeons</w:t>
      </w:r>
    </w:p>
    <w:p w14:paraId="4A0DCB82" w14:textId="11673C4A" w:rsidR="00A7748A" w:rsidRDefault="00A7748A" w:rsidP="00A7748A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63B60C66" w14:textId="77777777" w:rsidR="00A7748A" w:rsidRDefault="00A7748A" w:rsidP="00A7748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FCD3C54" w14:textId="1A28D365" w:rsidR="00A7748A" w:rsidRDefault="00A7748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lactin ha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leuteotrop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effect in </w:t>
      </w:r>
    </w:p>
    <w:p w14:paraId="3246FB18" w14:textId="400471FF" w:rsidR="00A7748A" w:rsidRDefault="00A7748A" w:rsidP="00FB626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Cattle</w:t>
      </w:r>
    </w:p>
    <w:p w14:paraId="59D77BB2" w14:textId="7BB6E2DA" w:rsidR="00A7748A" w:rsidRDefault="00A7748A" w:rsidP="00FB626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7748A">
        <w:rPr>
          <w:rFonts w:ascii="Times New Roman" w:hAnsi="Times New Roman" w:cs="Times New Roman"/>
          <w:color w:val="FF0000"/>
          <w:sz w:val="25"/>
          <w:szCs w:val="25"/>
          <w:lang w:val="en-US"/>
        </w:rPr>
        <w:t>Ew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s </w:t>
      </w:r>
    </w:p>
    <w:p w14:paraId="05BDA04B" w14:textId="721647E3" w:rsidR="00A7748A" w:rsidRDefault="00A7748A" w:rsidP="00FB626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gs</w:t>
      </w:r>
    </w:p>
    <w:p w14:paraId="4EAC1A34" w14:textId="77777777" w:rsidR="005407A0" w:rsidRDefault="00A7748A" w:rsidP="00FB626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se</w:t>
      </w:r>
    </w:p>
    <w:p w14:paraId="458B7200" w14:textId="2F684858" w:rsidR="00A7748A" w:rsidRDefault="00A7748A" w:rsidP="005407A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AA6F95A" w14:textId="482A5E08" w:rsidR="005407A0" w:rsidRDefault="005407A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rooding behavior in birds is mediated by</w:t>
      </w:r>
    </w:p>
    <w:p w14:paraId="1645AB9D" w14:textId="2B373C7B" w:rsidR="005407A0" w:rsidRDefault="005407A0" w:rsidP="00FB626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tocin</w:t>
      </w:r>
    </w:p>
    <w:p w14:paraId="14C65899" w14:textId="012E2520" w:rsidR="005407A0" w:rsidRDefault="005407A0" w:rsidP="00FB626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nin </w:t>
      </w:r>
    </w:p>
    <w:p w14:paraId="239DFDF0" w14:textId="3D614FEB" w:rsidR="005407A0" w:rsidRDefault="005407A0" w:rsidP="00FB626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5407A0">
        <w:rPr>
          <w:rFonts w:ascii="Times New Roman" w:hAnsi="Times New Roman" w:cs="Times New Roman"/>
          <w:color w:val="FF0000"/>
          <w:sz w:val="25"/>
          <w:szCs w:val="25"/>
          <w:lang w:val="en-US"/>
        </w:rPr>
        <w:t>Pr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lactin </w:t>
      </w:r>
    </w:p>
    <w:p w14:paraId="195D8B30" w14:textId="6619C8D8" w:rsidR="005407A0" w:rsidRDefault="005407A0" w:rsidP="00FB626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strogen </w:t>
      </w:r>
    </w:p>
    <w:p w14:paraId="2398B3D0" w14:textId="77777777" w:rsidR="00BD0081" w:rsidRDefault="00BD0081" w:rsidP="00BD008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10AEF14" w14:textId="1A164625" w:rsidR="00BD0081" w:rsidRDefault="00BD008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L has luteolytic effect in ____ species</w:t>
      </w:r>
    </w:p>
    <w:p w14:paraId="4FA228D9" w14:textId="414F1108" w:rsidR="00BD0081" w:rsidRDefault="00BD0081" w:rsidP="00FB626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wes</w:t>
      </w:r>
    </w:p>
    <w:p w14:paraId="005B5603" w14:textId="3941F7E3" w:rsidR="00BD0081" w:rsidRDefault="00BD0081" w:rsidP="00FB626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ows</w:t>
      </w:r>
    </w:p>
    <w:p w14:paraId="4C3B1721" w14:textId="635551CF" w:rsidR="00BD0081" w:rsidRDefault="00BD0081" w:rsidP="00FB626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D0081">
        <w:rPr>
          <w:rFonts w:ascii="Times New Roman" w:hAnsi="Times New Roman" w:cs="Times New Roman"/>
          <w:color w:val="FF0000"/>
          <w:sz w:val="25"/>
          <w:szCs w:val="25"/>
          <w:lang w:val="en-US"/>
        </w:rPr>
        <w:t>Ra</w:t>
      </w:r>
      <w:r>
        <w:rPr>
          <w:rFonts w:ascii="Times New Roman" w:hAnsi="Times New Roman" w:cs="Times New Roman"/>
          <w:sz w:val="25"/>
          <w:szCs w:val="25"/>
          <w:lang w:val="en-US"/>
        </w:rPr>
        <w:t>ts</w:t>
      </w:r>
    </w:p>
    <w:p w14:paraId="522DFE45" w14:textId="070E40ED" w:rsidR="00BD0081" w:rsidRDefault="00BD0081" w:rsidP="00FB626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53544725" w14:textId="77777777" w:rsidR="00BD0081" w:rsidRDefault="00BD0081" w:rsidP="00BD008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43B28D2" w14:textId="7E5EC9B0" w:rsidR="00BD0081" w:rsidRDefault="00BD008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A: FSH &amp; LH are glycoprotein hormones</w:t>
      </w:r>
    </w:p>
    <w:p w14:paraId="77408C8D" w14:textId="4CF5CD6C" w:rsidR="00BD0081" w:rsidRDefault="00BD0081" w:rsidP="00BD008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both of them are made up of 92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α &amp; 115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β chains</w:t>
      </w:r>
    </w:p>
    <w:p w14:paraId="7D90387F" w14:textId="6FD5524D" w:rsidR="00BD0081" w:rsidRPr="00BD0081" w:rsidRDefault="00BD0081" w:rsidP="00FB626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D0081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20D452C7" w14:textId="6B4F2F5E" w:rsidR="00BD0081" w:rsidRPr="00BD0081" w:rsidRDefault="00BD0081" w:rsidP="00FB626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D0081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0C7872D7" w14:textId="77777777" w:rsidR="00BD0081" w:rsidRDefault="00BD0081" w:rsidP="00FB626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03DA4DB8" w14:textId="77777777" w:rsidR="00BD0081" w:rsidRDefault="00BD0081" w:rsidP="00FB626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D0081">
        <w:rPr>
          <w:rFonts w:ascii="Times New Roman" w:hAnsi="Times New Roman" w:cs="Times New Roman"/>
          <w:color w:val="FF0000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35A70958" w14:textId="77777777" w:rsidR="00BD0081" w:rsidRDefault="00BD0081" w:rsidP="00BD008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49D8BA" w14:textId="2DA4CE10" w:rsidR="00BD0081" w:rsidRDefault="002924D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a function of LH</w:t>
      </w:r>
    </w:p>
    <w:p w14:paraId="6580109E" w14:textId="27498E0E" w:rsidR="002924D7" w:rsidRDefault="002924D7" w:rsidP="00FB626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vulation </w:t>
      </w:r>
    </w:p>
    <w:p w14:paraId="3F8E245E" w14:textId="63B6403D" w:rsidR="002924D7" w:rsidRDefault="002924D7" w:rsidP="00FB626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L formation</w:t>
      </w:r>
    </w:p>
    <w:p w14:paraId="518B8454" w14:textId="7165DB10" w:rsidR="002924D7" w:rsidRDefault="002924D7" w:rsidP="00FB626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turation of ovum</w:t>
      </w:r>
    </w:p>
    <w:p w14:paraId="586BD7E4" w14:textId="4D78CAE3" w:rsidR="002924D7" w:rsidRDefault="002924D7" w:rsidP="00FB626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924D7">
        <w:rPr>
          <w:rFonts w:ascii="Times New Roman" w:hAnsi="Times New Roman" w:cs="Times New Roman"/>
          <w:color w:val="FF0000"/>
          <w:sz w:val="25"/>
          <w:szCs w:val="25"/>
          <w:lang w:val="en-US"/>
        </w:rPr>
        <w:t>R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duce testosterone secretion </w:t>
      </w:r>
    </w:p>
    <w:p w14:paraId="72C6903A" w14:textId="77777777" w:rsidR="002924D7" w:rsidRDefault="002924D7" w:rsidP="002924D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13E526A" w14:textId="1C5C985E" w:rsidR="002924D7" w:rsidRDefault="002924D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among the following are induced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vulato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6DD8614" w14:textId="5A2F6680" w:rsidR="002924D7" w:rsidRDefault="002924D7" w:rsidP="00FB626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at</w:t>
      </w:r>
    </w:p>
    <w:p w14:paraId="5816B118" w14:textId="204E88A6" w:rsidR="002924D7" w:rsidRDefault="002924D7" w:rsidP="00FB626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924D7">
        <w:rPr>
          <w:rFonts w:ascii="Times New Roman" w:hAnsi="Times New Roman" w:cs="Times New Roman"/>
          <w:color w:val="FF0000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sz w:val="25"/>
          <w:szCs w:val="25"/>
          <w:lang w:val="en-US"/>
        </w:rPr>
        <w:t>abbit</w:t>
      </w:r>
    </w:p>
    <w:p w14:paraId="67258EFA" w14:textId="22664922" w:rsidR="002924D7" w:rsidRDefault="002924D7" w:rsidP="00FB626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irds </w:t>
      </w:r>
    </w:p>
    <w:p w14:paraId="138C1496" w14:textId="65203D2C" w:rsidR="002924D7" w:rsidRDefault="002924D7" w:rsidP="00FB626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24AA966D" w14:textId="77777777" w:rsidR="002924D7" w:rsidRDefault="002924D7" w:rsidP="002924D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87146A9" w14:textId="77777777" w:rsidR="002924D7" w:rsidRDefault="002924D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H secretion in induced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vulato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s induced by  </w:t>
      </w:r>
    </w:p>
    <w:p w14:paraId="7E48AAF8" w14:textId="00863191" w:rsidR="002924D7" w:rsidRDefault="002924D7" w:rsidP="00FB626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E54F8">
        <w:rPr>
          <w:rFonts w:ascii="Times New Roman" w:hAnsi="Times New Roman" w:cs="Times New Roman"/>
          <w:color w:val="FF0000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ating </w:t>
      </w:r>
    </w:p>
    <w:p w14:paraId="1FAB3F3D" w14:textId="1EAF5A78" w:rsidR="002924D7" w:rsidRDefault="002924D7" w:rsidP="00FB626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heromones </w:t>
      </w:r>
    </w:p>
    <w:p w14:paraId="3AD80CF7" w14:textId="2653A591" w:rsidR="002924D7" w:rsidRDefault="006E54F8" w:rsidP="00FB626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estosterone </w:t>
      </w:r>
    </w:p>
    <w:p w14:paraId="081B1930" w14:textId="5B53CB37" w:rsidR="006E54F8" w:rsidRDefault="006E54F8" w:rsidP="00FB626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5EE6BF62" w14:textId="77777777" w:rsidR="006E54F8" w:rsidRDefault="006E54F8" w:rsidP="006E54F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C198EBF" w14:textId="2A7F965F" w:rsidR="006E54F8" w:rsidRDefault="006E54F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LH is secreted by adenohypophysis </w:t>
      </w:r>
    </w:p>
    <w:p w14:paraId="7148A793" w14:textId="216E2CB6" w:rsidR="006E54F8" w:rsidRDefault="006E54F8" w:rsidP="006E54F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LH is secreted by placenta </w:t>
      </w:r>
    </w:p>
    <w:p w14:paraId="62C12C98" w14:textId="11CD3712" w:rsidR="006E54F8" w:rsidRPr="006E54F8" w:rsidRDefault="006E54F8" w:rsidP="00FB626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E54F8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27D8A663" w14:textId="5FCC6078" w:rsidR="006E54F8" w:rsidRPr="006E54F8" w:rsidRDefault="006E54F8" w:rsidP="00FB626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E54F8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3D73F9FC" w14:textId="77777777" w:rsidR="006E54F8" w:rsidRDefault="006E54F8" w:rsidP="00FB626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lastRenderedPageBreak/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254A001B" w14:textId="77777777" w:rsidR="006E54F8" w:rsidRDefault="006E54F8" w:rsidP="00FB626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D0081">
        <w:rPr>
          <w:rFonts w:ascii="Times New Roman" w:hAnsi="Times New Roman" w:cs="Times New Roman"/>
          <w:color w:val="FF0000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3E9D6AF5" w14:textId="77777777" w:rsidR="006E54F8" w:rsidRDefault="006E54F8" w:rsidP="006E54F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800F544" w14:textId="2BEFA4F6" w:rsidR="006E54F8" w:rsidRDefault="006E54F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has inhibitory effect on secretion of gonadotropins </w:t>
      </w:r>
    </w:p>
    <w:p w14:paraId="206DF143" w14:textId="2ABF70D9" w:rsidR="006E54F8" w:rsidRDefault="006E54F8" w:rsidP="00FB626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strogen </w:t>
      </w:r>
    </w:p>
    <w:p w14:paraId="293C14B2" w14:textId="76E8E14F" w:rsidR="006E54F8" w:rsidRDefault="006E54F8" w:rsidP="00FB626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ogesterone</w:t>
      </w:r>
    </w:p>
    <w:p w14:paraId="0BE0A605" w14:textId="22FC260F" w:rsidR="006E54F8" w:rsidRDefault="006E54F8" w:rsidP="00FB626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SH</w:t>
      </w:r>
    </w:p>
    <w:p w14:paraId="2460B571" w14:textId="4729D422" w:rsidR="006E54F8" w:rsidRDefault="006E54F8" w:rsidP="00FB626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E54F8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ll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he above </w:t>
      </w:r>
    </w:p>
    <w:p w14:paraId="30039E0A" w14:textId="77777777" w:rsidR="006E54F8" w:rsidRDefault="006E54F8" w:rsidP="006E54F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706114E" w14:textId="1CE1CF9D" w:rsidR="006E54F8" w:rsidRDefault="00456AC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351EE5">
        <w:rPr>
          <w:rFonts w:ascii="Times New Roman" w:hAnsi="Times New Roman" w:cs="Times New Roman"/>
          <w:sz w:val="25"/>
          <w:szCs w:val="25"/>
          <w:lang w:val="en-US"/>
        </w:rPr>
        <w:t>Which of the following is not true about inhibin</w:t>
      </w:r>
    </w:p>
    <w:p w14:paraId="30E953E0" w14:textId="24C7ABBD" w:rsidR="00351EE5" w:rsidRDefault="00351EE5" w:rsidP="00FB626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reted by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raffia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follicle</w:t>
      </w:r>
    </w:p>
    <w:p w14:paraId="71290721" w14:textId="4D298AF8" w:rsidR="00351EE5" w:rsidRDefault="00351EE5" w:rsidP="00FB626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hibitory effect on FSH &amp; LH</w:t>
      </w:r>
    </w:p>
    <w:p w14:paraId="105B3455" w14:textId="5B533148" w:rsidR="00351EE5" w:rsidRDefault="00351EE5" w:rsidP="00FB626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reted by Sertoli cells </w:t>
      </w:r>
    </w:p>
    <w:p w14:paraId="23123CF7" w14:textId="31CE2430" w:rsidR="00351EE5" w:rsidRDefault="00351EE5" w:rsidP="00FB626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51EE5">
        <w:rPr>
          <w:rFonts w:ascii="Times New Roman" w:hAnsi="Times New Roman" w:cs="Times New Roman"/>
          <w:color w:val="FF0000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ajor inhibitory effect is on LH </w:t>
      </w:r>
    </w:p>
    <w:p w14:paraId="795959A6" w14:textId="77777777" w:rsidR="00351EE5" w:rsidRDefault="00351EE5" w:rsidP="00351EE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E9DBB63" w14:textId="10488F83" w:rsidR="00351EE5" w:rsidRDefault="00351EE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unction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ntermed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hormone</w:t>
      </w:r>
    </w:p>
    <w:p w14:paraId="4C9315E2" w14:textId="41BBCABB" w:rsidR="00351EE5" w:rsidRDefault="00351EE5" w:rsidP="00FB626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B4879">
        <w:rPr>
          <w:rFonts w:ascii="Times New Roman" w:hAnsi="Times New Roman" w:cs="Times New Roman"/>
          <w:color w:val="FF0000"/>
          <w:sz w:val="25"/>
          <w:szCs w:val="25"/>
          <w:lang w:val="en-US"/>
        </w:rPr>
        <w:t>Sk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n pigmentation </w:t>
      </w:r>
    </w:p>
    <w:p w14:paraId="67405C36" w14:textId="3A30FF35" w:rsidR="00351EE5" w:rsidRDefault="00351EE5" w:rsidP="00FB626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hibition of GnRH</w:t>
      </w:r>
    </w:p>
    <w:p w14:paraId="4F300351" w14:textId="77777777" w:rsidR="00BB4879" w:rsidRDefault="00351EE5" w:rsidP="00FB626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hibitory effect on gonadotropin secretion</w:t>
      </w:r>
    </w:p>
    <w:p w14:paraId="5C87C6C0" w14:textId="77777777" w:rsidR="00BB4879" w:rsidRDefault="00BB4879" w:rsidP="00FB626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ress control</w:t>
      </w:r>
    </w:p>
    <w:p w14:paraId="499F35D3" w14:textId="77777777" w:rsidR="00BB4879" w:rsidRDefault="00BB4879" w:rsidP="00BB487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8037662" w14:textId="77777777" w:rsidR="00BB4879" w:rsidRDefault="00BB487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mones of posterior pituitary are secreted via</w:t>
      </w:r>
    </w:p>
    <w:p w14:paraId="0E688086" w14:textId="77777777" w:rsidR="00BB4879" w:rsidRDefault="00BB4879" w:rsidP="00FB626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ituicytes </w:t>
      </w:r>
    </w:p>
    <w:p w14:paraId="1E91F757" w14:textId="77777777" w:rsidR="00BB4879" w:rsidRDefault="00BB4879" w:rsidP="00FB626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B4879">
        <w:rPr>
          <w:rFonts w:ascii="Times New Roman" w:hAnsi="Times New Roman" w:cs="Times New Roman"/>
          <w:color w:val="FF0000"/>
          <w:sz w:val="25"/>
          <w:szCs w:val="25"/>
          <w:lang w:val="en-US"/>
        </w:rPr>
        <w:t>H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pothalamic tracts </w:t>
      </w:r>
    </w:p>
    <w:p w14:paraId="56D40B84" w14:textId="77777777" w:rsidR="00BB4879" w:rsidRDefault="00BB4879" w:rsidP="00FB626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trop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f pituitary</w:t>
      </w:r>
    </w:p>
    <w:p w14:paraId="22146794" w14:textId="2237EFA2" w:rsidR="00351EE5" w:rsidRDefault="00BB4879" w:rsidP="00FB626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  <w:r w:rsidR="00351EE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03F2F53" w14:textId="77777777" w:rsidR="00BB4879" w:rsidRDefault="00BB4879" w:rsidP="00BB487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437A52D" w14:textId="55BC5D72" w:rsidR="00BB4879" w:rsidRDefault="00BB487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</w:t>
      </w:r>
      <w:r w:rsidR="00F36A54">
        <w:rPr>
          <w:rFonts w:ascii="Times New Roman" w:hAnsi="Times New Roman" w:cs="Times New Roman"/>
          <w:sz w:val="25"/>
          <w:szCs w:val="25"/>
          <w:lang w:val="en-US"/>
        </w:rPr>
        <w:t>neuro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s of pituitary are synthesized in pituicytes </w:t>
      </w:r>
    </w:p>
    <w:p w14:paraId="4B9A1318" w14:textId="66377300" w:rsidR="00BB4879" w:rsidRDefault="00BB4879" w:rsidP="00BB487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</w:t>
      </w:r>
      <w:r w:rsidR="00F36A54">
        <w:rPr>
          <w:rFonts w:ascii="Times New Roman" w:hAnsi="Times New Roman" w:cs="Times New Roman"/>
          <w:sz w:val="25"/>
          <w:szCs w:val="25"/>
          <w:lang w:val="en-US"/>
        </w:rPr>
        <w:t xml:space="preserve">pituicytes are located in anterior pituitary gland </w:t>
      </w:r>
    </w:p>
    <w:p w14:paraId="0EB72CEE" w14:textId="30BC8D78" w:rsidR="00F36A54" w:rsidRPr="00F36A54" w:rsidRDefault="00F36A54" w:rsidP="00FB626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6A54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F36A54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24435BD0" w14:textId="7E077A53" w:rsidR="00F36A54" w:rsidRPr="00F36A54" w:rsidRDefault="00F36A54" w:rsidP="00FB626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6A54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4725FAA0" w14:textId="77777777" w:rsidR="00F36A54" w:rsidRDefault="00F36A54" w:rsidP="00FB626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170CB195" w14:textId="77777777" w:rsidR="00F36A54" w:rsidRDefault="00F36A54" w:rsidP="00FB626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6A54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519EA472" w14:textId="77777777" w:rsidR="00F36A54" w:rsidRDefault="00F36A54" w:rsidP="00F36A5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47A1D41" w14:textId="542FB7B6" w:rsidR="00F36A54" w:rsidRDefault="00F36A5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xytocin is synthesized in </w:t>
      </w:r>
    </w:p>
    <w:p w14:paraId="4D5A535C" w14:textId="09001303" w:rsidR="00F36A54" w:rsidRDefault="00F36A54" w:rsidP="00FB626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upraoptic nuclei</w:t>
      </w:r>
    </w:p>
    <w:p w14:paraId="5E57C90F" w14:textId="712F392B" w:rsidR="00F36A54" w:rsidRDefault="00F36A54" w:rsidP="00FB626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Supraoxynt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nuclei</w:t>
      </w:r>
    </w:p>
    <w:p w14:paraId="11CA30D7" w14:textId="41BC7913" w:rsidR="00F36A54" w:rsidRDefault="00F36A54" w:rsidP="00FB626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36A54">
        <w:rPr>
          <w:rFonts w:ascii="Times New Roman" w:hAnsi="Times New Roman" w:cs="Times New Roman"/>
          <w:color w:val="FF0000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  <w:lang w:val="en-US"/>
        </w:rPr>
        <w:t>araventricular nuclei</w:t>
      </w:r>
    </w:p>
    <w:p w14:paraId="4D14BBA5" w14:textId="448CEC65" w:rsidR="00F36A54" w:rsidRDefault="00F36A54" w:rsidP="00FB626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Paraatria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nuclei </w:t>
      </w:r>
    </w:p>
    <w:p w14:paraId="678FAFFF" w14:textId="77777777" w:rsidR="00F36A54" w:rsidRDefault="00F36A54" w:rsidP="00F36A5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DD6FC99" w14:textId="72EC3E02" w:rsidR="00F36A54" w:rsidRDefault="00F36A5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amino acids in vasopressin </w:t>
      </w:r>
    </w:p>
    <w:p w14:paraId="50A0D9FF" w14:textId="5762C9AE" w:rsidR="00F36A54" w:rsidRPr="00F36A54" w:rsidRDefault="00F36A54" w:rsidP="00FB626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F36A54">
        <w:rPr>
          <w:rFonts w:ascii="Times New Roman" w:hAnsi="Times New Roman" w:cs="Times New Roman"/>
          <w:color w:val="FF0000"/>
          <w:sz w:val="25"/>
          <w:szCs w:val="25"/>
          <w:lang w:val="en-US"/>
        </w:rPr>
        <w:t>9</w:t>
      </w:r>
    </w:p>
    <w:p w14:paraId="406CD8DF" w14:textId="7038BD6D" w:rsidR="00F36A54" w:rsidRDefault="00F36A54" w:rsidP="00FB626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0</w:t>
      </w:r>
    </w:p>
    <w:p w14:paraId="52EB6BC4" w14:textId="2C922EBF" w:rsidR="00F36A54" w:rsidRDefault="00F36A54" w:rsidP="00FB626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8</w:t>
      </w:r>
    </w:p>
    <w:p w14:paraId="5CD5E161" w14:textId="3285457C" w:rsidR="00F36A54" w:rsidRDefault="00F36A54" w:rsidP="00FB626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1</w:t>
      </w:r>
    </w:p>
    <w:p w14:paraId="0FA0AD39" w14:textId="77777777" w:rsidR="00F36A54" w:rsidRDefault="00F36A54" w:rsidP="00F36A5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E6C01F" w14:textId="6BF82678" w:rsidR="00F36A54" w:rsidRDefault="00F36A5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Oxytocin &amp; </w:t>
      </w:r>
      <w:r w:rsidR="00181B0B">
        <w:rPr>
          <w:rFonts w:ascii="Times New Roman" w:hAnsi="Times New Roman" w:cs="Times New Roman"/>
          <w:sz w:val="25"/>
          <w:szCs w:val="25"/>
          <w:lang w:val="en-US"/>
        </w:rPr>
        <w:t xml:space="preserve">vasopressin synthesized in hypothalamus are transported to neurohypophysis as </w:t>
      </w:r>
    </w:p>
    <w:p w14:paraId="5E59997B" w14:textId="42952BDE" w:rsidR="00181B0B" w:rsidRDefault="00181B0B" w:rsidP="00FB626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hypophys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</w:t>
      </w:r>
    </w:p>
    <w:p w14:paraId="4F29C1FB" w14:textId="4F3DF8CB" w:rsidR="00181B0B" w:rsidRDefault="00181B0B" w:rsidP="00FB626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81B0B">
        <w:rPr>
          <w:rFonts w:ascii="Times New Roman" w:hAnsi="Times New Roman" w:cs="Times New Roman"/>
          <w:color w:val="FF0000"/>
          <w:sz w:val="25"/>
          <w:szCs w:val="25"/>
          <w:lang w:val="en-US"/>
        </w:rPr>
        <w:t>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rring bodies </w:t>
      </w:r>
    </w:p>
    <w:p w14:paraId="6529BD0D" w14:textId="61A5838B" w:rsidR="00181B0B" w:rsidRDefault="00181B0B" w:rsidP="00FB626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physins</w:t>
      </w:r>
      <w:proofErr w:type="spellEnd"/>
    </w:p>
    <w:p w14:paraId="02968534" w14:textId="7DFFE55F" w:rsidR="00181B0B" w:rsidRDefault="00181B0B" w:rsidP="00FB626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4114F247" w14:textId="77777777" w:rsidR="00181B0B" w:rsidRDefault="00181B0B" w:rsidP="00181B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30AE193" w14:textId="53F41DD2" w:rsidR="00181B0B" w:rsidRDefault="00181B0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function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europhysins</w:t>
      </w:r>
      <w:proofErr w:type="spellEnd"/>
    </w:p>
    <w:p w14:paraId="58CF6B9A" w14:textId="4C850F88" w:rsidR="00181B0B" w:rsidRDefault="00181B0B" w:rsidP="00FB626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rrying oxytocin in circulation </w:t>
      </w:r>
    </w:p>
    <w:p w14:paraId="68EBFC3C" w14:textId="1DDA9C11" w:rsidR="00181B0B" w:rsidRDefault="00181B0B" w:rsidP="00FB626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51563">
        <w:rPr>
          <w:rFonts w:ascii="Times New Roman" w:hAnsi="Times New Roman" w:cs="Times New Roman"/>
          <w:color w:val="FF0000"/>
          <w:sz w:val="25"/>
          <w:szCs w:val="25"/>
          <w:lang w:val="en-US"/>
        </w:rPr>
        <w:t>Tr</w:t>
      </w:r>
      <w:r>
        <w:rPr>
          <w:rFonts w:ascii="Times New Roman" w:hAnsi="Times New Roman" w:cs="Times New Roman"/>
          <w:sz w:val="25"/>
          <w:szCs w:val="25"/>
          <w:lang w:val="en-US"/>
        </w:rPr>
        <w:t>ansportation of ADH to posterior pituitary</w:t>
      </w:r>
    </w:p>
    <w:p w14:paraId="72182E40" w14:textId="2F583879" w:rsidR="00181B0B" w:rsidRDefault="00181B0B" w:rsidP="00FB626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ids attachment of oxytocin to its respective receptors</w:t>
      </w:r>
    </w:p>
    <w:p w14:paraId="208D55D9" w14:textId="2FC503A6" w:rsidR="00181B0B" w:rsidRDefault="00851563" w:rsidP="00FB626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1D5EA1E0" w14:textId="77777777" w:rsidR="00851563" w:rsidRDefault="00851563" w:rsidP="0085156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1AB5CBD" w14:textId="7978220D" w:rsidR="00851563" w:rsidRDefault="008D0E5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ADH structure differs with species </w:t>
      </w:r>
    </w:p>
    <w:p w14:paraId="57442BD0" w14:textId="77777777" w:rsidR="008D0E58" w:rsidRDefault="008D0E58" w:rsidP="008D0E5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Statement B: T ½ of ADH is 20min</w:t>
      </w:r>
    </w:p>
    <w:p w14:paraId="6D51BB41" w14:textId="0EDAF3C3" w:rsidR="008D0E58" w:rsidRPr="008D0E58" w:rsidRDefault="008D0E58" w:rsidP="00FB626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8D0E58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73898DA5" w14:textId="5A927F6E" w:rsidR="008D0E58" w:rsidRPr="008D0E58" w:rsidRDefault="008D0E58" w:rsidP="00FB626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F0BD578" w14:textId="77777777" w:rsidR="008D0E58" w:rsidRDefault="008D0E58" w:rsidP="00FB626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04095768" w14:textId="77777777" w:rsidR="008D0E58" w:rsidRDefault="008D0E58" w:rsidP="00FB626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2B22918A" w14:textId="77777777" w:rsidR="008D0E58" w:rsidRDefault="008D0E58" w:rsidP="008D0E5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37E8E4D" w14:textId="04FE3B94" w:rsidR="008D0E58" w:rsidRDefault="008D0E5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species have arginine vasopressin </w:t>
      </w:r>
    </w:p>
    <w:p w14:paraId="45B5134F" w14:textId="7D8C1EF7" w:rsidR="008D0E58" w:rsidRDefault="008D0E58" w:rsidP="00FB626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ttle</w:t>
      </w:r>
    </w:p>
    <w:p w14:paraId="061AA4EE" w14:textId="5091D464" w:rsidR="008D0E58" w:rsidRDefault="008D0E58" w:rsidP="00FB626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n</w:t>
      </w:r>
    </w:p>
    <w:p w14:paraId="064C246E" w14:textId="6912ACDA" w:rsidR="008D0E58" w:rsidRDefault="008D0E58" w:rsidP="00FB626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heep </w:t>
      </w:r>
    </w:p>
    <w:p w14:paraId="5E64099B" w14:textId="351E0DDF" w:rsidR="008D0E58" w:rsidRDefault="008D0E58" w:rsidP="00FB626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ll </w:t>
      </w:r>
      <w:r>
        <w:rPr>
          <w:rFonts w:ascii="Times New Roman" w:hAnsi="Times New Roman" w:cs="Times New Roman"/>
          <w:sz w:val="25"/>
          <w:szCs w:val="25"/>
          <w:lang w:val="en-US"/>
        </w:rPr>
        <w:t>the above</w:t>
      </w:r>
    </w:p>
    <w:p w14:paraId="312AAF75" w14:textId="77777777" w:rsidR="008D0E58" w:rsidRDefault="008D0E58" w:rsidP="008D0E5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08782E4" w14:textId="4E93951B" w:rsidR="008D0E58" w:rsidRDefault="007A0B8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D0E58">
        <w:rPr>
          <w:rFonts w:ascii="Times New Roman" w:hAnsi="Times New Roman" w:cs="Times New Roman"/>
          <w:sz w:val="25"/>
          <w:szCs w:val="25"/>
          <w:lang w:val="en-US"/>
        </w:rPr>
        <w:t>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sine vasopressin is of which species </w:t>
      </w:r>
    </w:p>
    <w:p w14:paraId="4635E84F" w14:textId="20AF1F47" w:rsidR="007A0B80" w:rsidRDefault="007A0B80" w:rsidP="00FB626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t </w:t>
      </w:r>
    </w:p>
    <w:p w14:paraId="7DD85AFE" w14:textId="116ED6BF" w:rsidR="007A0B80" w:rsidRDefault="007A0B80" w:rsidP="00FB626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rse</w:t>
      </w:r>
    </w:p>
    <w:p w14:paraId="7E8F507F" w14:textId="56B0E8FF" w:rsidR="007A0B80" w:rsidRDefault="007A0B80" w:rsidP="00FB626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A0B80">
        <w:rPr>
          <w:rFonts w:ascii="Times New Roman" w:hAnsi="Times New Roman" w:cs="Times New Roman"/>
          <w:color w:val="FF0000"/>
          <w:sz w:val="25"/>
          <w:szCs w:val="25"/>
          <w:lang w:val="en-US"/>
        </w:rPr>
        <w:t>Pi</w:t>
      </w:r>
      <w:r>
        <w:rPr>
          <w:rFonts w:ascii="Times New Roman" w:hAnsi="Times New Roman" w:cs="Times New Roman"/>
          <w:sz w:val="25"/>
          <w:szCs w:val="25"/>
          <w:lang w:val="en-US"/>
        </w:rPr>
        <w:t>g</w:t>
      </w:r>
    </w:p>
    <w:p w14:paraId="38E47BC3" w14:textId="219C31C4" w:rsidR="007A0B80" w:rsidRDefault="007A0B80" w:rsidP="00FB626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igeon </w:t>
      </w:r>
    </w:p>
    <w:p w14:paraId="2A241269" w14:textId="77777777" w:rsidR="007A0B80" w:rsidRDefault="007A0B80" w:rsidP="007A0B8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16403F9" w14:textId="57A08715" w:rsidR="007A0B80" w:rsidRDefault="007A0B8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rginine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vasotoc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s produced in </w:t>
      </w:r>
    </w:p>
    <w:p w14:paraId="5DFB3B89" w14:textId="6066D09B" w:rsidR="007A0B80" w:rsidRDefault="007A0B80" w:rsidP="00FB626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g</w:t>
      </w:r>
    </w:p>
    <w:p w14:paraId="222BF141" w14:textId="78BEFABF" w:rsidR="007A0B80" w:rsidRDefault="007A0B80" w:rsidP="00FB626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se </w:t>
      </w:r>
    </w:p>
    <w:p w14:paraId="79270230" w14:textId="72A8DB2A" w:rsidR="007A0B80" w:rsidRDefault="007A0B80" w:rsidP="00FB626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og</w:t>
      </w:r>
    </w:p>
    <w:p w14:paraId="6A31B036" w14:textId="7086FF7A" w:rsidR="007A0B80" w:rsidRDefault="007A0B80" w:rsidP="00FB626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A0B80">
        <w:rPr>
          <w:rFonts w:ascii="Times New Roman" w:hAnsi="Times New Roman" w:cs="Times New Roman"/>
          <w:color w:val="FF0000"/>
          <w:sz w:val="25"/>
          <w:szCs w:val="25"/>
          <w:lang w:val="en-US"/>
        </w:rPr>
        <w:t>C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cken </w:t>
      </w:r>
    </w:p>
    <w:p w14:paraId="01FDDFC3" w14:textId="77777777" w:rsidR="007A0B80" w:rsidRDefault="007A0B80" w:rsidP="007A0B8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EA81CD0" w14:textId="66B5DE88" w:rsidR="007A0B80" w:rsidRDefault="00FB626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at stimulates ADH secretion </w:t>
      </w:r>
    </w:p>
    <w:p w14:paraId="72792A16" w14:textId="4BB7E6C0" w:rsidR="00FB6269" w:rsidRDefault="00FB6269" w:rsidP="00FB626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ecreased osmolality of </w:t>
      </w:r>
      <w:r w:rsidR="00E92EE1">
        <w:rPr>
          <w:rFonts w:ascii="Times New Roman" w:hAnsi="Times New Roman" w:cs="Times New Roman"/>
          <w:sz w:val="25"/>
          <w:szCs w:val="25"/>
          <w:lang w:val="en-US"/>
        </w:rPr>
        <w:t>body fluids</w:t>
      </w:r>
    </w:p>
    <w:p w14:paraId="53D023E6" w14:textId="4FA2E440" w:rsidR="004828CC" w:rsidRDefault="004828CC" w:rsidP="00FB626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ertension </w:t>
      </w:r>
    </w:p>
    <w:p w14:paraId="7B65D523" w14:textId="77777777" w:rsidR="004828CC" w:rsidRDefault="004828CC" w:rsidP="00FB626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828CC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>old environment</w:t>
      </w:r>
    </w:p>
    <w:p w14:paraId="2C39F850" w14:textId="77777777" w:rsidR="004828CC" w:rsidRDefault="004828CC" w:rsidP="00FB626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dration </w:t>
      </w:r>
    </w:p>
    <w:p w14:paraId="63B88A63" w14:textId="77777777" w:rsidR="004828CC" w:rsidRDefault="004828CC" w:rsidP="004828CC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A5C0A5E" w14:textId="297CB1AF" w:rsidR="004828CC" w:rsidRDefault="004828CC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eficiency of ADH leads to </w:t>
      </w:r>
    </w:p>
    <w:p w14:paraId="740287B4" w14:textId="7C920269" w:rsidR="004828CC" w:rsidRDefault="004828CC" w:rsidP="004828CC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iabetes mellitus </w:t>
      </w:r>
    </w:p>
    <w:p w14:paraId="509B8590" w14:textId="59811FDD" w:rsidR="004828CC" w:rsidRDefault="004828CC" w:rsidP="004828CC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828CC">
        <w:rPr>
          <w:rFonts w:ascii="Times New Roman" w:hAnsi="Times New Roman" w:cs="Times New Roman"/>
          <w:color w:val="FF0000"/>
          <w:sz w:val="25"/>
          <w:szCs w:val="25"/>
          <w:lang w:val="en-US"/>
        </w:rPr>
        <w:lastRenderedPageBreak/>
        <w:t>D</w:t>
      </w:r>
      <w:r>
        <w:rPr>
          <w:rFonts w:ascii="Times New Roman" w:hAnsi="Times New Roman" w:cs="Times New Roman"/>
          <w:sz w:val="25"/>
          <w:szCs w:val="25"/>
          <w:lang w:val="en-US"/>
        </w:rPr>
        <w:t>iabetes insipidus</w:t>
      </w:r>
    </w:p>
    <w:p w14:paraId="0C9C00FA" w14:textId="03B86E29" w:rsidR="004828CC" w:rsidRDefault="004828CC" w:rsidP="004828CC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iabete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eriatrica</w:t>
      </w:r>
      <w:proofErr w:type="spellEnd"/>
    </w:p>
    <w:p w14:paraId="65AE712C" w14:textId="7AAE9C9F" w:rsidR="004828CC" w:rsidRDefault="004828CC" w:rsidP="004828CC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iabetes juvenile </w:t>
      </w:r>
    </w:p>
    <w:p w14:paraId="1F28BEAC" w14:textId="77777777" w:rsidR="004828CC" w:rsidRDefault="004828CC" w:rsidP="004828CC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9464E1" w14:textId="1442EBB4" w:rsidR="004828CC" w:rsidRDefault="00CB05F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a systemic effect of ADH</w:t>
      </w:r>
    </w:p>
    <w:p w14:paraId="570EB16A" w14:textId="61A4A323" w:rsidR="00CB05F2" w:rsidRDefault="00CB05F2" w:rsidP="00CB05F2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05EF9">
        <w:rPr>
          <w:rFonts w:ascii="Times New Roman" w:hAnsi="Times New Roman" w:cs="Times New Roman"/>
          <w:color w:val="FF0000"/>
          <w:sz w:val="25"/>
          <w:szCs w:val="25"/>
          <w:lang w:val="en-US"/>
        </w:rPr>
        <w:t>S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oth muscle constriction </w:t>
      </w:r>
    </w:p>
    <w:p w14:paraId="741389ED" w14:textId="04295C4D" w:rsidR="00CB05F2" w:rsidRDefault="00205EF9" w:rsidP="00CB05F2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frequency of urination </w:t>
      </w:r>
    </w:p>
    <w:p w14:paraId="6E45B228" w14:textId="6817F984" w:rsidR="00205EF9" w:rsidRDefault="00205EF9" w:rsidP="00CB05F2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d specific gravity of urine</w:t>
      </w:r>
    </w:p>
    <w:p w14:paraId="0858B8F3" w14:textId="0EE862F7" w:rsidR="00205EF9" w:rsidRDefault="00205EF9" w:rsidP="00CB05F2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24AD68D6" w14:textId="77777777" w:rsidR="00205EF9" w:rsidRPr="004828CC" w:rsidRDefault="00205EF9" w:rsidP="00205EF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1034311" w14:textId="20639FA8" w:rsidR="004828CC" w:rsidRDefault="00205EF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w many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are common between oxytocin &amp; vasopressin </w:t>
      </w:r>
    </w:p>
    <w:p w14:paraId="366699BD" w14:textId="0E9D9DEF" w:rsidR="00205EF9" w:rsidRDefault="00205EF9" w:rsidP="00205EF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6</w:t>
      </w:r>
    </w:p>
    <w:p w14:paraId="292A7273" w14:textId="5C755F79" w:rsidR="00205EF9" w:rsidRPr="00205EF9" w:rsidRDefault="00205EF9" w:rsidP="00205EF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205EF9">
        <w:rPr>
          <w:rFonts w:ascii="Times New Roman" w:hAnsi="Times New Roman" w:cs="Times New Roman"/>
          <w:color w:val="FF0000"/>
          <w:sz w:val="25"/>
          <w:szCs w:val="25"/>
          <w:lang w:val="en-US"/>
        </w:rPr>
        <w:t>7</w:t>
      </w:r>
    </w:p>
    <w:p w14:paraId="2E2FF2D6" w14:textId="0083C2B4" w:rsidR="00205EF9" w:rsidRDefault="00205EF9" w:rsidP="00205EF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8</w:t>
      </w:r>
    </w:p>
    <w:p w14:paraId="47E1036A" w14:textId="1E4CE7E1" w:rsidR="00205EF9" w:rsidRDefault="00205EF9" w:rsidP="00205EF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9</w:t>
      </w:r>
    </w:p>
    <w:p w14:paraId="4B033152" w14:textId="77777777" w:rsidR="00205EF9" w:rsidRDefault="00205EF9" w:rsidP="00205EF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BF388CB" w14:textId="01D3F8EF" w:rsidR="00205EF9" w:rsidRDefault="00205EF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 ½ of </w:t>
      </w:r>
      <w:r w:rsidR="00BB4C74">
        <w:rPr>
          <w:rFonts w:ascii="Times New Roman" w:hAnsi="Times New Roman" w:cs="Times New Roman"/>
          <w:sz w:val="25"/>
          <w:szCs w:val="25"/>
          <w:lang w:val="en-US"/>
        </w:rPr>
        <w:t xml:space="preserve">oxytocin is </w:t>
      </w:r>
    </w:p>
    <w:p w14:paraId="26ECAF98" w14:textId="3E7CA6B2" w:rsidR="00BB4C74" w:rsidRDefault="00BB4C74" w:rsidP="00BB4C74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B4C74">
        <w:rPr>
          <w:rFonts w:ascii="Times New Roman" w:hAnsi="Times New Roman" w:cs="Times New Roman"/>
          <w:color w:val="FF0000"/>
          <w:sz w:val="25"/>
          <w:szCs w:val="25"/>
          <w:lang w:val="en-US"/>
        </w:rPr>
        <w:t>2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min</w:t>
      </w:r>
    </w:p>
    <w:p w14:paraId="46EEA8FC" w14:textId="63608610" w:rsidR="00BB4C74" w:rsidRDefault="00BB4C74" w:rsidP="00BB4C74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0 min</w:t>
      </w:r>
    </w:p>
    <w:p w14:paraId="7A92455E" w14:textId="178BB655" w:rsidR="00BB4C74" w:rsidRDefault="00BB4C74" w:rsidP="00BB4C74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0 min</w:t>
      </w:r>
    </w:p>
    <w:p w14:paraId="2791D904" w14:textId="62CD4BB8" w:rsidR="00BB4C74" w:rsidRDefault="00BB4C74" w:rsidP="00BB4C74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516A54F2" w14:textId="77777777" w:rsidR="00BB4C74" w:rsidRDefault="00BB4C74" w:rsidP="00BB4C7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367137D" w14:textId="2B979868" w:rsidR="00BB4C74" w:rsidRDefault="00BB4C7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A: Oxytocin has effect on smooth muscle of uterus &amp; mammary gland</w:t>
      </w:r>
    </w:p>
    <w:p w14:paraId="5BB509DA" w14:textId="18762602" w:rsidR="00BB4C74" w:rsidRDefault="00BB4C74" w:rsidP="00BB4C74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Oxytocin helps </w:t>
      </w:r>
      <w:r w:rsidR="00B33C39">
        <w:rPr>
          <w:rFonts w:ascii="Times New Roman" w:hAnsi="Times New Roman" w:cs="Times New Roman"/>
          <w:sz w:val="25"/>
          <w:szCs w:val="25"/>
          <w:lang w:val="en-US"/>
        </w:rPr>
        <w:t>in secretion of PGF2α from endometrium</w:t>
      </w:r>
    </w:p>
    <w:p w14:paraId="610402DF" w14:textId="78ACB433" w:rsidR="00B33C39" w:rsidRPr="00B33C39" w:rsidRDefault="00B33C39" w:rsidP="00B33C3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33C39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B33C39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71EF0990" w14:textId="1E54DAA5" w:rsidR="00B33C39" w:rsidRPr="00B33C39" w:rsidRDefault="00B33C39" w:rsidP="00B33C3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33C39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A4ED05F" w14:textId="77777777" w:rsidR="00B33C39" w:rsidRDefault="00B33C39" w:rsidP="00B33C3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3C9CBE7A" w14:textId="77777777" w:rsidR="00B33C39" w:rsidRDefault="00B33C39" w:rsidP="00B33C3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36022B01" w14:textId="77777777" w:rsidR="00B33C39" w:rsidRDefault="00B33C39" w:rsidP="00B33C3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4C5E16F" w14:textId="590F5B57" w:rsidR="00B33C39" w:rsidRDefault="00B33C3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an effect of oxytocin </w:t>
      </w:r>
    </w:p>
    <w:p w14:paraId="182AFEBB" w14:textId="330FBBE9" w:rsidR="00B33C39" w:rsidRDefault="00B33C39" w:rsidP="00B33C3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owers BP in birds</w:t>
      </w:r>
    </w:p>
    <w:p w14:paraId="5099FAA5" w14:textId="2F2AA18E" w:rsidR="00B33C39" w:rsidRDefault="00B33C39" w:rsidP="00B33C3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ransport of sperms in uterus </w:t>
      </w:r>
    </w:p>
    <w:p w14:paraId="52A9CCEE" w14:textId="15A5780E" w:rsidR="00B33C39" w:rsidRDefault="00AA1D08" w:rsidP="00B33C3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A1D08">
        <w:rPr>
          <w:rFonts w:ascii="Times New Roman" w:hAnsi="Times New Roman" w:cs="Times New Roman"/>
          <w:color w:val="FF0000"/>
          <w:sz w:val="25"/>
          <w:szCs w:val="25"/>
          <w:lang w:val="en-US"/>
        </w:rPr>
        <w:t>Bro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ding behavior of birds </w:t>
      </w:r>
    </w:p>
    <w:p w14:paraId="16E44556" w14:textId="28E0C9C8" w:rsidR="00B33C39" w:rsidRDefault="00B33C39" w:rsidP="00B33C3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ids Sperm ejaculation</w:t>
      </w:r>
    </w:p>
    <w:p w14:paraId="63898C78" w14:textId="77777777" w:rsidR="00AA1D08" w:rsidRDefault="00AA1D08" w:rsidP="00AA1D0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1EC4263" w14:textId="74FE91AA" w:rsidR="00AA1D08" w:rsidRDefault="00AA1D0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corpus luteum has ability to produce oxytocin </w:t>
      </w:r>
    </w:p>
    <w:p w14:paraId="28DAEAE1" w14:textId="131FF4AF" w:rsidR="00AA1D08" w:rsidRDefault="00AA1D08" w:rsidP="00AA1D0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oxytocin has luteolytic effect </w:t>
      </w:r>
    </w:p>
    <w:p w14:paraId="556F5A84" w14:textId="658BD541" w:rsidR="00AA1D08" w:rsidRPr="00AA1D08" w:rsidRDefault="00AA1D08" w:rsidP="00AA1D08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A1D08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AA1D08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2BF07044" w14:textId="639D876D" w:rsidR="00AA1D08" w:rsidRPr="00AA1D08" w:rsidRDefault="00AA1D08" w:rsidP="00AA1D08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A1D08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420FB346" w14:textId="77777777" w:rsidR="00AA1D08" w:rsidRDefault="00AA1D08" w:rsidP="00AA1D08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6F5D64B6" w14:textId="77777777" w:rsidR="00AA1D08" w:rsidRDefault="00AA1D08" w:rsidP="00AA1D08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709C0360" w14:textId="77777777" w:rsidR="00AA1D08" w:rsidRDefault="00AA1D08" w:rsidP="00AA1D0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D79C96C" w14:textId="5B69DCB3" w:rsidR="00AA1D08" w:rsidRDefault="00AA1D0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at stimulates oxytocin release from CL</w:t>
      </w:r>
    </w:p>
    <w:p w14:paraId="6F4CFB70" w14:textId="37C56CF3" w:rsidR="00AA1D08" w:rsidRDefault="00AA1D08" w:rsidP="00AA1D08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gesterone </w:t>
      </w:r>
    </w:p>
    <w:p w14:paraId="6AE3CF89" w14:textId="02093C9E" w:rsidR="00AA1D08" w:rsidRDefault="00AA1D08" w:rsidP="00AA1D08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SH</w:t>
      </w:r>
    </w:p>
    <w:p w14:paraId="0CC11896" w14:textId="36AC3833" w:rsidR="00AA1D08" w:rsidRDefault="00AA1D08" w:rsidP="00AA1D08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GF2α</w:t>
      </w:r>
    </w:p>
    <w:p w14:paraId="57F8B880" w14:textId="2A0B9BCE" w:rsidR="00AA1D08" w:rsidRDefault="00AA1D08" w:rsidP="00AA1D08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A1D08">
        <w:rPr>
          <w:rFonts w:ascii="Times New Roman" w:hAnsi="Times New Roman" w:cs="Times New Roman"/>
          <w:color w:val="FF0000"/>
          <w:sz w:val="25"/>
          <w:szCs w:val="25"/>
          <w:lang w:val="en-US"/>
        </w:rPr>
        <w:lastRenderedPageBreak/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 the above </w:t>
      </w:r>
    </w:p>
    <w:p w14:paraId="7ED0A10B" w14:textId="77777777" w:rsidR="00AA1D08" w:rsidRDefault="00AA1D08" w:rsidP="00AA1D0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BBDDB41" w14:textId="2944A9E7" w:rsidR="00AA1D08" w:rsidRDefault="00AA1D0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statements are true</w:t>
      </w:r>
    </w:p>
    <w:p w14:paraId="3216BA4F" w14:textId="2883148D" w:rsidR="00AA1D08" w:rsidRDefault="00AA1D08" w:rsidP="00AA1D08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ilk let down / suckling reflex is a purely endocrine reflex</w:t>
      </w:r>
    </w:p>
    <w:p w14:paraId="7E336A34" w14:textId="1FC6D876" w:rsidR="00AA1D08" w:rsidRDefault="00AA1D08" w:rsidP="00AA1D08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strogen stimulates CL to secrete oxytocin</w:t>
      </w:r>
    </w:p>
    <w:p w14:paraId="64496578" w14:textId="5792BE46" w:rsidR="00AA1D08" w:rsidRDefault="00AA1D08" w:rsidP="00AA1D08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A1D08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 can release vasopressin </w:t>
      </w:r>
    </w:p>
    <w:p w14:paraId="45632171" w14:textId="3BC7D6F6" w:rsidR="00AA1D08" w:rsidRDefault="00AA1D08" w:rsidP="00AA1D08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tocin has negative feedback effect on FSH</w:t>
      </w:r>
    </w:p>
    <w:p w14:paraId="00D71C8F" w14:textId="578A4091" w:rsidR="00AA1D08" w:rsidRDefault="00AA1D08" w:rsidP="00AA1D08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408A501B" w14:textId="77777777" w:rsidR="0008109F" w:rsidRDefault="0008109F" w:rsidP="0008109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CDB080F" w14:textId="59E715E1" w:rsidR="0008109F" w:rsidRDefault="0008109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called ‘Butterfly gland’</w:t>
      </w:r>
    </w:p>
    <w:p w14:paraId="43F6A1BC" w14:textId="43D12CB5" w:rsidR="0008109F" w:rsidRDefault="0008109F" w:rsidP="0008109F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neal gland</w:t>
      </w:r>
    </w:p>
    <w:p w14:paraId="65C177A2" w14:textId="64EB6CB5" w:rsidR="0008109F" w:rsidRDefault="0008109F" w:rsidP="0008109F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ituitary</w:t>
      </w:r>
    </w:p>
    <w:p w14:paraId="28E53D35" w14:textId="11DE82F5" w:rsidR="0008109F" w:rsidRDefault="0008109F" w:rsidP="0008109F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8109F">
        <w:rPr>
          <w:rFonts w:ascii="Times New Roman" w:hAnsi="Times New Roman" w:cs="Times New Roman"/>
          <w:color w:val="FF0000"/>
          <w:sz w:val="25"/>
          <w:szCs w:val="25"/>
          <w:lang w:val="en-US"/>
        </w:rPr>
        <w:t>Th</w:t>
      </w:r>
      <w:r>
        <w:rPr>
          <w:rFonts w:ascii="Times New Roman" w:hAnsi="Times New Roman" w:cs="Times New Roman"/>
          <w:sz w:val="25"/>
          <w:szCs w:val="25"/>
          <w:lang w:val="en-US"/>
        </w:rPr>
        <w:t>yroid</w:t>
      </w:r>
    </w:p>
    <w:p w14:paraId="0F4FEBC4" w14:textId="43108099" w:rsidR="0008109F" w:rsidRDefault="0008109F" w:rsidP="0008109F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Uterus </w:t>
      </w:r>
    </w:p>
    <w:p w14:paraId="12B62D36" w14:textId="77777777" w:rsidR="0008109F" w:rsidRDefault="0008109F" w:rsidP="0008109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A57ABB9" w14:textId="1554565C" w:rsidR="0008109F" w:rsidRDefault="00EB49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jor hormone of thyroid gland is</w:t>
      </w:r>
    </w:p>
    <w:p w14:paraId="0EF47AD8" w14:textId="4CCA357F" w:rsidR="00EB49CE" w:rsidRDefault="00EB49CE" w:rsidP="00EB49CE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B49CE">
        <w:rPr>
          <w:rFonts w:ascii="Times New Roman" w:hAnsi="Times New Roman" w:cs="Times New Roman"/>
          <w:color w:val="FF0000"/>
          <w:sz w:val="25"/>
          <w:szCs w:val="25"/>
          <w:lang w:val="en-US"/>
        </w:rPr>
        <w:t>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yroxine </w:t>
      </w:r>
    </w:p>
    <w:p w14:paraId="515953C0" w14:textId="3A2E3C12" w:rsidR="00EB49CE" w:rsidRDefault="00EB49CE" w:rsidP="00EB49CE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riiodothyronine </w:t>
      </w:r>
    </w:p>
    <w:p w14:paraId="5275DAAB" w14:textId="269EBDD1" w:rsidR="00EB49CE" w:rsidRDefault="00EB49CE" w:rsidP="00EB49CE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lcitonin </w:t>
      </w:r>
    </w:p>
    <w:p w14:paraId="0BB2A3B2" w14:textId="3B1922FC" w:rsidR="00EB49CE" w:rsidRDefault="00EB49CE" w:rsidP="00EB49CE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th A&amp;B</w:t>
      </w:r>
    </w:p>
    <w:p w14:paraId="7C8CB721" w14:textId="77777777" w:rsidR="00EB49CE" w:rsidRDefault="00EB49CE" w:rsidP="00EB49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E625C51" w14:textId="08BF7530" w:rsidR="00EB49CE" w:rsidRDefault="00EB49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true </w:t>
      </w:r>
    </w:p>
    <w:p w14:paraId="68011329" w14:textId="6637A2E1" w:rsidR="00EB49CE" w:rsidRDefault="00EB49CE" w:rsidP="00EB49CE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xine is more potent than triiodothyronine  </w:t>
      </w:r>
    </w:p>
    <w:p w14:paraId="4DAAF8B5" w14:textId="781814FD" w:rsidR="00EB49CE" w:rsidRDefault="00EB49CE" w:rsidP="00EB49CE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alf-life of triiodothyronine i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ar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than thyroxine </w:t>
      </w:r>
    </w:p>
    <w:p w14:paraId="09A5C86D" w14:textId="54B8EC47" w:rsidR="00EB49CE" w:rsidRDefault="00EB49CE" w:rsidP="00EB49CE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B49CE">
        <w:rPr>
          <w:rFonts w:ascii="Times New Roman" w:hAnsi="Times New Roman" w:cs="Times New Roman"/>
          <w:color w:val="FF0000"/>
          <w:sz w:val="25"/>
          <w:szCs w:val="25"/>
          <w:lang w:val="en-US"/>
        </w:rPr>
        <w:t>Cir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culating triiodothyronine is less compared to thyroxine </w:t>
      </w:r>
    </w:p>
    <w:p w14:paraId="3CAB0D9E" w14:textId="77777777" w:rsidR="00EB49CE" w:rsidRDefault="00EB49CE" w:rsidP="00EB49CE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riiodothyronine do not require plasma protein for their transport unlike thyroxine </w:t>
      </w:r>
    </w:p>
    <w:p w14:paraId="7332894C" w14:textId="77777777" w:rsidR="00EB49CE" w:rsidRDefault="00EB49CE" w:rsidP="00EB49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E7498B6" w14:textId="77777777" w:rsidR="00EB49CE" w:rsidRDefault="00EB49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jor component of thyroid colloid </w:t>
      </w:r>
    </w:p>
    <w:p w14:paraId="7545650C" w14:textId="77777777" w:rsidR="00EB49CE" w:rsidRDefault="00EB49CE" w:rsidP="00EB49CE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xine </w:t>
      </w:r>
    </w:p>
    <w:p w14:paraId="338CFA76" w14:textId="3EB79A4D" w:rsidR="00EB49CE" w:rsidRDefault="00EB49CE" w:rsidP="00EB49CE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B49CE">
        <w:rPr>
          <w:rFonts w:ascii="Times New Roman" w:hAnsi="Times New Roman" w:cs="Times New Roman"/>
          <w:color w:val="FF0000"/>
          <w:sz w:val="25"/>
          <w:szCs w:val="25"/>
          <w:lang w:val="en-US"/>
        </w:rPr>
        <w:t>Thy</w:t>
      </w:r>
      <w:r>
        <w:rPr>
          <w:rFonts w:ascii="Times New Roman" w:hAnsi="Times New Roman" w:cs="Times New Roman"/>
          <w:sz w:val="25"/>
          <w:szCs w:val="25"/>
          <w:lang w:val="en-US"/>
        </w:rPr>
        <w:t>roglobulin</w:t>
      </w:r>
    </w:p>
    <w:p w14:paraId="2DB82887" w14:textId="77777777" w:rsidR="00EB49CE" w:rsidRDefault="00EB49CE" w:rsidP="00EB49CE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yroalbum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6A5FE1E" w14:textId="23FC8418" w:rsidR="00EB49CE" w:rsidRDefault="00EB49CE" w:rsidP="00EB49CE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liberin </w:t>
      </w:r>
      <w:r w:rsidRPr="00EB49C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7D84DDA" w14:textId="77777777" w:rsidR="00EB49CE" w:rsidRDefault="00EB49CE" w:rsidP="00EB49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E148C1E" w14:textId="77777777" w:rsidR="00EB49CE" w:rsidRDefault="00EB49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ocation of thyroid lobes in mammals</w:t>
      </w:r>
    </w:p>
    <w:p w14:paraId="078485C1" w14:textId="278675E0" w:rsidR="00EB49CE" w:rsidRDefault="00075A87" w:rsidP="00EB49CE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75A87">
        <w:rPr>
          <w:rFonts w:ascii="Times New Roman" w:hAnsi="Times New Roman" w:cs="Times New Roman"/>
          <w:color w:val="FF0000"/>
          <w:sz w:val="25"/>
          <w:szCs w:val="25"/>
          <w:lang w:val="en-US"/>
        </w:rPr>
        <w:t>Fir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st/ </w:t>
      </w:r>
      <w:r w:rsidR="00EB49CE">
        <w:rPr>
          <w:rFonts w:ascii="Times New Roman" w:hAnsi="Times New Roman" w:cs="Times New Roman"/>
          <w:sz w:val="25"/>
          <w:szCs w:val="25"/>
          <w:lang w:val="en-US"/>
        </w:rPr>
        <w:t>Second tracheal ring</w:t>
      </w:r>
    </w:p>
    <w:p w14:paraId="081BF787" w14:textId="45C75F21" w:rsidR="00EB49CE" w:rsidRDefault="00EB49CE" w:rsidP="00EB49CE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075A87">
        <w:rPr>
          <w:rFonts w:ascii="Times New Roman" w:hAnsi="Times New Roman" w:cs="Times New Roman"/>
          <w:sz w:val="25"/>
          <w:szCs w:val="25"/>
          <w:lang w:val="en-US"/>
        </w:rPr>
        <w:t>At level of clavicle</w:t>
      </w:r>
    </w:p>
    <w:p w14:paraId="70A2CA7C" w14:textId="5BEC5EB3" w:rsidR="00075A87" w:rsidRDefault="00075A87" w:rsidP="00EB49CE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ranial to larynx</w:t>
      </w:r>
    </w:p>
    <w:p w14:paraId="2F9C37F9" w14:textId="2F01A481" w:rsidR="00075A87" w:rsidRDefault="00075A87" w:rsidP="00EB49CE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bove hyoid apparatus </w:t>
      </w:r>
    </w:p>
    <w:p w14:paraId="19BC0248" w14:textId="77777777" w:rsidR="00075A87" w:rsidRDefault="00075A87" w:rsidP="00075A8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5219B0D" w14:textId="090D95EA" w:rsidR="00075A87" w:rsidRDefault="00A8382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the first stage of thyroid hormone synthesis </w:t>
      </w:r>
    </w:p>
    <w:p w14:paraId="5F09058E" w14:textId="5A807642" w:rsidR="00A83829" w:rsidRDefault="00A83829" w:rsidP="00A83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olloid production </w:t>
      </w:r>
    </w:p>
    <w:p w14:paraId="42C22F3C" w14:textId="03423A2D" w:rsidR="00A83829" w:rsidRDefault="00A83829" w:rsidP="00A83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C15BE">
        <w:rPr>
          <w:rFonts w:ascii="Times New Roman" w:hAnsi="Times New Roman" w:cs="Times New Roman"/>
          <w:color w:val="FF0000"/>
          <w:sz w:val="25"/>
          <w:szCs w:val="25"/>
          <w:lang w:val="en-US"/>
        </w:rPr>
        <w:t>Io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dide trapping </w:t>
      </w:r>
    </w:p>
    <w:p w14:paraId="0D4FCD47" w14:textId="73F23B4F" w:rsidR="00A83829" w:rsidRDefault="00A83829" w:rsidP="00A83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odine to iodide conversion </w:t>
      </w:r>
    </w:p>
    <w:p w14:paraId="0DCA9C5F" w14:textId="43110B9B" w:rsidR="00FC15BE" w:rsidRDefault="00FC15BE" w:rsidP="00A83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globulin synthesis </w:t>
      </w:r>
    </w:p>
    <w:p w14:paraId="5B71CFA8" w14:textId="77777777" w:rsidR="00FC15BE" w:rsidRDefault="00FC15BE" w:rsidP="00FC15B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38CB727" w14:textId="11E5CA41" w:rsidR="00FC15BE" w:rsidRDefault="00FC15B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odide pump which transports iodine into cuboidal epithelium is a</w:t>
      </w:r>
    </w:p>
    <w:p w14:paraId="30F8261D" w14:textId="342296E9" w:rsidR="00FC15BE" w:rsidRDefault="00FC15BE" w:rsidP="00FC15BE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Iodide ATPase pump</w:t>
      </w:r>
    </w:p>
    <w:p w14:paraId="7252596B" w14:textId="11E3A4E9" w:rsidR="00FC15BE" w:rsidRDefault="005D7B69" w:rsidP="00FC15BE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91BE4">
        <w:rPr>
          <w:rFonts w:ascii="Times New Roman" w:hAnsi="Times New Roman" w:cs="Times New Roman"/>
          <w:color w:val="FF0000"/>
          <w:sz w:val="25"/>
          <w:szCs w:val="25"/>
          <w:lang w:val="en-US"/>
        </w:rPr>
        <w:t>Sod</w:t>
      </w:r>
      <w:r>
        <w:rPr>
          <w:rFonts w:ascii="Times New Roman" w:hAnsi="Times New Roman" w:cs="Times New Roman"/>
          <w:sz w:val="25"/>
          <w:szCs w:val="25"/>
          <w:lang w:val="en-US"/>
        </w:rPr>
        <w:t>ium iodide symporter</w:t>
      </w:r>
    </w:p>
    <w:p w14:paraId="035CCF8D" w14:textId="2AECBA97" w:rsidR="005D7B69" w:rsidRDefault="005D7B69" w:rsidP="00FC15BE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hloride -Iodide pump </w:t>
      </w:r>
    </w:p>
    <w:p w14:paraId="75495488" w14:textId="35B5590B" w:rsidR="005D7B69" w:rsidRDefault="00991BE4" w:rsidP="00FC15BE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otassium iodide symporter </w:t>
      </w:r>
    </w:p>
    <w:p w14:paraId="2959A3D5" w14:textId="77777777" w:rsidR="00991BE4" w:rsidRDefault="00991BE4" w:rsidP="00991BE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9399B5" w14:textId="65E0EDD5" w:rsidR="00991BE4" w:rsidRDefault="00991BE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iodide pump has an ability to increase concentration of iodine inside cuboidal epithelial cell by 30 times that of plasma concentration </w:t>
      </w:r>
    </w:p>
    <w:p w14:paraId="77B34BEE" w14:textId="77777777" w:rsidR="00F07740" w:rsidRDefault="00991BE4" w:rsidP="00991BE4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sodium iodide symporter can concentrate iodide up</w:t>
      </w:r>
      <w:r w:rsidR="00F07740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o 250 times more than that of </w:t>
      </w:r>
      <w:r w:rsidR="00F07740">
        <w:rPr>
          <w:rFonts w:ascii="Times New Roman" w:hAnsi="Times New Roman" w:cs="Times New Roman"/>
          <w:sz w:val="25"/>
          <w:szCs w:val="25"/>
          <w:lang w:val="en-US"/>
        </w:rPr>
        <w:t xml:space="preserve">plasma concentration </w:t>
      </w:r>
    </w:p>
    <w:p w14:paraId="47E44E0D" w14:textId="2E92CD6E" w:rsidR="00F07740" w:rsidRPr="00F07740" w:rsidRDefault="00F07740" w:rsidP="00F07740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07740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F07740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F07740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1C93360C" w14:textId="1120F76B" w:rsidR="00F07740" w:rsidRPr="00F07740" w:rsidRDefault="00F07740" w:rsidP="00F07740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07740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568D1E5C" w14:textId="77777777" w:rsidR="00F07740" w:rsidRDefault="00F07740" w:rsidP="00F07740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7ED28B81" w14:textId="6962E9A3" w:rsidR="00F07740" w:rsidRDefault="00F07740" w:rsidP="00F07740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</w:t>
      </w:r>
      <w:r w:rsidR="007B7E9A">
        <w:rPr>
          <w:rFonts w:ascii="Times New Roman" w:hAnsi="Times New Roman" w:cs="Times New Roman"/>
          <w:sz w:val="25"/>
          <w:szCs w:val="25"/>
          <w:lang w:val="en-US"/>
        </w:rPr>
        <w:t>e</w:t>
      </w:r>
    </w:p>
    <w:p w14:paraId="1CF9B971" w14:textId="77777777" w:rsidR="007B7E9A" w:rsidRDefault="007B7E9A" w:rsidP="007B7E9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D7E85E" w14:textId="2C3DB080" w:rsidR="007B7E9A" w:rsidRDefault="007B7E9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true about thyroid peroxidase enzyme</w:t>
      </w:r>
    </w:p>
    <w:p w14:paraId="4E34F450" w14:textId="0EE4ED72" w:rsidR="007B7E9A" w:rsidRDefault="007B7E9A" w:rsidP="007B7E9A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t’s an integral membrane enzyme</w:t>
      </w:r>
    </w:p>
    <w:p w14:paraId="5E535769" w14:textId="475CEC1F" w:rsidR="007B7E9A" w:rsidRDefault="007B7E9A" w:rsidP="007B7E9A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xidation of iodide </w:t>
      </w:r>
    </w:p>
    <w:p w14:paraId="74294BCF" w14:textId="680C8A7F" w:rsidR="007B7E9A" w:rsidRDefault="007B7E9A" w:rsidP="007B7E9A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odination of tyrosine in thyroglobulin </w:t>
      </w:r>
    </w:p>
    <w:p w14:paraId="1F7C2ABB" w14:textId="46EA6DD4" w:rsidR="007B7E9A" w:rsidRDefault="007B7E9A" w:rsidP="007B7E9A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7E9A">
        <w:rPr>
          <w:rFonts w:ascii="Times New Roman" w:hAnsi="Times New Roman" w:cs="Times New Roman"/>
          <w:color w:val="FF0000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diates exocytosis of thyroglobulin </w:t>
      </w:r>
    </w:p>
    <w:p w14:paraId="42F16480" w14:textId="77777777" w:rsidR="007B7E9A" w:rsidRDefault="007B7E9A" w:rsidP="007B7E9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2E6F08A" w14:textId="2F918F46" w:rsidR="007B7E9A" w:rsidRDefault="007B7E9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yrosin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available for iodination on Thyroglobulin</w:t>
      </w:r>
    </w:p>
    <w:p w14:paraId="6B24218E" w14:textId="35B7BE8E" w:rsidR="007B7E9A" w:rsidRDefault="007B7E9A" w:rsidP="007B7E9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5</w:t>
      </w:r>
    </w:p>
    <w:p w14:paraId="1C49E56A" w14:textId="5121CAB8" w:rsidR="007B7E9A" w:rsidRDefault="007B7E9A" w:rsidP="007B7E9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2</w:t>
      </w:r>
    </w:p>
    <w:p w14:paraId="55C9D2C3" w14:textId="415C13BA" w:rsidR="007B7E9A" w:rsidRDefault="007B7E9A" w:rsidP="007B7E9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7E9A">
        <w:rPr>
          <w:rFonts w:ascii="Times New Roman" w:hAnsi="Times New Roman" w:cs="Times New Roman"/>
          <w:color w:val="FF0000"/>
          <w:sz w:val="25"/>
          <w:szCs w:val="25"/>
          <w:lang w:val="en-US"/>
        </w:rPr>
        <w:t>7</w:t>
      </w:r>
      <w:r>
        <w:rPr>
          <w:rFonts w:ascii="Times New Roman" w:hAnsi="Times New Roman" w:cs="Times New Roman"/>
          <w:sz w:val="25"/>
          <w:szCs w:val="25"/>
          <w:lang w:val="en-US"/>
        </w:rPr>
        <w:t>0</w:t>
      </w:r>
    </w:p>
    <w:p w14:paraId="7EB51689" w14:textId="05D6CA3A" w:rsidR="007B7E9A" w:rsidRDefault="007B7E9A" w:rsidP="007B7E9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75</w:t>
      </w:r>
    </w:p>
    <w:p w14:paraId="5BFA5BAC" w14:textId="77777777" w:rsidR="007B7E9A" w:rsidRDefault="007B7E9A" w:rsidP="007B7E9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F320742" w14:textId="3501CB9A" w:rsidR="007B7E9A" w:rsidRDefault="007B7E9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B7E9A">
        <w:rPr>
          <w:rFonts w:ascii="Times New Roman" w:hAnsi="Times New Roman" w:cs="Times New Roman"/>
          <w:sz w:val="25"/>
          <w:szCs w:val="25"/>
          <w:lang w:val="en-US"/>
        </w:rPr>
        <w:t>The binding of iodine with the thyroglobulin molecule</w:t>
      </w:r>
    </w:p>
    <w:p w14:paraId="05E4F28F" w14:textId="54E503D3" w:rsidR="007B7E9A" w:rsidRDefault="007B7E9A" w:rsidP="007B7E9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Colloidation</w:t>
      </w:r>
      <w:proofErr w:type="spellEnd"/>
    </w:p>
    <w:p w14:paraId="1BAAF37B" w14:textId="71CF2AA8" w:rsidR="007B7E9A" w:rsidRDefault="007B7E9A" w:rsidP="007B7E9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312A56">
        <w:rPr>
          <w:rFonts w:ascii="Times New Roman" w:hAnsi="Times New Roman" w:cs="Times New Roman"/>
          <w:color w:val="FF0000"/>
          <w:sz w:val="25"/>
          <w:szCs w:val="25"/>
          <w:lang w:val="en-US"/>
        </w:rPr>
        <w:t>Org</w:t>
      </w:r>
      <w:r>
        <w:rPr>
          <w:rFonts w:ascii="Times New Roman" w:hAnsi="Times New Roman" w:cs="Times New Roman"/>
          <w:sz w:val="25"/>
          <w:szCs w:val="25"/>
          <w:lang w:val="en-US"/>
        </w:rPr>
        <w:t>anificatio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1FC5434" w14:textId="1AF1980F" w:rsidR="007B7E9A" w:rsidRDefault="007B7E9A" w:rsidP="007B7E9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odificatio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929E175" w14:textId="2F1A4B40" w:rsidR="007B7E9A" w:rsidRDefault="007B7E9A" w:rsidP="007B7E9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eroxidation </w:t>
      </w:r>
    </w:p>
    <w:p w14:paraId="6F4B6BC2" w14:textId="77777777" w:rsidR="007B7E9A" w:rsidRDefault="007B7E9A" w:rsidP="007B7E9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FE38143" w14:textId="61E8176A" w:rsidR="007B7E9A" w:rsidRDefault="00312A5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yrosine is first iodized to form </w:t>
      </w:r>
    </w:p>
    <w:p w14:paraId="1B6DAE93" w14:textId="1B181923" w:rsidR="00312A56" w:rsidRDefault="00312A56" w:rsidP="00312A56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3</w:t>
      </w:r>
    </w:p>
    <w:p w14:paraId="50FFBED1" w14:textId="06EDD6BB" w:rsidR="00312A56" w:rsidRPr="00312A56" w:rsidRDefault="00312A56" w:rsidP="00312A56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312A56">
        <w:rPr>
          <w:rFonts w:ascii="Times New Roman" w:hAnsi="Times New Roman" w:cs="Times New Roman"/>
          <w:sz w:val="25"/>
          <w:szCs w:val="25"/>
          <w:lang w:val="en-US"/>
        </w:rPr>
        <w:t>Monoiodotyrosine</w:t>
      </w:r>
      <w:proofErr w:type="spellEnd"/>
    </w:p>
    <w:p w14:paraId="290F398E" w14:textId="34F484DF" w:rsidR="00312A56" w:rsidRPr="00312A56" w:rsidRDefault="00312A56" w:rsidP="00312A56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12A56">
        <w:rPr>
          <w:rFonts w:ascii="Times New Roman" w:hAnsi="Times New Roman" w:cs="Times New Roman"/>
          <w:sz w:val="25"/>
          <w:szCs w:val="25"/>
          <w:lang w:val="en-US"/>
        </w:rPr>
        <w:t>Diiodotyrosine</w:t>
      </w:r>
    </w:p>
    <w:p w14:paraId="13853FA4" w14:textId="6B47FA1C" w:rsidR="00312A56" w:rsidRDefault="00312A56" w:rsidP="00312A56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12A56">
        <w:rPr>
          <w:rFonts w:ascii="Times New Roman" w:hAnsi="Times New Roman" w:cs="Times New Roman"/>
          <w:sz w:val="25"/>
          <w:szCs w:val="25"/>
          <w:lang w:val="en-US"/>
        </w:rPr>
        <w:t>T4</w:t>
      </w:r>
    </w:p>
    <w:p w14:paraId="619CD5E2" w14:textId="77777777" w:rsidR="00312A56" w:rsidRDefault="00312A56" w:rsidP="00312A5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1D1DC4" w14:textId="32C15CA8" w:rsidR="00312A56" w:rsidRDefault="00312A5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xine is formed by </w:t>
      </w:r>
    </w:p>
    <w:p w14:paraId="5780B625" w14:textId="760E1727" w:rsidR="00312A56" w:rsidRDefault="00312A56" w:rsidP="00312A56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4X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rganificatio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DBB3915" w14:textId="081E4F9B" w:rsidR="00312A56" w:rsidRDefault="00312A56" w:rsidP="00312A56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C294D">
        <w:rPr>
          <w:rFonts w:ascii="Times New Roman" w:hAnsi="Times New Roman" w:cs="Times New Roman"/>
          <w:color w:val="FF0000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mer of diiodotyrosine </w:t>
      </w:r>
      <w:r w:rsidR="00DC12D1">
        <w:rPr>
          <w:rFonts w:ascii="Times New Roman" w:hAnsi="Times New Roman" w:cs="Times New Roman"/>
          <w:sz w:val="25"/>
          <w:szCs w:val="25"/>
          <w:lang w:val="en-US"/>
        </w:rPr>
        <w:t>only</w:t>
      </w:r>
    </w:p>
    <w:p w14:paraId="7DE10C8D" w14:textId="18C71967" w:rsidR="00DC12D1" w:rsidRDefault="00DC12D1" w:rsidP="00312A56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imer of 2 MI</w:t>
      </w:r>
      <w:r w:rsidR="007C50EB">
        <w:rPr>
          <w:rFonts w:ascii="Times New Roman" w:hAnsi="Times New Roman" w:cs="Times New Roman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with 1 DI</w:t>
      </w:r>
      <w:r w:rsidR="007C50EB">
        <w:rPr>
          <w:rFonts w:ascii="Times New Roman" w:hAnsi="Times New Roman" w:cs="Times New Roman"/>
          <w:sz w:val="25"/>
          <w:szCs w:val="25"/>
          <w:lang w:val="en-US"/>
        </w:rPr>
        <w:t>T</w:t>
      </w:r>
    </w:p>
    <w:p w14:paraId="3EDB1F60" w14:textId="78D6859D" w:rsidR="00312A56" w:rsidRDefault="00DC12D1" w:rsidP="00312A56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Dimer of TI</w:t>
      </w:r>
      <w:r w:rsidR="007C50EB">
        <w:rPr>
          <w:rFonts w:ascii="Times New Roman" w:hAnsi="Times New Roman" w:cs="Times New Roman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&amp; MI</w:t>
      </w:r>
      <w:r w:rsidR="007C50EB">
        <w:rPr>
          <w:rFonts w:ascii="Times New Roman" w:hAnsi="Times New Roman" w:cs="Times New Roman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81F860C" w14:textId="77777777" w:rsidR="009C294D" w:rsidRDefault="009C294D" w:rsidP="009C294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FA98C7F" w14:textId="0CC474EB" w:rsidR="009C294D" w:rsidRDefault="009C294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fter complete synthesis of thyroid hormones, each thyroglobulin holds how many thyroxines </w:t>
      </w:r>
    </w:p>
    <w:p w14:paraId="358D5CFC" w14:textId="2E8BE24D" w:rsidR="009C294D" w:rsidRDefault="009C294D" w:rsidP="009C294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13</w:t>
      </w:r>
    </w:p>
    <w:p w14:paraId="00FE0B06" w14:textId="7E2B9928" w:rsidR="009C294D" w:rsidRDefault="009C294D" w:rsidP="009C294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C294D">
        <w:rPr>
          <w:rFonts w:ascii="Times New Roman" w:hAnsi="Times New Roman" w:cs="Times New Roman"/>
          <w:color w:val="FF0000"/>
          <w:sz w:val="25"/>
          <w:szCs w:val="25"/>
          <w:lang w:val="en-US"/>
        </w:rPr>
        <w:t>3</w:t>
      </w:r>
      <w:r>
        <w:rPr>
          <w:rFonts w:ascii="Times New Roman" w:hAnsi="Times New Roman" w:cs="Times New Roman"/>
          <w:sz w:val="25"/>
          <w:szCs w:val="25"/>
          <w:lang w:val="en-US"/>
        </w:rPr>
        <w:t>0</w:t>
      </w:r>
    </w:p>
    <w:p w14:paraId="2BD7BF37" w14:textId="4887FD62" w:rsidR="009C294D" w:rsidRDefault="009C294D" w:rsidP="009C294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5</w:t>
      </w:r>
    </w:p>
    <w:p w14:paraId="26FD3F79" w14:textId="21FA0173" w:rsidR="009C294D" w:rsidRDefault="009C294D" w:rsidP="009C294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2</w:t>
      </w:r>
    </w:p>
    <w:p w14:paraId="19283CD9" w14:textId="77777777" w:rsidR="009C294D" w:rsidRDefault="009C294D" w:rsidP="009C294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92FA07A" w14:textId="7D757707" w:rsidR="009C294D" w:rsidRDefault="009C294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each thyroglobulin holds 30 thyroxines &amp; few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riidothyronin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567D6BB8" w14:textId="3BC8A34A" w:rsidR="008572E0" w:rsidRPr="008572E0" w:rsidRDefault="009C294D" w:rsidP="008572E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</w:t>
      </w:r>
      <w:r w:rsidR="008572E0">
        <w:rPr>
          <w:rFonts w:ascii="Times New Roman" w:hAnsi="Times New Roman" w:cs="Times New Roman"/>
          <w:sz w:val="25"/>
          <w:szCs w:val="25"/>
          <w:lang w:val="en-US"/>
        </w:rPr>
        <w:t xml:space="preserve">thyroid gland after a run of hormone synthesis can supply required </w:t>
      </w:r>
      <w:proofErr w:type="gramStart"/>
      <w:r w:rsidR="008572E0">
        <w:rPr>
          <w:rFonts w:ascii="Times New Roman" w:hAnsi="Times New Roman" w:cs="Times New Roman"/>
          <w:sz w:val="25"/>
          <w:szCs w:val="25"/>
          <w:lang w:val="en-US"/>
        </w:rPr>
        <w:t>amount</w:t>
      </w:r>
      <w:proofErr w:type="gramEnd"/>
      <w:r w:rsidR="008572E0">
        <w:rPr>
          <w:rFonts w:ascii="Times New Roman" w:hAnsi="Times New Roman" w:cs="Times New Roman"/>
          <w:sz w:val="25"/>
          <w:szCs w:val="25"/>
          <w:lang w:val="en-US"/>
        </w:rPr>
        <w:t xml:space="preserve"> of hormones for 2-3months </w:t>
      </w:r>
    </w:p>
    <w:p w14:paraId="519BE74A" w14:textId="682B8354" w:rsidR="008572E0" w:rsidRPr="008572E0" w:rsidRDefault="008572E0" w:rsidP="008572E0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572E0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8572E0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6504DA12" w14:textId="755E13CB" w:rsidR="008572E0" w:rsidRPr="008572E0" w:rsidRDefault="008572E0" w:rsidP="008572E0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572E0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062EDCBA" w14:textId="77777777" w:rsidR="008572E0" w:rsidRDefault="008572E0" w:rsidP="008572E0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4ED68C88" w14:textId="77777777" w:rsidR="008572E0" w:rsidRDefault="008572E0" w:rsidP="008572E0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59D73F5C" w14:textId="77777777" w:rsidR="008572E0" w:rsidRDefault="008572E0" w:rsidP="008572E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76BAF10" w14:textId="71176BEC" w:rsidR="008572E0" w:rsidRDefault="007C5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ssertion: ¾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yrosin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n TG remain as MIT &amp; DIT unable to become thyroid hormones</w:t>
      </w:r>
    </w:p>
    <w:p w14:paraId="1071BD4A" w14:textId="706015BD" w:rsidR="007C50EB" w:rsidRDefault="007C50EB" w:rsidP="007C50E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ason: Deiodinase enzyme makes iodine in unused MIT &amp; DIT for recycling </w:t>
      </w:r>
    </w:p>
    <w:p w14:paraId="5AFCB924" w14:textId="0645E775" w:rsidR="007C50EB" w:rsidRPr="007C50EB" w:rsidRDefault="007C50EB" w:rsidP="007C50EB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>Both A and R are true and R is the correct explanation of A.</w:t>
      </w:r>
    </w:p>
    <w:p w14:paraId="2C577B30" w14:textId="49A0D104" w:rsidR="007C50EB" w:rsidRPr="007C50EB" w:rsidRDefault="007C50EB" w:rsidP="007C50EB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color w:val="C00000"/>
          <w:sz w:val="25"/>
          <w:szCs w:val="25"/>
          <w:lang w:val="en-US"/>
        </w:rPr>
        <w:t>Bot</w:t>
      </w:r>
      <w:r w:rsidRPr="007C50EB">
        <w:rPr>
          <w:rFonts w:ascii="Times New Roman" w:hAnsi="Times New Roman" w:cs="Times New Roman"/>
          <w:sz w:val="25"/>
          <w:szCs w:val="25"/>
          <w:lang w:val="en-US"/>
        </w:rPr>
        <w:t>h A and R are true but R is NOT the correct explanation of A.</w:t>
      </w:r>
    </w:p>
    <w:p w14:paraId="331DA380" w14:textId="77777777" w:rsidR="007C50EB" w:rsidRPr="00845935" w:rsidRDefault="007C50EB" w:rsidP="007C50EB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13162EC8" w14:textId="77777777" w:rsidR="007C50EB" w:rsidRPr="00845935" w:rsidRDefault="007C50EB" w:rsidP="007C50EB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550D7ADB" w14:textId="77777777" w:rsidR="007C50EB" w:rsidRDefault="007C50EB" w:rsidP="007C50EB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Bot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44345A0C" w14:textId="77777777" w:rsidR="007C50EB" w:rsidRDefault="007C50EB" w:rsidP="007C5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7D37670" w14:textId="25A31E10" w:rsidR="007C50EB" w:rsidRDefault="007C5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mount of </w:t>
      </w:r>
      <w:r w:rsidRPr="007C50EB">
        <w:rPr>
          <w:rFonts w:ascii="Times New Roman" w:hAnsi="Times New Roman" w:cs="Times New Roman"/>
          <w:sz w:val="25"/>
          <w:szCs w:val="25"/>
          <w:lang w:val="en-US"/>
        </w:rPr>
        <w:t>triiodothyronin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delivered to cells for utilization per day is</w:t>
      </w:r>
    </w:p>
    <w:p w14:paraId="1657F419" w14:textId="4D5D2D92" w:rsidR="007C50EB" w:rsidRDefault="007C50EB" w:rsidP="007C50EB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g</w:t>
      </w:r>
    </w:p>
    <w:p w14:paraId="0C76898C" w14:textId="2ADDB130" w:rsidR="007C50EB" w:rsidRDefault="007C50EB" w:rsidP="007C50EB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 ng</w:t>
      </w:r>
    </w:p>
    <w:p w14:paraId="48A8480D" w14:textId="29B5A407" w:rsidR="007C50EB" w:rsidRDefault="007C50EB" w:rsidP="007C50EB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color w:val="C00000"/>
          <w:sz w:val="25"/>
          <w:szCs w:val="25"/>
          <w:lang w:val="en-US"/>
        </w:rPr>
        <w:t>35</w:t>
      </w:r>
      <w:r w:rsidR="00DD034F">
        <w:rPr>
          <w:rFonts w:ascii="Times New Roman" w:hAnsi="Times New Roman" w:cs="Times New Roman"/>
          <w:sz w:val="25"/>
          <w:szCs w:val="25"/>
          <w:lang w:val="en-US"/>
        </w:rPr>
        <w:t>µ</w:t>
      </w:r>
      <w:r>
        <w:rPr>
          <w:rFonts w:ascii="Times New Roman" w:hAnsi="Times New Roman" w:cs="Times New Roman"/>
          <w:sz w:val="25"/>
          <w:szCs w:val="25"/>
          <w:lang w:val="en-US"/>
        </w:rPr>
        <w:t>g</w:t>
      </w:r>
    </w:p>
    <w:p w14:paraId="00E3A659" w14:textId="2D845FEA" w:rsidR="007C50EB" w:rsidRDefault="007C50EB" w:rsidP="007C50EB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3.6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fL</w:t>
      </w:r>
      <w:proofErr w:type="spellEnd"/>
    </w:p>
    <w:p w14:paraId="69E6E57E" w14:textId="77777777" w:rsidR="007C50EB" w:rsidRDefault="007C50EB" w:rsidP="007C5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E046ACA" w14:textId="15FB3051" w:rsidR="007C50EB" w:rsidRDefault="00DD034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jor plasma protein that transports thyroid hormones </w:t>
      </w:r>
    </w:p>
    <w:p w14:paraId="2A8D3BF7" w14:textId="0334BFC7" w:rsidR="00DD034F" w:rsidRDefault="00DD034F" w:rsidP="00DD034F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globulin </w:t>
      </w:r>
    </w:p>
    <w:p w14:paraId="026C0393" w14:textId="08EF2AD7" w:rsidR="00DD034F" w:rsidRPr="00DD034F" w:rsidRDefault="00DD034F" w:rsidP="00DD034F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D034F">
        <w:rPr>
          <w:rFonts w:ascii="Times New Roman" w:hAnsi="Times New Roman" w:cs="Times New Roman"/>
          <w:color w:val="C00000"/>
          <w:sz w:val="25"/>
          <w:szCs w:val="25"/>
          <w:lang w:val="en-US"/>
        </w:rPr>
        <w:t>Th</w:t>
      </w:r>
      <w:r w:rsidRPr="00DD034F">
        <w:rPr>
          <w:rFonts w:ascii="Times New Roman" w:hAnsi="Times New Roman" w:cs="Times New Roman"/>
          <w:sz w:val="25"/>
          <w:szCs w:val="25"/>
          <w:lang w:val="en-US"/>
        </w:rPr>
        <w:t xml:space="preserve">yroxine-binding globulin </w:t>
      </w:r>
    </w:p>
    <w:p w14:paraId="7E11D191" w14:textId="10D2E24C" w:rsidR="00DD034F" w:rsidRPr="00DD034F" w:rsidRDefault="00DD034F" w:rsidP="00DD034F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</w:t>
      </w:r>
      <w:r w:rsidRPr="00DD034F">
        <w:rPr>
          <w:rFonts w:ascii="Times New Roman" w:hAnsi="Times New Roman" w:cs="Times New Roman"/>
          <w:sz w:val="25"/>
          <w:szCs w:val="25"/>
          <w:lang w:val="en-US"/>
        </w:rPr>
        <w:t xml:space="preserve">hyroxine-binding prealbumin </w:t>
      </w:r>
    </w:p>
    <w:p w14:paraId="3D971876" w14:textId="0A04120A" w:rsidR="00DD034F" w:rsidRDefault="00DD034F" w:rsidP="00DD034F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DD034F">
        <w:rPr>
          <w:rFonts w:ascii="Times New Roman" w:hAnsi="Times New Roman" w:cs="Times New Roman"/>
          <w:sz w:val="25"/>
          <w:szCs w:val="25"/>
          <w:lang w:val="en-US"/>
        </w:rPr>
        <w:t>lbumin.</w:t>
      </w:r>
    </w:p>
    <w:p w14:paraId="6604E057" w14:textId="77777777" w:rsidR="00DD034F" w:rsidRDefault="00DD034F" w:rsidP="00DD034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7EB8579" w14:textId="75CAEABC" w:rsidR="00DD034F" w:rsidRDefault="00DE0A0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ssertion: Thyroxine hormone have fast onset and long action</w:t>
      </w:r>
    </w:p>
    <w:p w14:paraId="6F7BBAC7" w14:textId="244D749D" w:rsidR="00DE0A05" w:rsidRDefault="00DE0A05" w:rsidP="00DE0A0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Thyroid hormones are met</w:t>
      </w:r>
      <w:r w:rsidR="0088229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bolised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rapidly</w:t>
      </w:r>
    </w:p>
    <w:p w14:paraId="67553DC7" w14:textId="5DA3025E" w:rsidR="00DE0A05" w:rsidRPr="00DE0A05" w:rsidRDefault="00DE0A05" w:rsidP="00DE0A05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E0A05">
        <w:rPr>
          <w:rFonts w:ascii="Times New Roman" w:hAnsi="Times New Roman" w:cs="Times New Roman"/>
          <w:sz w:val="25"/>
          <w:szCs w:val="25"/>
          <w:lang w:val="en-US"/>
        </w:rPr>
        <w:t>Both A and R are true and R is the correct explanation of A.</w:t>
      </w:r>
    </w:p>
    <w:p w14:paraId="4C2FE28B" w14:textId="136FEF89" w:rsidR="00DE0A05" w:rsidRPr="00DE0A05" w:rsidRDefault="00DE0A05" w:rsidP="00DE0A05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E0A05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6412D3DF" w14:textId="77777777" w:rsidR="00DE0A05" w:rsidRPr="00845935" w:rsidRDefault="00DE0A05" w:rsidP="00DE0A05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41570900" w14:textId="77777777" w:rsidR="00DE0A05" w:rsidRPr="00845935" w:rsidRDefault="00DE0A05" w:rsidP="00DE0A05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4301098F" w14:textId="77777777" w:rsidR="00DE0A05" w:rsidRDefault="00DE0A05" w:rsidP="00DE0A05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E0A05">
        <w:rPr>
          <w:rFonts w:ascii="Times New Roman" w:hAnsi="Times New Roman" w:cs="Times New Roman"/>
          <w:color w:val="C00000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6390A4A9" w14:textId="77777777" w:rsidR="00DE0A05" w:rsidRDefault="00DE0A05" w:rsidP="00DE0A0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8440AF5" w14:textId="06393F36" w:rsidR="00DE0A05" w:rsidRDefault="00DE0A0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alf lif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f thyroxine hormone is 15 days </w:t>
      </w:r>
    </w:p>
    <w:p w14:paraId="2E556A7B" w14:textId="01C95F58" w:rsidR="00DE0A05" w:rsidRDefault="00DE0A05" w:rsidP="00DE0A0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action of thyroxine may last as long as 6 weeks to 2 months</w:t>
      </w:r>
    </w:p>
    <w:p w14:paraId="0E664FD8" w14:textId="69344A32" w:rsidR="00DE0A05" w:rsidRPr="00DE0A05" w:rsidRDefault="00DE0A05" w:rsidP="00DE0A05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E0A05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DE0A05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0611D8E1" w14:textId="4A1736A2" w:rsidR="00DE0A05" w:rsidRPr="00DE0A05" w:rsidRDefault="00DE0A05" w:rsidP="00DE0A05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E0A05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5B9E72F" w14:textId="77777777" w:rsidR="00DE0A05" w:rsidRDefault="00DE0A05" w:rsidP="00DE0A05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lastRenderedPageBreak/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77E6DFCC" w14:textId="77777777" w:rsidR="00DE0A05" w:rsidRDefault="00DE0A05" w:rsidP="00DE0A05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3295E1DE" w14:textId="77777777" w:rsidR="00DE0A05" w:rsidRDefault="00DE0A05" w:rsidP="00DE0A0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D5FD0D" w14:textId="3C464866" w:rsidR="00DE0A05" w:rsidRDefault="00DE0A0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fter release of thyroxine, there is</w:t>
      </w:r>
      <w:r w:rsidRPr="00DE0A05">
        <w:rPr>
          <w:rFonts w:ascii="Times New Roman" w:hAnsi="Times New Roman" w:cs="Times New Roman"/>
          <w:sz w:val="25"/>
          <w:szCs w:val="25"/>
          <w:lang w:val="en-US"/>
        </w:rPr>
        <w:t xml:space="preserve"> no effect on the metabolic rate for 2 to 3 day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and this period is called</w:t>
      </w:r>
    </w:p>
    <w:p w14:paraId="0D4BE194" w14:textId="45011BA1" w:rsidR="00DE0A05" w:rsidRDefault="00DE0A05" w:rsidP="00DE0A05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reshold period</w:t>
      </w:r>
    </w:p>
    <w:p w14:paraId="1A151A4F" w14:textId="25F1CB71" w:rsidR="00DE0A05" w:rsidRDefault="00DE0A05" w:rsidP="00DE0A05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F1B98">
        <w:rPr>
          <w:rFonts w:ascii="Times New Roman" w:hAnsi="Times New Roman" w:cs="Times New Roman"/>
          <w:color w:val="FF0000"/>
          <w:sz w:val="25"/>
          <w:szCs w:val="25"/>
          <w:lang w:val="en-US"/>
        </w:rPr>
        <w:t>La</w:t>
      </w:r>
      <w:r>
        <w:rPr>
          <w:rFonts w:ascii="Times New Roman" w:hAnsi="Times New Roman" w:cs="Times New Roman"/>
          <w:sz w:val="25"/>
          <w:szCs w:val="25"/>
          <w:lang w:val="en-US"/>
        </w:rPr>
        <w:t>tent period</w:t>
      </w:r>
    </w:p>
    <w:p w14:paraId="1F463718" w14:textId="570BEB72" w:rsidR="00DE0A05" w:rsidRDefault="002F1B98" w:rsidP="00DE0A05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fractory period </w:t>
      </w:r>
    </w:p>
    <w:p w14:paraId="62225013" w14:textId="2BCB5E28" w:rsidR="002F1B98" w:rsidRDefault="002F1B98" w:rsidP="00DE0A05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turation period </w:t>
      </w:r>
    </w:p>
    <w:p w14:paraId="71475EB7" w14:textId="77777777" w:rsidR="002F1B98" w:rsidRDefault="002F1B98" w:rsidP="002F1B9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EC71004" w14:textId="7F84B4B8" w:rsidR="002F1B98" w:rsidRDefault="002F1B9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atent period of triiodothyronine is </w:t>
      </w:r>
    </w:p>
    <w:p w14:paraId="605A9435" w14:textId="6F7BAC7A" w:rsidR="002F1B98" w:rsidRDefault="002F1B98" w:rsidP="002F1B9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-3 days</w:t>
      </w:r>
    </w:p>
    <w:p w14:paraId="432A671A" w14:textId="6A53B777" w:rsidR="002F1B98" w:rsidRDefault="002F1B98" w:rsidP="002F1B9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2-3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s</w:t>
      </w:r>
      <w:proofErr w:type="spellEnd"/>
    </w:p>
    <w:p w14:paraId="5BDE62D5" w14:textId="5F2C3F54" w:rsidR="002F1B98" w:rsidRDefault="002F1B98" w:rsidP="002F1B9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F1B98">
        <w:rPr>
          <w:rFonts w:ascii="Times New Roman" w:hAnsi="Times New Roman" w:cs="Times New Roman"/>
          <w:color w:val="FF0000"/>
          <w:sz w:val="25"/>
          <w:szCs w:val="25"/>
          <w:lang w:val="en-US"/>
        </w:rPr>
        <w:t>6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-12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s</w:t>
      </w:r>
      <w:proofErr w:type="spellEnd"/>
    </w:p>
    <w:p w14:paraId="245A40A1" w14:textId="782D9755" w:rsidR="002F1B98" w:rsidRDefault="002F1B98" w:rsidP="002F1B9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6-12 days</w:t>
      </w:r>
    </w:p>
    <w:p w14:paraId="33370C05" w14:textId="77777777" w:rsidR="002F1B98" w:rsidRDefault="002F1B98" w:rsidP="002F1B9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38A4644" w14:textId="04265EEA" w:rsidR="002F1B98" w:rsidRDefault="004C2B5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yroid binding prealbumin is called </w:t>
      </w:r>
    </w:p>
    <w:p w14:paraId="4C2B30CB" w14:textId="734C6166" w:rsidR="004C2B51" w:rsidRDefault="004C2B51" w:rsidP="004C2B51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ansthyretin</w:t>
      </w:r>
    </w:p>
    <w:p w14:paraId="0962DC5F" w14:textId="7562B23E" w:rsidR="004C2B51" w:rsidRDefault="004C2B51" w:rsidP="004C2B51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4C2B51">
        <w:rPr>
          <w:rFonts w:ascii="Times New Roman" w:hAnsi="Times New Roman" w:cs="Times New Roman"/>
          <w:color w:val="FF0000"/>
          <w:sz w:val="25"/>
          <w:szCs w:val="25"/>
          <w:lang w:val="en-US"/>
        </w:rPr>
        <w:t>Tr</w:t>
      </w:r>
      <w:r>
        <w:rPr>
          <w:rFonts w:ascii="Times New Roman" w:hAnsi="Times New Roman" w:cs="Times New Roman"/>
          <w:sz w:val="25"/>
          <w:szCs w:val="25"/>
          <w:lang w:val="en-US"/>
        </w:rPr>
        <w:t>ansthyrectin</w:t>
      </w:r>
      <w:proofErr w:type="spellEnd"/>
    </w:p>
    <w:p w14:paraId="2A1F1E62" w14:textId="4558EB22" w:rsidR="004C2B51" w:rsidRDefault="004C2B51" w:rsidP="004C2B51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thyroxin</w:t>
      </w:r>
      <w:proofErr w:type="spellEnd"/>
    </w:p>
    <w:p w14:paraId="65D43D7B" w14:textId="6B4A66AD" w:rsidR="004C2B51" w:rsidRDefault="004C2B51" w:rsidP="004C2B51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thyrin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3E27F6F4" w14:textId="020E7200" w:rsidR="004C2B51" w:rsidRDefault="004C2B51" w:rsidP="004C2B5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E67A6F7" w14:textId="77777777" w:rsidR="004C2B51" w:rsidRDefault="004C2B5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jor thyroid hormone transporting protein thyroid binding globulin is absent in</w:t>
      </w:r>
    </w:p>
    <w:p w14:paraId="4C32ECE3" w14:textId="0CDBBC9E" w:rsidR="004C2B51" w:rsidRDefault="004C2B51" w:rsidP="004C2B51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abbit </w:t>
      </w:r>
    </w:p>
    <w:p w14:paraId="25EF3927" w14:textId="20F38E84" w:rsidR="004C2B51" w:rsidRDefault="004C2B51" w:rsidP="004C2B51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C2B51">
        <w:rPr>
          <w:rFonts w:ascii="Times New Roman" w:hAnsi="Times New Roman" w:cs="Times New Roman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>at</w:t>
      </w:r>
    </w:p>
    <w:p w14:paraId="57DEA4C2" w14:textId="77777777" w:rsidR="004C2B51" w:rsidRDefault="004C2B51" w:rsidP="004C2B51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igeon  </w:t>
      </w:r>
    </w:p>
    <w:p w14:paraId="0169F24F" w14:textId="3A619C53" w:rsidR="004C2B51" w:rsidRDefault="004C2B51" w:rsidP="004C2B51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C2B51">
        <w:rPr>
          <w:rFonts w:ascii="Times New Roman" w:hAnsi="Times New Roman" w:cs="Times New Roman"/>
          <w:color w:val="FF0000"/>
          <w:sz w:val="25"/>
          <w:szCs w:val="25"/>
          <w:lang w:val="en-US"/>
        </w:rPr>
        <w:t>All 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e above </w:t>
      </w:r>
    </w:p>
    <w:p w14:paraId="025892C3" w14:textId="77777777" w:rsidR="004C2B51" w:rsidRDefault="004C2B51" w:rsidP="004C2B5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F782BE6" w14:textId="52B69CAE" w:rsidR="004C2B51" w:rsidRDefault="004D25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a function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thyrect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69E6EB9C" w14:textId="24BD45C8" w:rsidR="004D25CE" w:rsidRDefault="004D25CE" w:rsidP="004D25CE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ansport of thyroxine</w:t>
      </w:r>
    </w:p>
    <w:p w14:paraId="602AA190" w14:textId="11B34BD9" w:rsidR="004D25CE" w:rsidRDefault="004D25CE" w:rsidP="004D25CE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ransport of vit A</w:t>
      </w:r>
    </w:p>
    <w:p w14:paraId="6AC41A51" w14:textId="2EB64EA5" w:rsidR="004D25CE" w:rsidRDefault="004D25CE" w:rsidP="004D25CE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D25CE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ll the above</w:t>
      </w:r>
    </w:p>
    <w:p w14:paraId="014E3B7D" w14:textId="163E051D" w:rsidR="004D25CE" w:rsidRDefault="004D25CE" w:rsidP="004D25CE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1FFF65AE" w14:textId="77777777" w:rsidR="004D25CE" w:rsidRDefault="004D25CE" w:rsidP="004D25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A7A086C" w14:textId="627B0188" w:rsidR="004D25CE" w:rsidRDefault="004D25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ffect of TSH on thyroid gland </w:t>
      </w:r>
    </w:p>
    <w:p w14:paraId="49C7D1B1" w14:textId="3F0940A8" w:rsidR="004D25CE" w:rsidRDefault="004D25CE" w:rsidP="004D25CE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 follicular size</w:t>
      </w:r>
    </w:p>
    <w:p w14:paraId="3034A160" w14:textId="66D18673" w:rsidR="004D25CE" w:rsidRDefault="004D25CE" w:rsidP="004D25CE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number of cells in follicles </w:t>
      </w:r>
    </w:p>
    <w:p w14:paraId="4FA09847" w14:textId="0CBE30CE" w:rsidR="004D25CE" w:rsidRDefault="004D25CE" w:rsidP="004D25CE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D25CE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>
        <w:rPr>
          <w:rFonts w:ascii="Times New Roman" w:hAnsi="Times New Roman" w:cs="Times New Roman"/>
          <w:sz w:val="25"/>
          <w:szCs w:val="25"/>
          <w:lang w:val="en-US"/>
        </w:rPr>
        <w:t>h A&amp;B</w:t>
      </w:r>
    </w:p>
    <w:p w14:paraId="2CBB6478" w14:textId="52AAFE59" w:rsidR="004D25CE" w:rsidRDefault="004D25CE" w:rsidP="004D25CE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nly A</w:t>
      </w:r>
    </w:p>
    <w:p w14:paraId="35850501" w14:textId="77777777" w:rsidR="004D25CE" w:rsidRDefault="004D25CE" w:rsidP="004D25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1DCA0DD" w14:textId="7AC0F898" w:rsidR="004D25CE" w:rsidRDefault="004D25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A: GH is responsible for growth in birds</w:t>
      </w:r>
    </w:p>
    <w:p w14:paraId="26DC686F" w14:textId="1ED35194" w:rsidR="004D25CE" w:rsidRDefault="004D25CE" w:rsidP="004D25C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thyroid hormones are essential for differentiation of cells</w:t>
      </w:r>
    </w:p>
    <w:p w14:paraId="01F090A8" w14:textId="7570A688" w:rsidR="004D25CE" w:rsidRPr="004D25CE" w:rsidRDefault="004D25CE" w:rsidP="004D25CE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D25CE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4D25CE">
        <w:rPr>
          <w:rFonts w:ascii="Times New Roman" w:hAnsi="Times New Roman" w:cs="Times New Roman"/>
          <w:sz w:val="25"/>
          <w:szCs w:val="25"/>
          <w:lang w:val="en-US"/>
        </w:rPr>
        <w:t>h statements A &amp; B are true</w:t>
      </w:r>
    </w:p>
    <w:p w14:paraId="04EA3801" w14:textId="3E2C8B6F" w:rsidR="004D25CE" w:rsidRPr="004D25CE" w:rsidRDefault="004D25CE" w:rsidP="004D25CE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D25CE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28732FF8" w14:textId="77777777" w:rsidR="004D25CE" w:rsidRDefault="004D25CE" w:rsidP="004D25CE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E4978">
        <w:rPr>
          <w:rFonts w:ascii="Times New Roman" w:hAnsi="Times New Roman" w:cs="Times New Roman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>ly Statement B is true</w:t>
      </w:r>
    </w:p>
    <w:p w14:paraId="66041101" w14:textId="77777777" w:rsidR="004D25CE" w:rsidRDefault="004D25CE" w:rsidP="004D25CE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D0E58">
        <w:rPr>
          <w:rFonts w:ascii="Times New Roman" w:hAnsi="Times New Roman" w:cs="Times New Roman"/>
          <w:sz w:val="25"/>
          <w:szCs w:val="25"/>
          <w:lang w:val="en-US"/>
        </w:rPr>
        <w:t>Only s</w:t>
      </w:r>
      <w:r>
        <w:rPr>
          <w:rFonts w:ascii="Times New Roman" w:hAnsi="Times New Roman" w:cs="Times New Roman"/>
          <w:sz w:val="25"/>
          <w:szCs w:val="25"/>
          <w:lang w:val="en-US"/>
        </w:rPr>
        <w:t>tatement A is true</w:t>
      </w:r>
    </w:p>
    <w:p w14:paraId="6D30827B" w14:textId="0C87994D" w:rsidR="004D25CE" w:rsidRDefault="004D25C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Which hormone is responsible for metamorphosis and brain development </w:t>
      </w:r>
    </w:p>
    <w:p w14:paraId="26E4A640" w14:textId="0F1AEE21" w:rsidR="004D25CE" w:rsidRDefault="004D25CE" w:rsidP="004D25CE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</w:t>
      </w:r>
    </w:p>
    <w:p w14:paraId="5D062B3D" w14:textId="74F07DB2" w:rsidR="004D25CE" w:rsidRDefault="00962AB5" w:rsidP="004D25CE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2AB5">
        <w:rPr>
          <w:rFonts w:ascii="Times New Roman" w:hAnsi="Times New Roman" w:cs="Times New Roman"/>
          <w:color w:val="FF0000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yroxine </w:t>
      </w:r>
    </w:p>
    <w:p w14:paraId="7B466276" w14:textId="529EBDC2" w:rsidR="00962AB5" w:rsidRDefault="00962AB5" w:rsidP="004D25CE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latonin </w:t>
      </w:r>
    </w:p>
    <w:p w14:paraId="476440A1" w14:textId="389ADF95" w:rsidR="00962AB5" w:rsidRDefault="00962AB5" w:rsidP="004D25CE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</w:t>
      </w:r>
    </w:p>
    <w:p w14:paraId="5883E925" w14:textId="77777777" w:rsidR="00962AB5" w:rsidRDefault="00962AB5" w:rsidP="00962AB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7C4906A" w14:textId="35F889F4" w:rsidR="00962AB5" w:rsidRDefault="00962AB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ruption of antlers in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deer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s due to _______ hormone </w:t>
      </w:r>
    </w:p>
    <w:p w14:paraId="63097688" w14:textId="6E27C90B" w:rsidR="00962AB5" w:rsidRDefault="00962AB5" w:rsidP="00962AB5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</w:t>
      </w:r>
    </w:p>
    <w:p w14:paraId="6F6D581E" w14:textId="1A742C0A" w:rsidR="00962AB5" w:rsidRDefault="00962AB5" w:rsidP="00962AB5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estosterone </w:t>
      </w:r>
    </w:p>
    <w:p w14:paraId="6A24A3D5" w14:textId="1C78CE96" w:rsidR="00962AB5" w:rsidRDefault="00962AB5" w:rsidP="00962AB5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usk hormones</w:t>
      </w:r>
    </w:p>
    <w:p w14:paraId="6CB3D178" w14:textId="5C803BE1" w:rsidR="00962AB5" w:rsidRDefault="00962AB5" w:rsidP="00962AB5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2AB5">
        <w:rPr>
          <w:rFonts w:ascii="Times New Roman" w:hAnsi="Times New Roman" w:cs="Times New Roman"/>
          <w:color w:val="FF0000"/>
          <w:sz w:val="25"/>
          <w:szCs w:val="25"/>
          <w:lang w:val="en-US"/>
        </w:rPr>
        <w:t>T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yroxine </w:t>
      </w:r>
    </w:p>
    <w:p w14:paraId="568A2264" w14:textId="77777777" w:rsidR="00803B13" w:rsidRDefault="00803B13" w:rsidP="00803B1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FEC08B5" w14:textId="1371E021" w:rsidR="00803B13" w:rsidRDefault="00803B1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 responsible for Feather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oulting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and comb development in birds other than sex steroids is </w:t>
      </w:r>
    </w:p>
    <w:p w14:paraId="2B15C5D8" w14:textId="06753068" w:rsidR="00803B13" w:rsidRDefault="000C6D76" w:rsidP="00803B13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</w:t>
      </w:r>
    </w:p>
    <w:p w14:paraId="0C417AB0" w14:textId="10FAC9D4" w:rsidR="000C6D76" w:rsidRDefault="000C6D76" w:rsidP="00803B13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RL</w:t>
      </w:r>
    </w:p>
    <w:p w14:paraId="07C5AC8B" w14:textId="4D4FB661" w:rsidR="000C6D76" w:rsidRDefault="000C6D76" w:rsidP="00803B13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521E14">
        <w:rPr>
          <w:rFonts w:ascii="Times New Roman" w:hAnsi="Times New Roman" w:cs="Times New Roman"/>
          <w:color w:val="FF0000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>H</w:t>
      </w:r>
    </w:p>
    <w:p w14:paraId="5A9D59F7" w14:textId="5C989131" w:rsidR="000C6D76" w:rsidRDefault="000C6D76" w:rsidP="00803B13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21E14">
        <w:rPr>
          <w:rFonts w:ascii="Times New Roman" w:hAnsi="Times New Roman" w:cs="Times New Roman"/>
          <w:sz w:val="25"/>
          <w:szCs w:val="25"/>
          <w:lang w:val="en-US"/>
        </w:rPr>
        <w:t xml:space="preserve">Melatonin </w:t>
      </w:r>
    </w:p>
    <w:p w14:paraId="19384198" w14:textId="77777777" w:rsidR="00521E14" w:rsidRDefault="00521E14" w:rsidP="00521E1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8F96FD4" w14:textId="1E5B165B" w:rsidR="00521E14" w:rsidRDefault="00814D4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ccumulation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mucopolysacharride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under the skin of calves due to deficiency of TH is called</w:t>
      </w:r>
    </w:p>
    <w:p w14:paraId="5FCAC8CE" w14:textId="4B4DD725" w:rsidR="00814D4F" w:rsidRDefault="00814D4F" w:rsidP="00814D4F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asarca </w:t>
      </w:r>
    </w:p>
    <w:p w14:paraId="2C861CDD" w14:textId="563EEB6D" w:rsidR="00814D4F" w:rsidRDefault="00814D4F" w:rsidP="00814D4F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color w:val="FF0000"/>
          <w:sz w:val="25"/>
          <w:szCs w:val="25"/>
          <w:lang w:val="en-US"/>
        </w:rPr>
        <w:t>M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yxedema </w:t>
      </w:r>
    </w:p>
    <w:p w14:paraId="4D5D04E8" w14:textId="127DC7A9" w:rsidR="00814D4F" w:rsidRDefault="00814D4F" w:rsidP="00814D4F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ubcutaneous edema </w:t>
      </w:r>
    </w:p>
    <w:p w14:paraId="7A461EE0" w14:textId="1BD40CFB" w:rsidR="00814D4F" w:rsidRDefault="00814D4F" w:rsidP="00814D4F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oiter </w:t>
      </w:r>
    </w:p>
    <w:p w14:paraId="6401875E" w14:textId="77777777" w:rsidR="00814D4F" w:rsidRPr="00521E14" w:rsidRDefault="00814D4F" w:rsidP="00814D4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D0FCD77" w14:textId="09938140" w:rsidR="004D25CE" w:rsidRDefault="00814D4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A: thyroid deficiency can cause increased libido</w:t>
      </w:r>
    </w:p>
    <w:p w14:paraId="6CFFC895" w14:textId="741E7012" w:rsidR="00814D4F" w:rsidRDefault="00814D4F" w:rsidP="00814D4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</w:t>
      </w:r>
      <w:r w:rsidR="008173A3">
        <w:rPr>
          <w:rFonts w:ascii="Times New Roman" w:hAnsi="Times New Roman" w:cs="Times New Roman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: Thyroxine also has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alactopoetic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effect</w:t>
      </w:r>
    </w:p>
    <w:p w14:paraId="2BBEEF72" w14:textId="5D9D68C9" w:rsidR="00814D4F" w:rsidRPr="00814D4F" w:rsidRDefault="00814D4F" w:rsidP="00814D4F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sz w:val="25"/>
          <w:szCs w:val="25"/>
          <w:lang w:val="en-US"/>
        </w:rPr>
        <w:t>Both statements A &amp; B are true</w:t>
      </w:r>
    </w:p>
    <w:p w14:paraId="56F4B0DE" w14:textId="08A2E6F7" w:rsidR="00814D4F" w:rsidRPr="00814D4F" w:rsidRDefault="00814D4F" w:rsidP="00814D4F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0CBADF50" w14:textId="77777777" w:rsidR="00814D4F" w:rsidRDefault="00814D4F" w:rsidP="00814D4F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color w:val="FF0000"/>
          <w:sz w:val="25"/>
          <w:szCs w:val="25"/>
          <w:lang w:val="en-US"/>
        </w:rPr>
        <w:t>Onl</w:t>
      </w:r>
      <w:r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03F4634E" w14:textId="69917824" w:rsidR="00814D4F" w:rsidRPr="00814D4F" w:rsidRDefault="00814D4F" w:rsidP="00814D4F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49BAD682" w14:textId="77777777" w:rsidR="00814D4F" w:rsidRDefault="00814D4F" w:rsidP="00814D4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412B4B0" w14:textId="138F8DA4" w:rsidR="00814D4F" w:rsidRDefault="00CB3D9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are not metabolic functions of TH</w:t>
      </w:r>
    </w:p>
    <w:p w14:paraId="203BCA7E" w14:textId="278C34A9" w:rsidR="00CB3D9D" w:rsidRDefault="006B2590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duce O2 consumption </w:t>
      </w:r>
    </w:p>
    <w:p w14:paraId="66ED6083" w14:textId="2B4C275C" w:rsidR="00CB3D9D" w:rsidRDefault="00CB3D9D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luconeogenesis</w:t>
      </w:r>
    </w:p>
    <w:p w14:paraId="7CF3E0AD" w14:textId="78D3DD14" w:rsidR="00CB3D9D" w:rsidRDefault="00CB3D9D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sulin mediated glucose absorption </w:t>
      </w:r>
    </w:p>
    <w:p w14:paraId="78B7B307" w14:textId="2E2B1B96" w:rsidR="00CB3D9D" w:rsidRDefault="00CB3D9D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Lipolysis</w:t>
      </w:r>
    </w:p>
    <w:p w14:paraId="09596DBA" w14:textId="51417627" w:rsidR="00CB3D9D" w:rsidRDefault="00CB3D9D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hivering thermogenesis </w:t>
      </w:r>
    </w:p>
    <w:p w14:paraId="6290A558" w14:textId="7C181CA3" w:rsidR="00CB3D9D" w:rsidRDefault="006B2590" w:rsidP="00CB3D9D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lectric activity in brain </w:t>
      </w:r>
    </w:p>
    <w:p w14:paraId="22361562" w14:textId="1A630D4A" w:rsidR="006B2590" w:rsidRDefault="006B2590" w:rsidP="006B2590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&amp;F</w:t>
      </w:r>
    </w:p>
    <w:p w14:paraId="09608C56" w14:textId="7B60388D" w:rsidR="006B2590" w:rsidRDefault="006B2590" w:rsidP="006B2590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&amp;F</w:t>
      </w:r>
    </w:p>
    <w:p w14:paraId="362AC97B" w14:textId="4757A805" w:rsidR="006B2590" w:rsidRDefault="006B2590" w:rsidP="006B2590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&amp;F</w:t>
      </w:r>
    </w:p>
    <w:p w14:paraId="094DDD30" w14:textId="300E6BF0" w:rsidR="006B2590" w:rsidRDefault="006B2590" w:rsidP="006B2590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B2590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&amp;E</w:t>
      </w:r>
    </w:p>
    <w:p w14:paraId="56775B72" w14:textId="77777777" w:rsidR="006B2590" w:rsidRDefault="006B2590" w:rsidP="006B2590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6F71761A" w14:textId="5345561F" w:rsidR="006B2590" w:rsidRDefault="006B259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statements is true regarding thyrotoxicosis</w:t>
      </w:r>
    </w:p>
    <w:p w14:paraId="471FEA01" w14:textId="383AB93E" w:rsidR="006B2590" w:rsidRDefault="006B2590" w:rsidP="006B2590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Hypersecretion of plasma TSH concentration </w:t>
      </w:r>
    </w:p>
    <w:p w14:paraId="2BCA14D6" w14:textId="3FE15BB0" w:rsidR="006B2590" w:rsidRDefault="006B2590" w:rsidP="006B2590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84226">
        <w:rPr>
          <w:rFonts w:ascii="Times New Roman" w:hAnsi="Times New Roman" w:cs="Times New Roman"/>
          <w:color w:val="FF0000"/>
          <w:sz w:val="25"/>
          <w:szCs w:val="25"/>
          <w:lang w:val="en-US"/>
        </w:rPr>
        <w:t>It i</w:t>
      </w:r>
      <w:r>
        <w:rPr>
          <w:rFonts w:ascii="Times New Roman" w:hAnsi="Times New Roman" w:cs="Times New Roman"/>
          <w:sz w:val="25"/>
          <w:szCs w:val="25"/>
          <w:lang w:val="en-US"/>
        </w:rPr>
        <w:t>s an autoimmune disease</w:t>
      </w:r>
    </w:p>
    <w:p w14:paraId="249C56DE" w14:textId="3E3FD095" w:rsidR="006B2590" w:rsidRDefault="00384226" w:rsidP="006B2590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eight gain is primary symptom</w:t>
      </w:r>
    </w:p>
    <w:p w14:paraId="32E60BA5" w14:textId="77777777" w:rsidR="00384226" w:rsidRDefault="00384226" w:rsidP="006B2590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ccompanied with enophthalmos </w:t>
      </w:r>
    </w:p>
    <w:p w14:paraId="33DD173C" w14:textId="77777777" w:rsidR="00384226" w:rsidRDefault="00384226" w:rsidP="0038422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D8442D8" w14:textId="77777777" w:rsidR="00384226" w:rsidRDefault="0038422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at is not true regarding grave’s disease </w:t>
      </w:r>
    </w:p>
    <w:p w14:paraId="5D76D793" w14:textId="177F6EC1" w:rsidR="00384226" w:rsidRDefault="00641CF2" w:rsidP="00641CF2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41CF2">
        <w:rPr>
          <w:rFonts w:ascii="Times New Roman" w:hAnsi="Times New Roman" w:cs="Times New Roman"/>
          <w:color w:val="FF0000"/>
          <w:sz w:val="25"/>
          <w:szCs w:val="25"/>
          <w:lang w:val="en-US"/>
        </w:rPr>
        <w:t>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yroid stimulating antibodies stimulate TSH receptors </w:t>
      </w:r>
    </w:p>
    <w:p w14:paraId="0E5A3632" w14:textId="067CFB2E" w:rsidR="00641CF2" w:rsidRDefault="00641CF2" w:rsidP="00641CF2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ause hypothyroidism </w:t>
      </w:r>
    </w:p>
    <w:p w14:paraId="789484DD" w14:textId="0870DCAB" w:rsidR="00641CF2" w:rsidRDefault="00641CF2" w:rsidP="00641CF2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SH levels normal</w:t>
      </w:r>
    </w:p>
    <w:p w14:paraId="4289BE4D" w14:textId="7173B606" w:rsidR="00641CF2" w:rsidRDefault="00641CF2" w:rsidP="00641CF2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04EB3CA9" w14:textId="77777777" w:rsidR="00641CF2" w:rsidRDefault="00641CF2" w:rsidP="00641CF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645663C" w14:textId="77800D32" w:rsidR="00641CF2" w:rsidRDefault="00641CF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 tumorous enlargement of thyroid glands is called</w:t>
      </w:r>
    </w:p>
    <w:p w14:paraId="090E2962" w14:textId="53AD7F75" w:rsidR="00641CF2" w:rsidRDefault="00641CF2" w:rsidP="00641CF2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yroadenoma</w:t>
      </w:r>
      <w:proofErr w:type="spellEnd"/>
    </w:p>
    <w:p w14:paraId="5C6927A4" w14:textId="326D9AAF" w:rsidR="00641CF2" w:rsidRDefault="00641CF2" w:rsidP="00641CF2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yroma</w:t>
      </w:r>
      <w:proofErr w:type="spellEnd"/>
    </w:p>
    <w:p w14:paraId="2B43B527" w14:textId="24BB1E21" w:rsidR="00641CF2" w:rsidRDefault="00641CF2" w:rsidP="00641CF2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41CF2">
        <w:rPr>
          <w:rFonts w:ascii="Times New Roman" w:hAnsi="Times New Roman" w:cs="Times New Roman"/>
          <w:color w:val="FF0000"/>
          <w:sz w:val="25"/>
          <w:szCs w:val="25"/>
          <w:lang w:val="en-US"/>
        </w:rPr>
        <w:t>Go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ter </w:t>
      </w:r>
    </w:p>
    <w:p w14:paraId="70F8B927" w14:textId="5B9D2CA5" w:rsidR="00641CF2" w:rsidRDefault="00641CF2" w:rsidP="00641CF2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hyroiodoma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73785834" w14:textId="77777777" w:rsidR="00641CF2" w:rsidRDefault="00641CF2" w:rsidP="00641CF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BBF8CB3" w14:textId="5F5058D5" w:rsidR="00641CF2" w:rsidRDefault="002578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ndemic colloidal goiter occurs as a result of</w:t>
      </w:r>
    </w:p>
    <w:p w14:paraId="2896AB23" w14:textId="5912CC59" w:rsidR="002578F1" w:rsidRDefault="002578F1" w:rsidP="002578F1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d tyrosine in diet</w:t>
      </w:r>
    </w:p>
    <w:p w14:paraId="5D7F09DA" w14:textId="46774CCB" w:rsidR="002578F1" w:rsidRPr="002578F1" w:rsidRDefault="002578F1" w:rsidP="002578F1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578F1">
        <w:rPr>
          <w:rFonts w:ascii="Times New Roman" w:hAnsi="Times New Roman" w:cs="Times New Roman"/>
          <w:color w:val="FF0000"/>
          <w:sz w:val="25"/>
          <w:szCs w:val="25"/>
          <w:lang w:val="en-US"/>
        </w:rPr>
        <w:t>Lac</w:t>
      </w:r>
      <w:r>
        <w:rPr>
          <w:rFonts w:ascii="Times New Roman" w:hAnsi="Times New Roman" w:cs="Times New Roman"/>
          <w:sz w:val="25"/>
          <w:szCs w:val="25"/>
          <w:lang w:val="en-US"/>
        </w:rPr>
        <w:t>k of I</w:t>
      </w:r>
      <w:r w:rsidRPr="002578F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2</w:t>
      </w:r>
    </w:p>
    <w:p w14:paraId="0C80B5A5" w14:textId="28E8349A" w:rsidR="002578F1" w:rsidRDefault="002578F1" w:rsidP="002578F1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d TSH</w:t>
      </w:r>
    </w:p>
    <w:p w14:paraId="21076CA4" w14:textId="7C26CC90" w:rsidR="002578F1" w:rsidRDefault="002578F1" w:rsidP="002578F1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thyroxine </w:t>
      </w:r>
    </w:p>
    <w:p w14:paraId="4D782F0B" w14:textId="77777777" w:rsidR="002578F1" w:rsidRDefault="002578F1" w:rsidP="002578F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ACFE10E" w14:textId="038F4D60" w:rsidR="002578F1" w:rsidRDefault="002578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tarded physical &amp; mental growth in in infants due to thyroid hormone deficiency is </w:t>
      </w:r>
    </w:p>
    <w:p w14:paraId="04F91135" w14:textId="1049DBF7" w:rsidR="002578F1" w:rsidRDefault="002578F1" w:rsidP="002578F1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oiter</w:t>
      </w:r>
    </w:p>
    <w:p w14:paraId="101590D4" w14:textId="724E9C7A" w:rsidR="002578F1" w:rsidRDefault="002578F1" w:rsidP="002578F1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lloidal goiter</w:t>
      </w:r>
    </w:p>
    <w:p w14:paraId="44C54503" w14:textId="549EFBD6" w:rsidR="002578F1" w:rsidRDefault="002578F1" w:rsidP="002578F1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578F1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retinism </w:t>
      </w:r>
    </w:p>
    <w:p w14:paraId="71B5A5FB" w14:textId="1941BD8C" w:rsidR="002578F1" w:rsidRDefault="002578F1" w:rsidP="002578F1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disons disease</w:t>
      </w:r>
    </w:p>
    <w:p w14:paraId="3B1A7FBD" w14:textId="77777777" w:rsidR="002578F1" w:rsidRDefault="002578F1" w:rsidP="002578F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6F4288B" w14:textId="30F4C301" w:rsidR="002578F1" w:rsidRDefault="002578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nlargement of thyroid gland in endemic goiter is due to</w:t>
      </w:r>
    </w:p>
    <w:p w14:paraId="7A1AA3CA" w14:textId="3CDDF169" w:rsidR="002578F1" w:rsidRDefault="002578F1" w:rsidP="002578F1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secretion of TSH </w:t>
      </w:r>
    </w:p>
    <w:p w14:paraId="25DF3ADC" w14:textId="6E94D3C7" w:rsidR="002578F1" w:rsidRDefault="002578F1" w:rsidP="002578F1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secretion of colloid </w:t>
      </w:r>
    </w:p>
    <w:p w14:paraId="74ACE065" w14:textId="6F76C8BB" w:rsidR="002578F1" w:rsidRDefault="002578F1" w:rsidP="002578F1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d size of thyroid follicles</w:t>
      </w:r>
    </w:p>
    <w:p w14:paraId="46DDF259" w14:textId="42C86DB5" w:rsidR="00F9641A" w:rsidRDefault="00F9641A" w:rsidP="002578F1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9641A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ll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he above </w:t>
      </w:r>
    </w:p>
    <w:p w14:paraId="37037E57" w14:textId="77777777" w:rsidR="00F9641A" w:rsidRDefault="00F9641A" w:rsidP="00F9641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D0A74C" w14:textId="77777777" w:rsidR="00F9641A" w:rsidRDefault="00F9641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are Goitrogenic compounds</w:t>
      </w:r>
    </w:p>
    <w:p w14:paraId="1F08F5E7" w14:textId="48ABADCF" w:rsidR="00F9641A" w:rsidRDefault="00F9641A" w:rsidP="00F9641A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iourea</w:t>
      </w:r>
    </w:p>
    <w:p w14:paraId="23449995" w14:textId="17C3380E" w:rsidR="00F9641A" w:rsidRDefault="00F9641A" w:rsidP="00F9641A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iouracil </w:t>
      </w:r>
    </w:p>
    <w:p w14:paraId="3682AAC8" w14:textId="7F91FA0A" w:rsidR="00F9641A" w:rsidRDefault="00F9641A" w:rsidP="00F9641A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iocarbamates </w:t>
      </w:r>
    </w:p>
    <w:p w14:paraId="0BAB2E38" w14:textId="5675DAAD" w:rsidR="00F9641A" w:rsidRDefault="00F9641A" w:rsidP="00F9641A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742F9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 the above </w:t>
      </w:r>
    </w:p>
    <w:p w14:paraId="1217E220" w14:textId="77777777" w:rsidR="00281938" w:rsidRDefault="00281938" w:rsidP="0028193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233128F" w14:textId="57E45938" w:rsidR="00281938" w:rsidRDefault="00C742F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ow does thiocyanate cause goiter</w:t>
      </w:r>
    </w:p>
    <w:p w14:paraId="1B9BDA1B" w14:textId="785BC4AA" w:rsidR="00C742F9" w:rsidRDefault="00C742F9" w:rsidP="00C742F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y binding with circulating iodine </w:t>
      </w:r>
    </w:p>
    <w:p w14:paraId="749B2812" w14:textId="77777777" w:rsidR="00C742F9" w:rsidRDefault="00C742F9" w:rsidP="00C742F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742F9">
        <w:rPr>
          <w:rFonts w:ascii="Times New Roman" w:hAnsi="Times New Roman" w:cs="Times New Roman"/>
          <w:color w:val="FF0000"/>
          <w:sz w:val="25"/>
          <w:szCs w:val="25"/>
          <w:lang w:val="en-US"/>
        </w:rPr>
        <w:t>Sup</w:t>
      </w:r>
      <w:r>
        <w:rPr>
          <w:rFonts w:ascii="Times New Roman" w:hAnsi="Times New Roman" w:cs="Times New Roman"/>
          <w:sz w:val="25"/>
          <w:szCs w:val="25"/>
          <w:lang w:val="en-US"/>
        </w:rPr>
        <w:t>pressing iodide trapping</w:t>
      </w:r>
    </w:p>
    <w:p w14:paraId="0ECE8B2B" w14:textId="77777777" w:rsidR="00C742F9" w:rsidRDefault="00C742F9" w:rsidP="00C742F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imulates hypothalamus to release TSH </w:t>
      </w:r>
    </w:p>
    <w:p w14:paraId="25FA351F" w14:textId="29487AA4" w:rsidR="00C742F9" w:rsidRDefault="00C742F9" w:rsidP="00C742F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thyroglobulin translation  </w:t>
      </w:r>
    </w:p>
    <w:p w14:paraId="37037AF1" w14:textId="427CC0DA" w:rsidR="00C742F9" w:rsidRDefault="00C742F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How does thiouracil cause goiter</w:t>
      </w:r>
    </w:p>
    <w:p w14:paraId="7244A356" w14:textId="77777777" w:rsidR="00C742F9" w:rsidRDefault="00C742F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90297">
        <w:rPr>
          <w:rFonts w:ascii="Times New Roman" w:hAnsi="Times New Roman" w:cs="Times New Roman"/>
          <w:color w:val="FF0000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>hibiting action of TPO</w:t>
      </w:r>
    </w:p>
    <w:p w14:paraId="7385D7EF" w14:textId="08C489A3" w:rsidR="00C742F9" w:rsidRDefault="00C742F9" w:rsidP="00C742F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thyroglobulin translation  </w:t>
      </w:r>
    </w:p>
    <w:p w14:paraId="27CF400B" w14:textId="4D89A854" w:rsidR="00C742F9" w:rsidRDefault="00C742F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742F9">
        <w:rPr>
          <w:rFonts w:ascii="Times New Roman" w:hAnsi="Times New Roman" w:cs="Times New Roman"/>
          <w:sz w:val="25"/>
          <w:szCs w:val="25"/>
          <w:lang w:val="en-US"/>
        </w:rPr>
        <w:t>Suppressing iodide trapping</w:t>
      </w:r>
    </w:p>
    <w:p w14:paraId="265FCA98" w14:textId="2F025D5D" w:rsidR="00C742F9" w:rsidRDefault="00C742F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1573721B" w14:textId="77777777" w:rsidR="00D90297" w:rsidRDefault="00D90297" w:rsidP="00D9029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1AFF66E" w14:textId="73FAC947" w:rsidR="00D90297" w:rsidRDefault="00D9029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rum calcium level in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horses  &amp;</w:t>
      </w:r>
      <w:proofErr w:type="gramEnd"/>
      <w:r>
        <w:rPr>
          <w:rFonts w:ascii="Times New Roman" w:hAnsi="Times New Roman" w:cs="Times New Roman"/>
          <w:sz w:val="25"/>
          <w:szCs w:val="25"/>
          <w:lang w:val="en-US"/>
        </w:rPr>
        <w:t xml:space="preserve"> layer birds are respectively</w:t>
      </w:r>
    </w:p>
    <w:p w14:paraId="353EF093" w14:textId="76C78152" w:rsidR="00D90297" w:rsidRDefault="00D90297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9 &amp; 15 mg/dl</w:t>
      </w:r>
    </w:p>
    <w:p w14:paraId="063461C4" w14:textId="77777777" w:rsidR="00D90297" w:rsidRDefault="00D90297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5 &amp; 30 mg/dl</w:t>
      </w:r>
    </w:p>
    <w:p w14:paraId="34E021DA" w14:textId="77777777" w:rsidR="00D90297" w:rsidRDefault="00D90297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90297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13 </w:t>
      </w:r>
      <w:r>
        <w:rPr>
          <w:rFonts w:ascii="Times New Roman" w:hAnsi="Times New Roman" w:cs="Times New Roman"/>
          <w:sz w:val="25"/>
          <w:szCs w:val="25"/>
          <w:lang w:val="en-US"/>
        </w:rPr>
        <w:t>&amp; 25 mg/dl</w:t>
      </w:r>
    </w:p>
    <w:p w14:paraId="6CA32EEF" w14:textId="77777777" w:rsidR="00D90297" w:rsidRDefault="00D90297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9 &amp; 30 mg/dl</w:t>
      </w:r>
    </w:p>
    <w:p w14:paraId="6F6407FA" w14:textId="77777777" w:rsidR="00D90297" w:rsidRDefault="00D90297" w:rsidP="00D9029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DECD32" w14:textId="18D0AAF3" w:rsidR="00D90297" w:rsidRDefault="00D9029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parathyroid glands in pigs </w:t>
      </w:r>
    </w:p>
    <w:p w14:paraId="29725513" w14:textId="45C299DB" w:rsidR="00D90297" w:rsidRDefault="00D90297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ne </w:t>
      </w:r>
    </w:p>
    <w:p w14:paraId="589828F4" w14:textId="695261D6" w:rsidR="00D90297" w:rsidRDefault="00D90297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3319">
        <w:rPr>
          <w:rFonts w:ascii="Times New Roman" w:hAnsi="Times New Roman" w:cs="Times New Roman"/>
          <w:color w:val="FF0000"/>
          <w:sz w:val="25"/>
          <w:szCs w:val="25"/>
          <w:lang w:val="en-US"/>
        </w:rPr>
        <w:t>O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 pair </w:t>
      </w:r>
    </w:p>
    <w:p w14:paraId="0259FBF1" w14:textId="7525C5E4" w:rsidR="00D90297" w:rsidRDefault="00D90297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wo pairs</w:t>
      </w:r>
    </w:p>
    <w:p w14:paraId="53D0C5F9" w14:textId="5D75CBF5" w:rsidR="00813319" w:rsidRDefault="0081331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Three </w:t>
      </w:r>
    </w:p>
    <w:p w14:paraId="240AAF61" w14:textId="77777777" w:rsidR="00813319" w:rsidRDefault="00813319" w:rsidP="0081331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5CFD8CC" w14:textId="78229897" w:rsidR="00813319" w:rsidRDefault="0081331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nimals with two pairs of PTH glands </w:t>
      </w:r>
    </w:p>
    <w:p w14:paraId="0628478C" w14:textId="6A6B6D46" w:rsidR="00813319" w:rsidRDefault="00D1351F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t</w:t>
      </w:r>
    </w:p>
    <w:p w14:paraId="28169817" w14:textId="1005E834" w:rsidR="00D1351F" w:rsidRDefault="00D1351F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uffalo </w:t>
      </w:r>
    </w:p>
    <w:p w14:paraId="035A2AC6" w14:textId="73146A4A" w:rsidR="00D1351F" w:rsidRDefault="00D1351F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gs </w:t>
      </w:r>
    </w:p>
    <w:p w14:paraId="09E28E66" w14:textId="6856D618" w:rsidR="00D1351F" w:rsidRDefault="00D1351F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1351F">
        <w:rPr>
          <w:rFonts w:ascii="Times New Roman" w:hAnsi="Times New Roman" w:cs="Times New Roman"/>
          <w:color w:val="FF0000"/>
          <w:sz w:val="25"/>
          <w:szCs w:val="25"/>
          <w:lang w:val="en-US"/>
        </w:rPr>
        <w:t>All 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e above </w:t>
      </w:r>
    </w:p>
    <w:p w14:paraId="778AF089" w14:textId="77777777" w:rsidR="00D1351F" w:rsidRDefault="00D1351F" w:rsidP="00D1351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7B73BA3" w14:textId="38834AB7" w:rsidR="00D1351F" w:rsidRDefault="00D1351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are not cells in parathyroid gland </w:t>
      </w:r>
    </w:p>
    <w:p w14:paraId="76991AAA" w14:textId="64C83CDC" w:rsidR="00D1351F" w:rsidRDefault="00D1351F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xyphil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cells</w:t>
      </w:r>
    </w:p>
    <w:p w14:paraId="04940546" w14:textId="77DC3AE6" w:rsidR="00D1351F" w:rsidRDefault="00D1351F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hief cells </w:t>
      </w:r>
    </w:p>
    <w:p w14:paraId="7C77EFB4" w14:textId="4D6A06E0" w:rsidR="00D1351F" w:rsidRDefault="00D1351F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1351F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- cells </w:t>
      </w:r>
    </w:p>
    <w:p w14:paraId="34786A01" w14:textId="0E1B5A93" w:rsidR="00D1351F" w:rsidRDefault="00D1351F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29A4A60C" w14:textId="77777777" w:rsidR="00D1351F" w:rsidRDefault="00D1351F" w:rsidP="00D1351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7821A5D" w14:textId="161931A7" w:rsidR="00D1351F" w:rsidRDefault="00D1351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amino acids in PTH </w:t>
      </w:r>
    </w:p>
    <w:p w14:paraId="126BB2B9" w14:textId="40D74860" w:rsidR="00D1351F" w:rsidRDefault="00D1351F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90</w:t>
      </w:r>
    </w:p>
    <w:p w14:paraId="0EB1C2D7" w14:textId="283EC105" w:rsidR="00D1351F" w:rsidRDefault="00D1351F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5</w:t>
      </w:r>
    </w:p>
    <w:p w14:paraId="5D89DF7E" w14:textId="46A6C656" w:rsidR="00D1351F" w:rsidRPr="00D1351F" w:rsidRDefault="00D1351F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D1351F">
        <w:rPr>
          <w:rFonts w:ascii="Times New Roman" w:hAnsi="Times New Roman" w:cs="Times New Roman"/>
          <w:color w:val="FF0000"/>
          <w:sz w:val="25"/>
          <w:szCs w:val="25"/>
          <w:lang w:val="en-US"/>
        </w:rPr>
        <w:t>84</w:t>
      </w:r>
    </w:p>
    <w:p w14:paraId="1A7720B5" w14:textId="0944EC78" w:rsidR="00D1351F" w:rsidRDefault="00D1351F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02</w:t>
      </w:r>
    </w:p>
    <w:p w14:paraId="70B100C2" w14:textId="77777777" w:rsidR="00D1351F" w:rsidRDefault="00D1351F" w:rsidP="00D1351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037E6D5" w14:textId="5EF5F440" w:rsidR="00D1351F" w:rsidRDefault="00D1351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TH is secreted by which cells </w:t>
      </w:r>
    </w:p>
    <w:p w14:paraId="5FAC9F6A" w14:textId="0DBA07C1" w:rsidR="00D1351F" w:rsidRDefault="00D1351F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Oxyphil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cells</w:t>
      </w:r>
    </w:p>
    <w:p w14:paraId="7C6C9ED0" w14:textId="77777777" w:rsidR="00D1351F" w:rsidRDefault="00D1351F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1351F">
        <w:rPr>
          <w:rFonts w:ascii="Times New Roman" w:hAnsi="Times New Roman" w:cs="Times New Roman"/>
          <w:color w:val="FF0000"/>
          <w:sz w:val="25"/>
          <w:szCs w:val="25"/>
          <w:lang w:val="en-US"/>
        </w:rPr>
        <w:t>C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ef cells </w:t>
      </w:r>
    </w:p>
    <w:p w14:paraId="6E1594AF" w14:textId="77777777" w:rsidR="00D1351F" w:rsidRDefault="00D1351F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D1351F">
        <w:rPr>
          <w:rFonts w:ascii="Times New Roman" w:hAnsi="Times New Roman" w:cs="Times New Roman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- cells </w:t>
      </w:r>
    </w:p>
    <w:p w14:paraId="4CF5F8FB" w14:textId="1E0A2706" w:rsidR="00D1351F" w:rsidRDefault="00D1351F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xyntic cells</w:t>
      </w:r>
    </w:p>
    <w:p w14:paraId="552915C9" w14:textId="77777777" w:rsidR="00D1351F" w:rsidRDefault="00D1351F" w:rsidP="00D1351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6363D2A" w14:textId="15A81532" w:rsidR="00D1351F" w:rsidRDefault="00D1351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TH synthesis &amp; release is regulated by </w:t>
      </w:r>
    </w:p>
    <w:p w14:paraId="3506C612" w14:textId="27BB5E40" w:rsidR="00D1351F" w:rsidRDefault="00D1351F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E323F">
        <w:rPr>
          <w:rFonts w:ascii="Times New Roman" w:hAnsi="Times New Roman" w:cs="Times New Roman"/>
          <w:color w:val="FF0000"/>
          <w:sz w:val="25"/>
          <w:szCs w:val="25"/>
          <w:lang w:val="en-US"/>
        </w:rPr>
        <w:t>[C</w:t>
      </w:r>
      <w:r>
        <w:rPr>
          <w:rFonts w:ascii="Times New Roman" w:hAnsi="Times New Roman" w:cs="Times New Roman"/>
          <w:sz w:val="25"/>
          <w:szCs w:val="25"/>
          <w:lang w:val="en-US"/>
        </w:rPr>
        <w:t>a] in serum</w:t>
      </w:r>
    </w:p>
    <w:p w14:paraId="6421C24F" w14:textId="59C18303" w:rsidR="00D1351F" w:rsidRDefault="00D1351F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[</w:t>
      </w:r>
      <w:r w:rsidR="002E323F">
        <w:rPr>
          <w:rFonts w:ascii="Times New Roman" w:hAnsi="Times New Roman" w:cs="Times New Roman"/>
          <w:sz w:val="25"/>
          <w:szCs w:val="25"/>
          <w:lang w:val="en-US"/>
        </w:rPr>
        <w:t>PO4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] in serum </w:t>
      </w:r>
    </w:p>
    <w:p w14:paraId="47995865" w14:textId="7C745F10" w:rsidR="00D1351F" w:rsidRDefault="00D1351F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[Mg] in serum</w:t>
      </w:r>
    </w:p>
    <w:p w14:paraId="39CCC17A" w14:textId="17CAD690" w:rsidR="00D1351F" w:rsidRDefault="00D1351F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Both A&amp;C</w:t>
      </w:r>
    </w:p>
    <w:p w14:paraId="60FDC5C1" w14:textId="74C68C63" w:rsidR="002E323F" w:rsidRDefault="002E323F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th A&amp;B</w:t>
      </w:r>
    </w:p>
    <w:p w14:paraId="3007C8B2" w14:textId="77777777" w:rsidR="00D1351F" w:rsidRDefault="00D1351F" w:rsidP="00D1351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4C50F6E" w14:textId="77CAE20C" w:rsidR="00D1351F" w:rsidRDefault="002E323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ine regulation of calcium is monitored by</w:t>
      </w:r>
    </w:p>
    <w:p w14:paraId="13A5BA08" w14:textId="33E0B629" w:rsidR="002E323F" w:rsidRDefault="002E323F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lcitonin</w:t>
      </w:r>
    </w:p>
    <w:p w14:paraId="3D39660E" w14:textId="5C8EE514" w:rsidR="002E323F" w:rsidRDefault="002E323F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E323F">
        <w:rPr>
          <w:rFonts w:ascii="Times New Roman" w:hAnsi="Times New Roman" w:cs="Times New Roman"/>
          <w:color w:val="FF0000"/>
          <w:sz w:val="25"/>
          <w:szCs w:val="25"/>
          <w:lang w:val="en-US"/>
        </w:rPr>
        <w:t>PT</w:t>
      </w:r>
      <w:r>
        <w:rPr>
          <w:rFonts w:ascii="Times New Roman" w:hAnsi="Times New Roman" w:cs="Times New Roman"/>
          <w:sz w:val="25"/>
          <w:szCs w:val="25"/>
          <w:lang w:val="en-US"/>
        </w:rPr>
        <w:t>H</w:t>
      </w:r>
    </w:p>
    <w:p w14:paraId="52ACB830" w14:textId="77777777" w:rsidR="002E323F" w:rsidRDefault="002E323F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lcitriol</w:t>
      </w:r>
    </w:p>
    <w:p w14:paraId="5C0D36A7" w14:textId="77777777" w:rsidR="002E323F" w:rsidRDefault="002E323F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0683C372" w14:textId="77777777" w:rsidR="002E323F" w:rsidRDefault="002E323F" w:rsidP="002E323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1BB6EED" w14:textId="6ADF4777" w:rsidR="002E323F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echanism of action of PTH on bone is via</w:t>
      </w:r>
    </w:p>
    <w:p w14:paraId="26E851DB" w14:textId="77777777" w:rsidR="000430EB" w:rsidRDefault="000430EB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steoclasts </w:t>
      </w:r>
    </w:p>
    <w:p w14:paraId="412D2524" w14:textId="22D89086" w:rsidR="000430EB" w:rsidRDefault="000430EB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steoblasts</w:t>
      </w:r>
    </w:p>
    <w:p w14:paraId="075A01C8" w14:textId="3484D297" w:rsidR="000430EB" w:rsidRDefault="000430EB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ysosomes </w:t>
      </w:r>
    </w:p>
    <w:p w14:paraId="328588D7" w14:textId="03ED7C56" w:rsidR="000430EB" w:rsidRDefault="000430EB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 the above </w:t>
      </w:r>
    </w:p>
    <w:p w14:paraId="2DFF75EF" w14:textId="77777777" w:rsidR="000430EB" w:rsidRDefault="000430EB" w:rsidP="00043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05240A5" w14:textId="21076539" w:rsidR="000430EB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TH receptors are present on </w:t>
      </w:r>
    </w:p>
    <w:p w14:paraId="5E97EFA6" w14:textId="0804DF6B" w:rsidR="000430EB" w:rsidRDefault="000430EB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Osteoclasts </w:t>
      </w:r>
    </w:p>
    <w:p w14:paraId="05D1AB7E" w14:textId="77777777" w:rsidR="000430EB" w:rsidRDefault="000430EB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color w:val="FF0000"/>
          <w:sz w:val="25"/>
          <w:szCs w:val="25"/>
          <w:lang w:val="en-US"/>
        </w:rPr>
        <w:t>Os</w:t>
      </w:r>
      <w:r>
        <w:rPr>
          <w:rFonts w:ascii="Times New Roman" w:hAnsi="Times New Roman" w:cs="Times New Roman"/>
          <w:sz w:val="25"/>
          <w:szCs w:val="25"/>
          <w:lang w:val="en-US"/>
        </w:rPr>
        <w:t>teoblasts</w:t>
      </w:r>
    </w:p>
    <w:p w14:paraId="7DEA24C4" w14:textId="77777777" w:rsidR="000430EB" w:rsidRDefault="000430EB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ysosomes </w:t>
      </w:r>
    </w:p>
    <w:p w14:paraId="59FC9D1F" w14:textId="2E012B62" w:rsidR="000430EB" w:rsidRDefault="000430EB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7FC2FCA7" w14:textId="77777777" w:rsidR="000430EB" w:rsidRDefault="000430EB" w:rsidP="00043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1FF84E5" w14:textId="77777777" w:rsidR="000430EB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a function of PTH </w:t>
      </w:r>
    </w:p>
    <w:p w14:paraId="6D538F50" w14:textId="77777777" w:rsidR="000430EB" w:rsidRDefault="000430EB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ivation of Vit D3</w:t>
      </w:r>
    </w:p>
    <w:p w14:paraId="7064F2A4" w14:textId="77777777" w:rsidR="000430EB" w:rsidRDefault="000430EB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 urinary excretion of K+ &amp; PO4</w:t>
      </w:r>
    </w:p>
    <w:p w14:paraId="7F0C6C3A" w14:textId="77777777" w:rsidR="000430EB" w:rsidRDefault="000430EB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color w:val="FF0000"/>
          <w:sz w:val="25"/>
          <w:szCs w:val="25"/>
          <w:lang w:val="en-US"/>
        </w:rPr>
        <w:t>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evates blood Ca &amp; PO4 concentration </w:t>
      </w:r>
    </w:p>
    <w:p w14:paraId="264E3FD9" w14:textId="651424DE" w:rsidR="000430EB" w:rsidRDefault="000430EB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motes intestinal absorption of Ca </w:t>
      </w:r>
    </w:p>
    <w:p w14:paraId="57FFEDAC" w14:textId="77777777" w:rsidR="000430EB" w:rsidRDefault="000430EB" w:rsidP="00043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D4550BA" w14:textId="57540E96" w:rsidR="000430EB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lcitonin is secreted by</w:t>
      </w:r>
    </w:p>
    <w:p w14:paraId="4A1A69C1" w14:textId="7633684E" w:rsidR="000430EB" w:rsidRDefault="000430EB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color w:val="FF0000"/>
          <w:sz w:val="25"/>
          <w:szCs w:val="25"/>
          <w:lang w:val="en-US"/>
        </w:rPr>
        <w:t>Th</w:t>
      </w:r>
      <w:r>
        <w:rPr>
          <w:rFonts w:ascii="Times New Roman" w:hAnsi="Times New Roman" w:cs="Times New Roman"/>
          <w:sz w:val="25"/>
          <w:szCs w:val="25"/>
          <w:lang w:val="en-US"/>
        </w:rPr>
        <w:t>yroid gland</w:t>
      </w:r>
    </w:p>
    <w:p w14:paraId="742DBC9B" w14:textId="3650FD04" w:rsidR="000430EB" w:rsidRDefault="000430EB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Parathyroid gland</w:t>
      </w:r>
    </w:p>
    <w:p w14:paraId="21751A88" w14:textId="0680C4FB" w:rsidR="000430EB" w:rsidRDefault="000430EB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Kidney </w:t>
      </w:r>
    </w:p>
    <w:p w14:paraId="5DE7045F" w14:textId="176E3C9A" w:rsidR="000430EB" w:rsidRDefault="000430EB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39DFF0A9" w14:textId="77777777" w:rsidR="000430EB" w:rsidRDefault="000430EB" w:rsidP="00043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4093630" w14:textId="163FC8D0" w:rsidR="000430EB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cells synthesize calcitonin in mammals</w:t>
      </w:r>
    </w:p>
    <w:p w14:paraId="458388E8" w14:textId="4EE3F731" w:rsidR="000430EB" w:rsidRDefault="000430EB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 cells of parathyroid gland</w:t>
      </w:r>
    </w:p>
    <w:p w14:paraId="7B5ABBBE" w14:textId="66382AFC" w:rsidR="000430EB" w:rsidRDefault="000430EB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0430EB">
        <w:rPr>
          <w:rFonts w:ascii="Times New Roman" w:hAnsi="Times New Roman" w:cs="Times New Roman"/>
          <w:color w:val="FF0000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arafollicular cells of thyroid gland </w:t>
      </w:r>
    </w:p>
    <w:p w14:paraId="15E1095E" w14:textId="55CE6541" w:rsidR="000430EB" w:rsidRDefault="000430EB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Ultimobronchia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glands</w:t>
      </w:r>
    </w:p>
    <w:p w14:paraId="6721DE66" w14:textId="4E20E583" w:rsidR="000430EB" w:rsidRDefault="000430EB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l the above</w:t>
      </w:r>
    </w:p>
    <w:p w14:paraId="5110BE95" w14:textId="77777777" w:rsidR="000430EB" w:rsidRDefault="000430EB" w:rsidP="000430E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760C37B" w14:textId="51D6A573" w:rsidR="000430EB" w:rsidRDefault="000430E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</w:t>
      </w:r>
      <w:r w:rsidR="0054561D">
        <w:rPr>
          <w:rFonts w:ascii="Times New Roman" w:hAnsi="Times New Roman" w:cs="Times New Roman"/>
          <w:sz w:val="25"/>
          <w:szCs w:val="25"/>
          <w:lang w:val="en-US"/>
        </w:rPr>
        <w:t>Amphibians can also secrete calcitonin</w:t>
      </w:r>
    </w:p>
    <w:p w14:paraId="262DE367" w14:textId="3C672D4E" w:rsidR="0054561D" w:rsidRDefault="0054561D" w:rsidP="00882EB2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parathyroid glands are absent in amphibians </w:t>
      </w:r>
    </w:p>
    <w:p w14:paraId="619D4E9A" w14:textId="032FC004" w:rsidR="00882EB2" w:rsidRPr="00882EB2" w:rsidRDefault="00882EB2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82EB2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882EB2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6ADD4BCD" w14:textId="74634F8C" w:rsidR="00882EB2" w:rsidRPr="00882EB2" w:rsidRDefault="00882EB2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82EB2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46B1D9DA" w14:textId="77777777" w:rsidR="00882EB2" w:rsidRDefault="00882EB2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82EB2">
        <w:rPr>
          <w:rFonts w:ascii="Times New Roman" w:hAnsi="Times New Roman" w:cs="Times New Roman"/>
          <w:sz w:val="25"/>
          <w:szCs w:val="25"/>
          <w:lang w:val="en-US"/>
        </w:rPr>
        <w:t>Onl</w:t>
      </w:r>
      <w:r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2FFF6D11" w14:textId="77777777" w:rsidR="00882EB2" w:rsidRDefault="00882EB2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05DBCCF6" w14:textId="77777777" w:rsidR="00882EB2" w:rsidRDefault="00882EB2" w:rsidP="00882EB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4554149" w14:textId="42071D36" w:rsidR="00882EB2" w:rsidRDefault="00882EB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What is function of ultimobranchial glands </w:t>
      </w:r>
    </w:p>
    <w:p w14:paraId="464B4586" w14:textId="02FAFF82" w:rsidR="00882EB2" w:rsidRDefault="00882EB2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retion of T3 in reptiles </w:t>
      </w:r>
    </w:p>
    <w:p w14:paraId="2391719A" w14:textId="268E8E43" w:rsidR="00882EB2" w:rsidRDefault="00882EB2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82EB2">
        <w:rPr>
          <w:rFonts w:ascii="Times New Roman" w:hAnsi="Times New Roman" w:cs="Times New Roman"/>
          <w:color w:val="FF0000"/>
          <w:sz w:val="25"/>
          <w:szCs w:val="25"/>
          <w:lang w:val="en-US"/>
        </w:rPr>
        <w:t>Pr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duction of calcitonin in reptiles </w:t>
      </w:r>
    </w:p>
    <w:p w14:paraId="71346679" w14:textId="5C3CB109" w:rsidR="00882EB2" w:rsidRDefault="00882EB2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duction of calcitonin in aquatic animals </w:t>
      </w:r>
    </w:p>
    <w:p w14:paraId="4B9BEF70" w14:textId="3BED5A6A" w:rsidR="00882EB2" w:rsidRDefault="00882EB2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ecretion of vit D3 in birds</w:t>
      </w:r>
    </w:p>
    <w:p w14:paraId="14A32F35" w14:textId="77777777" w:rsidR="00882EB2" w:rsidRDefault="00882EB2" w:rsidP="00882EB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067515" w14:textId="27BC52FB" w:rsidR="00882EB2" w:rsidRDefault="00AB432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amino acids in calcitonin </w:t>
      </w:r>
    </w:p>
    <w:p w14:paraId="637354DA" w14:textId="38B5F598" w:rsidR="00AB4325" w:rsidRDefault="00AB4325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B4325">
        <w:rPr>
          <w:rFonts w:ascii="Times New Roman" w:hAnsi="Times New Roman" w:cs="Times New Roman"/>
          <w:color w:val="FF0000"/>
          <w:sz w:val="25"/>
          <w:szCs w:val="25"/>
          <w:lang w:val="en-US"/>
        </w:rPr>
        <w:t>3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68AAAADC" w14:textId="4FC8BE4C" w:rsidR="00AB4325" w:rsidRDefault="00AB4325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0</w:t>
      </w:r>
    </w:p>
    <w:p w14:paraId="29784673" w14:textId="7BEF13E2" w:rsidR="00AB4325" w:rsidRDefault="00AB4325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57</w:t>
      </w:r>
    </w:p>
    <w:p w14:paraId="6EBE7CD6" w14:textId="426E530A" w:rsidR="00AB4325" w:rsidRDefault="00AB4325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9</w:t>
      </w:r>
    </w:p>
    <w:p w14:paraId="6AAB86D8" w14:textId="77777777" w:rsidR="00AB4325" w:rsidRDefault="00AB4325" w:rsidP="00AB432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AB08547" w14:textId="7F718747" w:rsidR="00AB4325" w:rsidRDefault="005C1AC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true regarding calcitonin </w:t>
      </w:r>
    </w:p>
    <w:p w14:paraId="106CEB81" w14:textId="1CAE246E" w:rsidR="005C1AC4" w:rsidRDefault="0013215A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permagnesemia triggers calcitonin</w:t>
      </w:r>
    </w:p>
    <w:p w14:paraId="3AE332A7" w14:textId="07F0E91C" w:rsidR="0013215A" w:rsidRDefault="0013215A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I hormones also stimulate calcitonin release</w:t>
      </w:r>
    </w:p>
    <w:p w14:paraId="03B815A6" w14:textId="77777777" w:rsidR="0013215A" w:rsidRDefault="0013215A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t protects bone during pregnancy &amp; lactation </w:t>
      </w:r>
    </w:p>
    <w:p w14:paraId="607B9F19" w14:textId="61A757BF" w:rsidR="0013215A" w:rsidRDefault="0013215A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3215A">
        <w:rPr>
          <w:rFonts w:ascii="Times New Roman" w:hAnsi="Times New Roman" w:cs="Times New Roman"/>
          <w:color w:val="FF0000"/>
          <w:sz w:val="25"/>
          <w:szCs w:val="25"/>
          <w:lang w:val="en-US"/>
        </w:rPr>
        <w:t>Po</w:t>
      </w:r>
      <w:r>
        <w:rPr>
          <w:rFonts w:ascii="Times New Roman" w:hAnsi="Times New Roman" w:cs="Times New Roman"/>
          <w:sz w:val="25"/>
          <w:szCs w:val="25"/>
          <w:lang w:val="en-US"/>
        </w:rPr>
        <w:t>tentiates osteoclastic bone resorption</w:t>
      </w:r>
    </w:p>
    <w:p w14:paraId="3C5454C8" w14:textId="77777777" w:rsidR="0013215A" w:rsidRDefault="0013215A" w:rsidP="0013215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17B8996" w14:textId="003BF758" w:rsidR="0013215A" w:rsidRDefault="0013215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Osteoclasts have calcitonin receptors </w:t>
      </w:r>
    </w:p>
    <w:p w14:paraId="065727BB" w14:textId="1C4B2774" w:rsidR="0013215A" w:rsidRPr="0013215A" w:rsidRDefault="0013215A" w:rsidP="0013215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osteoblasts have receptors for PTH </w:t>
      </w:r>
    </w:p>
    <w:p w14:paraId="34A1D28C" w14:textId="057CD679" w:rsidR="0013215A" w:rsidRPr="0013215A" w:rsidRDefault="0013215A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3215A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13215A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3F171508" w14:textId="4D767CB3" w:rsidR="0013215A" w:rsidRPr="0013215A" w:rsidRDefault="0013215A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3215A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38EBB61" w14:textId="77777777" w:rsidR="0013215A" w:rsidRDefault="0013215A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82EB2">
        <w:rPr>
          <w:rFonts w:ascii="Times New Roman" w:hAnsi="Times New Roman" w:cs="Times New Roman"/>
          <w:sz w:val="25"/>
          <w:szCs w:val="25"/>
          <w:lang w:val="en-US"/>
        </w:rPr>
        <w:t>Onl</w:t>
      </w:r>
      <w:r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45B77285" w14:textId="77777777" w:rsidR="0013215A" w:rsidRDefault="0013215A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4D4F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716EB8F3" w14:textId="77777777" w:rsidR="0013215A" w:rsidRDefault="0013215A" w:rsidP="0013215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65EFA3" w14:textId="4EF32174" w:rsidR="0013215A" w:rsidRDefault="00E50CA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ffect of calcitonin on kidneys </w:t>
      </w:r>
    </w:p>
    <w:p w14:paraId="185741D5" w14:textId="77777777" w:rsidR="00E50CA4" w:rsidRDefault="00E50CA4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s tubular reabsorption of calcium</w:t>
      </w:r>
    </w:p>
    <w:p w14:paraId="33559E87" w14:textId="77777777" w:rsidR="00E50CA4" w:rsidRDefault="00E50CA4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nal retention of H+</w:t>
      </w:r>
    </w:p>
    <w:p w14:paraId="15673B68" w14:textId="77777777" w:rsidR="00E50CA4" w:rsidRDefault="00E50CA4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eactivates vitamin D3</w:t>
      </w:r>
    </w:p>
    <w:p w14:paraId="43B906FB" w14:textId="77777777" w:rsidR="00E50CA4" w:rsidRDefault="00E50CA4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50CA4">
        <w:rPr>
          <w:rFonts w:ascii="Times New Roman" w:hAnsi="Times New Roman" w:cs="Times New Roman"/>
          <w:color w:val="FF0000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ne of the above </w:t>
      </w:r>
    </w:p>
    <w:p w14:paraId="39AEDB50" w14:textId="77777777" w:rsidR="00E50CA4" w:rsidRDefault="00E50CA4" w:rsidP="00E50CA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ECD4F32" w14:textId="77777777" w:rsidR="00E50CA4" w:rsidRDefault="00E50CA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ate limiting enzyme in the process of Vit D3 synthesis </w:t>
      </w:r>
    </w:p>
    <w:p w14:paraId="6BECA302" w14:textId="77777777" w:rsidR="00E50CA4" w:rsidRDefault="00E50CA4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5- hydroxylase</w:t>
      </w:r>
    </w:p>
    <w:p w14:paraId="0B2C5E23" w14:textId="4740981D" w:rsidR="00E50CA4" w:rsidRDefault="00E50CA4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50CA4">
        <w:rPr>
          <w:rFonts w:ascii="Times New Roman" w:hAnsi="Times New Roman" w:cs="Times New Roman"/>
          <w:color w:val="FF0000"/>
          <w:sz w:val="25"/>
          <w:szCs w:val="25"/>
          <w:lang w:val="en-US"/>
        </w:rPr>
        <w:t>1-α</w:t>
      </w:r>
      <w:r w:rsidRPr="00E50CA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hydroxylase</w:t>
      </w:r>
    </w:p>
    <w:p w14:paraId="07093E4F" w14:textId="3CF849BB" w:rsidR="00E50CA4" w:rsidRDefault="00E50CA4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7-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dehydroxylase</w:t>
      </w:r>
      <w:proofErr w:type="spellEnd"/>
    </w:p>
    <w:p w14:paraId="2A929888" w14:textId="6679E68B" w:rsidR="00E50CA4" w:rsidRDefault="00E50CA4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24- hydroxylase </w:t>
      </w:r>
    </w:p>
    <w:p w14:paraId="3FF64F7E" w14:textId="77777777" w:rsidR="00E50CA4" w:rsidRDefault="00E50CA4" w:rsidP="00E50CA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784C033" w14:textId="58164AFD" w:rsidR="00E50CA4" w:rsidRDefault="00E50CA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="00FD189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en-US"/>
        </w:rPr>
        <w:t>25 d</w:t>
      </w:r>
      <w:r w:rsidR="00FD1893">
        <w:rPr>
          <w:rFonts w:ascii="Times New Roman" w:hAnsi="Times New Roman" w:cs="Times New Roman"/>
          <w:sz w:val="25"/>
          <w:szCs w:val="25"/>
          <w:lang w:val="en-US"/>
        </w:rPr>
        <w:t>ihydroxycholecalciferol is transported to target tissues by</w:t>
      </w:r>
    </w:p>
    <w:p w14:paraId="5DB959DD" w14:textId="7280949B" w:rsidR="00FD1893" w:rsidRDefault="00FD1893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FD1893">
        <w:rPr>
          <w:rFonts w:ascii="Times New Roman" w:hAnsi="Times New Roman" w:cs="Times New Roman"/>
          <w:color w:val="FF0000"/>
          <w:sz w:val="25"/>
          <w:szCs w:val="25"/>
          <w:lang w:val="en-US"/>
        </w:rPr>
        <w:t>Tra</w:t>
      </w:r>
      <w:r>
        <w:rPr>
          <w:rFonts w:ascii="Times New Roman" w:hAnsi="Times New Roman" w:cs="Times New Roman"/>
          <w:sz w:val="25"/>
          <w:szCs w:val="25"/>
          <w:lang w:val="en-US"/>
        </w:rPr>
        <w:t>nscalcifer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86B55EC" w14:textId="35C8A184" w:rsidR="00FD1893" w:rsidRDefault="00FD1893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calciferol</w:t>
      </w:r>
      <w:proofErr w:type="spellEnd"/>
    </w:p>
    <w:p w14:paraId="4280AF42" w14:textId="203783A5" w:rsidR="00FD1893" w:rsidRDefault="00FD1893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calcinin</w:t>
      </w:r>
      <w:proofErr w:type="spellEnd"/>
    </w:p>
    <w:p w14:paraId="0346E35B" w14:textId="009FD912" w:rsidR="00FD1893" w:rsidRDefault="00FD1893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anscalmodulin</w:t>
      </w:r>
      <w:proofErr w:type="spellEnd"/>
    </w:p>
    <w:p w14:paraId="4EDEB817" w14:textId="77777777" w:rsidR="00FD1893" w:rsidRDefault="00FD1893" w:rsidP="00FD189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F6346EF" w14:textId="083A13D8" w:rsidR="00FD1893" w:rsidRDefault="00FD189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ffect of 1, 25 DHCC on intestines </w:t>
      </w:r>
    </w:p>
    <w:p w14:paraId="2C34FEEB" w14:textId="6B1FA58E" w:rsidR="00FD1893" w:rsidRDefault="00FD1893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 synthesis of calmodulin in intestinal cells</w:t>
      </w:r>
    </w:p>
    <w:p w14:paraId="1F0683D3" w14:textId="09EBBC27" w:rsidR="00FD1893" w:rsidRDefault="00FD1893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production of calcium binding protein </w:t>
      </w:r>
    </w:p>
    <w:p w14:paraId="4A04BF80" w14:textId="3157AB62" w:rsidR="00FD1893" w:rsidRDefault="00FD1893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Increase synthesis of PTH</w:t>
      </w:r>
    </w:p>
    <w:p w14:paraId="129AB5FD" w14:textId="1CF0DE67" w:rsidR="00FD1893" w:rsidRDefault="00FD1893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D1893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>&amp;B</w:t>
      </w:r>
    </w:p>
    <w:p w14:paraId="5382C7D1" w14:textId="71C071A6" w:rsidR="00FD1893" w:rsidRDefault="00FD1893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&amp;C</w:t>
      </w:r>
    </w:p>
    <w:p w14:paraId="74436A6B" w14:textId="77777777" w:rsidR="00FD1893" w:rsidRDefault="00FD1893" w:rsidP="00FD189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A21208B" w14:textId="41D3ED5C" w:rsidR="00FD1893" w:rsidRDefault="00C8506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calcium level has an effect over insulin secretion </w:t>
      </w:r>
    </w:p>
    <w:p w14:paraId="3E54031D" w14:textId="77777777" w:rsidR="00C8506E" w:rsidRDefault="00C8506E" w:rsidP="00C8506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increased urinary hydroxy proline in late gestation indicates poor breakdown of bone matrix</w:t>
      </w:r>
    </w:p>
    <w:p w14:paraId="0258FED3" w14:textId="2B34889F" w:rsidR="00C8506E" w:rsidRPr="00C8506E" w:rsidRDefault="00C8506E">
      <w:pPr>
        <w:pStyle w:val="ListParagraph"/>
        <w:numPr>
          <w:ilvl w:val="1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color w:val="FF0000"/>
          <w:sz w:val="25"/>
          <w:szCs w:val="25"/>
          <w:lang w:val="en-US"/>
        </w:rPr>
        <w:t>Bo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2B00FEC4" w14:textId="77777777" w:rsidR="00C8506E" w:rsidRDefault="00C8506E">
      <w:pPr>
        <w:pStyle w:val="ListParagraph"/>
        <w:numPr>
          <w:ilvl w:val="1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2F7B3313" w14:textId="77777777" w:rsidR="00C8506E" w:rsidRDefault="00C8506E">
      <w:pPr>
        <w:pStyle w:val="ListParagraph"/>
        <w:numPr>
          <w:ilvl w:val="1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>Only Statement B is true</w:t>
      </w:r>
    </w:p>
    <w:p w14:paraId="67FBA370" w14:textId="09B2E801" w:rsidR="00C8506E" w:rsidRDefault="00C8506E">
      <w:pPr>
        <w:pStyle w:val="ListParagraph"/>
        <w:numPr>
          <w:ilvl w:val="1"/>
          <w:numId w:val="20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12445DDB" w14:textId="77777777" w:rsidR="00C8506E" w:rsidRDefault="00C8506E" w:rsidP="00C8506E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0B29FC8A" w14:textId="0D17AE9C" w:rsidR="00C8506E" w:rsidRDefault="00C8506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ubber jaw syndrome occurs as a result of </w:t>
      </w:r>
    </w:p>
    <w:p w14:paraId="2B6368E9" w14:textId="12080D47" w:rsidR="00C8506E" w:rsidRDefault="00C8506E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hronic hypocalcemia</w:t>
      </w:r>
    </w:p>
    <w:p w14:paraId="35FF7D65" w14:textId="280110BF" w:rsidR="00C8506E" w:rsidRDefault="00C8506E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KD</w:t>
      </w:r>
    </w:p>
    <w:p w14:paraId="429CA96C" w14:textId="1AFDC15E" w:rsidR="00C8506E" w:rsidRDefault="00C8506E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Vit D deficiency </w:t>
      </w:r>
    </w:p>
    <w:p w14:paraId="69ABC906" w14:textId="272FC653" w:rsidR="00C8506E" w:rsidRDefault="00C8506E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>l the above</w:t>
      </w:r>
    </w:p>
    <w:p w14:paraId="60E769D9" w14:textId="77777777" w:rsidR="00C8506E" w:rsidRDefault="00C8506E" w:rsidP="00C8506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CE21E62" w14:textId="6F53D5FC" w:rsidR="003F64F1" w:rsidRDefault="003F64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rmal blood glucose level in euglycemic pigs</w:t>
      </w:r>
    </w:p>
    <w:p w14:paraId="20CFE85B" w14:textId="77777777" w:rsidR="003F64F1" w:rsidRDefault="003F64F1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2-80 mg/dl</w:t>
      </w:r>
    </w:p>
    <w:p w14:paraId="5444C229" w14:textId="77777777" w:rsidR="003F64F1" w:rsidRDefault="003F64F1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F64F1">
        <w:rPr>
          <w:rFonts w:ascii="Times New Roman" w:hAnsi="Times New Roman" w:cs="Times New Roman"/>
          <w:color w:val="FF0000"/>
          <w:sz w:val="25"/>
          <w:szCs w:val="25"/>
          <w:lang w:val="en-US"/>
        </w:rPr>
        <w:t>62</w:t>
      </w:r>
      <w:r>
        <w:rPr>
          <w:rFonts w:ascii="Times New Roman" w:hAnsi="Times New Roman" w:cs="Times New Roman"/>
          <w:sz w:val="25"/>
          <w:szCs w:val="25"/>
          <w:lang w:val="en-US"/>
        </w:rPr>
        <w:t>-120 mg/dl</w:t>
      </w:r>
    </w:p>
    <w:p w14:paraId="5BE8D331" w14:textId="4A811B67" w:rsidR="00C8506E" w:rsidRDefault="003F64F1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70-90 mg/dl</w:t>
      </w:r>
    </w:p>
    <w:p w14:paraId="1C1052B2" w14:textId="74CAE8F9" w:rsidR="003F64F1" w:rsidRDefault="003F64F1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0-40 mg/dl</w:t>
      </w:r>
    </w:p>
    <w:p w14:paraId="2FAF6133" w14:textId="77777777" w:rsidR="003F64F1" w:rsidRDefault="003F64F1" w:rsidP="003F64F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902C9E4" w14:textId="56ED308F" w:rsidR="003F64F1" w:rsidRDefault="003F64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hyperglycemic hormone </w:t>
      </w:r>
    </w:p>
    <w:p w14:paraId="3D62C90F" w14:textId="28F89AA5" w:rsidR="003F64F1" w:rsidRDefault="003F64F1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H</w:t>
      </w:r>
    </w:p>
    <w:p w14:paraId="04D7AA2F" w14:textId="7A404D47" w:rsidR="003F64F1" w:rsidRDefault="003F64F1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drenaline</w:t>
      </w:r>
    </w:p>
    <w:p w14:paraId="4015F69F" w14:textId="77DB205B" w:rsidR="003F64F1" w:rsidRDefault="003F64F1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rtisol</w:t>
      </w:r>
    </w:p>
    <w:p w14:paraId="28FF11F3" w14:textId="54B9D096" w:rsidR="003F64F1" w:rsidRDefault="003F64F1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09954C7A" w14:textId="77777777" w:rsidR="003F64F1" w:rsidRDefault="003F64F1" w:rsidP="003F64F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9236AD5" w14:textId="3F9AD0A2" w:rsidR="003F64F1" w:rsidRDefault="003F64F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cells are not part of endocrine pancreas</w:t>
      </w:r>
    </w:p>
    <w:p w14:paraId="66420AD1" w14:textId="4A9B6E06" w:rsidR="003F64F1" w:rsidRDefault="003F64F1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α cells</w:t>
      </w:r>
    </w:p>
    <w:p w14:paraId="605E48E4" w14:textId="3AC69D68" w:rsidR="003F64F1" w:rsidRDefault="003F64F1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 cells</w:t>
      </w:r>
    </w:p>
    <w:p w14:paraId="15E4936C" w14:textId="6407E659" w:rsidR="003F64F1" w:rsidRDefault="00CC63B1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C63B1">
        <w:rPr>
          <w:rFonts w:ascii="Times New Roman" w:hAnsi="Times New Roman" w:cs="Times New Roman"/>
          <w:color w:val="FF0000"/>
          <w:sz w:val="25"/>
          <w:szCs w:val="25"/>
          <w:lang w:val="en-US"/>
        </w:rPr>
        <w:t>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cells</w:t>
      </w:r>
    </w:p>
    <w:p w14:paraId="5497F787" w14:textId="569BB63B" w:rsidR="00CC63B1" w:rsidRDefault="00CC63B1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 cells </w:t>
      </w:r>
    </w:p>
    <w:p w14:paraId="243E5E3A" w14:textId="77777777" w:rsidR="00CC63B1" w:rsidRDefault="00CC63B1" w:rsidP="00CC63B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8ADCFCF" w14:textId="75E23EEF" w:rsidR="00CC63B1" w:rsidRDefault="00CC63B1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tch the following </w:t>
      </w:r>
    </w:p>
    <w:p w14:paraId="12FEFBE1" w14:textId="06025078" w:rsidR="00CC63B1" w:rsidRDefault="00CC63B1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α cells              1. Insulin </w:t>
      </w:r>
    </w:p>
    <w:p w14:paraId="38CCF9A1" w14:textId="08AA8753" w:rsidR="00CC63B1" w:rsidRDefault="00CC63B1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β cells              2. Pancreatic peptide</w:t>
      </w:r>
    </w:p>
    <w:p w14:paraId="43BEEC39" w14:textId="518C4008" w:rsidR="00CC63B1" w:rsidRDefault="00CC63B1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δ cells              3. Somatotropin </w:t>
      </w:r>
    </w:p>
    <w:p w14:paraId="75F143C9" w14:textId="4DC1B879" w:rsidR="00CC63B1" w:rsidRPr="00CC63B1" w:rsidRDefault="00CC63B1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 cells              4. Somatostatin </w:t>
      </w:r>
    </w:p>
    <w:p w14:paraId="72937A5F" w14:textId="1DFB66CA" w:rsidR="00C8506E" w:rsidRDefault="00CC63B1" w:rsidP="00C8506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5. Glucagon </w:t>
      </w:r>
    </w:p>
    <w:p w14:paraId="2F5D5F51" w14:textId="23D34869" w:rsidR="00CC63B1" w:rsidRPr="00CC63B1" w:rsidRDefault="00CC63B1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C63B1">
        <w:rPr>
          <w:rFonts w:ascii="Times New Roman" w:hAnsi="Times New Roman" w:cs="Times New Roman"/>
          <w:sz w:val="25"/>
          <w:szCs w:val="25"/>
          <w:lang w:val="en-US"/>
        </w:rPr>
        <w:t>A-1, B-5, C-4, D-3</w:t>
      </w:r>
    </w:p>
    <w:p w14:paraId="2C1E7ACC" w14:textId="1F43DA1C" w:rsidR="00CC63B1" w:rsidRPr="00CC63B1" w:rsidRDefault="00CC63B1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C63B1">
        <w:rPr>
          <w:rFonts w:ascii="Times New Roman" w:hAnsi="Times New Roman" w:cs="Times New Roman"/>
          <w:sz w:val="25"/>
          <w:szCs w:val="25"/>
          <w:lang w:val="en-US"/>
        </w:rPr>
        <w:t>A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CC63B1">
        <w:rPr>
          <w:rFonts w:ascii="Times New Roman" w:hAnsi="Times New Roman" w:cs="Times New Roman"/>
          <w:sz w:val="25"/>
          <w:szCs w:val="25"/>
          <w:lang w:val="en-US"/>
        </w:rPr>
        <w:t>, B-4, C-1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2859ABD1" w14:textId="7CA90BF4" w:rsidR="00CC63B1" w:rsidRPr="007170CD" w:rsidRDefault="00CC63B1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</w:t>
      </w:r>
      <w:r>
        <w:rPr>
          <w:rFonts w:ascii="Times New Roman" w:hAnsi="Times New Roman" w:cs="Times New Roman"/>
          <w:sz w:val="25"/>
          <w:szCs w:val="25"/>
          <w:lang w:val="en-US"/>
        </w:rPr>
        <w:t>4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13214440" w14:textId="06FACD15" w:rsidR="00CC63B1" w:rsidRDefault="00CC63B1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6113D">
        <w:rPr>
          <w:rFonts w:ascii="Times New Roman" w:hAnsi="Times New Roman" w:cs="Times New Roman"/>
          <w:sz w:val="25"/>
          <w:szCs w:val="25"/>
          <w:lang w:val="en-US"/>
        </w:rPr>
        <w:t>A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5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B-</w:t>
      </w:r>
      <w:r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C-</w:t>
      </w:r>
      <w:r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7170CD">
        <w:rPr>
          <w:rFonts w:ascii="Times New Roman" w:hAnsi="Times New Roman" w:cs="Times New Roman"/>
          <w:sz w:val="25"/>
          <w:szCs w:val="25"/>
          <w:lang w:val="en-US"/>
        </w:rPr>
        <w:t>, D-</w:t>
      </w:r>
      <w:r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4F3B851E" w14:textId="3A8D722F" w:rsidR="00621524" w:rsidRDefault="006215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Number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A &amp; B chain of insulin are</w:t>
      </w:r>
    </w:p>
    <w:p w14:paraId="59DBF448" w14:textId="32DA1455" w:rsidR="00621524" w:rsidRDefault="00621524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0 &amp; 21</w:t>
      </w:r>
    </w:p>
    <w:p w14:paraId="19344AB9" w14:textId="2011030E" w:rsidR="00621524" w:rsidRDefault="00621524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31 &amp; 20</w:t>
      </w:r>
    </w:p>
    <w:p w14:paraId="1A08773A" w14:textId="47AEF612" w:rsidR="00621524" w:rsidRDefault="00621524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21524">
        <w:rPr>
          <w:rFonts w:ascii="Times New Roman" w:hAnsi="Times New Roman" w:cs="Times New Roman"/>
          <w:color w:val="FF0000"/>
          <w:sz w:val="25"/>
          <w:szCs w:val="25"/>
          <w:lang w:val="en-US"/>
        </w:rPr>
        <w:t>21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&amp; 30 </w:t>
      </w:r>
    </w:p>
    <w:p w14:paraId="3A86B3EE" w14:textId="5895F378" w:rsidR="00621524" w:rsidRDefault="00621524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5 &amp;26</w:t>
      </w:r>
    </w:p>
    <w:p w14:paraId="451D4AA1" w14:textId="77777777" w:rsidR="00621524" w:rsidRDefault="00621524" w:rsidP="006215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CBCF32C" w14:textId="7E8DC4FA" w:rsidR="00621524" w:rsidRDefault="006215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alf lif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of insulin</w:t>
      </w:r>
    </w:p>
    <w:p w14:paraId="3B8BC850" w14:textId="382CC18C" w:rsidR="00621524" w:rsidRDefault="00621524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0min</w:t>
      </w:r>
    </w:p>
    <w:p w14:paraId="1E1A6DC4" w14:textId="78DB9B19" w:rsidR="00621524" w:rsidRDefault="00621524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21524">
        <w:rPr>
          <w:rFonts w:ascii="Times New Roman" w:hAnsi="Times New Roman" w:cs="Times New Roman"/>
          <w:color w:val="FF0000"/>
          <w:sz w:val="25"/>
          <w:szCs w:val="25"/>
          <w:lang w:val="en-US"/>
        </w:rPr>
        <w:t>5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min</w:t>
      </w:r>
    </w:p>
    <w:p w14:paraId="1457DB3E" w14:textId="5F48317C" w:rsidR="00621524" w:rsidRDefault="00621524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hr</w:t>
      </w:r>
      <w:proofErr w:type="spellEnd"/>
    </w:p>
    <w:p w14:paraId="4A61C9CB" w14:textId="0AC90C3C" w:rsidR="00621524" w:rsidRDefault="00621524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ne of the above</w:t>
      </w:r>
    </w:p>
    <w:p w14:paraId="2F63D439" w14:textId="77777777" w:rsidR="00621524" w:rsidRDefault="00621524" w:rsidP="006215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5DBA847" w14:textId="72CFF7FE" w:rsidR="00621524" w:rsidRDefault="00621524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a significance of C peptide of pro-insulin </w:t>
      </w:r>
    </w:p>
    <w:p w14:paraId="08BB588E" w14:textId="1D155858" w:rsidR="00621524" w:rsidRDefault="00621524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quired to maintain correct folding of insulin peptide </w:t>
      </w:r>
    </w:p>
    <w:p w14:paraId="0BB4ED4C" w14:textId="0C7FE72C" w:rsidR="00621524" w:rsidRDefault="00621524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ifferentiates type of diabetes </w:t>
      </w:r>
    </w:p>
    <w:p w14:paraId="7173CB7F" w14:textId="1820B785" w:rsidR="00B31017" w:rsidRDefault="00B31017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Quantification of insulin </w:t>
      </w:r>
    </w:p>
    <w:p w14:paraId="71AD72C8" w14:textId="43A22355" w:rsidR="00B31017" w:rsidRDefault="00B31017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31017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 the above </w:t>
      </w:r>
    </w:p>
    <w:p w14:paraId="21E13DB1" w14:textId="77777777" w:rsidR="00B31017" w:rsidRDefault="00B31017" w:rsidP="00B3101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E333CF0" w14:textId="77777777" w:rsidR="00B31017" w:rsidRDefault="00B3101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structure of insulin is preserved across species </w:t>
      </w:r>
    </w:p>
    <w:p w14:paraId="3BF9085E" w14:textId="77777777" w:rsidR="00B31017" w:rsidRDefault="00B31017" w:rsidP="00B3101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Statement B: dogs &amp; pigs’ insulin structure are identical</w:t>
      </w:r>
    </w:p>
    <w:p w14:paraId="6E448CF3" w14:textId="77777777" w:rsidR="00B31017" w:rsidRPr="00C8506E" w:rsidRDefault="00B31017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31017">
        <w:rPr>
          <w:rFonts w:ascii="Times New Roman" w:hAnsi="Times New Roman" w:cs="Times New Roman"/>
          <w:sz w:val="25"/>
          <w:szCs w:val="25"/>
          <w:lang w:val="en-US"/>
        </w:rPr>
        <w:t>Bo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th statements A &amp; B are true</w:t>
      </w:r>
    </w:p>
    <w:p w14:paraId="56E02F67" w14:textId="77777777" w:rsidR="00B31017" w:rsidRDefault="00B31017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1875643" w14:textId="77777777" w:rsidR="00B31017" w:rsidRDefault="00B31017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B31017">
        <w:rPr>
          <w:rFonts w:ascii="Times New Roman" w:hAnsi="Times New Roman" w:cs="Times New Roman"/>
          <w:color w:val="FF0000"/>
          <w:sz w:val="25"/>
          <w:szCs w:val="25"/>
          <w:lang w:val="en-US"/>
        </w:rPr>
        <w:t>Onl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70052BFE" w14:textId="77777777" w:rsidR="00B31017" w:rsidRDefault="00B31017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78775621" w14:textId="77777777" w:rsidR="00B31017" w:rsidRDefault="00B31017" w:rsidP="00B31017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68F88C0F" w14:textId="44D4654E" w:rsidR="00B31017" w:rsidRDefault="00181996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unction of insulin on target tissues</w:t>
      </w:r>
    </w:p>
    <w:p w14:paraId="4C9FD594" w14:textId="745C19D5" w:rsidR="00181996" w:rsidRDefault="00181996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 availability of glucose to cells</w:t>
      </w:r>
    </w:p>
    <w:p w14:paraId="246944EA" w14:textId="46505D17" w:rsidR="00181996" w:rsidRDefault="00181996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 glucose pickup by cells</w:t>
      </w:r>
    </w:p>
    <w:p w14:paraId="5B945C4A" w14:textId="0A05A00B" w:rsidR="00181996" w:rsidRDefault="00181996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duce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entry</w:t>
      </w:r>
    </w:p>
    <w:p w14:paraId="79298531" w14:textId="12D1FAB3" w:rsidR="00181996" w:rsidRDefault="00181996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81996">
        <w:rPr>
          <w:rFonts w:ascii="Times New Roman" w:hAnsi="Times New Roman" w:cs="Times New Roman"/>
          <w:color w:val="FF0000"/>
          <w:sz w:val="25"/>
          <w:szCs w:val="25"/>
          <w:lang w:val="en-US"/>
        </w:rPr>
        <w:t>H</w:t>
      </w:r>
      <w:r>
        <w:rPr>
          <w:rFonts w:ascii="Times New Roman" w:hAnsi="Times New Roman" w:cs="Times New Roman"/>
          <w:sz w:val="25"/>
          <w:szCs w:val="25"/>
          <w:lang w:val="en-US"/>
        </w:rPr>
        <w:t>elps potassium &amp; sodium entry into cells</w:t>
      </w:r>
    </w:p>
    <w:p w14:paraId="3B836502" w14:textId="77777777" w:rsidR="00181996" w:rsidRDefault="00181996" w:rsidP="0018199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A47AD98" w14:textId="6A2607E5" w:rsidR="00181996" w:rsidRDefault="007213F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tissues do not require insulin for glucose uptake </w:t>
      </w:r>
    </w:p>
    <w:p w14:paraId="2472EAB6" w14:textId="5D3796B4" w:rsidR="007213F7" w:rsidRDefault="007213F7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rain </w:t>
      </w:r>
    </w:p>
    <w:p w14:paraId="0A3028D8" w14:textId="0138D02B" w:rsidR="007213F7" w:rsidRDefault="007213F7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BC</w:t>
      </w:r>
    </w:p>
    <w:p w14:paraId="5FC270D9" w14:textId="30315BA3" w:rsidR="007213F7" w:rsidRDefault="007213F7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tina</w:t>
      </w:r>
    </w:p>
    <w:p w14:paraId="1B8F2955" w14:textId="1FFF7449" w:rsidR="007213F7" w:rsidRDefault="007213F7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testinal epithelium </w:t>
      </w:r>
    </w:p>
    <w:p w14:paraId="1B8EE45F" w14:textId="12347D63" w:rsidR="007213F7" w:rsidRDefault="007213F7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213F7">
        <w:rPr>
          <w:rFonts w:ascii="Times New Roman" w:hAnsi="Times New Roman" w:cs="Times New Roman"/>
          <w:color w:val="FF0000"/>
          <w:sz w:val="25"/>
          <w:szCs w:val="25"/>
          <w:lang w:val="en-US"/>
        </w:rPr>
        <w:t>Al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the above</w:t>
      </w:r>
    </w:p>
    <w:p w14:paraId="5B1B91E4" w14:textId="77777777" w:rsidR="007213F7" w:rsidRDefault="007213F7" w:rsidP="007213F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0E5255" w14:textId="7F36B9FA" w:rsidR="007213F7" w:rsidRDefault="007213F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an effect of insulin</w:t>
      </w:r>
    </w:p>
    <w:p w14:paraId="303B7D39" w14:textId="7EC815D7" w:rsidR="007213F7" w:rsidRDefault="007213F7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hosphorylation of glucose in liver </w:t>
      </w:r>
    </w:p>
    <w:p w14:paraId="1E08021B" w14:textId="2EE88321" w:rsidR="007213F7" w:rsidRDefault="007213F7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mote activities of glycogen synthase </w:t>
      </w:r>
    </w:p>
    <w:p w14:paraId="4AC6E1D5" w14:textId="6E16C6C0" w:rsidR="007213F7" w:rsidRDefault="007213F7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213F7">
        <w:rPr>
          <w:rFonts w:ascii="Times New Roman" w:hAnsi="Times New Roman" w:cs="Times New Roman"/>
          <w:color w:val="FF0000"/>
          <w:sz w:val="25"/>
          <w:szCs w:val="25"/>
          <w:lang w:val="en-US"/>
        </w:rPr>
        <w:t>In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reases proteolysis in peripheral tissues </w:t>
      </w:r>
    </w:p>
    <w:p w14:paraId="24A040ED" w14:textId="7542A630" w:rsidR="007213F7" w:rsidRDefault="007213F7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2F9EEA2F" w14:textId="77777777" w:rsidR="007213F7" w:rsidRDefault="007213F7" w:rsidP="007213F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06A0AEA" w14:textId="7AB73540" w:rsidR="007213F7" w:rsidRDefault="007213F7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8173A3">
        <w:rPr>
          <w:rFonts w:ascii="Times New Roman" w:hAnsi="Times New Roman" w:cs="Times New Roman"/>
          <w:sz w:val="25"/>
          <w:szCs w:val="25"/>
          <w:lang w:val="en-US"/>
        </w:rPr>
        <w:t>ssertio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: </w:t>
      </w:r>
      <w:r w:rsidR="008173A3">
        <w:rPr>
          <w:rFonts w:ascii="Times New Roman" w:hAnsi="Times New Roman" w:cs="Times New Roman"/>
          <w:sz w:val="25"/>
          <w:szCs w:val="25"/>
          <w:lang w:val="en-US"/>
        </w:rPr>
        <w:t xml:space="preserve">insulin is a fat sparer </w:t>
      </w:r>
    </w:p>
    <w:p w14:paraId="51A07BA7" w14:textId="0ADE2672" w:rsidR="008173A3" w:rsidRDefault="008173A3" w:rsidP="008173A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Reason: insulin increase rate of glucose utilization in body tissues and increase triglyceride synthesis (esterification)</w:t>
      </w:r>
    </w:p>
    <w:p w14:paraId="31798F8B" w14:textId="1A5A0AAF" w:rsidR="008173A3" w:rsidRPr="008173A3" w:rsidRDefault="008173A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color w:val="FF0000"/>
          <w:sz w:val="25"/>
          <w:szCs w:val="25"/>
          <w:lang w:val="en-US"/>
        </w:rPr>
        <w:t>Both</w:t>
      </w:r>
      <w:r w:rsidRPr="008173A3">
        <w:rPr>
          <w:rFonts w:ascii="Times New Roman" w:hAnsi="Times New Roman" w:cs="Times New Roman"/>
          <w:sz w:val="25"/>
          <w:szCs w:val="25"/>
          <w:lang w:val="en-US"/>
        </w:rPr>
        <w:t xml:space="preserve"> A and R are true and R is the correct explanation of A.</w:t>
      </w:r>
    </w:p>
    <w:p w14:paraId="1F8485B0" w14:textId="3D0069FC" w:rsidR="008173A3" w:rsidRPr="008173A3" w:rsidRDefault="008173A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3A0981A3" w14:textId="77777777" w:rsidR="008173A3" w:rsidRPr="00845935" w:rsidRDefault="008173A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19BF15BF" w14:textId="77777777" w:rsidR="008173A3" w:rsidRPr="00845935" w:rsidRDefault="008173A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52B1F775" w14:textId="77777777" w:rsidR="008173A3" w:rsidRDefault="008173A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4FBC4049" w14:textId="77777777" w:rsidR="008173A3" w:rsidRDefault="008173A3" w:rsidP="008173A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DE2B268" w14:textId="67B01405" w:rsidR="008173A3" w:rsidRDefault="00B430E0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statement is true </w:t>
      </w:r>
    </w:p>
    <w:p w14:paraId="4834E32D" w14:textId="40382EE7" w:rsidR="00B430E0" w:rsidRDefault="00B430E0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sulin is ketogenic</w:t>
      </w:r>
    </w:p>
    <w:p w14:paraId="7C90A056" w14:textId="40D92B7A" w:rsidR="00B430E0" w:rsidRDefault="00B430E0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sulin </w:t>
      </w:r>
      <w:r w:rsidR="00F957F7">
        <w:rPr>
          <w:rFonts w:ascii="Times New Roman" w:hAnsi="Times New Roman" w:cs="Times New Roman"/>
          <w:sz w:val="25"/>
          <w:szCs w:val="25"/>
          <w:lang w:val="en-US"/>
        </w:rPr>
        <w:t>increas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β oxidation of fat</w:t>
      </w:r>
    </w:p>
    <w:p w14:paraId="72E44AFF" w14:textId="0CD98657" w:rsidR="00B430E0" w:rsidRDefault="00F957F7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0567F">
        <w:rPr>
          <w:rFonts w:ascii="Times New Roman" w:hAnsi="Times New Roman" w:cs="Times New Roman"/>
          <w:color w:val="FF0000"/>
          <w:sz w:val="25"/>
          <w:szCs w:val="25"/>
          <w:lang w:val="en-US"/>
        </w:rPr>
        <w:t>Ca</w:t>
      </w:r>
      <w:r>
        <w:rPr>
          <w:rFonts w:ascii="Times New Roman" w:hAnsi="Times New Roman" w:cs="Times New Roman"/>
          <w:sz w:val="25"/>
          <w:szCs w:val="25"/>
          <w:lang w:val="en-US"/>
        </w:rPr>
        <w:t>lcium is required for insulin release</w:t>
      </w:r>
    </w:p>
    <w:p w14:paraId="5CD69A65" w14:textId="77777777" w:rsidR="00A0567F" w:rsidRDefault="00F957F7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4365CA0D" w14:textId="77777777" w:rsidR="00A0567F" w:rsidRDefault="00A0567F" w:rsidP="00A0567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FF07EEF" w14:textId="77777777" w:rsidR="00A0567F" w:rsidRDefault="00A0567F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hormones stimulate insulin secretion </w:t>
      </w:r>
    </w:p>
    <w:p w14:paraId="0F01D4F3" w14:textId="77777777" w:rsidR="00F07359" w:rsidRDefault="00F0735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gesterone </w:t>
      </w:r>
    </w:p>
    <w:p w14:paraId="6696EA81" w14:textId="77777777" w:rsidR="00F07359" w:rsidRDefault="00F0735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ecretin </w:t>
      </w:r>
    </w:p>
    <w:p w14:paraId="1F0596E6" w14:textId="77777777" w:rsidR="00F07359" w:rsidRDefault="00F0735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astrin </w:t>
      </w:r>
    </w:p>
    <w:p w14:paraId="70775C0C" w14:textId="138AC19C" w:rsidR="00F957F7" w:rsidRDefault="00F0735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07359">
        <w:rPr>
          <w:rFonts w:ascii="Times New Roman" w:hAnsi="Times New Roman" w:cs="Times New Roman"/>
          <w:color w:val="FF0000"/>
          <w:sz w:val="25"/>
          <w:szCs w:val="25"/>
          <w:lang w:val="en-US"/>
        </w:rPr>
        <w:t>All 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e above </w:t>
      </w:r>
      <w:r w:rsidR="00B33947" w:rsidRPr="00A0567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0567F" w:rsidRPr="00A0567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E988DAD" w14:textId="77777777" w:rsidR="00F07359" w:rsidRDefault="00F07359" w:rsidP="00F0735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9D94D60" w14:textId="68A9E763" w:rsidR="00F07359" w:rsidRDefault="00F0735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Fasting blood glucose level of a diabetic animal should be more than</w:t>
      </w:r>
    </w:p>
    <w:p w14:paraId="0B69C5DC" w14:textId="790D5B74" w:rsidR="00F07359" w:rsidRDefault="00F0735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07359">
        <w:rPr>
          <w:rFonts w:ascii="Times New Roman" w:hAnsi="Times New Roman" w:cs="Times New Roman"/>
          <w:color w:val="FF0000"/>
          <w:sz w:val="25"/>
          <w:szCs w:val="25"/>
          <w:lang w:val="en-US"/>
        </w:rPr>
        <w:t>12</w:t>
      </w:r>
      <w:r>
        <w:rPr>
          <w:rFonts w:ascii="Times New Roman" w:hAnsi="Times New Roman" w:cs="Times New Roman"/>
          <w:sz w:val="25"/>
          <w:szCs w:val="25"/>
          <w:lang w:val="en-US"/>
        </w:rPr>
        <w:t>5 mg/dl</w:t>
      </w:r>
    </w:p>
    <w:p w14:paraId="4401F2A6" w14:textId="4D7A88BD" w:rsidR="00F07359" w:rsidRDefault="00F0735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40 mg/dl</w:t>
      </w:r>
    </w:p>
    <w:p w14:paraId="5B956903" w14:textId="2B7C9290" w:rsidR="00F07359" w:rsidRDefault="00F0735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80 mg/dl</w:t>
      </w:r>
    </w:p>
    <w:p w14:paraId="1DC35EDE" w14:textId="37E53700" w:rsidR="00F07359" w:rsidRDefault="00F0735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15 mg/dl</w:t>
      </w:r>
    </w:p>
    <w:p w14:paraId="76224A0F" w14:textId="77777777" w:rsidR="00F07359" w:rsidRDefault="00F07359" w:rsidP="00F0735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B2B5E96" w14:textId="19708CD8" w:rsidR="00F07359" w:rsidRDefault="00F0735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at causes ketonuria in type I diabetic animals</w:t>
      </w:r>
    </w:p>
    <w:p w14:paraId="4926ED81" w14:textId="77777777" w:rsidR="00F07359" w:rsidRDefault="00F0735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creased activity of hormone sensitive lipase activity</w:t>
      </w:r>
    </w:p>
    <w:p w14:paraId="27ACAB7A" w14:textId="77777777" w:rsidR="00F07359" w:rsidRDefault="00F0735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fatty acid oxidation </w:t>
      </w:r>
    </w:p>
    <w:p w14:paraId="139016E4" w14:textId="77777777" w:rsidR="00F07359" w:rsidRDefault="00F0735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d Acetyl Co A formation </w:t>
      </w:r>
    </w:p>
    <w:p w14:paraId="2F6E72FC" w14:textId="6D904EAB" w:rsidR="00F07359" w:rsidRDefault="00F0735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F07359">
        <w:rPr>
          <w:rFonts w:ascii="Times New Roman" w:hAnsi="Times New Roman" w:cs="Times New Roman"/>
          <w:color w:val="FF0000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ll the above </w:t>
      </w:r>
    </w:p>
    <w:p w14:paraId="07B6302B" w14:textId="77777777" w:rsidR="00F07359" w:rsidRDefault="00F07359" w:rsidP="00F0735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1547DC" w14:textId="47BB2C96" w:rsidR="00F07359" w:rsidRDefault="00F0735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BUN is elevated in insulin deficient animals </w:t>
      </w:r>
    </w:p>
    <w:p w14:paraId="0D1D446E" w14:textId="2E9F0E2D" w:rsidR="00F07359" w:rsidRDefault="00F07359" w:rsidP="00F0735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</w:t>
      </w:r>
      <w:proofErr w:type="spellStart"/>
      <w:r w:rsidR="007C1494">
        <w:rPr>
          <w:rFonts w:ascii="Times New Roman" w:hAnsi="Times New Roman" w:cs="Times New Roman"/>
          <w:sz w:val="25"/>
          <w:szCs w:val="25"/>
          <w:lang w:val="en-US"/>
        </w:rPr>
        <w:t>osmodiuresis</w:t>
      </w:r>
      <w:proofErr w:type="spellEnd"/>
      <w:r w:rsidR="007C1494">
        <w:rPr>
          <w:rFonts w:ascii="Times New Roman" w:hAnsi="Times New Roman" w:cs="Times New Roman"/>
          <w:sz w:val="25"/>
          <w:szCs w:val="25"/>
          <w:lang w:val="en-US"/>
        </w:rPr>
        <w:t xml:space="preserve"> cause polyuria in diabetic animals</w:t>
      </w:r>
    </w:p>
    <w:p w14:paraId="059C804B" w14:textId="77777777" w:rsidR="007C1494" w:rsidRPr="00C8506E" w:rsidRDefault="007C1494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1494">
        <w:rPr>
          <w:rFonts w:ascii="Times New Roman" w:hAnsi="Times New Roman" w:cs="Times New Roman"/>
          <w:color w:val="FF0000"/>
          <w:sz w:val="25"/>
          <w:szCs w:val="25"/>
          <w:lang w:val="en-US"/>
        </w:rPr>
        <w:t>Both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B are true</w:t>
      </w:r>
    </w:p>
    <w:p w14:paraId="5FF26781" w14:textId="77777777" w:rsidR="007C1494" w:rsidRDefault="007C1494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>Both statements A &amp; B are not true</w:t>
      </w:r>
    </w:p>
    <w:p w14:paraId="7179AAC9" w14:textId="77777777" w:rsidR="007C1494" w:rsidRDefault="007C1494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1494">
        <w:rPr>
          <w:rFonts w:ascii="Times New Roman" w:hAnsi="Times New Roman" w:cs="Times New Roman"/>
          <w:sz w:val="25"/>
          <w:szCs w:val="25"/>
          <w:lang w:val="en-US"/>
        </w:rPr>
        <w:t>Onl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6399C293" w14:textId="77777777" w:rsidR="007C1494" w:rsidRDefault="007C1494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1634B1CB" w14:textId="77777777" w:rsidR="007C1494" w:rsidRDefault="007C1494" w:rsidP="007C1494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3FA34D1F" w14:textId="42296E56" w:rsidR="007C1494" w:rsidRDefault="002939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ignificance of Glycated hemoglobin </w:t>
      </w:r>
    </w:p>
    <w:p w14:paraId="6062FC3B" w14:textId="1DE7C3AE" w:rsidR="002939B8" w:rsidRDefault="002939B8" w:rsidP="002939B8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dicates current blood glucose level </w:t>
      </w:r>
    </w:p>
    <w:p w14:paraId="4C9BBA17" w14:textId="75EB9EA5" w:rsidR="002939B8" w:rsidRDefault="002939B8" w:rsidP="002939B8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dicates type of sugar spike in blood</w:t>
      </w:r>
    </w:p>
    <w:p w14:paraId="7DCB7464" w14:textId="1764DD6D" w:rsidR="002939B8" w:rsidRDefault="002939B8" w:rsidP="002939B8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ndicates ability of hemoglobin to reduce blood glucose level</w:t>
      </w:r>
    </w:p>
    <w:p w14:paraId="7F49122C" w14:textId="43877251" w:rsidR="002939B8" w:rsidRDefault="002939B8" w:rsidP="002939B8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939B8">
        <w:rPr>
          <w:rFonts w:ascii="Times New Roman" w:hAnsi="Times New Roman" w:cs="Times New Roman"/>
          <w:color w:val="FF0000"/>
          <w:sz w:val="25"/>
          <w:szCs w:val="25"/>
          <w:lang w:val="en-US"/>
        </w:rPr>
        <w:t>Ind</w:t>
      </w:r>
      <w:r>
        <w:rPr>
          <w:rFonts w:ascii="Times New Roman" w:hAnsi="Times New Roman" w:cs="Times New Roman"/>
          <w:sz w:val="25"/>
          <w:szCs w:val="25"/>
          <w:lang w:val="en-US"/>
        </w:rPr>
        <w:t>icates blood glucose level in past 3 months</w:t>
      </w:r>
    </w:p>
    <w:p w14:paraId="06026AEC" w14:textId="77777777" w:rsidR="002939B8" w:rsidRDefault="002939B8" w:rsidP="002939B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84A4F42" w14:textId="2EB45EF6" w:rsidR="002939B8" w:rsidRDefault="002939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lucagon is secreted by</w:t>
      </w:r>
    </w:p>
    <w:p w14:paraId="540D0F07" w14:textId="6B809A1C" w:rsidR="002939B8" w:rsidRDefault="00C81CA9" w:rsidP="002939B8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Acinar cells of pancreas </w:t>
      </w:r>
    </w:p>
    <w:p w14:paraId="245075C6" w14:textId="4BED7394" w:rsidR="002939B8" w:rsidRDefault="002939B8" w:rsidP="002939B8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β cells of pancreas </w:t>
      </w:r>
    </w:p>
    <w:p w14:paraId="38DF5D2F" w14:textId="1C6E8E7E" w:rsidR="00C81CA9" w:rsidRDefault="00C81CA9" w:rsidP="002939B8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1CA9">
        <w:rPr>
          <w:rFonts w:ascii="Times New Roman" w:hAnsi="Times New Roman" w:cs="Times New Roman"/>
          <w:color w:val="FF0000"/>
          <w:sz w:val="25"/>
          <w:szCs w:val="25"/>
          <w:lang w:val="en-US"/>
        </w:rPr>
        <w:t>L 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lls of intestine </w:t>
      </w:r>
    </w:p>
    <w:p w14:paraId="0A2B7E19" w14:textId="5421F61E" w:rsidR="00C81CA9" w:rsidRDefault="00C81CA9" w:rsidP="002939B8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3BA8C054" w14:textId="77777777" w:rsidR="00C81CA9" w:rsidRDefault="00C81CA9" w:rsidP="00C81CA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180234C" w14:textId="21845FD5" w:rsidR="00C81CA9" w:rsidRDefault="00C81CA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ormone immunologically similar to pancreatic glucagon produced by small intestines is called </w:t>
      </w:r>
    </w:p>
    <w:p w14:paraId="084A04D1" w14:textId="3BB78231" w:rsidR="00C81CA9" w:rsidRDefault="00C81CA9" w:rsidP="00C81CA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testinal glucagon </w:t>
      </w:r>
    </w:p>
    <w:p w14:paraId="4A15C3AD" w14:textId="12785BB4" w:rsidR="00C81CA9" w:rsidRDefault="00C81CA9" w:rsidP="00C81CA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lycitin</w:t>
      </w:r>
      <w:proofErr w:type="spellEnd"/>
    </w:p>
    <w:p w14:paraId="69108609" w14:textId="0E9C0818" w:rsidR="00C81CA9" w:rsidRDefault="00C81CA9" w:rsidP="00C81CA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lycogen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BF65DF6" w14:textId="38C37D8A" w:rsidR="00C81CA9" w:rsidRDefault="00C81CA9" w:rsidP="00C81CA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C81CA9">
        <w:rPr>
          <w:rFonts w:ascii="Times New Roman" w:hAnsi="Times New Roman" w:cs="Times New Roman"/>
          <w:color w:val="FF0000"/>
          <w:sz w:val="25"/>
          <w:szCs w:val="25"/>
          <w:lang w:val="en-US"/>
        </w:rPr>
        <w:t>G</w:t>
      </w:r>
      <w:r>
        <w:rPr>
          <w:rFonts w:ascii="Times New Roman" w:hAnsi="Times New Roman" w:cs="Times New Roman"/>
          <w:sz w:val="25"/>
          <w:szCs w:val="25"/>
          <w:lang w:val="en-US"/>
        </w:rPr>
        <w:t>lycent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1A93209" w14:textId="77777777" w:rsidR="00C81CA9" w:rsidRDefault="00C81CA9" w:rsidP="00C81CA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ED766A4" w14:textId="45B3392F" w:rsidR="00C81CA9" w:rsidRDefault="00C81CA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an effect of glucagon </w:t>
      </w:r>
    </w:p>
    <w:p w14:paraId="758D4902" w14:textId="05F3BDDA" w:rsidR="00C81CA9" w:rsidRDefault="00C81CA9" w:rsidP="00C81CA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nzymatic breakdown of triglycerides </w:t>
      </w:r>
    </w:p>
    <w:p w14:paraId="5B07C5ED" w14:textId="360D23C4" w:rsidR="00C81CA9" w:rsidRDefault="00C81CA9" w:rsidP="00C81CA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1CA9">
        <w:rPr>
          <w:rFonts w:ascii="Times New Roman" w:hAnsi="Times New Roman" w:cs="Times New Roman"/>
          <w:color w:val="FF0000"/>
          <w:sz w:val="25"/>
          <w:szCs w:val="25"/>
          <w:lang w:val="en-US"/>
        </w:rPr>
        <w:t>Sy</w:t>
      </w:r>
      <w:r>
        <w:rPr>
          <w:rFonts w:ascii="Times New Roman" w:hAnsi="Times New Roman" w:cs="Times New Roman"/>
          <w:sz w:val="25"/>
          <w:szCs w:val="25"/>
          <w:lang w:val="en-US"/>
        </w:rPr>
        <w:t>nthesis of glycogen</w:t>
      </w:r>
    </w:p>
    <w:p w14:paraId="7BB2824E" w14:textId="1B3DA3C0" w:rsidR="00C81CA9" w:rsidRDefault="00C81CA9" w:rsidP="00C81CA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levation of lipolysis </w:t>
      </w:r>
    </w:p>
    <w:p w14:paraId="24F7BA4D" w14:textId="21DD09A4" w:rsidR="00C81CA9" w:rsidRDefault="00C81CA9" w:rsidP="00C81CA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levates blood fatty acid levels </w:t>
      </w:r>
    </w:p>
    <w:p w14:paraId="2A800104" w14:textId="77777777" w:rsidR="00C6680B" w:rsidRDefault="00C6680B" w:rsidP="00C668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69953DD" w14:textId="6556A06D" w:rsidR="00C6680B" w:rsidRDefault="00C6680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ffect of glucagon on kidney tubules </w:t>
      </w:r>
    </w:p>
    <w:p w14:paraId="336458DB" w14:textId="5749782D" w:rsidR="00C6680B" w:rsidRDefault="00C6680B" w:rsidP="00C6680B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sorption of Na</w:t>
      </w:r>
    </w:p>
    <w:p w14:paraId="196957C8" w14:textId="17BDFC9A" w:rsidR="00C6680B" w:rsidRDefault="00C6680B" w:rsidP="00C6680B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6680B">
        <w:rPr>
          <w:rFonts w:ascii="Times New Roman" w:hAnsi="Times New Roman" w:cs="Times New Roman"/>
          <w:color w:val="FF0000"/>
          <w:sz w:val="25"/>
          <w:szCs w:val="25"/>
          <w:lang w:val="en-US"/>
        </w:rPr>
        <w:t>Na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riuresis </w:t>
      </w:r>
    </w:p>
    <w:p w14:paraId="34472C1A" w14:textId="0BCB59B4" w:rsidR="00C6680B" w:rsidRDefault="00C6680B" w:rsidP="00C6680B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glucose excretion </w:t>
      </w:r>
    </w:p>
    <w:p w14:paraId="2519035C" w14:textId="797AB6EA" w:rsidR="00C6680B" w:rsidRDefault="00C6680B" w:rsidP="00C6680B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duce calcium resorption </w:t>
      </w:r>
    </w:p>
    <w:p w14:paraId="569C6F99" w14:textId="77777777" w:rsidR="00C6680B" w:rsidRDefault="00C6680B" w:rsidP="00C668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E9A80E3" w14:textId="200AFA11" w:rsidR="00C6680B" w:rsidRDefault="00C6680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not true about somatostatin </w:t>
      </w:r>
    </w:p>
    <w:p w14:paraId="7F1CC419" w14:textId="34160F98" w:rsidR="00C6680B" w:rsidRDefault="00C6680B" w:rsidP="00C6680B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s a neurotransmitter in retina</w:t>
      </w:r>
    </w:p>
    <w:p w14:paraId="1C71617B" w14:textId="6F7E7DD4" w:rsidR="00C6680B" w:rsidRDefault="00C6680B" w:rsidP="00C6680B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hibits insulin &amp; glucagon secretion </w:t>
      </w:r>
    </w:p>
    <w:p w14:paraId="4C3ECDF9" w14:textId="3C159C56" w:rsidR="00C6680B" w:rsidRDefault="00862A09" w:rsidP="00C6680B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duce GI motility </w:t>
      </w:r>
    </w:p>
    <w:p w14:paraId="4C123B63" w14:textId="554C9D3A" w:rsidR="00862A09" w:rsidRDefault="00862A09" w:rsidP="00C6680B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62A09">
        <w:rPr>
          <w:rFonts w:ascii="Times New Roman" w:hAnsi="Times New Roman" w:cs="Times New Roman"/>
          <w:color w:val="FF0000"/>
          <w:sz w:val="25"/>
          <w:szCs w:val="25"/>
          <w:lang w:val="en-US"/>
        </w:rPr>
        <w:t>S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imulated by reduced level of amino acids in blood </w:t>
      </w:r>
    </w:p>
    <w:p w14:paraId="7AFECC8D" w14:textId="77777777" w:rsidR="00862A09" w:rsidRDefault="00862A09" w:rsidP="00862A0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38BC0EA" w14:textId="395FADC9" w:rsidR="00862A09" w:rsidRDefault="00862A09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17BA4">
        <w:rPr>
          <w:rFonts w:ascii="Times New Roman" w:hAnsi="Times New Roman" w:cs="Times New Roman"/>
          <w:sz w:val="25"/>
          <w:szCs w:val="25"/>
          <w:lang w:val="en-US"/>
        </w:rPr>
        <w:t xml:space="preserve">What is the function of pancreatic </w:t>
      </w:r>
      <w:proofErr w:type="spellStart"/>
      <w:r w:rsidR="00417BA4">
        <w:rPr>
          <w:rFonts w:ascii="Times New Roman" w:hAnsi="Times New Roman" w:cs="Times New Roman"/>
          <w:sz w:val="25"/>
          <w:szCs w:val="25"/>
          <w:lang w:val="en-US"/>
        </w:rPr>
        <w:t>polpeptide</w:t>
      </w:r>
      <w:proofErr w:type="spellEnd"/>
      <w:r w:rsidR="00417BA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1D7E7A8B" w14:textId="7BEAE3A1" w:rsidR="00417BA4" w:rsidRDefault="00417BA4" w:rsidP="00417BA4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duce gut motility</w:t>
      </w:r>
    </w:p>
    <w:p w14:paraId="7B2A0982" w14:textId="1BC4D345" w:rsidR="00417BA4" w:rsidRDefault="00417BA4" w:rsidP="00417BA4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417BA4">
        <w:rPr>
          <w:rFonts w:ascii="Times New Roman" w:hAnsi="Times New Roman" w:cs="Times New Roman"/>
          <w:color w:val="FF0000"/>
          <w:sz w:val="25"/>
          <w:szCs w:val="25"/>
          <w:lang w:val="en-US"/>
        </w:rPr>
        <w:t>In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ibits pancreatic enzyme secretion </w:t>
      </w:r>
    </w:p>
    <w:p w14:paraId="7A49F3E9" w14:textId="5EC1975A" w:rsidR="00417BA4" w:rsidRDefault="00417BA4" w:rsidP="00417BA4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gall bladder motility </w:t>
      </w:r>
    </w:p>
    <w:p w14:paraId="5AE8044C" w14:textId="570F5693" w:rsidR="00417BA4" w:rsidRDefault="00417BA4" w:rsidP="00417BA4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omatostatin potentiates PP action </w:t>
      </w:r>
    </w:p>
    <w:p w14:paraId="24995122" w14:textId="77777777" w:rsidR="00417BA4" w:rsidRDefault="00417BA4" w:rsidP="00417BA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E06444B" w14:textId="71BBF87B" w:rsidR="00417BA4" w:rsidRDefault="00C440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ineralocorticoids are released from </w:t>
      </w:r>
    </w:p>
    <w:p w14:paraId="37B5E594" w14:textId="69B7844B" w:rsidR="00C440B8" w:rsidRDefault="00C440B8" w:rsidP="00C440B8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440B8">
        <w:rPr>
          <w:rFonts w:ascii="Times New Roman" w:hAnsi="Times New Roman" w:cs="Times New Roman"/>
          <w:color w:val="FF0000"/>
          <w:sz w:val="25"/>
          <w:szCs w:val="25"/>
          <w:lang w:val="en-US"/>
        </w:rPr>
        <w:t>Z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ona glomerulosa </w:t>
      </w:r>
    </w:p>
    <w:p w14:paraId="0451484B" w14:textId="4C9D6451" w:rsidR="00C440B8" w:rsidRDefault="00C440B8" w:rsidP="00C440B8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Zona fasciculata</w:t>
      </w:r>
    </w:p>
    <w:p w14:paraId="7D8D932C" w14:textId="4B746D99" w:rsidR="00C440B8" w:rsidRDefault="00C440B8" w:rsidP="00C440B8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Zona reticularis </w:t>
      </w:r>
    </w:p>
    <w:p w14:paraId="7F18109F" w14:textId="5725245D" w:rsidR="00C440B8" w:rsidRDefault="00C440B8" w:rsidP="00C440B8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renal medulla </w:t>
      </w:r>
    </w:p>
    <w:p w14:paraId="1A864FF4" w14:textId="77777777" w:rsidR="00C440B8" w:rsidRDefault="00C440B8" w:rsidP="00C440B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42AB581" w14:textId="5920E980" w:rsidR="00C440B8" w:rsidRDefault="00C440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Zona reticularis produces </w:t>
      </w:r>
    </w:p>
    <w:p w14:paraId="3C431741" w14:textId="6D0E0C08" w:rsidR="00C440B8" w:rsidRDefault="00C440B8" w:rsidP="00C440B8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lucocorticoids </w:t>
      </w:r>
    </w:p>
    <w:p w14:paraId="7995C632" w14:textId="281FFB98" w:rsidR="00C440B8" w:rsidRDefault="00C440B8" w:rsidP="00C440B8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Estrogen </w:t>
      </w:r>
    </w:p>
    <w:p w14:paraId="22184F38" w14:textId="02FE3CC1" w:rsidR="00C440B8" w:rsidRDefault="00C440B8" w:rsidP="00C440B8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ogesterone </w:t>
      </w:r>
    </w:p>
    <w:p w14:paraId="76F62F54" w14:textId="4180E38F" w:rsidR="00C440B8" w:rsidRDefault="00C440B8" w:rsidP="00C440B8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440B8">
        <w:rPr>
          <w:rFonts w:ascii="Times New Roman" w:hAnsi="Times New Roman" w:cs="Times New Roman"/>
          <w:color w:val="FF0000"/>
          <w:sz w:val="25"/>
          <w:szCs w:val="25"/>
          <w:lang w:val="en-US"/>
        </w:rPr>
        <w:lastRenderedPageBreak/>
        <w:t>All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the above </w:t>
      </w:r>
    </w:p>
    <w:p w14:paraId="17C154A6" w14:textId="77777777" w:rsidR="00C440B8" w:rsidRDefault="00C440B8" w:rsidP="00C440B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F626384" w14:textId="47672A36" w:rsidR="00C440B8" w:rsidRDefault="00C440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ecursor of adrenal cortex hormones </w:t>
      </w:r>
    </w:p>
    <w:p w14:paraId="1BDE340F" w14:textId="7B3F6383" w:rsidR="00C440B8" w:rsidRDefault="00C440B8" w:rsidP="00C440B8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440B8">
        <w:rPr>
          <w:rFonts w:ascii="Times New Roman" w:hAnsi="Times New Roman" w:cs="Times New Roman"/>
          <w:color w:val="FF0000"/>
          <w:sz w:val="25"/>
          <w:szCs w:val="25"/>
          <w:lang w:val="en-US"/>
        </w:rPr>
        <w:t>Ch</w:t>
      </w:r>
      <w:r>
        <w:rPr>
          <w:rFonts w:ascii="Times New Roman" w:hAnsi="Times New Roman" w:cs="Times New Roman"/>
          <w:sz w:val="25"/>
          <w:szCs w:val="25"/>
          <w:lang w:val="en-US"/>
        </w:rPr>
        <w:t>olesterol</w:t>
      </w:r>
    </w:p>
    <w:p w14:paraId="3314D285" w14:textId="1425055F" w:rsidR="00C440B8" w:rsidRDefault="00C440B8" w:rsidP="00C440B8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mino acids </w:t>
      </w:r>
    </w:p>
    <w:p w14:paraId="571FFA16" w14:textId="679BE5C6" w:rsidR="00C440B8" w:rsidRDefault="00C440B8" w:rsidP="00C440B8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eptides </w:t>
      </w:r>
    </w:p>
    <w:p w14:paraId="191F8F38" w14:textId="1CB5FECF" w:rsidR="00C440B8" w:rsidRDefault="00C440B8" w:rsidP="00C440B8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lucose moiety </w:t>
      </w:r>
    </w:p>
    <w:p w14:paraId="1C49B60C" w14:textId="77777777" w:rsidR="00C440B8" w:rsidRDefault="00C440B8" w:rsidP="00C440B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11F0061" w14:textId="600E51EB" w:rsidR="00C440B8" w:rsidRDefault="00C440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ructural difference between mineralocorticoids and glucocorticoids </w:t>
      </w:r>
    </w:p>
    <w:p w14:paraId="0DDEA3F8" w14:textId="4A8B3D2E" w:rsidR="00C440B8" w:rsidRDefault="00C440B8" w:rsidP="00C440B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440B8">
        <w:rPr>
          <w:rFonts w:ascii="Times New Roman" w:hAnsi="Times New Roman" w:cs="Times New Roman"/>
          <w:color w:val="FF0000"/>
          <w:sz w:val="25"/>
          <w:szCs w:val="25"/>
          <w:lang w:val="en-US"/>
        </w:rPr>
        <w:t>H</w:t>
      </w:r>
      <w:r>
        <w:rPr>
          <w:rFonts w:ascii="Times New Roman" w:hAnsi="Times New Roman" w:cs="Times New Roman"/>
          <w:sz w:val="25"/>
          <w:szCs w:val="25"/>
          <w:lang w:val="en-US"/>
        </w:rPr>
        <w:t>ydroxyl group on C 17</w:t>
      </w:r>
    </w:p>
    <w:p w14:paraId="3673572C" w14:textId="418970C2" w:rsidR="00C440B8" w:rsidRDefault="00C440B8" w:rsidP="00C440B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rbon chain on C21</w:t>
      </w:r>
    </w:p>
    <w:p w14:paraId="3078AFA4" w14:textId="214BEACB" w:rsidR="00C440B8" w:rsidRDefault="00C440B8" w:rsidP="00C440B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droxyl group on C 1</w:t>
      </w:r>
      <w:r w:rsidR="001D049D">
        <w:rPr>
          <w:rFonts w:ascii="Times New Roman" w:hAnsi="Times New Roman" w:cs="Times New Roman"/>
          <w:sz w:val="25"/>
          <w:szCs w:val="25"/>
          <w:lang w:val="en-US"/>
        </w:rPr>
        <w:t>1</w:t>
      </w:r>
    </w:p>
    <w:p w14:paraId="1857F28A" w14:textId="3BB392FB" w:rsidR="00C440B8" w:rsidRDefault="001D049D" w:rsidP="00C440B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O2 at C 19</w:t>
      </w:r>
    </w:p>
    <w:p w14:paraId="1DC5F03A" w14:textId="77777777" w:rsidR="00C440B8" w:rsidRDefault="00C440B8" w:rsidP="00C440B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A0E601C" w14:textId="47A1B338" w:rsidR="00C440B8" w:rsidRDefault="00C440B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Glucocorticoids &amp; mineralocorticoids are ____ type of steroids</w:t>
      </w:r>
    </w:p>
    <w:p w14:paraId="47E4CDAC" w14:textId="65E7D961" w:rsidR="00C440B8" w:rsidRPr="001D049D" w:rsidRDefault="001D049D" w:rsidP="00C440B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color w:val="FF0000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color w:val="FF0000"/>
          <w:sz w:val="25"/>
          <w:szCs w:val="25"/>
          <w:lang w:val="en-US"/>
        </w:rPr>
        <w:t>C-21</w:t>
      </w:r>
    </w:p>
    <w:p w14:paraId="1D518224" w14:textId="66DBF773" w:rsidR="001D049D" w:rsidRDefault="001D049D" w:rsidP="00C440B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-19</w:t>
      </w:r>
    </w:p>
    <w:p w14:paraId="620E57B8" w14:textId="0D507139" w:rsidR="001D049D" w:rsidRDefault="001D049D" w:rsidP="00C440B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-18</w:t>
      </w:r>
    </w:p>
    <w:p w14:paraId="3DBDB0F5" w14:textId="38CB36DC" w:rsidR="001D049D" w:rsidRDefault="001D049D" w:rsidP="00C440B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-20</w:t>
      </w:r>
    </w:p>
    <w:p w14:paraId="2FA53E5F" w14:textId="77777777" w:rsidR="001D049D" w:rsidRDefault="001D049D" w:rsidP="001D049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FC71CDB" w14:textId="77777777" w:rsidR="001D049D" w:rsidRDefault="001D049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ssertion: glucocorticoids cannot be secreted zona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lomerulari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B537F78" w14:textId="77777777" w:rsidR="001D049D" w:rsidRDefault="001D049D" w:rsidP="001D049D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only the cells of ZR &amp; ZF has 17-hydroxylase enzyme</w:t>
      </w:r>
    </w:p>
    <w:p w14:paraId="6AEAD2E1" w14:textId="4E7BCD22" w:rsidR="001D049D" w:rsidRPr="001D049D" w:rsidRDefault="001D049D" w:rsidP="001D049D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color w:val="FF0000"/>
          <w:sz w:val="25"/>
          <w:szCs w:val="25"/>
          <w:lang w:val="en-US"/>
        </w:rPr>
        <w:t>Both</w:t>
      </w:r>
      <w:r w:rsidRPr="001D049D">
        <w:rPr>
          <w:rFonts w:ascii="Times New Roman" w:hAnsi="Times New Roman" w:cs="Times New Roman"/>
          <w:sz w:val="25"/>
          <w:szCs w:val="25"/>
          <w:lang w:val="en-US"/>
        </w:rPr>
        <w:t xml:space="preserve"> A and R are true and R is the correct explanation of A.</w:t>
      </w:r>
    </w:p>
    <w:p w14:paraId="4DA9035D" w14:textId="1F5ED738" w:rsidR="001D049D" w:rsidRPr="001D049D" w:rsidRDefault="001D049D" w:rsidP="001D049D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67F2E9EA" w14:textId="77777777" w:rsidR="001D049D" w:rsidRPr="00845935" w:rsidRDefault="001D049D" w:rsidP="001D049D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6D049BC2" w14:textId="77777777" w:rsidR="001D049D" w:rsidRPr="00845935" w:rsidRDefault="001D049D" w:rsidP="001D049D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64D854F0" w14:textId="77777777" w:rsidR="001D049D" w:rsidRDefault="001D049D" w:rsidP="001D049D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42B8D952" w14:textId="77777777" w:rsidR="001D049D" w:rsidRDefault="001D049D" w:rsidP="001D049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40EC88B" w14:textId="630326D9" w:rsidR="001D049D" w:rsidRDefault="001D049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jor Plasma carrier protein of cortisol </w:t>
      </w:r>
    </w:p>
    <w:p w14:paraId="2255E610" w14:textId="47DA9CD4" w:rsidR="001D049D" w:rsidRDefault="001D049D" w:rsidP="001D049D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albumin</w:t>
      </w:r>
      <w:proofErr w:type="spellEnd"/>
    </w:p>
    <w:p w14:paraId="1AC199F3" w14:textId="3332970C" w:rsidR="001D049D" w:rsidRDefault="001D049D" w:rsidP="001D049D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1D049D">
        <w:rPr>
          <w:rFonts w:ascii="Times New Roman" w:hAnsi="Times New Roman" w:cs="Times New Roman"/>
          <w:color w:val="FF0000"/>
          <w:sz w:val="25"/>
          <w:szCs w:val="25"/>
          <w:lang w:val="en-US"/>
        </w:rPr>
        <w:t>Tra</w:t>
      </w:r>
      <w:r>
        <w:rPr>
          <w:rFonts w:ascii="Times New Roman" w:hAnsi="Times New Roman" w:cs="Times New Roman"/>
          <w:sz w:val="25"/>
          <w:szCs w:val="25"/>
          <w:lang w:val="en-US"/>
        </w:rPr>
        <w:t>nscort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E9511D9" w14:textId="2CCB5512" w:rsidR="001D049D" w:rsidRDefault="001D049D" w:rsidP="001D049D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lbumin</w:t>
      </w:r>
    </w:p>
    <w:p w14:paraId="27C77067" w14:textId="48BFD314" w:rsidR="001D049D" w:rsidRDefault="001D049D" w:rsidP="001D049D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37282C8B" w14:textId="77777777" w:rsidR="001D049D" w:rsidRDefault="001D049D" w:rsidP="001D049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695219" w14:textId="6CF9C362" w:rsidR="001D049D" w:rsidRPr="001D049D" w:rsidRDefault="001D049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jor Plasma carrier protein of aldosterone</w:t>
      </w:r>
    </w:p>
    <w:p w14:paraId="58D3226D" w14:textId="32974DAB" w:rsidR="001D049D" w:rsidRDefault="001D049D" w:rsidP="001D049D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Transalbumin</w:t>
      </w:r>
      <w:proofErr w:type="spellEnd"/>
    </w:p>
    <w:p w14:paraId="36DC95CD" w14:textId="77777777" w:rsidR="001D049D" w:rsidRDefault="001D049D" w:rsidP="001D049D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1D049D">
        <w:rPr>
          <w:rFonts w:ascii="Times New Roman" w:hAnsi="Times New Roman" w:cs="Times New Roman"/>
          <w:sz w:val="25"/>
          <w:szCs w:val="25"/>
          <w:lang w:val="en-US"/>
        </w:rPr>
        <w:t>Tra</w:t>
      </w:r>
      <w:r>
        <w:rPr>
          <w:rFonts w:ascii="Times New Roman" w:hAnsi="Times New Roman" w:cs="Times New Roman"/>
          <w:sz w:val="25"/>
          <w:szCs w:val="25"/>
          <w:lang w:val="en-US"/>
        </w:rPr>
        <w:t>nscort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76BAA05" w14:textId="77777777" w:rsidR="001D049D" w:rsidRDefault="001D049D" w:rsidP="001D049D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color w:val="FF0000"/>
          <w:sz w:val="25"/>
          <w:szCs w:val="25"/>
          <w:lang w:val="en-US"/>
        </w:rPr>
        <w:t>Al</w:t>
      </w:r>
      <w:r>
        <w:rPr>
          <w:rFonts w:ascii="Times New Roman" w:hAnsi="Times New Roman" w:cs="Times New Roman"/>
          <w:sz w:val="25"/>
          <w:szCs w:val="25"/>
          <w:lang w:val="en-US"/>
        </w:rPr>
        <w:t>bumin</w:t>
      </w:r>
    </w:p>
    <w:p w14:paraId="086665C6" w14:textId="77777777" w:rsidR="001D049D" w:rsidRDefault="001D049D" w:rsidP="001D049D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l the above </w:t>
      </w:r>
    </w:p>
    <w:p w14:paraId="7546FC61" w14:textId="77777777" w:rsidR="001D049D" w:rsidRDefault="001D049D" w:rsidP="001D049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A3F77F1" w14:textId="588F2653" w:rsidR="001D049D" w:rsidRDefault="001D049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examethasone is ___ times more anti-inflammatory than cortisol</w:t>
      </w:r>
    </w:p>
    <w:p w14:paraId="4848FED0" w14:textId="45BB700E" w:rsidR="001D049D" w:rsidRDefault="001D049D" w:rsidP="001D049D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4x</w:t>
      </w:r>
    </w:p>
    <w:p w14:paraId="570C6ACC" w14:textId="32DCD911" w:rsidR="001D049D" w:rsidRDefault="001D049D" w:rsidP="001D049D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0x</w:t>
      </w:r>
    </w:p>
    <w:p w14:paraId="1AC9A11C" w14:textId="6A55AB09" w:rsidR="001D049D" w:rsidRDefault="001D049D" w:rsidP="001D049D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20x</w:t>
      </w:r>
    </w:p>
    <w:p w14:paraId="6002632A" w14:textId="1F353B54" w:rsidR="001D049D" w:rsidRDefault="001D049D" w:rsidP="001D049D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color w:val="FF0000"/>
          <w:sz w:val="25"/>
          <w:szCs w:val="25"/>
          <w:lang w:val="en-US"/>
        </w:rPr>
        <w:t>3</w:t>
      </w:r>
      <w:r>
        <w:rPr>
          <w:rFonts w:ascii="Times New Roman" w:hAnsi="Times New Roman" w:cs="Times New Roman"/>
          <w:sz w:val="25"/>
          <w:szCs w:val="25"/>
          <w:lang w:val="en-US"/>
        </w:rPr>
        <w:t>0x</w:t>
      </w:r>
    </w:p>
    <w:p w14:paraId="2E8CA631" w14:textId="77777777" w:rsidR="001D049D" w:rsidRDefault="001D049D" w:rsidP="001D049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2964B2A" w14:textId="77777777" w:rsidR="008F20EA" w:rsidRDefault="008F20E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Assertion: Glucocorticoids have anti insulin effect </w:t>
      </w:r>
    </w:p>
    <w:p w14:paraId="08D47FF4" w14:textId="0256577E" w:rsidR="001D049D" w:rsidRDefault="008F20EA" w:rsidP="008F20E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ason: glucocorticoids inhibit glucose uptake by cells </w:t>
      </w:r>
      <w:r w:rsidRPr="008F20EA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75A975E" w14:textId="38E61175" w:rsidR="008F20EA" w:rsidRPr="008F20EA" w:rsidRDefault="008F20EA" w:rsidP="008F20EA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F20EA">
        <w:rPr>
          <w:rFonts w:ascii="Times New Roman" w:hAnsi="Times New Roman" w:cs="Times New Roman"/>
          <w:color w:val="FF0000"/>
          <w:sz w:val="25"/>
          <w:szCs w:val="25"/>
          <w:lang w:val="en-US"/>
        </w:rPr>
        <w:t>Both</w:t>
      </w:r>
      <w:r w:rsidRPr="008F20EA">
        <w:rPr>
          <w:rFonts w:ascii="Times New Roman" w:hAnsi="Times New Roman" w:cs="Times New Roman"/>
          <w:sz w:val="25"/>
          <w:szCs w:val="25"/>
          <w:lang w:val="en-US"/>
        </w:rPr>
        <w:t xml:space="preserve"> A and R are true and R is the correct explanation of A.</w:t>
      </w:r>
    </w:p>
    <w:p w14:paraId="796DD8FF" w14:textId="3106EAC1" w:rsidR="008F20EA" w:rsidRPr="008F20EA" w:rsidRDefault="008F20EA" w:rsidP="008F20EA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F20EA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062AA567" w14:textId="77777777" w:rsidR="008F20EA" w:rsidRPr="00845935" w:rsidRDefault="008F20EA" w:rsidP="008F20EA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2D181026" w14:textId="77777777" w:rsidR="008F20EA" w:rsidRPr="00845935" w:rsidRDefault="008F20EA" w:rsidP="008F20EA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0F305055" w14:textId="77777777" w:rsidR="008F20EA" w:rsidRDefault="008F20EA" w:rsidP="008F20EA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516BFED7" w14:textId="77777777" w:rsidR="008F20EA" w:rsidRDefault="008F20EA" w:rsidP="008F20E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6E97D7B" w14:textId="1B747A3C" w:rsidR="008F20EA" w:rsidRDefault="008F20E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Which of the following is not an effect of glucocorticoid</w:t>
      </w:r>
    </w:p>
    <w:p w14:paraId="4105D516" w14:textId="627E2B3E" w:rsidR="008F20EA" w:rsidRDefault="008F20EA" w:rsidP="008F20EA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imulate diuresis </w:t>
      </w:r>
    </w:p>
    <w:p w14:paraId="4B3B593C" w14:textId="20B3F0D4" w:rsidR="008F20EA" w:rsidRDefault="008F20EA" w:rsidP="008F20EA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locks Vit D activation </w:t>
      </w:r>
    </w:p>
    <w:p w14:paraId="2D68AF17" w14:textId="7E939776" w:rsidR="008F20EA" w:rsidRDefault="008F20EA" w:rsidP="008F20EA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hibition of inflammatory response </w:t>
      </w:r>
    </w:p>
    <w:p w14:paraId="02A01C54" w14:textId="5AF08DCD" w:rsidR="008F20EA" w:rsidRDefault="008F20EA" w:rsidP="008F20EA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F20EA">
        <w:rPr>
          <w:rFonts w:ascii="Times New Roman" w:hAnsi="Times New Roman" w:cs="Times New Roman"/>
          <w:color w:val="FF0000"/>
          <w:sz w:val="25"/>
          <w:szCs w:val="25"/>
          <w:lang w:val="en-US"/>
        </w:rPr>
        <w:t>Sup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ports normal wound healing </w:t>
      </w:r>
    </w:p>
    <w:p w14:paraId="34E56700" w14:textId="77777777" w:rsidR="008F20EA" w:rsidRDefault="008F20EA" w:rsidP="008F20E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6762C5F" w14:textId="17255D97" w:rsidR="008F20EA" w:rsidRDefault="008F20E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cortisol facilitates in-utero maturation of CNS </w:t>
      </w:r>
    </w:p>
    <w:p w14:paraId="5DFDEE2A" w14:textId="0D0176CD" w:rsidR="008F20EA" w:rsidRPr="008F20EA" w:rsidRDefault="008F20EA" w:rsidP="008F20E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cortisol helps in milk digestion in young animals  </w:t>
      </w:r>
    </w:p>
    <w:p w14:paraId="037E3C72" w14:textId="54A8362D" w:rsidR="008F20EA" w:rsidRPr="008F20EA" w:rsidRDefault="008F20EA" w:rsidP="008F20EA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F20EA">
        <w:rPr>
          <w:rFonts w:ascii="Times New Roman" w:hAnsi="Times New Roman" w:cs="Times New Roman"/>
          <w:color w:val="FF0000"/>
          <w:sz w:val="25"/>
          <w:szCs w:val="25"/>
          <w:lang w:val="en-US"/>
        </w:rPr>
        <w:t>Both</w:t>
      </w:r>
      <w:r w:rsidRPr="008F20EA">
        <w:rPr>
          <w:rFonts w:ascii="Times New Roman" w:hAnsi="Times New Roman" w:cs="Times New Roman"/>
          <w:sz w:val="25"/>
          <w:szCs w:val="25"/>
          <w:lang w:val="en-US"/>
        </w:rPr>
        <w:t xml:space="preserve"> A and R are true and R is the correct explanation of A.</w:t>
      </w:r>
    </w:p>
    <w:p w14:paraId="1CE19ABD" w14:textId="1AE78FCE" w:rsidR="008F20EA" w:rsidRPr="008F20EA" w:rsidRDefault="008F20EA" w:rsidP="008F20EA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F20EA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15F9F66A" w14:textId="77777777" w:rsidR="008F20EA" w:rsidRPr="00845935" w:rsidRDefault="008F20EA" w:rsidP="008F20EA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316F0B5D" w14:textId="77777777" w:rsidR="008F20EA" w:rsidRPr="00845935" w:rsidRDefault="008F20EA" w:rsidP="008F20EA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45935">
        <w:rPr>
          <w:rFonts w:ascii="Times New Roman" w:hAnsi="Times New Roman" w:cs="Times New Roman"/>
          <w:sz w:val="25"/>
          <w:szCs w:val="25"/>
          <w:lang w:val="en-US"/>
        </w:rPr>
        <w:t>A is false but R is true.</w:t>
      </w:r>
    </w:p>
    <w:p w14:paraId="0C13B3DF" w14:textId="77777777" w:rsidR="008F20EA" w:rsidRDefault="008F20EA" w:rsidP="008F20EA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2AA169BD" w14:textId="77777777" w:rsidR="0090413E" w:rsidRDefault="0090413E" w:rsidP="0090413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DF9D7F0" w14:textId="149381D3" w:rsidR="0090413E" w:rsidRDefault="0090413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eneral adaptation syndrome is mediated by ____ hormone </w:t>
      </w:r>
    </w:p>
    <w:p w14:paraId="5DFFB8A8" w14:textId="231D27A7" w:rsidR="0090413E" w:rsidRDefault="0090413E" w:rsidP="0090413E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0413E">
        <w:rPr>
          <w:rFonts w:ascii="Times New Roman" w:hAnsi="Times New Roman" w:cs="Times New Roman"/>
          <w:color w:val="FF0000"/>
          <w:sz w:val="25"/>
          <w:szCs w:val="25"/>
          <w:lang w:val="en-US"/>
        </w:rPr>
        <w:t>Co</w:t>
      </w:r>
      <w:r>
        <w:rPr>
          <w:rFonts w:ascii="Times New Roman" w:hAnsi="Times New Roman" w:cs="Times New Roman"/>
          <w:sz w:val="25"/>
          <w:szCs w:val="25"/>
          <w:lang w:val="en-US"/>
        </w:rPr>
        <w:t>rtisol</w:t>
      </w:r>
    </w:p>
    <w:p w14:paraId="0DFE7699" w14:textId="7975934F" w:rsidR="0090413E" w:rsidRDefault="0090413E" w:rsidP="0090413E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dosterone </w:t>
      </w:r>
    </w:p>
    <w:p w14:paraId="77444187" w14:textId="062BFEE9" w:rsidR="0090413E" w:rsidRDefault="0090413E" w:rsidP="0090413E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renaline </w:t>
      </w:r>
    </w:p>
    <w:p w14:paraId="5F69E762" w14:textId="2D3BEFD4" w:rsidR="0090413E" w:rsidRDefault="0090413E" w:rsidP="0090413E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P</w:t>
      </w:r>
    </w:p>
    <w:p w14:paraId="2BE895F2" w14:textId="77777777" w:rsidR="0090413E" w:rsidRDefault="0090413E" w:rsidP="0090413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D3668CC" w14:textId="7128BB78" w:rsidR="0090413E" w:rsidRDefault="0090413E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er secretion of cortisol causes ____ </w:t>
      </w:r>
    </w:p>
    <w:p w14:paraId="7A181B23" w14:textId="54373D0F" w:rsidR="0090413E" w:rsidRDefault="0090413E" w:rsidP="0090413E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dison’s disease </w:t>
      </w:r>
    </w:p>
    <w:p w14:paraId="1A7DA25B" w14:textId="78249DC6" w:rsidR="0090413E" w:rsidRDefault="0090413E" w:rsidP="0090413E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90413E">
        <w:rPr>
          <w:rFonts w:ascii="Times New Roman" w:hAnsi="Times New Roman" w:cs="Times New Roman"/>
          <w:color w:val="FF0000"/>
          <w:sz w:val="25"/>
          <w:szCs w:val="25"/>
          <w:lang w:val="en-US"/>
        </w:rPr>
        <w:t>Cus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ing’s syndrome </w:t>
      </w:r>
    </w:p>
    <w:p w14:paraId="4CF6BFCA" w14:textId="238999C0" w:rsidR="0090413E" w:rsidRDefault="0090413E" w:rsidP="0090413E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Graves disease </w:t>
      </w:r>
    </w:p>
    <w:p w14:paraId="4881918E" w14:textId="3F6A0313" w:rsidR="0090413E" w:rsidRDefault="0090413E" w:rsidP="0090413E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Jacob disease </w:t>
      </w:r>
    </w:p>
    <w:p w14:paraId="68CC8DA4" w14:textId="77777777" w:rsidR="0090413E" w:rsidRDefault="0090413E" w:rsidP="0090413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059196E" w14:textId="77777777" w:rsidR="004E7785" w:rsidRDefault="004E778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a natural mineralocorticoid </w:t>
      </w:r>
    </w:p>
    <w:p w14:paraId="79A34F1C" w14:textId="77777777" w:rsidR="004E7785" w:rsidRDefault="004E7785" w:rsidP="004E7785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orticosterone </w:t>
      </w:r>
    </w:p>
    <w:p w14:paraId="5CACAE92" w14:textId="77777777" w:rsidR="004E7785" w:rsidRDefault="004E7785" w:rsidP="004E7785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4E7785">
        <w:rPr>
          <w:rFonts w:ascii="Times New Roman" w:hAnsi="Times New Roman" w:cs="Times New Roman"/>
          <w:color w:val="FF0000"/>
          <w:sz w:val="25"/>
          <w:szCs w:val="25"/>
          <w:lang w:val="en-US"/>
        </w:rPr>
        <w:t>Ele</w:t>
      </w:r>
      <w:r>
        <w:rPr>
          <w:rFonts w:ascii="Times New Roman" w:hAnsi="Times New Roman" w:cs="Times New Roman"/>
          <w:sz w:val="25"/>
          <w:szCs w:val="25"/>
          <w:lang w:val="en-US"/>
        </w:rPr>
        <w:t>ctrocortin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349D12EB" w14:textId="77777777" w:rsidR="004E7785" w:rsidRDefault="004E7785" w:rsidP="004E7785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ednisolone </w:t>
      </w:r>
    </w:p>
    <w:p w14:paraId="32B27E50" w14:textId="296344E7" w:rsidR="004E7785" w:rsidRDefault="004E7785" w:rsidP="004E7785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2D8BCC59" w14:textId="77777777" w:rsidR="004E7785" w:rsidRDefault="004E7785" w:rsidP="004E778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B1404B4" w14:textId="14CA4019" w:rsidR="004E7785" w:rsidRDefault="004E778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ynthetic steroid with potent mineralocorticoid activity </w:t>
      </w:r>
    </w:p>
    <w:p w14:paraId="46E2B4CD" w14:textId="222B178A" w:rsidR="004E7785" w:rsidRDefault="004E7785" w:rsidP="004E7785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81458">
        <w:rPr>
          <w:rFonts w:ascii="Times New Roman" w:hAnsi="Times New Roman" w:cs="Times New Roman"/>
          <w:color w:val="FF0000"/>
          <w:sz w:val="25"/>
          <w:szCs w:val="25"/>
          <w:lang w:val="en-US"/>
        </w:rPr>
        <w:t>9α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flurocortisol</w:t>
      </w:r>
      <w:proofErr w:type="spellEnd"/>
    </w:p>
    <w:p w14:paraId="3AF59641" w14:textId="4BA3BB67" w:rsidR="004E7785" w:rsidRDefault="004E7785" w:rsidP="004E7785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rednisolone </w:t>
      </w:r>
    </w:p>
    <w:p w14:paraId="733CF1B6" w14:textId="291F88A8" w:rsidR="004E7785" w:rsidRDefault="00781458" w:rsidP="004E7785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examethasone </w:t>
      </w:r>
    </w:p>
    <w:p w14:paraId="2154E901" w14:textId="51D855C0" w:rsidR="00781458" w:rsidRDefault="00781458" w:rsidP="004E7785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ldostero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AD97BEA" w14:textId="77777777" w:rsidR="00781458" w:rsidRDefault="00781458" w:rsidP="0078145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C5B0850" w14:textId="222E993F" w:rsidR="00781458" w:rsidRDefault="0078145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Statement A: mineralocorticoid promotes sodium secretion </w:t>
      </w:r>
    </w:p>
    <w:p w14:paraId="23C34B86" w14:textId="1A7E6DF4" w:rsidR="00781458" w:rsidRDefault="00781458" w:rsidP="0078145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mineralocorticoid promotes potassium retention  </w:t>
      </w:r>
    </w:p>
    <w:p w14:paraId="5DF1B7BC" w14:textId="77777777" w:rsidR="00781458" w:rsidRPr="00C8506E" w:rsidRDefault="00781458" w:rsidP="0078145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81458">
        <w:rPr>
          <w:rFonts w:ascii="Times New Roman" w:hAnsi="Times New Roman" w:cs="Times New Roman"/>
          <w:sz w:val="25"/>
          <w:szCs w:val="25"/>
          <w:lang w:val="en-US"/>
        </w:rPr>
        <w:t>Both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B are true</w:t>
      </w:r>
    </w:p>
    <w:p w14:paraId="1D22821D" w14:textId="77777777" w:rsidR="00781458" w:rsidRDefault="00781458" w:rsidP="0078145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81458">
        <w:rPr>
          <w:rFonts w:ascii="Times New Roman" w:hAnsi="Times New Roman" w:cs="Times New Roman"/>
          <w:color w:val="FF0000"/>
          <w:sz w:val="25"/>
          <w:szCs w:val="25"/>
          <w:lang w:val="en-US"/>
        </w:rPr>
        <w:t>Bot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h statements A &amp; B are not true</w:t>
      </w:r>
    </w:p>
    <w:p w14:paraId="4FE64BB4" w14:textId="77777777" w:rsidR="00781458" w:rsidRDefault="00781458" w:rsidP="0078145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1494">
        <w:rPr>
          <w:rFonts w:ascii="Times New Roman" w:hAnsi="Times New Roman" w:cs="Times New Roman"/>
          <w:sz w:val="25"/>
          <w:szCs w:val="25"/>
          <w:lang w:val="en-US"/>
        </w:rPr>
        <w:t>Onl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50F328EF" w14:textId="77777777" w:rsidR="00781458" w:rsidRDefault="00781458" w:rsidP="0078145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Only statement A is true </w:t>
      </w:r>
    </w:p>
    <w:p w14:paraId="2D6C1AF7" w14:textId="77777777" w:rsidR="00781458" w:rsidRDefault="00781458" w:rsidP="00781458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42489F45" w14:textId="377C85A2" w:rsidR="00781458" w:rsidRDefault="00276275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JG apparatus of kidney produce ____ on response to low blood pressure</w:t>
      </w:r>
    </w:p>
    <w:p w14:paraId="351CDC2E" w14:textId="7A9C1DD2" w:rsidR="00276275" w:rsidRDefault="00276275" w:rsidP="00276275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ldosterone </w:t>
      </w:r>
    </w:p>
    <w:p w14:paraId="3C6C5806" w14:textId="1E69716D" w:rsidR="00276275" w:rsidRDefault="00276275" w:rsidP="00276275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76275">
        <w:rPr>
          <w:rFonts w:ascii="Times New Roman" w:hAnsi="Times New Roman" w:cs="Times New Roman"/>
          <w:color w:val="FF0000"/>
          <w:sz w:val="25"/>
          <w:szCs w:val="25"/>
          <w:lang w:val="en-US"/>
        </w:rPr>
        <w:t>R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nin </w:t>
      </w:r>
    </w:p>
    <w:p w14:paraId="4E30F12A" w14:textId="2F7CD31C" w:rsidR="00276275" w:rsidRDefault="00276275" w:rsidP="00276275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ortisol </w:t>
      </w:r>
    </w:p>
    <w:p w14:paraId="542E7E83" w14:textId="318DB8B4" w:rsidR="00276275" w:rsidRDefault="00276275" w:rsidP="00276275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Vit D</w:t>
      </w:r>
    </w:p>
    <w:p w14:paraId="2F4EFDF4" w14:textId="77777777" w:rsidR="00276275" w:rsidRDefault="00276275" w:rsidP="0027627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5739DD19" w14:textId="2274CE4C" w:rsidR="00276275" w:rsidRDefault="00434728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giotensinogen is produced by</w:t>
      </w:r>
    </w:p>
    <w:p w14:paraId="4D49553A" w14:textId="3858275A" w:rsidR="00434728" w:rsidRDefault="00AE593D" w:rsidP="0043472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Lungs </w:t>
      </w:r>
    </w:p>
    <w:p w14:paraId="462DA550" w14:textId="026F11E7" w:rsidR="00AE593D" w:rsidRDefault="00AE593D" w:rsidP="0043472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E593D">
        <w:rPr>
          <w:rFonts w:ascii="Times New Roman" w:hAnsi="Times New Roman" w:cs="Times New Roman"/>
          <w:color w:val="FF0000"/>
          <w:sz w:val="25"/>
          <w:szCs w:val="25"/>
          <w:lang w:val="en-US"/>
        </w:rPr>
        <w:t>Li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ver </w:t>
      </w:r>
    </w:p>
    <w:p w14:paraId="189DDFAC" w14:textId="22E3774F" w:rsidR="00AE593D" w:rsidRDefault="00AE593D" w:rsidP="0043472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Kidney </w:t>
      </w:r>
    </w:p>
    <w:p w14:paraId="360F4873" w14:textId="103615FB" w:rsidR="00AE593D" w:rsidRDefault="00AE593D" w:rsidP="0043472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Brain </w:t>
      </w:r>
    </w:p>
    <w:p w14:paraId="1780C2B6" w14:textId="77777777" w:rsidR="00AE593D" w:rsidRDefault="00AE593D" w:rsidP="00AE593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716B423" w14:textId="7C7188D0" w:rsidR="00AE593D" w:rsidRDefault="00AE593D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giotensin I is converted to angiotensin II by</w:t>
      </w:r>
    </w:p>
    <w:p w14:paraId="05ED25EC" w14:textId="27743D77" w:rsidR="00AE593D" w:rsidRDefault="00AE593D" w:rsidP="00AE593D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nin </w:t>
      </w:r>
    </w:p>
    <w:p w14:paraId="511A409B" w14:textId="2C3EFE86" w:rsidR="00AE593D" w:rsidRDefault="00AE593D" w:rsidP="00AE593D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ennin </w:t>
      </w:r>
    </w:p>
    <w:p w14:paraId="189AB8AF" w14:textId="4405861B" w:rsidR="00AE593D" w:rsidRDefault="00AE593D" w:rsidP="00AE593D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AE593D">
        <w:rPr>
          <w:rFonts w:ascii="Times New Roman" w:hAnsi="Times New Roman" w:cs="Times New Roman"/>
          <w:color w:val="FF0000"/>
          <w:sz w:val="25"/>
          <w:szCs w:val="25"/>
          <w:lang w:val="en-US"/>
        </w:rPr>
        <w:t>AC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 </w:t>
      </w:r>
    </w:p>
    <w:p w14:paraId="6951700D" w14:textId="7EA3F12D" w:rsidR="00AE593D" w:rsidRDefault="00AE593D" w:rsidP="00AE593D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ngiokinase I</w:t>
      </w:r>
    </w:p>
    <w:p w14:paraId="6AF102EA" w14:textId="77777777" w:rsidR="00AE593D" w:rsidRDefault="00AE593D" w:rsidP="00AE593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4F451EF" w14:textId="77777777" w:rsidR="00E13733" w:rsidRDefault="00E1373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at activates RAAS </w:t>
      </w:r>
    </w:p>
    <w:p w14:paraId="05736A8D" w14:textId="77777777" w:rsidR="00E13733" w:rsidRDefault="00E13733" w:rsidP="00E13733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ertension </w:t>
      </w:r>
    </w:p>
    <w:p w14:paraId="4635A523" w14:textId="77777777" w:rsidR="00E13733" w:rsidRDefault="00E13733" w:rsidP="00E13733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ernatremia </w:t>
      </w:r>
    </w:p>
    <w:p w14:paraId="5E451196" w14:textId="77777777" w:rsidR="00E13733" w:rsidRDefault="00E13733" w:rsidP="00E13733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E13733">
        <w:rPr>
          <w:rFonts w:ascii="Times New Roman" w:hAnsi="Times New Roman" w:cs="Times New Roman"/>
          <w:color w:val="FF0000"/>
          <w:sz w:val="25"/>
          <w:szCs w:val="25"/>
          <w:lang w:val="en-US"/>
        </w:rPr>
        <w:t>Hy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perkalemia </w:t>
      </w:r>
    </w:p>
    <w:p w14:paraId="7EA031B6" w14:textId="5957EAE4" w:rsidR="00AE593D" w:rsidRDefault="00E13733" w:rsidP="00E13733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Hypervolemia </w:t>
      </w:r>
    </w:p>
    <w:p w14:paraId="7CA6F738" w14:textId="77777777" w:rsidR="00E13733" w:rsidRDefault="00E13733" w:rsidP="00E1373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AF49047" w14:textId="2716ECBD" w:rsidR="00E13733" w:rsidRDefault="00E1373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hormone exert opposite effect of renin </w:t>
      </w:r>
    </w:p>
    <w:p w14:paraId="427FDA39" w14:textId="6478B19F" w:rsidR="00E13733" w:rsidRDefault="00E13733" w:rsidP="00E13733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CTH</w:t>
      </w:r>
    </w:p>
    <w:p w14:paraId="794C2CCF" w14:textId="63A6A4AC" w:rsidR="00E13733" w:rsidRDefault="00E13733" w:rsidP="00E13733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nnin</w:t>
      </w:r>
    </w:p>
    <w:p w14:paraId="70F5E357" w14:textId="5BDA9D79" w:rsidR="00E13733" w:rsidRDefault="00E13733" w:rsidP="00E13733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67FC3">
        <w:rPr>
          <w:rFonts w:ascii="Times New Roman" w:hAnsi="Times New Roman" w:cs="Times New Roman"/>
          <w:sz w:val="25"/>
          <w:szCs w:val="25"/>
          <w:lang w:val="en-US"/>
        </w:rPr>
        <w:t>ANP</w:t>
      </w:r>
    </w:p>
    <w:p w14:paraId="38FFF7F8" w14:textId="23165755" w:rsidR="00867FC3" w:rsidRDefault="00867FC3" w:rsidP="00E13733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72C8423F" w14:textId="77777777" w:rsidR="00867FC3" w:rsidRDefault="00867FC3" w:rsidP="00867FC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E2AAED1" w14:textId="4FB40059" w:rsidR="00867FC3" w:rsidRDefault="00867FC3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ite of action of aldosterone </w:t>
      </w:r>
    </w:p>
    <w:p w14:paraId="4F193902" w14:textId="22EEBFBB" w:rsidR="00867FC3" w:rsidRDefault="00272DD2" w:rsidP="00867FC3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CT </w:t>
      </w:r>
    </w:p>
    <w:p w14:paraId="3869DC12" w14:textId="5A993E4A" w:rsidR="00272DD2" w:rsidRDefault="00272DD2" w:rsidP="00867FC3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DCT</w:t>
      </w:r>
    </w:p>
    <w:p w14:paraId="082AC207" w14:textId="745EB55B" w:rsidR="00272DD2" w:rsidRDefault="00272DD2" w:rsidP="00867FC3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Collecting duct </w:t>
      </w:r>
    </w:p>
    <w:p w14:paraId="3C21599A" w14:textId="2A3EBEC2" w:rsidR="00272DD2" w:rsidRDefault="00272DD2" w:rsidP="00867FC3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&amp;B</w:t>
      </w:r>
    </w:p>
    <w:p w14:paraId="7004D4B1" w14:textId="76F9FAF1" w:rsidR="00272DD2" w:rsidRDefault="00272DD2" w:rsidP="00867FC3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72DD2">
        <w:rPr>
          <w:rFonts w:ascii="Times New Roman" w:hAnsi="Times New Roman" w:cs="Times New Roman"/>
          <w:color w:val="FF0000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  <w:lang w:val="en-US"/>
        </w:rPr>
        <w:t>&amp;C</w:t>
      </w:r>
    </w:p>
    <w:p w14:paraId="12F68D6B" w14:textId="77777777" w:rsidR="00272DD2" w:rsidRDefault="00272DD2" w:rsidP="00272DD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4D8C8D8" w14:textId="7A6C3524" w:rsidR="00272DD2" w:rsidRDefault="00272DD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ajor androgen produced by zona reticularis </w:t>
      </w:r>
    </w:p>
    <w:p w14:paraId="37487C02" w14:textId="706EABF3" w:rsidR="00272DD2" w:rsidRDefault="00272DD2" w:rsidP="00272DD2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72DD2">
        <w:rPr>
          <w:rFonts w:ascii="Times New Roman" w:hAnsi="Times New Roman" w:cs="Times New Roman"/>
          <w:color w:val="FF0000"/>
          <w:sz w:val="25"/>
          <w:szCs w:val="25"/>
          <w:lang w:val="en-US"/>
        </w:rPr>
        <w:t>Andros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nedione </w:t>
      </w:r>
    </w:p>
    <w:p w14:paraId="619BC94F" w14:textId="16C46165" w:rsidR="00272DD2" w:rsidRDefault="00272DD2" w:rsidP="00272DD2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Androsterone </w:t>
      </w:r>
    </w:p>
    <w:p w14:paraId="51CF5E23" w14:textId="1F75F290" w:rsidR="00272DD2" w:rsidRDefault="00272DD2" w:rsidP="00272DD2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ndrostenediene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62CCBFC9" w14:textId="10E781B3" w:rsidR="00272DD2" w:rsidRDefault="00272DD2" w:rsidP="00272DD2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ndrostero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9DF3CD1" w14:textId="77777777" w:rsidR="00272DD2" w:rsidRDefault="00272DD2" w:rsidP="00272DD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935516F" w14:textId="48AE65FF" w:rsidR="00272DD2" w:rsidRDefault="00272DD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is adrenal medullar hormone </w:t>
      </w:r>
    </w:p>
    <w:p w14:paraId="3FEB9B93" w14:textId="03129F4E" w:rsidR="00272DD2" w:rsidRDefault="00272DD2" w:rsidP="00272DD2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Epinephrine</w:t>
      </w:r>
    </w:p>
    <w:p w14:paraId="169E31F9" w14:textId="78742FD7" w:rsidR="00272DD2" w:rsidRDefault="00272DD2" w:rsidP="00272DD2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</w:t>
      </w:r>
    </w:p>
    <w:p w14:paraId="1801D2A5" w14:textId="72303FDE" w:rsidR="00272DD2" w:rsidRDefault="00272DD2" w:rsidP="00272DD2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272DD2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ll of </w:t>
      </w:r>
      <w:r>
        <w:rPr>
          <w:rFonts w:ascii="Times New Roman" w:hAnsi="Times New Roman" w:cs="Times New Roman"/>
          <w:sz w:val="25"/>
          <w:szCs w:val="25"/>
          <w:lang w:val="en-US"/>
        </w:rPr>
        <w:t>the above</w:t>
      </w:r>
    </w:p>
    <w:p w14:paraId="1F08B880" w14:textId="79A9599A" w:rsidR="00272DD2" w:rsidRDefault="00272DD2" w:rsidP="00272DD2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one of the above </w:t>
      </w:r>
    </w:p>
    <w:p w14:paraId="6A591E62" w14:textId="77777777" w:rsidR="00272DD2" w:rsidRDefault="00272DD2" w:rsidP="00272DD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53C2F47" w14:textId="049F66B6" w:rsidR="00272DD2" w:rsidRDefault="00272DD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Assertion: adrenal medulla produces catecholamines &amp; estrogen</w:t>
      </w:r>
    </w:p>
    <w:p w14:paraId="1E6B87A9" w14:textId="7E85F4A0" w:rsidR="00272DD2" w:rsidRDefault="00272DD2" w:rsidP="00272DD2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Reason: adrenal medulla is a sympathetic ganglion with lost post ganglionic neurons making them</w:t>
      </w:r>
      <w:r w:rsidR="006E271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secretory cells </w:t>
      </w:r>
    </w:p>
    <w:p w14:paraId="3E053FB0" w14:textId="0E3B3D3D" w:rsidR="00CA7E9A" w:rsidRPr="00CA7E9A" w:rsidRDefault="00CA7E9A" w:rsidP="00CA7E9A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2C0B">
        <w:rPr>
          <w:rFonts w:ascii="Times New Roman" w:hAnsi="Times New Roman" w:cs="Times New Roman"/>
          <w:sz w:val="25"/>
          <w:szCs w:val="25"/>
          <w:lang w:val="en-US"/>
        </w:rPr>
        <w:t>Both</w:t>
      </w:r>
      <w:r w:rsidRPr="00CA7E9A">
        <w:rPr>
          <w:rFonts w:ascii="Times New Roman" w:hAnsi="Times New Roman" w:cs="Times New Roman"/>
          <w:sz w:val="25"/>
          <w:szCs w:val="25"/>
          <w:lang w:val="en-US"/>
        </w:rPr>
        <w:t xml:space="preserve"> A and R are true and R is the correct explanation of A.</w:t>
      </w:r>
    </w:p>
    <w:p w14:paraId="6A691043" w14:textId="7912A88E" w:rsidR="00CA7E9A" w:rsidRPr="00CA7E9A" w:rsidRDefault="00CA7E9A" w:rsidP="00CA7E9A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CA7E9A">
        <w:rPr>
          <w:rFonts w:ascii="Times New Roman" w:hAnsi="Times New Roman" w:cs="Times New Roman"/>
          <w:sz w:val="25"/>
          <w:szCs w:val="25"/>
          <w:lang w:val="en-US"/>
        </w:rPr>
        <w:t>Both A and R are true but R is NOT the correct explanation of A.</w:t>
      </w:r>
    </w:p>
    <w:p w14:paraId="5BA1C590" w14:textId="77777777" w:rsidR="00CA7E9A" w:rsidRPr="00845935" w:rsidRDefault="00CA7E9A" w:rsidP="00CA7E9A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50EB">
        <w:rPr>
          <w:rFonts w:ascii="Times New Roman" w:hAnsi="Times New Roman" w:cs="Times New Roman"/>
          <w:sz w:val="25"/>
          <w:szCs w:val="25"/>
          <w:lang w:val="en-US"/>
        </w:rPr>
        <w:t xml:space="preserve">A is true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but R is false.</w:t>
      </w:r>
    </w:p>
    <w:p w14:paraId="6824FC61" w14:textId="77777777" w:rsidR="00CA7E9A" w:rsidRPr="00845935" w:rsidRDefault="00CA7E9A" w:rsidP="00CA7E9A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2C0B">
        <w:rPr>
          <w:rFonts w:ascii="Times New Roman" w:hAnsi="Times New Roman" w:cs="Times New Roman"/>
          <w:color w:val="FF0000"/>
          <w:sz w:val="25"/>
          <w:szCs w:val="25"/>
          <w:lang w:val="en-US"/>
        </w:rPr>
        <w:t xml:space="preserve">A is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false but R is true.</w:t>
      </w:r>
    </w:p>
    <w:p w14:paraId="6DF2F19F" w14:textId="77777777" w:rsidR="00CA7E9A" w:rsidRDefault="00CA7E9A" w:rsidP="00CA7E9A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173A3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A256CB">
        <w:rPr>
          <w:rFonts w:ascii="Times New Roman" w:hAnsi="Times New Roman" w:cs="Times New Roman"/>
          <w:sz w:val="25"/>
          <w:szCs w:val="25"/>
          <w:lang w:val="en-US"/>
        </w:rPr>
        <w:t xml:space="preserve">h A </w:t>
      </w:r>
      <w:r w:rsidRPr="00845935">
        <w:rPr>
          <w:rFonts w:ascii="Times New Roman" w:hAnsi="Times New Roman" w:cs="Times New Roman"/>
          <w:sz w:val="25"/>
          <w:szCs w:val="25"/>
          <w:lang w:val="en-US"/>
        </w:rPr>
        <w:t>and R are false.</w:t>
      </w:r>
    </w:p>
    <w:p w14:paraId="7C5BA44A" w14:textId="77777777" w:rsidR="00832C0B" w:rsidRDefault="00832C0B" w:rsidP="00832C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1B8FD0A" w14:textId="689C63C1" w:rsidR="00832C0B" w:rsidRDefault="00832C0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Rate limiting enzyme of catecholamines production </w:t>
      </w:r>
    </w:p>
    <w:p w14:paraId="26D7D0A0" w14:textId="7D8143E6" w:rsidR="00832C0B" w:rsidRDefault="00832C0B" w:rsidP="00832C0B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2C0B">
        <w:rPr>
          <w:rFonts w:ascii="Times New Roman" w:hAnsi="Times New Roman" w:cs="Times New Roman"/>
          <w:color w:val="FF0000"/>
          <w:sz w:val="25"/>
          <w:szCs w:val="25"/>
          <w:lang w:val="en-US"/>
        </w:rPr>
        <w:t>Tyr</w:t>
      </w:r>
      <w:r>
        <w:rPr>
          <w:rFonts w:ascii="Times New Roman" w:hAnsi="Times New Roman" w:cs="Times New Roman"/>
          <w:sz w:val="25"/>
          <w:szCs w:val="25"/>
          <w:lang w:val="en-US"/>
        </w:rPr>
        <w:t>osine hydroxylase</w:t>
      </w:r>
    </w:p>
    <w:p w14:paraId="7EDE2503" w14:textId="32F78A39" w:rsidR="00832C0B" w:rsidRDefault="00832C0B" w:rsidP="00832C0B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 decarboxylase </w:t>
      </w:r>
    </w:p>
    <w:p w14:paraId="597E0038" w14:textId="6EF61BF2" w:rsidR="00832C0B" w:rsidRDefault="00832C0B" w:rsidP="00832C0B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hydroxylase </w:t>
      </w:r>
    </w:p>
    <w:p w14:paraId="4255F65A" w14:textId="44B43F1D" w:rsidR="00832C0B" w:rsidRDefault="00832C0B" w:rsidP="00832C0B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ethyl transferase </w:t>
      </w:r>
    </w:p>
    <w:p w14:paraId="66875104" w14:textId="77777777" w:rsidR="00832C0B" w:rsidRDefault="00832C0B" w:rsidP="00832C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0E90B68" w14:textId="0E96374F" w:rsidR="00832C0B" w:rsidRDefault="00832C0B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of the following converts dopamine to norepinephrine </w:t>
      </w:r>
    </w:p>
    <w:p w14:paraId="4584CF5A" w14:textId="0D5BFE84" w:rsidR="00832C0B" w:rsidRDefault="00832C0B" w:rsidP="00832C0B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2C0B">
        <w:rPr>
          <w:rFonts w:ascii="Times New Roman" w:hAnsi="Times New Roman" w:cs="Times New Roman"/>
          <w:sz w:val="25"/>
          <w:szCs w:val="25"/>
          <w:lang w:val="en-US"/>
        </w:rPr>
        <w:t>Tyrosi</w:t>
      </w:r>
      <w:r>
        <w:rPr>
          <w:rFonts w:ascii="Times New Roman" w:hAnsi="Times New Roman" w:cs="Times New Roman"/>
          <w:sz w:val="25"/>
          <w:szCs w:val="25"/>
          <w:lang w:val="en-US"/>
        </w:rPr>
        <w:t>ne hydroxylase</w:t>
      </w:r>
    </w:p>
    <w:p w14:paraId="13138591" w14:textId="77777777" w:rsidR="00832C0B" w:rsidRDefault="00832C0B" w:rsidP="00832C0B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 decarboxylase </w:t>
      </w:r>
    </w:p>
    <w:p w14:paraId="6EF7C54B" w14:textId="77777777" w:rsidR="00832C0B" w:rsidRDefault="00832C0B" w:rsidP="00832C0B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832C0B">
        <w:rPr>
          <w:rFonts w:ascii="Times New Roman" w:hAnsi="Times New Roman" w:cs="Times New Roman"/>
          <w:color w:val="FF0000"/>
          <w:sz w:val="25"/>
          <w:szCs w:val="25"/>
          <w:lang w:val="en-US"/>
        </w:rPr>
        <w:t>Do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pamine hydroxylase </w:t>
      </w:r>
    </w:p>
    <w:p w14:paraId="3258C23C" w14:textId="3C79839D" w:rsidR="00832C0B" w:rsidRDefault="00832C0B" w:rsidP="00832C0B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transferase </w:t>
      </w:r>
    </w:p>
    <w:p w14:paraId="5091CDC3" w14:textId="77777777" w:rsidR="00832C0B" w:rsidRDefault="00832C0B" w:rsidP="00832C0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AC6AD16" w14:textId="21955101" w:rsidR="00832C0B" w:rsidRDefault="00614E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A: </w:t>
      </w:r>
      <w:r w:rsidR="00832C0B">
        <w:rPr>
          <w:rFonts w:ascii="Times New Roman" w:hAnsi="Times New Roman" w:cs="Times New Roman"/>
          <w:sz w:val="25"/>
          <w:szCs w:val="25"/>
          <w:lang w:val="en-US"/>
        </w:rPr>
        <w:t xml:space="preserve">Epinephrine has inhibitory effect on </w:t>
      </w:r>
      <w:r w:rsidR="000906E0">
        <w:rPr>
          <w:rFonts w:ascii="Times New Roman" w:hAnsi="Times New Roman" w:cs="Times New Roman"/>
          <w:sz w:val="25"/>
          <w:szCs w:val="25"/>
          <w:lang w:val="en-US"/>
        </w:rPr>
        <w:t xml:space="preserve">rate limiting enzyme tyrosine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hydroxylase </w:t>
      </w:r>
    </w:p>
    <w:p w14:paraId="60E3BA1A" w14:textId="3FDDFD20" w:rsidR="00614E0A" w:rsidRDefault="00614E0A" w:rsidP="00614E0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atement B: dopamine conversion into norepinephrine takes place in cytosol of chromaffin cells </w:t>
      </w:r>
    </w:p>
    <w:p w14:paraId="1C349A75" w14:textId="77777777" w:rsidR="00614E0A" w:rsidRPr="00C8506E" w:rsidRDefault="00614E0A" w:rsidP="00614E0A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81458">
        <w:rPr>
          <w:rFonts w:ascii="Times New Roman" w:hAnsi="Times New Roman" w:cs="Times New Roman"/>
          <w:sz w:val="25"/>
          <w:szCs w:val="25"/>
          <w:lang w:val="en-US"/>
        </w:rPr>
        <w:t>Both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 statements A &amp; B are true</w:t>
      </w:r>
    </w:p>
    <w:p w14:paraId="291629DC" w14:textId="77777777" w:rsidR="00614E0A" w:rsidRDefault="00614E0A" w:rsidP="00614E0A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sz w:val="25"/>
          <w:szCs w:val="25"/>
          <w:lang w:val="en-US"/>
        </w:rPr>
        <w:t>Bot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h statements A &amp; B are not true</w:t>
      </w:r>
    </w:p>
    <w:p w14:paraId="5250AEF8" w14:textId="77777777" w:rsidR="00614E0A" w:rsidRDefault="00614E0A" w:rsidP="00614E0A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7C1494">
        <w:rPr>
          <w:rFonts w:ascii="Times New Roman" w:hAnsi="Times New Roman" w:cs="Times New Roman"/>
          <w:sz w:val="25"/>
          <w:szCs w:val="25"/>
          <w:lang w:val="en-US"/>
        </w:rPr>
        <w:t>Onl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>y Statement B is true</w:t>
      </w:r>
    </w:p>
    <w:p w14:paraId="7C5535F5" w14:textId="77777777" w:rsidR="00614E0A" w:rsidRDefault="00614E0A" w:rsidP="00614E0A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color w:val="FF0000"/>
          <w:sz w:val="25"/>
          <w:szCs w:val="25"/>
          <w:lang w:val="en-US"/>
        </w:rPr>
        <w:t>On</w:t>
      </w:r>
      <w:r w:rsidRPr="00C8506E">
        <w:rPr>
          <w:rFonts w:ascii="Times New Roman" w:hAnsi="Times New Roman" w:cs="Times New Roman"/>
          <w:sz w:val="25"/>
          <w:szCs w:val="25"/>
          <w:lang w:val="en-US"/>
        </w:rPr>
        <w:t xml:space="preserve">ly statement A is true </w:t>
      </w:r>
    </w:p>
    <w:p w14:paraId="3815242B" w14:textId="77777777" w:rsidR="00614E0A" w:rsidRDefault="00614E0A" w:rsidP="00614E0A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462CDC32" w14:textId="52C5A3CB" w:rsidR="00614E0A" w:rsidRDefault="00614E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Nor epinephrine to epinephrine conversion is catalyzed by</w:t>
      </w:r>
    </w:p>
    <w:p w14:paraId="1241DEDF" w14:textId="19E05E0C" w:rsidR="00614E0A" w:rsidRDefault="00614E0A" w:rsidP="00614E0A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sz w:val="25"/>
          <w:szCs w:val="25"/>
          <w:lang w:val="en-US"/>
        </w:rPr>
        <w:t>Tyr</w:t>
      </w:r>
      <w:r>
        <w:rPr>
          <w:rFonts w:ascii="Times New Roman" w:hAnsi="Times New Roman" w:cs="Times New Roman"/>
          <w:sz w:val="25"/>
          <w:szCs w:val="25"/>
          <w:lang w:val="en-US"/>
        </w:rPr>
        <w:t>osine hydroxylase</w:t>
      </w:r>
    </w:p>
    <w:p w14:paraId="040FC038" w14:textId="77777777" w:rsidR="00614E0A" w:rsidRDefault="00614E0A" w:rsidP="00614E0A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 decarboxylase </w:t>
      </w:r>
    </w:p>
    <w:p w14:paraId="6B4DE874" w14:textId="77777777" w:rsidR="00614E0A" w:rsidRDefault="00614E0A" w:rsidP="00614E0A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Dopamine hydroxylase </w:t>
      </w:r>
    </w:p>
    <w:p w14:paraId="26DB8841" w14:textId="02C0D58E" w:rsidR="00614E0A" w:rsidRDefault="00614E0A" w:rsidP="00614E0A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color w:val="FF0000"/>
          <w:sz w:val="25"/>
          <w:szCs w:val="25"/>
          <w:lang w:val="en-US"/>
        </w:rPr>
        <w:t>Ph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enyl ethanolamine N Methyl transferase </w:t>
      </w:r>
    </w:p>
    <w:p w14:paraId="4B5A0414" w14:textId="77777777" w:rsidR="00614E0A" w:rsidRDefault="00614E0A" w:rsidP="00614E0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42D5A08" w14:textId="0BA836F7" w:rsidR="00614E0A" w:rsidRDefault="00614E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atecholamines are degraded by ____</w:t>
      </w:r>
    </w:p>
    <w:p w14:paraId="00A00883" w14:textId="71EF1078" w:rsidR="00614E0A" w:rsidRDefault="00614E0A" w:rsidP="00614E0A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COMT</w:t>
      </w:r>
    </w:p>
    <w:p w14:paraId="6F49A446" w14:textId="702CD89F" w:rsidR="00614E0A" w:rsidRDefault="00614E0A" w:rsidP="00614E0A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O</w:t>
      </w:r>
    </w:p>
    <w:p w14:paraId="46416C83" w14:textId="54C6CBCB" w:rsidR="00614E0A" w:rsidRDefault="00614E0A" w:rsidP="00614E0A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</w:t>
      </w:r>
    </w:p>
    <w:p w14:paraId="2F3E9DF8" w14:textId="6DC4E56C" w:rsidR="00614E0A" w:rsidRDefault="00614E0A" w:rsidP="00614E0A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color w:val="FF0000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  <w:lang w:val="en-US"/>
        </w:rPr>
        <w:t>oth A&amp;B</w:t>
      </w:r>
    </w:p>
    <w:p w14:paraId="2EA2D9BC" w14:textId="2D7385F0" w:rsidR="00614E0A" w:rsidRDefault="00614E0A" w:rsidP="00614E0A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Both A&amp;C</w:t>
      </w:r>
    </w:p>
    <w:p w14:paraId="345C8769" w14:textId="77777777" w:rsidR="00614E0A" w:rsidRDefault="00614E0A" w:rsidP="00614E0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C05371F" w14:textId="61A7010E" w:rsidR="00614E0A" w:rsidRDefault="00614E0A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Which gland has highest content of serotonin </w:t>
      </w:r>
    </w:p>
    <w:p w14:paraId="629FD824" w14:textId="63AC8E7E" w:rsidR="00614E0A" w:rsidRDefault="00614E0A" w:rsidP="00614E0A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Hypothalamus</w:t>
      </w:r>
    </w:p>
    <w:p w14:paraId="497EAF00" w14:textId="464CE68D" w:rsidR="00614E0A" w:rsidRDefault="00614E0A" w:rsidP="00614E0A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Pituitary </w:t>
      </w:r>
    </w:p>
    <w:p w14:paraId="169B1CAC" w14:textId="678A39E8" w:rsidR="00614E0A" w:rsidRDefault="00614E0A" w:rsidP="00614E0A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14E0A">
        <w:rPr>
          <w:rFonts w:ascii="Times New Roman" w:hAnsi="Times New Roman" w:cs="Times New Roman"/>
          <w:color w:val="FF0000"/>
          <w:sz w:val="25"/>
          <w:szCs w:val="25"/>
          <w:lang w:val="en-US"/>
        </w:rPr>
        <w:t>Pi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neal </w:t>
      </w:r>
    </w:p>
    <w:p w14:paraId="70C30080" w14:textId="69AB25D9" w:rsidR="00614E0A" w:rsidRDefault="00614E0A" w:rsidP="00614E0A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Adrenal medulla </w:t>
      </w:r>
    </w:p>
    <w:p w14:paraId="19AD3335" w14:textId="77777777" w:rsidR="00614E0A" w:rsidRDefault="00614E0A" w:rsidP="00614E0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95CC510" w14:textId="32006286" w:rsidR="00614E0A" w:rsidRDefault="00606FF2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Most important enzyme involved in conversion of serotonin into melatonin </w:t>
      </w:r>
    </w:p>
    <w:p w14:paraId="46D21642" w14:textId="2D9E31ED" w:rsidR="00606FF2" w:rsidRDefault="00606FF2" w:rsidP="00606FF2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OMT</w:t>
      </w:r>
    </w:p>
    <w:p w14:paraId="04ACCCE7" w14:textId="77777777" w:rsidR="00606FF2" w:rsidRDefault="00606FF2" w:rsidP="00606FF2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MAO</w:t>
      </w:r>
    </w:p>
    <w:p w14:paraId="743D751C" w14:textId="77777777" w:rsidR="00606FF2" w:rsidRDefault="00606FF2" w:rsidP="00606FF2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TH</w:t>
      </w:r>
    </w:p>
    <w:p w14:paraId="3EA2B571" w14:textId="77777777" w:rsidR="00606FF2" w:rsidRDefault="00606FF2" w:rsidP="00606FF2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606FF2">
        <w:rPr>
          <w:rFonts w:ascii="Times New Roman" w:hAnsi="Times New Roman" w:cs="Times New Roman"/>
          <w:color w:val="FF0000"/>
          <w:sz w:val="25"/>
          <w:szCs w:val="25"/>
          <w:lang w:val="en-US"/>
        </w:rPr>
        <w:t>H</w:t>
      </w:r>
      <w:r>
        <w:rPr>
          <w:rFonts w:ascii="Times New Roman" w:hAnsi="Times New Roman" w:cs="Times New Roman"/>
          <w:sz w:val="25"/>
          <w:szCs w:val="25"/>
          <w:lang w:val="en-US"/>
        </w:rPr>
        <w:t>OMT hydroxy indole O methyl transferase</w:t>
      </w:r>
    </w:p>
    <w:p w14:paraId="001B35A1" w14:textId="347D1BDD" w:rsidR="00606FF2" w:rsidRDefault="00606FF2" w:rsidP="00606FF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30EF9255" w14:textId="79A3FA50" w:rsidR="00606FF2" w:rsidRDefault="0036023C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Number of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aminoacids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in ANP</w:t>
      </w:r>
    </w:p>
    <w:p w14:paraId="3FFEB5F8" w14:textId="565C982C" w:rsidR="0036023C" w:rsidRDefault="0036023C" w:rsidP="0036023C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25</w:t>
      </w:r>
    </w:p>
    <w:p w14:paraId="672752BC" w14:textId="41C9AC57" w:rsidR="0036023C" w:rsidRDefault="0036023C" w:rsidP="0036023C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6023C">
        <w:rPr>
          <w:rFonts w:ascii="Times New Roman" w:hAnsi="Times New Roman" w:cs="Times New Roman"/>
          <w:color w:val="FF0000"/>
          <w:sz w:val="25"/>
          <w:szCs w:val="25"/>
          <w:lang w:val="en-US"/>
        </w:rPr>
        <w:t>1</w:t>
      </w:r>
      <w:r>
        <w:rPr>
          <w:rFonts w:ascii="Times New Roman" w:hAnsi="Times New Roman" w:cs="Times New Roman"/>
          <w:sz w:val="25"/>
          <w:szCs w:val="25"/>
          <w:lang w:val="en-US"/>
        </w:rPr>
        <w:t>26</w:t>
      </w:r>
    </w:p>
    <w:p w14:paraId="29F310F1" w14:textId="7B37EC19" w:rsidR="0036023C" w:rsidRDefault="0036023C" w:rsidP="0036023C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35</w:t>
      </w:r>
    </w:p>
    <w:p w14:paraId="095509B7" w14:textId="75569778" w:rsidR="0036023C" w:rsidRDefault="0036023C" w:rsidP="0036023C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136</w:t>
      </w:r>
    </w:p>
    <w:p w14:paraId="184173B3" w14:textId="77777777" w:rsidR="0036023C" w:rsidRDefault="0036023C" w:rsidP="0036023C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4CD3160" w14:textId="2E829369" w:rsidR="0036023C" w:rsidRDefault="0036023C" w:rsidP="002B6EC6">
      <w:pPr>
        <w:pStyle w:val="ListParagraph"/>
        <w:numPr>
          <w:ilvl w:val="0"/>
          <w:numId w:val="280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Function of neurotensin produced by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illeal</w:t>
      </w:r>
      <w:proofErr w:type="spellEnd"/>
      <w:r>
        <w:rPr>
          <w:rFonts w:ascii="Times New Roman" w:hAnsi="Times New Roman" w:cs="Times New Roman"/>
          <w:sz w:val="25"/>
          <w:szCs w:val="25"/>
          <w:lang w:val="en-US"/>
        </w:rPr>
        <w:t xml:space="preserve"> mucosa</w:t>
      </w:r>
    </w:p>
    <w:p w14:paraId="49E78AEB" w14:textId="3C70E47B" w:rsidR="0036023C" w:rsidRDefault="0036023C" w:rsidP="0036023C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Stimulates RBC production </w:t>
      </w:r>
    </w:p>
    <w:p w14:paraId="00E34C5A" w14:textId="7975870F" w:rsidR="0036023C" w:rsidRDefault="0036023C" w:rsidP="0036023C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sz w:val="25"/>
          <w:szCs w:val="25"/>
          <w:lang w:val="en-US"/>
        </w:rPr>
      </w:pPr>
      <w:r w:rsidRPr="0036023C">
        <w:rPr>
          <w:rFonts w:ascii="Times New Roman" w:hAnsi="Times New Roman" w:cs="Times New Roman"/>
          <w:color w:val="FF0000"/>
          <w:sz w:val="25"/>
          <w:szCs w:val="25"/>
          <w:lang w:val="en-US"/>
        </w:rPr>
        <w:t>Inhibit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s GI motility </w:t>
      </w:r>
    </w:p>
    <w:p w14:paraId="0F350C3F" w14:textId="2D1D526F" w:rsidR="0036023C" w:rsidRDefault="0036023C" w:rsidP="0036023C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crease blood pressure </w:t>
      </w:r>
    </w:p>
    <w:p w14:paraId="137BB98C" w14:textId="6428FF0D" w:rsidR="0036023C" w:rsidRPr="0036023C" w:rsidRDefault="0036023C" w:rsidP="0036023C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Inhibits insulin secretion </w:t>
      </w:r>
    </w:p>
    <w:p w14:paraId="4F06DE7C" w14:textId="77777777" w:rsidR="00614E0A" w:rsidRDefault="00614E0A" w:rsidP="00614E0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980416D" w14:textId="77777777" w:rsidR="00614E0A" w:rsidRPr="00614E0A" w:rsidRDefault="00614E0A" w:rsidP="00614E0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A90431C" w14:textId="77777777" w:rsidR="00614E0A" w:rsidRDefault="00614E0A" w:rsidP="00614E0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5DFCDE9" w14:textId="77777777" w:rsidR="00614E0A" w:rsidRPr="00832C0B" w:rsidRDefault="00614E0A" w:rsidP="00614E0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9177743" w14:textId="77777777" w:rsidR="00832C0B" w:rsidRPr="00832C0B" w:rsidRDefault="00832C0B" w:rsidP="00832C0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00EF5C2" w14:textId="77777777" w:rsidR="00CA7E9A" w:rsidRPr="00CA7E9A" w:rsidRDefault="00CA7E9A" w:rsidP="00CA7E9A">
      <w:pPr>
        <w:ind w:left="720"/>
        <w:rPr>
          <w:rFonts w:ascii="Times New Roman" w:hAnsi="Times New Roman" w:cs="Times New Roman"/>
          <w:sz w:val="25"/>
          <w:szCs w:val="25"/>
          <w:lang w:val="en-US"/>
        </w:rPr>
      </w:pPr>
    </w:p>
    <w:p w14:paraId="4EDE3788" w14:textId="77777777" w:rsidR="00CA7E9A" w:rsidRPr="00272DD2" w:rsidRDefault="00CA7E9A" w:rsidP="00272DD2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173C75D" w14:textId="167605F4" w:rsidR="00E13733" w:rsidRPr="00E13733" w:rsidRDefault="00E13733" w:rsidP="00E13733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F849012" w14:textId="77777777" w:rsidR="00276275" w:rsidRDefault="00276275" w:rsidP="0027627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82966AD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3FA40609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45B8859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97ED563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2CB435A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7D8A9B29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C60BD9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7DFADE3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4511E2C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C96EE4D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0D49610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F793480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40D18170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AB7AF33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3122720D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DC7349D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8DF002D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EF3F380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51B1C21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280263C" w14:textId="77777777" w:rsid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EF6DE" w14:textId="77777777" w:rsidR="00276275" w:rsidRPr="00276275" w:rsidRDefault="00276275" w:rsidP="0027627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B762BEC" w14:textId="77777777" w:rsidR="00781458" w:rsidRDefault="00781458" w:rsidP="00781458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1FD8DF0D" w14:textId="77777777" w:rsidR="00781458" w:rsidRPr="004E7785" w:rsidRDefault="00781458" w:rsidP="0078145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0C7D9513" w14:textId="6CD7ED2B" w:rsidR="0090413E" w:rsidRPr="0090413E" w:rsidRDefault="006005B8" w:rsidP="004E778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532EE757" w14:textId="77777777" w:rsidR="008F20EA" w:rsidRDefault="008F20EA" w:rsidP="008F20E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33CD2B8" w14:textId="77777777" w:rsidR="008F20EA" w:rsidRPr="008F20EA" w:rsidRDefault="008F20EA" w:rsidP="008F20EA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8114E05" w14:textId="77777777" w:rsidR="001D049D" w:rsidRDefault="001D049D" w:rsidP="001D049D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314311E0" w14:textId="45496278" w:rsidR="001D049D" w:rsidRPr="001D049D" w:rsidRDefault="001D049D" w:rsidP="001D049D">
      <w:pPr>
        <w:rPr>
          <w:rFonts w:ascii="Times New Roman" w:hAnsi="Times New Roman" w:cs="Times New Roman"/>
          <w:sz w:val="25"/>
          <w:szCs w:val="25"/>
          <w:lang w:val="en-US"/>
        </w:rPr>
      </w:pPr>
      <w:r w:rsidRPr="001D049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</w:p>
    <w:p w14:paraId="542B16E9" w14:textId="77777777" w:rsidR="007C1494" w:rsidRPr="00F07359" w:rsidRDefault="007C1494" w:rsidP="00F0735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781968E" w14:textId="77777777" w:rsidR="008173A3" w:rsidRDefault="008173A3" w:rsidP="008173A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8FAB74C" w14:textId="77777777" w:rsidR="008173A3" w:rsidRDefault="008173A3" w:rsidP="008173A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81C2B98" w14:textId="77777777" w:rsidR="008173A3" w:rsidRPr="007213F7" w:rsidRDefault="008173A3" w:rsidP="008173A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1759F98" w14:textId="77777777" w:rsidR="00B31017" w:rsidRDefault="00B31017" w:rsidP="00B31017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en-US"/>
        </w:rPr>
      </w:pPr>
    </w:p>
    <w:p w14:paraId="37D129FC" w14:textId="77777777" w:rsidR="00B31017" w:rsidRDefault="00B31017" w:rsidP="00B3101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C52824B" w14:textId="182AC5F5" w:rsidR="00B31017" w:rsidRPr="00B31017" w:rsidRDefault="00B31017" w:rsidP="00B3101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 w:rsidRPr="00B3101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FD958B2" w14:textId="26F0E889" w:rsidR="00B31017" w:rsidRPr="00B31017" w:rsidRDefault="00B31017" w:rsidP="00B31017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2C175F2" w14:textId="77777777" w:rsidR="00621524" w:rsidRPr="00621524" w:rsidRDefault="00621524" w:rsidP="006215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742A94F" w14:textId="77777777" w:rsidR="00621524" w:rsidRPr="00621524" w:rsidRDefault="00621524" w:rsidP="006215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9DD9100" w14:textId="4469F15D" w:rsidR="00CC63B1" w:rsidRPr="00C8506E" w:rsidRDefault="00CC63B1" w:rsidP="00C8506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BB9FDF1" w14:textId="77777777" w:rsidR="00C8506E" w:rsidRDefault="00C8506E" w:rsidP="00C8506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8E1DE14" w14:textId="77777777" w:rsidR="00C8506E" w:rsidRDefault="00C8506E" w:rsidP="00C8506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BD7A457" w14:textId="5432DCF8" w:rsidR="00C8506E" w:rsidRPr="00FD1893" w:rsidRDefault="00C8506E" w:rsidP="00C8506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0D25F42" w14:textId="77777777" w:rsidR="00882EB2" w:rsidRPr="0054561D" w:rsidRDefault="00882EB2" w:rsidP="00882EB2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355DA83" w14:textId="77777777" w:rsidR="00D1351F" w:rsidRPr="00D1351F" w:rsidRDefault="00D1351F" w:rsidP="00D1351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8915C97" w14:textId="77777777" w:rsidR="00D1351F" w:rsidRPr="00D1351F" w:rsidRDefault="00D1351F" w:rsidP="00D1351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2F5160E" w14:textId="06381442" w:rsidR="00C742F9" w:rsidRPr="00C742F9" w:rsidRDefault="00C742F9" w:rsidP="00C742F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6A1F7C1E" w14:textId="77777777" w:rsidR="002578F1" w:rsidRPr="00641CF2" w:rsidRDefault="002578F1" w:rsidP="002578F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56376FF" w14:textId="77777777" w:rsidR="004D25CE" w:rsidRPr="004C2B51" w:rsidRDefault="004D25CE" w:rsidP="004D25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C25CFBB" w14:textId="77777777" w:rsidR="00DE0A05" w:rsidRPr="00DE0A05" w:rsidRDefault="00DE0A05" w:rsidP="00DE0A0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34ACE18A" w14:textId="77777777" w:rsidR="00DE0A05" w:rsidRDefault="00DE0A05" w:rsidP="00DE0A0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3406FA7B" w14:textId="77777777" w:rsidR="00DE0A05" w:rsidRPr="00DD034F" w:rsidRDefault="00DE0A05" w:rsidP="00DE0A0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9C30DFF" w14:textId="77777777" w:rsidR="007C50EB" w:rsidRDefault="007C50EB" w:rsidP="007C50E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D65AEDF" w14:textId="77777777" w:rsidR="007C50EB" w:rsidRDefault="007C50EB" w:rsidP="007C50E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0C43D3D" w14:textId="77777777" w:rsidR="007C50EB" w:rsidRPr="007C50EB" w:rsidRDefault="007C50EB" w:rsidP="007C50EB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300EFCA" w14:textId="6E3EDD21" w:rsidR="00991BE4" w:rsidRPr="00991BE4" w:rsidRDefault="00991BE4" w:rsidP="00991BE4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06E67E99" w14:textId="56F1A90C" w:rsidR="00A83829" w:rsidRPr="00FC15BE" w:rsidRDefault="00A83829" w:rsidP="00FC15BE">
      <w:pPr>
        <w:ind w:left="720"/>
        <w:rPr>
          <w:rFonts w:ascii="Times New Roman" w:hAnsi="Times New Roman" w:cs="Times New Roman"/>
          <w:sz w:val="25"/>
          <w:szCs w:val="25"/>
          <w:lang w:val="en-US"/>
        </w:rPr>
      </w:pPr>
    </w:p>
    <w:p w14:paraId="0D57C34B" w14:textId="77777777" w:rsidR="00EB49CE" w:rsidRPr="00EB49CE" w:rsidRDefault="00EB49CE" w:rsidP="00EB49CE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F4CA90C" w14:textId="77777777" w:rsidR="00EB49CE" w:rsidRPr="0008109F" w:rsidRDefault="00EB49CE" w:rsidP="00EB49C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5849DF0" w14:textId="7D30D52F" w:rsidR="00AA1D08" w:rsidRPr="00AA1D08" w:rsidRDefault="00AA1D08" w:rsidP="00AA1D0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A11BF5A" w14:textId="7C3DF2E8" w:rsidR="00B33C39" w:rsidRPr="00BB4C74" w:rsidRDefault="00B33C39" w:rsidP="00BB4C74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79C78D8E" w14:textId="77777777" w:rsidR="008D0E58" w:rsidRPr="00851563" w:rsidRDefault="008D0E58" w:rsidP="008D0E5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9F07690" w14:textId="77777777" w:rsidR="00F36A54" w:rsidRPr="00BB4879" w:rsidRDefault="00F36A54" w:rsidP="00BB487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6C01A64" w14:textId="77777777" w:rsidR="006E54F8" w:rsidRDefault="006E54F8" w:rsidP="006E54F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3DD5FE5" w14:textId="77777777" w:rsidR="006E54F8" w:rsidRPr="006E54F8" w:rsidRDefault="006E54F8" w:rsidP="006E54F8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07249ED8" w14:textId="77777777" w:rsidR="002924D7" w:rsidRPr="002924D7" w:rsidRDefault="002924D7" w:rsidP="002924D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839946E" w14:textId="77777777" w:rsidR="002924D7" w:rsidRPr="00BD0081" w:rsidRDefault="002924D7" w:rsidP="002924D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A2EB986" w14:textId="77777777" w:rsidR="00BD0081" w:rsidRDefault="00BD0081" w:rsidP="00BD008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BA1AF2B" w14:textId="77777777" w:rsidR="00BD0081" w:rsidRPr="00BD0081" w:rsidRDefault="00BD0081" w:rsidP="00BD0081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1CA4E070" w14:textId="77777777" w:rsidR="00BD0081" w:rsidRPr="00BD0081" w:rsidRDefault="00BD0081" w:rsidP="00BD008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2C907073" w14:textId="77777777" w:rsidR="00E20DD7" w:rsidRPr="00EF3F3F" w:rsidRDefault="00E20DD7" w:rsidP="00E20DD7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12A2B45F" w14:textId="77777777" w:rsidR="003E4978" w:rsidRDefault="003E4978" w:rsidP="003E497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6E57A3E0" w14:textId="77777777" w:rsidR="003E4978" w:rsidRPr="003E4978" w:rsidRDefault="003E4978" w:rsidP="003E4978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305D8B91" w14:textId="77777777" w:rsidR="00A20EAA" w:rsidRPr="006A32C5" w:rsidRDefault="00A20EAA" w:rsidP="00A20EAA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40B6E6B" w14:textId="77777777" w:rsidR="006A32C5" w:rsidRPr="006A32C5" w:rsidRDefault="006A32C5" w:rsidP="006A32C5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0AA76E48" w14:textId="1A58D446" w:rsidR="00BE2795" w:rsidRDefault="00BE2795" w:rsidP="00BE279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2031C72" w14:textId="77777777" w:rsidR="00BE2795" w:rsidRPr="00BE2795" w:rsidRDefault="00BE2795" w:rsidP="00BE279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B35D9F8" w14:textId="77777777" w:rsidR="00BE2795" w:rsidRPr="00BE2795" w:rsidRDefault="00BE2795" w:rsidP="00BE2795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BC59755" w14:textId="77777777" w:rsidR="002028E9" w:rsidRDefault="002028E9" w:rsidP="002028E9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051FCFAB" w14:textId="77777777" w:rsidR="002028E9" w:rsidRPr="002028E9" w:rsidRDefault="002028E9" w:rsidP="002028E9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3F7AF183" w14:textId="77777777" w:rsidR="002978D5" w:rsidRPr="00421582" w:rsidRDefault="002978D5" w:rsidP="00B62843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0756EA83" w14:textId="77777777" w:rsidR="00BF6A24" w:rsidRPr="00A256CB" w:rsidRDefault="00BF6A24" w:rsidP="00BF6A24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13A278D" w14:textId="77777777" w:rsidR="00A256CB" w:rsidRPr="00A256CB" w:rsidRDefault="00A256CB" w:rsidP="00A256CB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19EB534" w14:textId="77777777" w:rsidR="00A256CB" w:rsidRDefault="00A256CB" w:rsidP="00A256C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B4A1853" w14:textId="3C109F47" w:rsidR="00A87D6A" w:rsidRPr="00A87D6A" w:rsidRDefault="00A87D6A" w:rsidP="00A87D6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76DD515" w14:textId="77C5C46A" w:rsidR="00050F53" w:rsidRPr="00050F53" w:rsidRDefault="00050F53" w:rsidP="00050F53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7C81B305" w14:textId="77777777" w:rsidR="00050F53" w:rsidRPr="00EA0962" w:rsidRDefault="00050F53" w:rsidP="00EA0962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7E93572" w14:textId="77777777" w:rsidR="008040BE" w:rsidRPr="00C028E8" w:rsidRDefault="008040BE" w:rsidP="008040BE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683B8C1" w14:textId="2590A1EC" w:rsidR="00C028E8" w:rsidRDefault="00C028E8" w:rsidP="00C028E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F1DAC7F" w14:textId="77777777" w:rsidR="00C028E8" w:rsidRPr="00C028E8" w:rsidRDefault="00C028E8" w:rsidP="00C028E8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5589D86" w14:textId="68881560" w:rsidR="00370F89" w:rsidRPr="00E3422F" w:rsidRDefault="00370F89" w:rsidP="00370F89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51DC9F04" w14:textId="64D68B8B" w:rsidR="00E3422F" w:rsidRPr="00E3422F" w:rsidRDefault="00E3422F" w:rsidP="00E3422F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0B9882E" w14:textId="77777777" w:rsidR="00E3422F" w:rsidRDefault="00E3422F" w:rsidP="00E3422F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E6B3AA8" w14:textId="77777777" w:rsidR="00E3422F" w:rsidRPr="00E3422F" w:rsidRDefault="00E3422F" w:rsidP="00E3422F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6F5AA1F" w14:textId="390CF086" w:rsidR="001A7FB1" w:rsidRPr="001A7FB1" w:rsidRDefault="001A7FB1" w:rsidP="001A7FB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084319EF" w14:textId="77777777" w:rsidR="002F7276" w:rsidRDefault="002F7276" w:rsidP="002F7276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en-US"/>
        </w:rPr>
      </w:pPr>
    </w:p>
    <w:p w14:paraId="24563964" w14:textId="056D6B1B" w:rsidR="002F7276" w:rsidRPr="0096113D" w:rsidRDefault="002F7276" w:rsidP="0096113D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626067F" w14:textId="77777777" w:rsidR="002F7276" w:rsidRPr="00F72B56" w:rsidRDefault="002F7276" w:rsidP="002F727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13971B4" w14:textId="77777777" w:rsidR="00F72B56" w:rsidRPr="00423334" w:rsidRDefault="00F72B56" w:rsidP="00F72B5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9E3B95C" w14:textId="77777777" w:rsidR="005A0E58" w:rsidRPr="009C61E2" w:rsidRDefault="005A0E58" w:rsidP="005A0E58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794C48D" w14:textId="330E6674" w:rsidR="008225A5" w:rsidRPr="001A6341" w:rsidRDefault="008225A5" w:rsidP="001A634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1A634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4C87DE0D" w14:textId="77777777" w:rsidR="008225A5" w:rsidRP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E452570" w14:textId="77777777" w:rsidR="008225A5" w:rsidRPr="008225A5" w:rsidRDefault="008225A5" w:rsidP="008225A5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2125EBED" w14:textId="77777777" w:rsidR="0084490A" w:rsidRPr="0084490A" w:rsidRDefault="0084490A" w:rsidP="0084490A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94CD6CC" w14:textId="35DA03C3" w:rsidR="0084490A" w:rsidRPr="0084490A" w:rsidRDefault="0084490A" w:rsidP="0084490A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4CE3680" w14:textId="77777777" w:rsidR="00757E33" w:rsidRDefault="00757E33" w:rsidP="00757E3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F590DD4" w14:textId="77777777" w:rsidR="00757E33" w:rsidRPr="00757E33" w:rsidRDefault="00757E33" w:rsidP="00757E33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7DC88267" w14:textId="77777777" w:rsidR="00757E33" w:rsidRDefault="00757E33" w:rsidP="00CA246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2C96C5C" w14:textId="77777777" w:rsidR="00CA2460" w:rsidRPr="00CA2460" w:rsidRDefault="00CA2460" w:rsidP="00CA246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45524A8D" w14:textId="7CED3EEB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102E9CE" w14:textId="77777777" w:rsidR="00CA2460" w:rsidRDefault="00CA2460" w:rsidP="00CA246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B706C97" w14:textId="67D02A7F" w:rsidR="00CA2460" w:rsidRPr="00CA2460" w:rsidRDefault="00CA2460" w:rsidP="00CA2460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C921FB8" w14:textId="1ABD90F4" w:rsidR="00D86DD1" w:rsidRPr="00D86DD1" w:rsidRDefault="00D86DD1" w:rsidP="00D86DD1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7A71927F" w14:textId="31E6C58F" w:rsidR="00D86DD1" w:rsidRPr="00A46902" w:rsidRDefault="00D86DD1" w:rsidP="00D86DD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FCEC0F1" w14:textId="77777777" w:rsidR="00A46902" w:rsidRDefault="00A46902" w:rsidP="00A46902">
      <w:pPr>
        <w:pStyle w:val="ListParagraph"/>
        <w:ind w:left="1288"/>
        <w:rPr>
          <w:rFonts w:ascii="Times New Roman" w:hAnsi="Times New Roman" w:cs="Times New Roman"/>
          <w:sz w:val="25"/>
          <w:szCs w:val="25"/>
          <w:lang w:val="en-US"/>
        </w:rPr>
      </w:pPr>
    </w:p>
    <w:p w14:paraId="1DB8DE32" w14:textId="77777777" w:rsidR="00A46902" w:rsidRPr="003477FD" w:rsidRDefault="00A46902" w:rsidP="003477FD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B6B5A47" w14:textId="77777777" w:rsidR="003477FD" w:rsidRPr="006600EE" w:rsidRDefault="003477FD" w:rsidP="003477FD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0F159902" w14:textId="77777777" w:rsidR="00977786" w:rsidRDefault="00977786" w:rsidP="0097778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5824C0A" w14:textId="7A8D9CF7" w:rsidR="00977786" w:rsidRPr="00977786" w:rsidRDefault="00977786" w:rsidP="0097778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</w:t>
      </w:r>
    </w:p>
    <w:p w14:paraId="3AD54330" w14:textId="77777777" w:rsidR="00300336" w:rsidRDefault="00300336" w:rsidP="00300336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43B57B29" w14:textId="008FCFF5" w:rsidR="00300336" w:rsidRDefault="00300336" w:rsidP="0048080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6CC3A5CC" w14:textId="77777777" w:rsidR="00300336" w:rsidRPr="00300336" w:rsidRDefault="00300336" w:rsidP="0030033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35B1F973" w14:textId="77777777" w:rsidR="00480801" w:rsidRPr="00EA2C91" w:rsidRDefault="00480801" w:rsidP="00480801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1BF85211" w14:textId="77777777" w:rsidR="00EA2C91" w:rsidRPr="00EA2C91" w:rsidRDefault="00EA2C91" w:rsidP="00EA2C91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602AB4B4" w14:textId="77777777" w:rsidR="003E55E0" w:rsidRPr="003E55E0" w:rsidRDefault="003E55E0" w:rsidP="003E55E0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en-US"/>
        </w:rPr>
      </w:pPr>
    </w:p>
    <w:p w14:paraId="31FDF58B" w14:textId="77777777" w:rsidR="007B08ED" w:rsidRPr="007B08ED" w:rsidRDefault="007B08ED" w:rsidP="007B08ED">
      <w:pPr>
        <w:ind w:left="720"/>
        <w:rPr>
          <w:rFonts w:ascii="Times New Roman" w:hAnsi="Times New Roman" w:cs="Times New Roman"/>
          <w:sz w:val="25"/>
          <w:szCs w:val="25"/>
          <w:lang w:val="en-US"/>
        </w:rPr>
      </w:pPr>
    </w:p>
    <w:p w14:paraId="36F0DB88" w14:textId="77777777" w:rsidR="00A07DA7" w:rsidRPr="00A07DA7" w:rsidRDefault="00A07DA7" w:rsidP="00A07DA7">
      <w:pPr>
        <w:pStyle w:val="ListParagraph"/>
        <w:rPr>
          <w:rFonts w:ascii="Times New Roman" w:hAnsi="Times New Roman" w:cs="Times New Roman"/>
          <w:sz w:val="25"/>
          <w:szCs w:val="25"/>
          <w:lang w:val="en-US"/>
        </w:rPr>
      </w:pPr>
    </w:p>
    <w:p w14:paraId="5122BFD4" w14:textId="77777777" w:rsidR="00A07DA7" w:rsidRPr="00A07DA7" w:rsidRDefault="00A07DA7" w:rsidP="00A07DA7">
      <w:pPr>
        <w:ind w:left="-426"/>
        <w:rPr>
          <w:lang w:val="en-US"/>
        </w:rPr>
      </w:pPr>
    </w:p>
    <w:sectPr w:rsidR="00A07DA7" w:rsidRPr="00A07DA7" w:rsidSect="00CB6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42"/>
    <w:multiLevelType w:val="hybridMultilevel"/>
    <w:tmpl w:val="04160B30"/>
    <w:lvl w:ilvl="0" w:tplc="5E5C4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D7454"/>
    <w:multiLevelType w:val="hybridMultilevel"/>
    <w:tmpl w:val="E294C688"/>
    <w:lvl w:ilvl="0" w:tplc="C882A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47A16"/>
    <w:multiLevelType w:val="hybridMultilevel"/>
    <w:tmpl w:val="883E2CC6"/>
    <w:lvl w:ilvl="0" w:tplc="C5A02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B0794"/>
    <w:multiLevelType w:val="hybridMultilevel"/>
    <w:tmpl w:val="E34C8FAE"/>
    <w:lvl w:ilvl="0" w:tplc="FF9A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9052E"/>
    <w:multiLevelType w:val="hybridMultilevel"/>
    <w:tmpl w:val="B148AB28"/>
    <w:lvl w:ilvl="0" w:tplc="F66EA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B1F2C"/>
    <w:multiLevelType w:val="hybridMultilevel"/>
    <w:tmpl w:val="1CC4F97A"/>
    <w:lvl w:ilvl="0" w:tplc="2DAEE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13D07"/>
    <w:multiLevelType w:val="hybridMultilevel"/>
    <w:tmpl w:val="BE46FB8C"/>
    <w:lvl w:ilvl="0" w:tplc="13364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A65047"/>
    <w:multiLevelType w:val="hybridMultilevel"/>
    <w:tmpl w:val="2158A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2C742DF"/>
    <w:multiLevelType w:val="hybridMultilevel"/>
    <w:tmpl w:val="C8C4B256"/>
    <w:lvl w:ilvl="0" w:tplc="A1108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CD1E94"/>
    <w:multiLevelType w:val="hybridMultilevel"/>
    <w:tmpl w:val="AFE2F134"/>
    <w:lvl w:ilvl="0" w:tplc="40090019">
      <w:start w:val="1"/>
      <w:numFmt w:val="lowerLetter"/>
      <w:lvlText w:val="%1."/>
      <w:lvlJc w:val="left"/>
      <w:pPr>
        <w:ind w:left="-5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" w:hanging="360"/>
      </w:pPr>
    </w:lvl>
    <w:lvl w:ilvl="2" w:tplc="4009001B" w:tentative="1">
      <w:start w:val="1"/>
      <w:numFmt w:val="lowerRoman"/>
      <w:lvlText w:val="%3."/>
      <w:lvlJc w:val="right"/>
      <w:pPr>
        <w:ind w:left="862" w:hanging="180"/>
      </w:pPr>
    </w:lvl>
    <w:lvl w:ilvl="3" w:tplc="4009000F" w:tentative="1">
      <w:start w:val="1"/>
      <w:numFmt w:val="decimal"/>
      <w:lvlText w:val="%4."/>
      <w:lvlJc w:val="left"/>
      <w:pPr>
        <w:ind w:left="1582" w:hanging="360"/>
      </w:pPr>
    </w:lvl>
    <w:lvl w:ilvl="4" w:tplc="40090019" w:tentative="1">
      <w:start w:val="1"/>
      <w:numFmt w:val="lowerLetter"/>
      <w:lvlText w:val="%5."/>
      <w:lvlJc w:val="left"/>
      <w:pPr>
        <w:ind w:left="2302" w:hanging="360"/>
      </w:pPr>
    </w:lvl>
    <w:lvl w:ilvl="5" w:tplc="4009001B" w:tentative="1">
      <w:start w:val="1"/>
      <w:numFmt w:val="lowerRoman"/>
      <w:lvlText w:val="%6."/>
      <w:lvlJc w:val="right"/>
      <w:pPr>
        <w:ind w:left="3022" w:hanging="180"/>
      </w:pPr>
    </w:lvl>
    <w:lvl w:ilvl="6" w:tplc="4009000F" w:tentative="1">
      <w:start w:val="1"/>
      <w:numFmt w:val="decimal"/>
      <w:lvlText w:val="%7."/>
      <w:lvlJc w:val="left"/>
      <w:pPr>
        <w:ind w:left="3742" w:hanging="360"/>
      </w:pPr>
    </w:lvl>
    <w:lvl w:ilvl="7" w:tplc="40090019" w:tentative="1">
      <w:start w:val="1"/>
      <w:numFmt w:val="lowerLetter"/>
      <w:lvlText w:val="%8."/>
      <w:lvlJc w:val="left"/>
      <w:pPr>
        <w:ind w:left="4462" w:hanging="360"/>
      </w:pPr>
    </w:lvl>
    <w:lvl w:ilvl="8" w:tplc="400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0" w15:restartNumberingAfterBreak="0">
    <w:nsid w:val="03E34A3B"/>
    <w:multiLevelType w:val="hybridMultilevel"/>
    <w:tmpl w:val="CD8E6CDA"/>
    <w:lvl w:ilvl="0" w:tplc="FF6C8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125ED8"/>
    <w:multiLevelType w:val="hybridMultilevel"/>
    <w:tmpl w:val="A366E7D6"/>
    <w:lvl w:ilvl="0" w:tplc="C5AA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6C54BE"/>
    <w:multiLevelType w:val="hybridMultilevel"/>
    <w:tmpl w:val="5936CB84"/>
    <w:lvl w:ilvl="0" w:tplc="681C8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7B0F62"/>
    <w:multiLevelType w:val="hybridMultilevel"/>
    <w:tmpl w:val="21E21C76"/>
    <w:lvl w:ilvl="0" w:tplc="8DF4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8E54CF"/>
    <w:multiLevelType w:val="hybridMultilevel"/>
    <w:tmpl w:val="234ED386"/>
    <w:lvl w:ilvl="0" w:tplc="EDF8E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AC4164"/>
    <w:multiLevelType w:val="hybridMultilevel"/>
    <w:tmpl w:val="582891DE"/>
    <w:lvl w:ilvl="0" w:tplc="F1760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5BB040E"/>
    <w:multiLevelType w:val="hybridMultilevel"/>
    <w:tmpl w:val="D05264BC"/>
    <w:lvl w:ilvl="0" w:tplc="D85E0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DF6B43"/>
    <w:multiLevelType w:val="hybridMultilevel"/>
    <w:tmpl w:val="785E3EB0"/>
    <w:lvl w:ilvl="0" w:tplc="A28AF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BD1E3C"/>
    <w:multiLevelType w:val="hybridMultilevel"/>
    <w:tmpl w:val="5D4EED2A"/>
    <w:lvl w:ilvl="0" w:tplc="437E8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217DDE"/>
    <w:multiLevelType w:val="hybridMultilevel"/>
    <w:tmpl w:val="1794D2A0"/>
    <w:lvl w:ilvl="0" w:tplc="977AB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6462CE"/>
    <w:multiLevelType w:val="hybridMultilevel"/>
    <w:tmpl w:val="22A68470"/>
    <w:lvl w:ilvl="0" w:tplc="35289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AC3D5D"/>
    <w:multiLevelType w:val="hybridMultilevel"/>
    <w:tmpl w:val="72B60C40"/>
    <w:lvl w:ilvl="0" w:tplc="D326F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AB664B"/>
    <w:multiLevelType w:val="hybridMultilevel"/>
    <w:tmpl w:val="C2667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4A50AF"/>
    <w:multiLevelType w:val="hybridMultilevel"/>
    <w:tmpl w:val="834C6A2E"/>
    <w:lvl w:ilvl="0" w:tplc="23D86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A207C5"/>
    <w:multiLevelType w:val="hybridMultilevel"/>
    <w:tmpl w:val="030AD336"/>
    <w:lvl w:ilvl="0" w:tplc="9042B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CB27FE"/>
    <w:multiLevelType w:val="hybridMultilevel"/>
    <w:tmpl w:val="C59EC6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C1B0D2B"/>
    <w:multiLevelType w:val="hybridMultilevel"/>
    <w:tmpl w:val="87BA6572"/>
    <w:lvl w:ilvl="0" w:tplc="143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2D4EED"/>
    <w:multiLevelType w:val="hybridMultilevel"/>
    <w:tmpl w:val="F09E9F2E"/>
    <w:lvl w:ilvl="0" w:tplc="E48A3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11082D"/>
    <w:multiLevelType w:val="hybridMultilevel"/>
    <w:tmpl w:val="BB60F5AE"/>
    <w:lvl w:ilvl="0" w:tplc="D6A05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8310D0"/>
    <w:multiLevelType w:val="hybridMultilevel"/>
    <w:tmpl w:val="CA0CDF38"/>
    <w:lvl w:ilvl="0" w:tplc="BC4A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E4B1363"/>
    <w:multiLevelType w:val="hybridMultilevel"/>
    <w:tmpl w:val="4A1EF260"/>
    <w:lvl w:ilvl="0" w:tplc="56A2F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F0450CC"/>
    <w:multiLevelType w:val="hybridMultilevel"/>
    <w:tmpl w:val="BDE22A14"/>
    <w:lvl w:ilvl="0" w:tplc="ABD48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2E1CF5"/>
    <w:multiLevelType w:val="hybridMultilevel"/>
    <w:tmpl w:val="E78C730A"/>
    <w:lvl w:ilvl="0" w:tplc="340AD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F9D3A82"/>
    <w:multiLevelType w:val="hybridMultilevel"/>
    <w:tmpl w:val="CEE26F06"/>
    <w:lvl w:ilvl="0" w:tplc="95DA6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F30A05"/>
    <w:multiLevelType w:val="hybridMultilevel"/>
    <w:tmpl w:val="AC8641D8"/>
    <w:lvl w:ilvl="0" w:tplc="6CB623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0512A37"/>
    <w:multiLevelType w:val="hybridMultilevel"/>
    <w:tmpl w:val="647431C0"/>
    <w:lvl w:ilvl="0" w:tplc="BC8E3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0BE747A"/>
    <w:multiLevelType w:val="hybridMultilevel"/>
    <w:tmpl w:val="0B48333C"/>
    <w:lvl w:ilvl="0" w:tplc="CE1ED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2F03CEC"/>
    <w:multiLevelType w:val="hybridMultilevel"/>
    <w:tmpl w:val="8A28C3A8"/>
    <w:lvl w:ilvl="0" w:tplc="DF822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3E56832"/>
    <w:multiLevelType w:val="hybridMultilevel"/>
    <w:tmpl w:val="C4A8FE66"/>
    <w:lvl w:ilvl="0" w:tplc="9A506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38498D"/>
    <w:multiLevelType w:val="hybridMultilevel"/>
    <w:tmpl w:val="F348D7C0"/>
    <w:lvl w:ilvl="0" w:tplc="B3A44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6224EBD"/>
    <w:multiLevelType w:val="hybridMultilevel"/>
    <w:tmpl w:val="909C5CE6"/>
    <w:lvl w:ilvl="0" w:tplc="7A161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DA37AC"/>
    <w:multiLevelType w:val="hybridMultilevel"/>
    <w:tmpl w:val="62A6DBF6"/>
    <w:lvl w:ilvl="0" w:tplc="4E8CB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036AAF"/>
    <w:multiLevelType w:val="hybridMultilevel"/>
    <w:tmpl w:val="73560D40"/>
    <w:lvl w:ilvl="0" w:tplc="9A461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860598C"/>
    <w:multiLevelType w:val="hybridMultilevel"/>
    <w:tmpl w:val="863045FC"/>
    <w:lvl w:ilvl="0" w:tplc="ECD06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8BF03B6"/>
    <w:multiLevelType w:val="hybridMultilevel"/>
    <w:tmpl w:val="8F88C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852DDE"/>
    <w:multiLevelType w:val="hybridMultilevel"/>
    <w:tmpl w:val="81425FE8"/>
    <w:lvl w:ilvl="0" w:tplc="8EB8B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E63694"/>
    <w:multiLevelType w:val="hybridMultilevel"/>
    <w:tmpl w:val="935A76D0"/>
    <w:lvl w:ilvl="0" w:tplc="E22E8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060D44"/>
    <w:multiLevelType w:val="hybridMultilevel"/>
    <w:tmpl w:val="843A08A6"/>
    <w:lvl w:ilvl="0" w:tplc="C0CE2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5C73D6"/>
    <w:multiLevelType w:val="hybridMultilevel"/>
    <w:tmpl w:val="5BD80564"/>
    <w:lvl w:ilvl="0" w:tplc="E81AC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6556F4"/>
    <w:multiLevelType w:val="hybridMultilevel"/>
    <w:tmpl w:val="7958C3AE"/>
    <w:lvl w:ilvl="0" w:tplc="6DB2A5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686E36"/>
    <w:multiLevelType w:val="hybridMultilevel"/>
    <w:tmpl w:val="0810B8C4"/>
    <w:lvl w:ilvl="0" w:tplc="15D63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0165EA"/>
    <w:multiLevelType w:val="hybridMultilevel"/>
    <w:tmpl w:val="0EC4CF7E"/>
    <w:lvl w:ilvl="0" w:tplc="B05C3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0906CB"/>
    <w:multiLevelType w:val="hybridMultilevel"/>
    <w:tmpl w:val="1632FD72"/>
    <w:lvl w:ilvl="0" w:tplc="3ABEE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C94F94"/>
    <w:multiLevelType w:val="hybridMultilevel"/>
    <w:tmpl w:val="8C5880BC"/>
    <w:lvl w:ilvl="0" w:tplc="DE340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D035FF"/>
    <w:multiLevelType w:val="hybridMultilevel"/>
    <w:tmpl w:val="B792CA20"/>
    <w:lvl w:ilvl="0" w:tplc="5D201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1F222D"/>
    <w:multiLevelType w:val="hybridMultilevel"/>
    <w:tmpl w:val="091E16EE"/>
    <w:lvl w:ilvl="0" w:tplc="3DB6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F2C160B"/>
    <w:multiLevelType w:val="hybridMultilevel"/>
    <w:tmpl w:val="FD1E34A6"/>
    <w:lvl w:ilvl="0" w:tplc="04A46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F681734"/>
    <w:multiLevelType w:val="hybridMultilevel"/>
    <w:tmpl w:val="A83ECF70"/>
    <w:lvl w:ilvl="0" w:tplc="67E42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FB21A96"/>
    <w:multiLevelType w:val="hybridMultilevel"/>
    <w:tmpl w:val="DF6CF62C"/>
    <w:lvl w:ilvl="0" w:tplc="00AC4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FC75FB9"/>
    <w:multiLevelType w:val="hybridMultilevel"/>
    <w:tmpl w:val="0AA24B5A"/>
    <w:lvl w:ilvl="0" w:tplc="34D8C45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0355176"/>
    <w:multiLevelType w:val="hybridMultilevel"/>
    <w:tmpl w:val="7298A19C"/>
    <w:lvl w:ilvl="0" w:tplc="A2784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06165C7"/>
    <w:multiLevelType w:val="hybridMultilevel"/>
    <w:tmpl w:val="A54E35E4"/>
    <w:lvl w:ilvl="0" w:tplc="40929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C724DC"/>
    <w:multiLevelType w:val="hybridMultilevel"/>
    <w:tmpl w:val="66205D5C"/>
    <w:lvl w:ilvl="0" w:tplc="01627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11548B4"/>
    <w:multiLevelType w:val="hybridMultilevel"/>
    <w:tmpl w:val="452E6B78"/>
    <w:lvl w:ilvl="0" w:tplc="FA9CD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15445BF"/>
    <w:multiLevelType w:val="hybridMultilevel"/>
    <w:tmpl w:val="1A26AC18"/>
    <w:lvl w:ilvl="0" w:tplc="733AF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2107143"/>
    <w:multiLevelType w:val="hybridMultilevel"/>
    <w:tmpl w:val="B56EBD44"/>
    <w:lvl w:ilvl="0" w:tplc="892E2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27F23FB"/>
    <w:multiLevelType w:val="hybridMultilevel"/>
    <w:tmpl w:val="22FC6432"/>
    <w:lvl w:ilvl="0" w:tplc="F9CEF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2B23C29"/>
    <w:multiLevelType w:val="hybridMultilevel"/>
    <w:tmpl w:val="5D724628"/>
    <w:lvl w:ilvl="0" w:tplc="DE562C52">
      <w:start w:val="1"/>
      <w:numFmt w:val="lowerLetter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23245802"/>
    <w:multiLevelType w:val="hybridMultilevel"/>
    <w:tmpl w:val="0DA852CC"/>
    <w:lvl w:ilvl="0" w:tplc="9B8A6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AA6456"/>
    <w:multiLevelType w:val="hybridMultilevel"/>
    <w:tmpl w:val="11880E80"/>
    <w:lvl w:ilvl="0" w:tplc="ED9ADD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3D2679D"/>
    <w:multiLevelType w:val="hybridMultilevel"/>
    <w:tmpl w:val="9108547C"/>
    <w:lvl w:ilvl="0" w:tplc="8FAA0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5142813"/>
    <w:multiLevelType w:val="hybridMultilevel"/>
    <w:tmpl w:val="491ABCB8"/>
    <w:lvl w:ilvl="0" w:tplc="05C83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54758D1"/>
    <w:multiLevelType w:val="hybridMultilevel"/>
    <w:tmpl w:val="992CC99C"/>
    <w:lvl w:ilvl="0" w:tplc="15629B1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5822F8F"/>
    <w:multiLevelType w:val="hybridMultilevel"/>
    <w:tmpl w:val="5FCC9C0C"/>
    <w:lvl w:ilvl="0" w:tplc="972CF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5916083"/>
    <w:multiLevelType w:val="hybridMultilevel"/>
    <w:tmpl w:val="1F30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95253"/>
    <w:multiLevelType w:val="hybridMultilevel"/>
    <w:tmpl w:val="DF58CE5E"/>
    <w:lvl w:ilvl="0" w:tplc="11764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67925C0"/>
    <w:multiLevelType w:val="hybridMultilevel"/>
    <w:tmpl w:val="25B01776"/>
    <w:lvl w:ilvl="0" w:tplc="D30C3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68B52F4"/>
    <w:multiLevelType w:val="hybridMultilevel"/>
    <w:tmpl w:val="E7DC8FE8"/>
    <w:lvl w:ilvl="0" w:tplc="1C3C7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6D32F17"/>
    <w:multiLevelType w:val="hybridMultilevel"/>
    <w:tmpl w:val="B1EC61B0"/>
    <w:lvl w:ilvl="0" w:tplc="BFBE7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6DA3CB8"/>
    <w:multiLevelType w:val="hybridMultilevel"/>
    <w:tmpl w:val="E36A1A3A"/>
    <w:lvl w:ilvl="0" w:tplc="96A82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6F70C5E"/>
    <w:multiLevelType w:val="hybridMultilevel"/>
    <w:tmpl w:val="093ED386"/>
    <w:lvl w:ilvl="0" w:tplc="5E1E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75E78A9"/>
    <w:multiLevelType w:val="hybridMultilevel"/>
    <w:tmpl w:val="8FEE2E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77166F8"/>
    <w:multiLevelType w:val="hybridMultilevel"/>
    <w:tmpl w:val="8DFC70FA"/>
    <w:lvl w:ilvl="0" w:tplc="3372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8C135E0"/>
    <w:multiLevelType w:val="hybridMultilevel"/>
    <w:tmpl w:val="6BE00C64"/>
    <w:lvl w:ilvl="0" w:tplc="C55CE3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9816E21"/>
    <w:multiLevelType w:val="hybridMultilevel"/>
    <w:tmpl w:val="7C22AE30"/>
    <w:lvl w:ilvl="0" w:tplc="E6FC16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9886E3E"/>
    <w:multiLevelType w:val="hybridMultilevel"/>
    <w:tmpl w:val="4B321E1A"/>
    <w:lvl w:ilvl="0" w:tplc="D8A4B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B116113"/>
    <w:multiLevelType w:val="hybridMultilevel"/>
    <w:tmpl w:val="3CDC31BC"/>
    <w:lvl w:ilvl="0" w:tplc="D0F6E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B4943E0"/>
    <w:multiLevelType w:val="hybridMultilevel"/>
    <w:tmpl w:val="B8726CC2"/>
    <w:lvl w:ilvl="0" w:tplc="EFF07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BE9569A"/>
    <w:multiLevelType w:val="hybridMultilevel"/>
    <w:tmpl w:val="88383046"/>
    <w:lvl w:ilvl="0" w:tplc="EDD0D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C83610E"/>
    <w:multiLevelType w:val="hybridMultilevel"/>
    <w:tmpl w:val="C9FA03E2"/>
    <w:lvl w:ilvl="0" w:tplc="2C505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CDF184A"/>
    <w:multiLevelType w:val="hybridMultilevel"/>
    <w:tmpl w:val="14E61062"/>
    <w:lvl w:ilvl="0" w:tplc="90CC7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CE21679"/>
    <w:multiLevelType w:val="hybridMultilevel"/>
    <w:tmpl w:val="9DE85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E744D48"/>
    <w:multiLevelType w:val="hybridMultilevel"/>
    <w:tmpl w:val="A72489DA"/>
    <w:lvl w:ilvl="0" w:tplc="B1709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E9B2484"/>
    <w:multiLevelType w:val="hybridMultilevel"/>
    <w:tmpl w:val="DE6695C2"/>
    <w:lvl w:ilvl="0" w:tplc="4C803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FED5769"/>
    <w:multiLevelType w:val="hybridMultilevel"/>
    <w:tmpl w:val="86EA26F2"/>
    <w:lvl w:ilvl="0" w:tplc="930A8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FFF7F79"/>
    <w:multiLevelType w:val="hybridMultilevel"/>
    <w:tmpl w:val="4FD8A89A"/>
    <w:lvl w:ilvl="0" w:tplc="E594E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0600818"/>
    <w:multiLevelType w:val="hybridMultilevel"/>
    <w:tmpl w:val="B0E26C54"/>
    <w:lvl w:ilvl="0" w:tplc="A47EE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920E29"/>
    <w:multiLevelType w:val="hybridMultilevel"/>
    <w:tmpl w:val="B3B22E4E"/>
    <w:lvl w:ilvl="0" w:tplc="4D46D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18335CF"/>
    <w:multiLevelType w:val="hybridMultilevel"/>
    <w:tmpl w:val="E5F4457E"/>
    <w:lvl w:ilvl="0" w:tplc="38E61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2D963FA"/>
    <w:multiLevelType w:val="hybridMultilevel"/>
    <w:tmpl w:val="8E1AFAB8"/>
    <w:lvl w:ilvl="0" w:tplc="C5AAA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3CC54C4"/>
    <w:multiLevelType w:val="hybridMultilevel"/>
    <w:tmpl w:val="7F7E89A6"/>
    <w:lvl w:ilvl="0" w:tplc="CE7E7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42065EC"/>
    <w:multiLevelType w:val="hybridMultilevel"/>
    <w:tmpl w:val="038A4044"/>
    <w:lvl w:ilvl="0" w:tplc="B1463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42B1DBF"/>
    <w:multiLevelType w:val="hybridMultilevel"/>
    <w:tmpl w:val="1E68C8DA"/>
    <w:lvl w:ilvl="0" w:tplc="0A76A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4EE5ADB"/>
    <w:multiLevelType w:val="hybridMultilevel"/>
    <w:tmpl w:val="3224D844"/>
    <w:lvl w:ilvl="0" w:tplc="3064F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6AA5AA3"/>
    <w:multiLevelType w:val="hybridMultilevel"/>
    <w:tmpl w:val="98AA61C2"/>
    <w:lvl w:ilvl="0" w:tplc="B0BEF094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36F17281"/>
    <w:multiLevelType w:val="hybridMultilevel"/>
    <w:tmpl w:val="435452B6"/>
    <w:lvl w:ilvl="0" w:tplc="D94CE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7173D91"/>
    <w:multiLevelType w:val="hybridMultilevel"/>
    <w:tmpl w:val="A15E43E0"/>
    <w:lvl w:ilvl="0" w:tplc="3A8ED3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71C5E5F"/>
    <w:multiLevelType w:val="hybridMultilevel"/>
    <w:tmpl w:val="D744C864"/>
    <w:lvl w:ilvl="0" w:tplc="05088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7283FED"/>
    <w:multiLevelType w:val="hybridMultilevel"/>
    <w:tmpl w:val="D5AE2252"/>
    <w:lvl w:ilvl="0" w:tplc="8DF21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7D94BB0"/>
    <w:multiLevelType w:val="hybridMultilevel"/>
    <w:tmpl w:val="3B685E16"/>
    <w:lvl w:ilvl="0" w:tplc="AB3A6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84A235F"/>
    <w:multiLevelType w:val="hybridMultilevel"/>
    <w:tmpl w:val="F47252F0"/>
    <w:lvl w:ilvl="0" w:tplc="54DA9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8555C83"/>
    <w:multiLevelType w:val="hybridMultilevel"/>
    <w:tmpl w:val="05E46BCE"/>
    <w:lvl w:ilvl="0" w:tplc="3314D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8A00323"/>
    <w:multiLevelType w:val="hybridMultilevel"/>
    <w:tmpl w:val="410A8AB6"/>
    <w:lvl w:ilvl="0" w:tplc="CDA0F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90415DC"/>
    <w:multiLevelType w:val="hybridMultilevel"/>
    <w:tmpl w:val="B5F064BA"/>
    <w:lvl w:ilvl="0" w:tplc="004CA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91B715E"/>
    <w:multiLevelType w:val="hybridMultilevel"/>
    <w:tmpl w:val="60EC9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657ADE"/>
    <w:multiLevelType w:val="hybridMultilevel"/>
    <w:tmpl w:val="C9601954"/>
    <w:lvl w:ilvl="0" w:tplc="B40E0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A896A9D"/>
    <w:multiLevelType w:val="hybridMultilevel"/>
    <w:tmpl w:val="5E6CDF70"/>
    <w:lvl w:ilvl="0" w:tplc="AEF43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AD4068B"/>
    <w:multiLevelType w:val="hybridMultilevel"/>
    <w:tmpl w:val="FEA80496"/>
    <w:lvl w:ilvl="0" w:tplc="2098B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C6D56DA"/>
    <w:multiLevelType w:val="hybridMultilevel"/>
    <w:tmpl w:val="B11062A4"/>
    <w:lvl w:ilvl="0" w:tplc="E8F0D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CAD68A7"/>
    <w:multiLevelType w:val="hybridMultilevel"/>
    <w:tmpl w:val="AAC8279C"/>
    <w:lvl w:ilvl="0" w:tplc="CC6CE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D0E02BF"/>
    <w:multiLevelType w:val="hybridMultilevel"/>
    <w:tmpl w:val="80B0626A"/>
    <w:lvl w:ilvl="0" w:tplc="3BAEE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D342C97"/>
    <w:multiLevelType w:val="hybridMultilevel"/>
    <w:tmpl w:val="5F50EF50"/>
    <w:lvl w:ilvl="0" w:tplc="23643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D3D7FBD"/>
    <w:multiLevelType w:val="hybridMultilevel"/>
    <w:tmpl w:val="2C540C9E"/>
    <w:lvl w:ilvl="0" w:tplc="4CA279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D731990"/>
    <w:multiLevelType w:val="hybridMultilevel"/>
    <w:tmpl w:val="1796366C"/>
    <w:lvl w:ilvl="0" w:tplc="57CA4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D8C5F88"/>
    <w:multiLevelType w:val="hybridMultilevel"/>
    <w:tmpl w:val="EB28ED96"/>
    <w:lvl w:ilvl="0" w:tplc="0F5E0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DAE0C8D"/>
    <w:multiLevelType w:val="hybridMultilevel"/>
    <w:tmpl w:val="28303A56"/>
    <w:lvl w:ilvl="0" w:tplc="7DBE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E1160F3"/>
    <w:multiLevelType w:val="hybridMultilevel"/>
    <w:tmpl w:val="4DCC16B0"/>
    <w:lvl w:ilvl="0" w:tplc="7222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E237A17"/>
    <w:multiLevelType w:val="hybridMultilevel"/>
    <w:tmpl w:val="B8A08B98"/>
    <w:lvl w:ilvl="0" w:tplc="D41CC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E520E2B"/>
    <w:multiLevelType w:val="hybridMultilevel"/>
    <w:tmpl w:val="62F847BA"/>
    <w:lvl w:ilvl="0" w:tplc="CB342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551390"/>
    <w:multiLevelType w:val="hybridMultilevel"/>
    <w:tmpl w:val="C4E0380E"/>
    <w:lvl w:ilvl="0" w:tplc="07FEE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EBD29CF"/>
    <w:multiLevelType w:val="hybridMultilevel"/>
    <w:tmpl w:val="F73C7636"/>
    <w:lvl w:ilvl="0" w:tplc="9F9C8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F235A87"/>
    <w:multiLevelType w:val="hybridMultilevel"/>
    <w:tmpl w:val="C272252A"/>
    <w:lvl w:ilvl="0" w:tplc="813AF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F4D3ABA"/>
    <w:multiLevelType w:val="hybridMultilevel"/>
    <w:tmpl w:val="41C0E8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F6372D7"/>
    <w:multiLevelType w:val="hybridMultilevel"/>
    <w:tmpl w:val="4EA2EF3C"/>
    <w:lvl w:ilvl="0" w:tplc="2632D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FC231C9"/>
    <w:multiLevelType w:val="hybridMultilevel"/>
    <w:tmpl w:val="1F70597A"/>
    <w:lvl w:ilvl="0" w:tplc="A9908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FD0E38"/>
    <w:multiLevelType w:val="hybridMultilevel"/>
    <w:tmpl w:val="DE9C88D2"/>
    <w:lvl w:ilvl="0" w:tplc="8EFA6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1CC7FC8"/>
    <w:multiLevelType w:val="hybridMultilevel"/>
    <w:tmpl w:val="D5E651A2"/>
    <w:lvl w:ilvl="0" w:tplc="CC1E2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22F402E"/>
    <w:multiLevelType w:val="hybridMultilevel"/>
    <w:tmpl w:val="24842B9C"/>
    <w:lvl w:ilvl="0" w:tplc="12245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232335A"/>
    <w:multiLevelType w:val="hybridMultilevel"/>
    <w:tmpl w:val="D2A46634"/>
    <w:lvl w:ilvl="0" w:tplc="52A84B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25B660D"/>
    <w:multiLevelType w:val="hybridMultilevel"/>
    <w:tmpl w:val="6E58B47A"/>
    <w:lvl w:ilvl="0" w:tplc="9E9C3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3067CBD"/>
    <w:multiLevelType w:val="hybridMultilevel"/>
    <w:tmpl w:val="2B42DC1E"/>
    <w:lvl w:ilvl="0" w:tplc="57C8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3322704"/>
    <w:multiLevelType w:val="hybridMultilevel"/>
    <w:tmpl w:val="0B201CA4"/>
    <w:lvl w:ilvl="0" w:tplc="228CB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3E448C4"/>
    <w:multiLevelType w:val="hybridMultilevel"/>
    <w:tmpl w:val="CDD609D0"/>
    <w:lvl w:ilvl="0" w:tplc="FD868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5DD03D9"/>
    <w:multiLevelType w:val="hybridMultilevel"/>
    <w:tmpl w:val="4E38111C"/>
    <w:lvl w:ilvl="0" w:tplc="DE8E7FF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6200A22"/>
    <w:multiLevelType w:val="hybridMultilevel"/>
    <w:tmpl w:val="4628D44C"/>
    <w:lvl w:ilvl="0" w:tplc="2F2CF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6462A88"/>
    <w:multiLevelType w:val="hybridMultilevel"/>
    <w:tmpl w:val="703E76DC"/>
    <w:lvl w:ilvl="0" w:tplc="38323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71E1B60"/>
    <w:multiLevelType w:val="hybridMultilevel"/>
    <w:tmpl w:val="56AC7926"/>
    <w:lvl w:ilvl="0" w:tplc="8E9EC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748466B"/>
    <w:multiLevelType w:val="hybridMultilevel"/>
    <w:tmpl w:val="80A01B42"/>
    <w:lvl w:ilvl="0" w:tplc="A5B23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7D92567"/>
    <w:multiLevelType w:val="hybridMultilevel"/>
    <w:tmpl w:val="B214403A"/>
    <w:lvl w:ilvl="0" w:tplc="E6108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8897D9C"/>
    <w:multiLevelType w:val="hybridMultilevel"/>
    <w:tmpl w:val="45264208"/>
    <w:lvl w:ilvl="0" w:tplc="26C6B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8B6310F"/>
    <w:multiLevelType w:val="hybridMultilevel"/>
    <w:tmpl w:val="EFC05B2C"/>
    <w:lvl w:ilvl="0" w:tplc="603A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8F239C2"/>
    <w:multiLevelType w:val="hybridMultilevel"/>
    <w:tmpl w:val="13343228"/>
    <w:lvl w:ilvl="0" w:tplc="EFD09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586956"/>
    <w:multiLevelType w:val="hybridMultilevel"/>
    <w:tmpl w:val="0966EDA0"/>
    <w:lvl w:ilvl="0" w:tplc="D0DC0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9712FF0"/>
    <w:multiLevelType w:val="hybridMultilevel"/>
    <w:tmpl w:val="93C8C4E0"/>
    <w:lvl w:ilvl="0" w:tplc="3FDAF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98955E1"/>
    <w:multiLevelType w:val="hybridMultilevel"/>
    <w:tmpl w:val="01F8EED6"/>
    <w:lvl w:ilvl="0" w:tplc="A5B6D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9A2049B"/>
    <w:multiLevelType w:val="hybridMultilevel"/>
    <w:tmpl w:val="A5AE6E3E"/>
    <w:lvl w:ilvl="0" w:tplc="A378A52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9BF70FD"/>
    <w:multiLevelType w:val="hybridMultilevel"/>
    <w:tmpl w:val="422E7414"/>
    <w:lvl w:ilvl="0" w:tplc="5F72E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9C259C2"/>
    <w:multiLevelType w:val="hybridMultilevel"/>
    <w:tmpl w:val="895E4B88"/>
    <w:lvl w:ilvl="0" w:tplc="EB2C9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A0B5787"/>
    <w:multiLevelType w:val="hybridMultilevel"/>
    <w:tmpl w:val="FFBC74DE"/>
    <w:lvl w:ilvl="0" w:tplc="D5D85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ADC15C5"/>
    <w:multiLevelType w:val="hybridMultilevel"/>
    <w:tmpl w:val="20723208"/>
    <w:lvl w:ilvl="0" w:tplc="ED5EE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B0842DD"/>
    <w:multiLevelType w:val="hybridMultilevel"/>
    <w:tmpl w:val="054222BC"/>
    <w:lvl w:ilvl="0" w:tplc="099E5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B391B82"/>
    <w:multiLevelType w:val="hybridMultilevel"/>
    <w:tmpl w:val="178A7410"/>
    <w:lvl w:ilvl="0" w:tplc="3E721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B747004"/>
    <w:multiLevelType w:val="hybridMultilevel"/>
    <w:tmpl w:val="155E3DF4"/>
    <w:lvl w:ilvl="0" w:tplc="D6203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BBA705A"/>
    <w:multiLevelType w:val="hybridMultilevel"/>
    <w:tmpl w:val="DC486C82"/>
    <w:lvl w:ilvl="0" w:tplc="DD386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C9C307F"/>
    <w:multiLevelType w:val="hybridMultilevel"/>
    <w:tmpl w:val="59E8B3EE"/>
    <w:lvl w:ilvl="0" w:tplc="B644D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CB043C9"/>
    <w:multiLevelType w:val="hybridMultilevel"/>
    <w:tmpl w:val="83586830"/>
    <w:lvl w:ilvl="0" w:tplc="3CB08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DAA3813"/>
    <w:multiLevelType w:val="hybridMultilevel"/>
    <w:tmpl w:val="3668B7DC"/>
    <w:lvl w:ilvl="0" w:tplc="460EF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E3F1970"/>
    <w:multiLevelType w:val="hybridMultilevel"/>
    <w:tmpl w:val="340E4C0C"/>
    <w:lvl w:ilvl="0" w:tplc="7AD84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E4B51BA"/>
    <w:multiLevelType w:val="hybridMultilevel"/>
    <w:tmpl w:val="FD868792"/>
    <w:lvl w:ilvl="0" w:tplc="1638B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EDD3B1B"/>
    <w:multiLevelType w:val="hybridMultilevel"/>
    <w:tmpl w:val="E154180A"/>
    <w:lvl w:ilvl="0" w:tplc="55646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F7D3F58"/>
    <w:multiLevelType w:val="hybridMultilevel"/>
    <w:tmpl w:val="8F1C9442"/>
    <w:lvl w:ilvl="0" w:tplc="22A80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FDD23DA"/>
    <w:multiLevelType w:val="hybridMultilevel"/>
    <w:tmpl w:val="1E642AD2"/>
    <w:lvl w:ilvl="0" w:tplc="6AC46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02C5BC9"/>
    <w:multiLevelType w:val="hybridMultilevel"/>
    <w:tmpl w:val="2292B4E4"/>
    <w:lvl w:ilvl="0" w:tplc="49E41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1CC4104"/>
    <w:multiLevelType w:val="hybridMultilevel"/>
    <w:tmpl w:val="F118AC4A"/>
    <w:lvl w:ilvl="0" w:tplc="D4E2A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2025CC5"/>
    <w:multiLevelType w:val="hybridMultilevel"/>
    <w:tmpl w:val="E7123334"/>
    <w:lvl w:ilvl="0" w:tplc="58B22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2BF1F28"/>
    <w:multiLevelType w:val="hybridMultilevel"/>
    <w:tmpl w:val="6A00E6C8"/>
    <w:lvl w:ilvl="0" w:tplc="3A5EB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2F6692C"/>
    <w:multiLevelType w:val="hybridMultilevel"/>
    <w:tmpl w:val="96E69380"/>
    <w:lvl w:ilvl="0" w:tplc="CE88E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3620FFD"/>
    <w:multiLevelType w:val="hybridMultilevel"/>
    <w:tmpl w:val="4E3A6B32"/>
    <w:lvl w:ilvl="0" w:tplc="38DA9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4021168"/>
    <w:multiLevelType w:val="hybridMultilevel"/>
    <w:tmpl w:val="3762107A"/>
    <w:lvl w:ilvl="0" w:tplc="6BC4C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4BA3A8B"/>
    <w:multiLevelType w:val="hybridMultilevel"/>
    <w:tmpl w:val="464401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54EC3465"/>
    <w:multiLevelType w:val="hybridMultilevel"/>
    <w:tmpl w:val="98A689E8"/>
    <w:lvl w:ilvl="0" w:tplc="75500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50D0F94"/>
    <w:multiLevelType w:val="hybridMultilevel"/>
    <w:tmpl w:val="1DAEF43C"/>
    <w:lvl w:ilvl="0" w:tplc="FDD4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5B8334F"/>
    <w:multiLevelType w:val="hybridMultilevel"/>
    <w:tmpl w:val="0A48D67A"/>
    <w:lvl w:ilvl="0" w:tplc="947CE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6246B1D"/>
    <w:multiLevelType w:val="hybridMultilevel"/>
    <w:tmpl w:val="FBA8E712"/>
    <w:lvl w:ilvl="0" w:tplc="DDBAC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6570EDA"/>
    <w:multiLevelType w:val="hybridMultilevel"/>
    <w:tmpl w:val="7D301214"/>
    <w:lvl w:ilvl="0" w:tplc="36EC7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7D7096F"/>
    <w:multiLevelType w:val="hybridMultilevel"/>
    <w:tmpl w:val="3F74CBAE"/>
    <w:lvl w:ilvl="0" w:tplc="8A08B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83A650A"/>
    <w:multiLevelType w:val="hybridMultilevel"/>
    <w:tmpl w:val="C1EAA188"/>
    <w:lvl w:ilvl="0" w:tplc="215C0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91A0DD0"/>
    <w:multiLevelType w:val="hybridMultilevel"/>
    <w:tmpl w:val="6C76665C"/>
    <w:lvl w:ilvl="0" w:tplc="DB76D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5A693881"/>
    <w:multiLevelType w:val="hybridMultilevel"/>
    <w:tmpl w:val="36747316"/>
    <w:lvl w:ilvl="0" w:tplc="3A1CA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ADF7751"/>
    <w:multiLevelType w:val="hybridMultilevel"/>
    <w:tmpl w:val="0ADE2BD4"/>
    <w:lvl w:ilvl="0" w:tplc="85548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B25518E"/>
    <w:multiLevelType w:val="hybridMultilevel"/>
    <w:tmpl w:val="768C4F20"/>
    <w:lvl w:ilvl="0" w:tplc="3BD2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B411179"/>
    <w:multiLevelType w:val="hybridMultilevel"/>
    <w:tmpl w:val="4BFA1152"/>
    <w:lvl w:ilvl="0" w:tplc="4A540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B714E81"/>
    <w:multiLevelType w:val="hybridMultilevel"/>
    <w:tmpl w:val="CC9C3640"/>
    <w:lvl w:ilvl="0" w:tplc="D22A4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C056FE9"/>
    <w:multiLevelType w:val="hybridMultilevel"/>
    <w:tmpl w:val="4FE67D32"/>
    <w:lvl w:ilvl="0" w:tplc="C05E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C4D40E2"/>
    <w:multiLevelType w:val="hybridMultilevel"/>
    <w:tmpl w:val="28AEDEB8"/>
    <w:lvl w:ilvl="0" w:tplc="04AA4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AA0EDB"/>
    <w:multiLevelType w:val="hybridMultilevel"/>
    <w:tmpl w:val="308A6C42"/>
    <w:lvl w:ilvl="0" w:tplc="B20CF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DF95B90"/>
    <w:multiLevelType w:val="hybridMultilevel"/>
    <w:tmpl w:val="687CDB36"/>
    <w:lvl w:ilvl="0" w:tplc="D10EB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E5948CF"/>
    <w:multiLevelType w:val="hybridMultilevel"/>
    <w:tmpl w:val="60FE6250"/>
    <w:lvl w:ilvl="0" w:tplc="7E3A1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0317849"/>
    <w:multiLevelType w:val="hybridMultilevel"/>
    <w:tmpl w:val="9C12E1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03E6F09"/>
    <w:multiLevelType w:val="hybridMultilevel"/>
    <w:tmpl w:val="72F21694"/>
    <w:lvl w:ilvl="0" w:tplc="875A1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0636F37"/>
    <w:multiLevelType w:val="hybridMultilevel"/>
    <w:tmpl w:val="4F40A4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793B6E"/>
    <w:multiLevelType w:val="hybridMultilevel"/>
    <w:tmpl w:val="18828FBA"/>
    <w:lvl w:ilvl="0" w:tplc="A8C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08B7B82"/>
    <w:multiLevelType w:val="hybridMultilevel"/>
    <w:tmpl w:val="17CC507C"/>
    <w:lvl w:ilvl="0" w:tplc="AC2EE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11E0873"/>
    <w:multiLevelType w:val="hybridMultilevel"/>
    <w:tmpl w:val="2158A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61C51747"/>
    <w:multiLevelType w:val="hybridMultilevel"/>
    <w:tmpl w:val="C4C07DCE"/>
    <w:lvl w:ilvl="0" w:tplc="14369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1E85F21"/>
    <w:multiLevelType w:val="hybridMultilevel"/>
    <w:tmpl w:val="2278D448"/>
    <w:lvl w:ilvl="0" w:tplc="5F50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2686B4D"/>
    <w:multiLevelType w:val="hybridMultilevel"/>
    <w:tmpl w:val="B39623AA"/>
    <w:lvl w:ilvl="0" w:tplc="5BAE8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2BF17E9"/>
    <w:multiLevelType w:val="hybridMultilevel"/>
    <w:tmpl w:val="817840D0"/>
    <w:lvl w:ilvl="0" w:tplc="98209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3021FD9"/>
    <w:multiLevelType w:val="hybridMultilevel"/>
    <w:tmpl w:val="66BA5E16"/>
    <w:lvl w:ilvl="0" w:tplc="5F1AE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39B71C3"/>
    <w:multiLevelType w:val="hybridMultilevel"/>
    <w:tmpl w:val="DD8CE864"/>
    <w:lvl w:ilvl="0" w:tplc="C1F08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4A315B1"/>
    <w:multiLevelType w:val="hybridMultilevel"/>
    <w:tmpl w:val="9E5CA0DE"/>
    <w:lvl w:ilvl="0" w:tplc="543C1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4B6636D"/>
    <w:multiLevelType w:val="hybridMultilevel"/>
    <w:tmpl w:val="2158A8F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64BE08F1"/>
    <w:multiLevelType w:val="hybridMultilevel"/>
    <w:tmpl w:val="EE7814E4"/>
    <w:lvl w:ilvl="0" w:tplc="06BEE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59E2623"/>
    <w:multiLevelType w:val="hybridMultilevel"/>
    <w:tmpl w:val="7B26C08A"/>
    <w:lvl w:ilvl="0" w:tplc="F4C6D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66B91979"/>
    <w:multiLevelType w:val="hybridMultilevel"/>
    <w:tmpl w:val="F61C25D6"/>
    <w:lvl w:ilvl="0" w:tplc="7BAE5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7A3246C"/>
    <w:multiLevelType w:val="hybridMultilevel"/>
    <w:tmpl w:val="DAB2826E"/>
    <w:lvl w:ilvl="0" w:tplc="4AAAD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8013173"/>
    <w:multiLevelType w:val="hybridMultilevel"/>
    <w:tmpl w:val="125A505A"/>
    <w:lvl w:ilvl="0" w:tplc="FEFA6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83B77BB"/>
    <w:multiLevelType w:val="hybridMultilevel"/>
    <w:tmpl w:val="718EF5C6"/>
    <w:lvl w:ilvl="0" w:tplc="68505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95B1DA6"/>
    <w:multiLevelType w:val="hybridMultilevel"/>
    <w:tmpl w:val="0BA64FA4"/>
    <w:lvl w:ilvl="0" w:tplc="48484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96A5974"/>
    <w:multiLevelType w:val="hybridMultilevel"/>
    <w:tmpl w:val="8494C1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9E71892"/>
    <w:multiLevelType w:val="hybridMultilevel"/>
    <w:tmpl w:val="93CC8CD4"/>
    <w:lvl w:ilvl="0" w:tplc="753C1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AAA53B0"/>
    <w:multiLevelType w:val="hybridMultilevel"/>
    <w:tmpl w:val="06B4A91E"/>
    <w:lvl w:ilvl="0" w:tplc="CCCC2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B514C59"/>
    <w:multiLevelType w:val="hybridMultilevel"/>
    <w:tmpl w:val="7DF803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6BCF313B"/>
    <w:multiLevelType w:val="hybridMultilevel"/>
    <w:tmpl w:val="6958B55C"/>
    <w:lvl w:ilvl="0" w:tplc="62B2A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CF8405F"/>
    <w:multiLevelType w:val="hybridMultilevel"/>
    <w:tmpl w:val="BFC43862"/>
    <w:lvl w:ilvl="0" w:tplc="7F8222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D070647"/>
    <w:multiLevelType w:val="hybridMultilevel"/>
    <w:tmpl w:val="511C33B2"/>
    <w:lvl w:ilvl="0" w:tplc="D8D62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6D4D6451"/>
    <w:multiLevelType w:val="hybridMultilevel"/>
    <w:tmpl w:val="6ED4314A"/>
    <w:lvl w:ilvl="0" w:tplc="78C48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D9C3C90"/>
    <w:multiLevelType w:val="hybridMultilevel"/>
    <w:tmpl w:val="31A02860"/>
    <w:lvl w:ilvl="0" w:tplc="E6D6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E241F7B"/>
    <w:multiLevelType w:val="hybridMultilevel"/>
    <w:tmpl w:val="C8248884"/>
    <w:lvl w:ilvl="0" w:tplc="49940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E311B61"/>
    <w:multiLevelType w:val="hybridMultilevel"/>
    <w:tmpl w:val="E3C46922"/>
    <w:lvl w:ilvl="0" w:tplc="8B2C9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6E5E52F5"/>
    <w:multiLevelType w:val="hybridMultilevel"/>
    <w:tmpl w:val="772688EE"/>
    <w:lvl w:ilvl="0" w:tplc="1B96B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6E6563A7"/>
    <w:multiLevelType w:val="hybridMultilevel"/>
    <w:tmpl w:val="7A464F04"/>
    <w:lvl w:ilvl="0" w:tplc="FBC69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EC12CC1"/>
    <w:multiLevelType w:val="hybridMultilevel"/>
    <w:tmpl w:val="27EABAE4"/>
    <w:lvl w:ilvl="0" w:tplc="65BA0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EC84FBB"/>
    <w:multiLevelType w:val="hybridMultilevel"/>
    <w:tmpl w:val="31F0157A"/>
    <w:lvl w:ilvl="0" w:tplc="FA52E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6F1C60D8"/>
    <w:multiLevelType w:val="hybridMultilevel"/>
    <w:tmpl w:val="2158A8F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 w15:restartNumberingAfterBreak="0">
    <w:nsid w:val="6F3108B9"/>
    <w:multiLevelType w:val="hybridMultilevel"/>
    <w:tmpl w:val="C46C104A"/>
    <w:lvl w:ilvl="0" w:tplc="E2CC2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6F3F1DF4"/>
    <w:multiLevelType w:val="hybridMultilevel"/>
    <w:tmpl w:val="2676DD1A"/>
    <w:lvl w:ilvl="0" w:tplc="08CE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FA84F41"/>
    <w:multiLevelType w:val="hybridMultilevel"/>
    <w:tmpl w:val="F38E5458"/>
    <w:lvl w:ilvl="0" w:tplc="B0146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0030085"/>
    <w:multiLevelType w:val="hybridMultilevel"/>
    <w:tmpl w:val="5D724628"/>
    <w:lvl w:ilvl="0" w:tplc="FFFFFFFF">
      <w:start w:val="1"/>
      <w:numFmt w:val="lowerLetter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9" w15:restartNumberingAfterBreak="0">
    <w:nsid w:val="701D4D58"/>
    <w:multiLevelType w:val="hybridMultilevel"/>
    <w:tmpl w:val="0AEEBB5C"/>
    <w:lvl w:ilvl="0" w:tplc="5FDA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020584A"/>
    <w:multiLevelType w:val="hybridMultilevel"/>
    <w:tmpl w:val="FC201014"/>
    <w:lvl w:ilvl="0" w:tplc="9D74D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13B2A5C"/>
    <w:multiLevelType w:val="hybridMultilevel"/>
    <w:tmpl w:val="F4305AAA"/>
    <w:lvl w:ilvl="0" w:tplc="EEBEA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717F5E46"/>
    <w:multiLevelType w:val="hybridMultilevel"/>
    <w:tmpl w:val="1450AB1E"/>
    <w:lvl w:ilvl="0" w:tplc="572ED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1A62C4A"/>
    <w:multiLevelType w:val="hybridMultilevel"/>
    <w:tmpl w:val="DCE029A8"/>
    <w:lvl w:ilvl="0" w:tplc="59E05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1E37071"/>
    <w:multiLevelType w:val="hybridMultilevel"/>
    <w:tmpl w:val="3A508C68"/>
    <w:lvl w:ilvl="0" w:tplc="A8601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2085FF9"/>
    <w:multiLevelType w:val="hybridMultilevel"/>
    <w:tmpl w:val="02723684"/>
    <w:lvl w:ilvl="0" w:tplc="5C163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25913A9"/>
    <w:multiLevelType w:val="hybridMultilevel"/>
    <w:tmpl w:val="E4703650"/>
    <w:lvl w:ilvl="0" w:tplc="315E3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725D3A30"/>
    <w:multiLevelType w:val="hybridMultilevel"/>
    <w:tmpl w:val="2550EA46"/>
    <w:lvl w:ilvl="0" w:tplc="4D2C1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2DC2A4A"/>
    <w:multiLevelType w:val="hybridMultilevel"/>
    <w:tmpl w:val="07A46E64"/>
    <w:lvl w:ilvl="0" w:tplc="8252F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3265016"/>
    <w:multiLevelType w:val="hybridMultilevel"/>
    <w:tmpl w:val="351601AE"/>
    <w:lvl w:ilvl="0" w:tplc="E5A0CE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73A83BFB"/>
    <w:multiLevelType w:val="hybridMultilevel"/>
    <w:tmpl w:val="E53CB910"/>
    <w:lvl w:ilvl="0" w:tplc="85D85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749E33CB"/>
    <w:multiLevelType w:val="hybridMultilevel"/>
    <w:tmpl w:val="436CDFE8"/>
    <w:lvl w:ilvl="0" w:tplc="951CD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74BA5E77"/>
    <w:multiLevelType w:val="hybridMultilevel"/>
    <w:tmpl w:val="0ADABC80"/>
    <w:lvl w:ilvl="0" w:tplc="F9D60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4C6211B"/>
    <w:multiLevelType w:val="hybridMultilevel"/>
    <w:tmpl w:val="86F873E4"/>
    <w:lvl w:ilvl="0" w:tplc="37005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63F120B"/>
    <w:multiLevelType w:val="hybridMultilevel"/>
    <w:tmpl w:val="04BAB892"/>
    <w:lvl w:ilvl="0" w:tplc="6AD29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76C945E1"/>
    <w:multiLevelType w:val="hybridMultilevel"/>
    <w:tmpl w:val="9F1C877A"/>
    <w:lvl w:ilvl="0" w:tplc="C6F43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76E7B5C"/>
    <w:multiLevelType w:val="hybridMultilevel"/>
    <w:tmpl w:val="3BD4BF1C"/>
    <w:lvl w:ilvl="0" w:tplc="FD6EE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807704E"/>
    <w:multiLevelType w:val="hybridMultilevel"/>
    <w:tmpl w:val="48D8FD32"/>
    <w:lvl w:ilvl="0" w:tplc="3058F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78610152"/>
    <w:multiLevelType w:val="hybridMultilevel"/>
    <w:tmpl w:val="22FC95AA"/>
    <w:lvl w:ilvl="0" w:tplc="99B09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8732101"/>
    <w:multiLevelType w:val="hybridMultilevel"/>
    <w:tmpl w:val="8DFA5A76"/>
    <w:lvl w:ilvl="0" w:tplc="92C61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89C3E93"/>
    <w:multiLevelType w:val="hybridMultilevel"/>
    <w:tmpl w:val="D2CA227C"/>
    <w:lvl w:ilvl="0" w:tplc="01EE4F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8DF5FD1"/>
    <w:multiLevelType w:val="hybridMultilevel"/>
    <w:tmpl w:val="008EA8A8"/>
    <w:lvl w:ilvl="0" w:tplc="FDE4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9062BC4"/>
    <w:multiLevelType w:val="hybridMultilevel"/>
    <w:tmpl w:val="A002D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3249A3"/>
    <w:multiLevelType w:val="hybridMultilevel"/>
    <w:tmpl w:val="3C6207B0"/>
    <w:lvl w:ilvl="0" w:tplc="E572F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9ED3DBD"/>
    <w:multiLevelType w:val="hybridMultilevel"/>
    <w:tmpl w:val="986E418A"/>
    <w:lvl w:ilvl="0" w:tplc="A59E3A2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9F85FB1"/>
    <w:multiLevelType w:val="hybridMultilevel"/>
    <w:tmpl w:val="34E48FC8"/>
    <w:lvl w:ilvl="0" w:tplc="6444DF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9FB6FF2"/>
    <w:multiLevelType w:val="hybridMultilevel"/>
    <w:tmpl w:val="7592D8AA"/>
    <w:lvl w:ilvl="0" w:tplc="744AD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B181387"/>
    <w:multiLevelType w:val="hybridMultilevel"/>
    <w:tmpl w:val="F320CF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7BBF1B5B"/>
    <w:multiLevelType w:val="hybridMultilevel"/>
    <w:tmpl w:val="2DA214A8"/>
    <w:lvl w:ilvl="0" w:tplc="C73E2F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BC754EC"/>
    <w:multiLevelType w:val="hybridMultilevel"/>
    <w:tmpl w:val="5F76AF96"/>
    <w:lvl w:ilvl="0" w:tplc="3B4AF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7C4700B0"/>
    <w:multiLevelType w:val="hybridMultilevel"/>
    <w:tmpl w:val="EBE8E704"/>
    <w:lvl w:ilvl="0" w:tplc="48C08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7C6744C8"/>
    <w:multiLevelType w:val="hybridMultilevel"/>
    <w:tmpl w:val="204C83B4"/>
    <w:lvl w:ilvl="0" w:tplc="45342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7D102EEE"/>
    <w:multiLevelType w:val="hybridMultilevel"/>
    <w:tmpl w:val="93F6CFA0"/>
    <w:lvl w:ilvl="0" w:tplc="6D085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D2A7F43"/>
    <w:multiLevelType w:val="hybridMultilevel"/>
    <w:tmpl w:val="B6AC629C"/>
    <w:lvl w:ilvl="0" w:tplc="36A0E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7D422D35"/>
    <w:multiLevelType w:val="hybridMultilevel"/>
    <w:tmpl w:val="99C470DA"/>
    <w:lvl w:ilvl="0" w:tplc="5CC8F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7DC305DD"/>
    <w:multiLevelType w:val="hybridMultilevel"/>
    <w:tmpl w:val="B97E96B6"/>
    <w:lvl w:ilvl="0" w:tplc="3B6E4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7DFE46B9"/>
    <w:multiLevelType w:val="hybridMultilevel"/>
    <w:tmpl w:val="8402B7CE"/>
    <w:lvl w:ilvl="0" w:tplc="2D52F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E3053D3"/>
    <w:multiLevelType w:val="hybridMultilevel"/>
    <w:tmpl w:val="24926E00"/>
    <w:lvl w:ilvl="0" w:tplc="97D65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7F203661"/>
    <w:multiLevelType w:val="hybridMultilevel"/>
    <w:tmpl w:val="9E48A53A"/>
    <w:lvl w:ilvl="0" w:tplc="F9A49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F6524F9"/>
    <w:multiLevelType w:val="hybridMultilevel"/>
    <w:tmpl w:val="5D724628"/>
    <w:lvl w:ilvl="0" w:tplc="FFFFFFFF">
      <w:start w:val="1"/>
      <w:numFmt w:val="lowerLetter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915434913">
    <w:abstractNumId w:val="262"/>
  </w:num>
  <w:num w:numId="2" w16cid:durableId="700858499">
    <w:abstractNumId w:val="157"/>
  </w:num>
  <w:num w:numId="3" w16cid:durableId="640616355">
    <w:abstractNumId w:val="220"/>
  </w:num>
  <w:num w:numId="4" w16cid:durableId="1275870925">
    <w:abstractNumId w:val="241"/>
  </w:num>
  <w:num w:numId="5" w16cid:durableId="308705428">
    <w:abstractNumId w:val="255"/>
  </w:num>
  <w:num w:numId="6" w16cid:durableId="1674912961">
    <w:abstractNumId w:val="207"/>
  </w:num>
  <w:num w:numId="7" w16cid:durableId="2137209896">
    <w:abstractNumId w:val="33"/>
  </w:num>
  <w:num w:numId="8" w16cid:durableId="911936477">
    <w:abstractNumId w:val="93"/>
  </w:num>
  <w:num w:numId="9" w16cid:durableId="1192955833">
    <w:abstractNumId w:val="252"/>
  </w:num>
  <w:num w:numId="10" w16cid:durableId="245261112">
    <w:abstractNumId w:val="100"/>
  </w:num>
  <w:num w:numId="11" w16cid:durableId="1372925804">
    <w:abstractNumId w:val="221"/>
  </w:num>
  <w:num w:numId="12" w16cid:durableId="1731269545">
    <w:abstractNumId w:val="104"/>
  </w:num>
  <w:num w:numId="13" w16cid:durableId="557018108">
    <w:abstractNumId w:val="197"/>
  </w:num>
  <w:num w:numId="14" w16cid:durableId="1000504639">
    <w:abstractNumId w:val="278"/>
  </w:num>
  <w:num w:numId="15" w16cid:durableId="1555695743">
    <w:abstractNumId w:val="121"/>
  </w:num>
  <w:num w:numId="16" w16cid:durableId="2059010413">
    <w:abstractNumId w:val="256"/>
  </w:num>
  <w:num w:numId="17" w16cid:durableId="871497734">
    <w:abstractNumId w:val="141"/>
  </w:num>
  <w:num w:numId="18" w16cid:durableId="1075395961">
    <w:abstractNumId w:val="16"/>
  </w:num>
  <w:num w:numId="19" w16cid:durableId="173374826">
    <w:abstractNumId w:val="52"/>
  </w:num>
  <w:num w:numId="20" w16cid:durableId="1089696931">
    <w:abstractNumId w:val="161"/>
  </w:num>
  <w:num w:numId="21" w16cid:durableId="1068964494">
    <w:abstractNumId w:val="163"/>
  </w:num>
  <w:num w:numId="22" w16cid:durableId="440496453">
    <w:abstractNumId w:val="223"/>
  </w:num>
  <w:num w:numId="23" w16cid:durableId="824202858">
    <w:abstractNumId w:val="177"/>
  </w:num>
  <w:num w:numId="24" w16cid:durableId="1117070084">
    <w:abstractNumId w:val="70"/>
  </w:num>
  <w:num w:numId="25" w16cid:durableId="298806196">
    <w:abstractNumId w:val="144"/>
  </w:num>
  <w:num w:numId="26" w16cid:durableId="1638339949">
    <w:abstractNumId w:val="23"/>
  </w:num>
  <w:num w:numId="27" w16cid:durableId="903567496">
    <w:abstractNumId w:val="125"/>
  </w:num>
  <w:num w:numId="28" w16cid:durableId="848062865">
    <w:abstractNumId w:val="202"/>
  </w:num>
  <w:num w:numId="29" w16cid:durableId="1893998704">
    <w:abstractNumId w:val="83"/>
  </w:num>
  <w:num w:numId="30" w16cid:durableId="431122251">
    <w:abstractNumId w:val="67"/>
  </w:num>
  <w:num w:numId="31" w16cid:durableId="280764137">
    <w:abstractNumId w:val="42"/>
  </w:num>
  <w:num w:numId="32" w16cid:durableId="1021324176">
    <w:abstractNumId w:val="80"/>
  </w:num>
  <w:num w:numId="33" w16cid:durableId="1836336099">
    <w:abstractNumId w:val="76"/>
  </w:num>
  <w:num w:numId="34" w16cid:durableId="1739547742">
    <w:abstractNumId w:val="98"/>
  </w:num>
  <w:num w:numId="35" w16cid:durableId="18626806">
    <w:abstractNumId w:val="139"/>
  </w:num>
  <w:num w:numId="36" w16cid:durableId="1577204340">
    <w:abstractNumId w:val="250"/>
  </w:num>
  <w:num w:numId="37" w16cid:durableId="1889876770">
    <w:abstractNumId w:val="24"/>
  </w:num>
  <w:num w:numId="38" w16cid:durableId="11034930">
    <w:abstractNumId w:val="274"/>
  </w:num>
  <w:num w:numId="39" w16cid:durableId="1336766749">
    <w:abstractNumId w:val="34"/>
  </w:num>
  <w:num w:numId="40" w16cid:durableId="839275439">
    <w:abstractNumId w:val="251"/>
  </w:num>
  <w:num w:numId="41" w16cid:durableId="166603828">
    <w:abstractNumId w:val="224"/>
  </w:num>
  <w:num w:numId="42" w16cid:durableId="1650863748">
    <w:abstractNumId w:val="77"/>
  </w:num>
  <w:num w:numId="43" w16cid:durableId="1632708185">
    <w:abstractNumId w:val="65"/>
  </w:num>
  <w:num w:numId="44" w16cid:durableId="1457603045">
    <w:abstractNumId w:val="142"/>
  </w:num>
  <w:num w:numId="45" w16cid:durableId="394594125">
    <w:abstractNumId w:val="88"/>
  </w:num>
  <w:num w:numId="46" w16cid:durableId="1436287376">
    <w:abstractNumId w:val="49"/>
  </w:num>
  <w:num w:numId="47" w16cid:durableId="1453205655">
    <w:abstractNumId w:val="134"/>
  </w:num>
  <w:num w:numId="48" w16cid:durableId="1273440875">
    <w:abstractNumId w:val="189"/>
  </w:num>
  <w:num w:numId="49" w16cid:durableId="97528636">
    <w:abstractNumId w:val="56"/>
  </w:num>
  <w:num w:numId="50" w16cid:durableId="2076663469">
    <w:abstractNumId w:val="4"/>
  </w:num>
  <w:num w:numId="51" w16cid:durableId="1512257564">
    <w:abstractNumId w:val="263"/>
  </w:num>
  <w:num w:numId="52" w16cid:durableId="1602103078">
    <w:abstractNumId w:val="92"/>
  </w:num>
  <w:num w:numId="53" w16cid:durableId="880094552">
    <w:abstractNumId w:val="140"/>
  </w:num>
  <w:num w:numId="54" w16cid:durableId="315376783">
    <w:abstractNumId w:val="94"/>
  </w:num>
  <w:num w:numId="55" w16cid:durableId="1283266292">
    <w:abstractNumId w:val="271"/>
  </w:num>
  <w:num w:numId="56" w16cid:durableId="1798985860">
    <w:abstractNumId w:val="35"/>
  </w:num>
  <w:num w:numId="57" w16cid:durableId="213078083">
    <w:abstractNumId w:val="153"/>
  </w:num>
  <w:num w:numId="58" w16cid:durableId="1376078782">
    <w:abstractNumId w:val="82"/>
  </w:num>
  <w:num w:numId="59" w16cid:durableId="622466787">
    <w:abstractNumId w:val="266"/>
  </w:num>
  <w:num w:numId="60" w16cid:durableId="1772972881">
    <w:abstractNumId w:val="178"/>
  </w:num>
  <w:num w:numId="61" w16cid:durableId="1631589408">
    <w:abstractNumId w:val="40"/>
  </w:num>
  <w:num w:numId="62" w16cid:durableId="171998638">
    <w:abstractNumId w:val="106"/>
  </w:num>
  <w:num w:numId="63" w16cid:durableId="1536893064">
    <w:abstractNumId w:val="122"/>
  </w:num>
  <w:num w:numId="64" w16cid:durableId="325982248">
    <w:abstractNumId w:val="101"/>
  </w:num>
  <w:num w:numId="65" w16cid:durableId="1579827591">
    <w:abstractNumId w:val="112"/>
  </w:num>
  <w:num w:numId="66" w16cid:durableId="2067103667">
    <w:abstractNumId w:val="105"/>
  </w:num>
  <w:num w:numId="67" w16cid:durableId="2075621160">
    <w:abstractNumId w:val="26"/>
  </w:num>
  <w:num w:numId="68" w16cid:durableId="779106010">
    <w:abstractNumId w:val="15"/>
  </w:num>
  <w:num w:numId="69" w16cid:durableId="1023089935">
    <w:abstractNumId w:val="236"/>
  </w:num>
  <w:num w:numId="70" w16cid:durableId="1742679067">
    <w:abstractNumId w:val="154"/>
  </w:num>
  <w:num w:numId="71" w16cid:durableId="2069911628">
    <w:abstractNumId w:val="242"/>
  </w:num>
  <w:num w:numId="72" w16cid:durableId="108401205">
    <w:abstractNumId w:val="166"/>
  </w:num>
  <w:num w:numId="73" w16cid:durableId="59981727">
    <w:abstractNumId w:val="69"/>
  </w:num>
  <w:num w:numId="74" w16cid:durableId="1859079324">
    <w:abstractNumId w:val="79"/>
  </w:num>
  <w:num w:numId="75" w16cid:durableId="2104102083">
    <w:abstractNumId w:val="182"/>
  </w:num>
  <w:num w:numId="76" w16cid:durableId="486438395">
    <w:abstractNumId w:val="227"/>
  </w:num>
  <w:num w:numId="77" w16cid:durableId="456413116">
    <w:abstractNumId w:val="239"/>
  </w:num>
  <w:num w:numId="78" w16cid:durableId="363405705">
    <w:abstractNumId w:val="238"/>
  </w:num>
  <w:num w:numId="79" w16cid:durableId="1819225593">
    <w:abstractNumId w:val="244"/>
  </w:num>
  <w:num w:numId="80" w16cid:durableId="1877694278">
    <w:abstractNumId w:val="21"/>
  </w:num>
  <w:num w:numId="81" w16cid:durableId="1415395874">
    <w:abstractNumId w:val="176"/>
  </w:num>
  <w:num w:numId="82" w16cid:durableId="1886092916">
    <w:abstractNumId w:val="46"/>
  </w:num>
  <w:num w:numId="83" w16cid:durableId="692266240">
    <w:abstractNumId w:val="12"/>
  </w:num>
  <w:num w:numId="84" w16cid:durableId="1044713450">
    <w:abstractNumId w:val="138"/>
  </w:num>
  <w:num w:numId="85" w16cid:durableId="1964966185">
    <w:abstractNumId w:val="214"/>
  </w:num>
  <w:num w:numId="86" w16cid:durableId="201671656">
    <w:abstractNumId w:val="279"/>
  </w:num>
  <w:num w:numId="87" w16cid:durableId="351229793">
    <w:abstractNumId w:val="48"/>
  </w:num>
  <w:num w:numId="88" w16cid:durableId="1911621104">
    <w:abstractNumId w:val="148"/>
  </w:num>
  <w:num w:numId="89" w16cid:durableId="1825078954">
    <w:abstractNumId w:val="124"/>
  </w:num>
  <w:num w:numId="90" w16cid:durableId="40979783">
    <w:abstractNumId w:val="116"/>
  </w:num>
  <w:num w:numId="91" w16cid:durableId="345788381">
    <w:abstractNumId w:val="75"/>
  </w:num>
  <w:num w:numId="92" w16cid:durableId="266013173">
    <w:abstractNumId w:val="228"/>
  </w:num>
  <w:num w:numId="93" w16cid:durableId="25177950">
    <w:abstractNumId w:val="85"/>
  </w:num>
  <w:num w:numId="94" w16cid:durableId="933168309">
    <w:abstractNumId w:val="185"/>
  </w:num>
  <w:num w:numId="95" w16cid:durableId="1847358442">
    <w:abstractNumId w:val="188"/>
  </w:num>
  <w:num w:numId="96" w16cid:durableId="883249402">
    <w:abstractNumId w:val="109"/>
  </w:num>
  <w:num w:numId="97" w16cid:durableId="1701589658">
    <w:abstractNumId w:val="53"/>
  </w:num>
  <w:num w:numId="98" w16cid:durableId="1440028541">
    <w:abstractNumId w:val="199"/>
  </w:num>
  <w:num w:numId="99" w16cid:durableId="1801799765">
    <w:abstractNumId w:val="254"/>
  </w:num>
  <w:num w:numId="100" w16cid:durableId="554899053">
    <w:abstractNumId w:val="133"/>
  </w:num>
  <w:num w:numId="101" w16cid:durableId="876086349">
    <w:abstractNumId w:val="174"/>
  </w:num>
  <w:num w:numId="102" w16cid:durableId="552734147">
    <w:abstractNumId w:val="145"/>
  </w:num>
  <w:num w:numId="103" w16cid:durableId="1621915326">
    <w:abstractNumId w:val="232"/>
  </w:num>
  <w:num w:numId="104" w16cid:durableId="1063139859">
    <w:abstractNumId w:val="41"/>
  </w:num>
  <w:num w:numId="105" w16cid:durableId="657925869">
    <w:abstractNumId w:val="257"/>
  </w:num>
  <w:num w:numId="106" w16cid:durableId="585266980">
    <w:abstractNumId w:val="2"/>
  </w:num>
  <w:num w:numId="107" w16cid:durableId="1839611357">
    <w:abstractNumId w:val="168"/>
  </w:num>
  <w:num w:numId="108" w16cid:durableId="1849715993">
    <w:abstractNumId w:val="217"/>
  </w:num>
  <w:num w:numId="109" w16cid:durableId="2066369279">
    <w:abstractNumId w:val="268"/>
  </w:num>
  <w:num w:numId="110" w16cid:durableId="397632547">
    <w:abstractNumId w:val="1"/>
  </w:num>
  <w:num w:numId="111" w16cid:durableId="2105615326">
    <w:abstractNumId w:val="218"/>
  </w:num>
  <w:num w:numId="112" w16cid:durableId="1784809062">
    <w:abstractNumId w:val="20"/>
  </w:num>
  <w:num w:numId="113" w16cid:durableId="588462815">
    <w:abstractNumId w:val="108"/>
  </w:num>
  <w:num w:numId="114" w16cid:durableId="399791595">
    <w:abstractNumId w:val="11"/>
  </w:num>
  <w:num w:numId="115" w16cid:durableId="27411046">
    <w:abstractNumId w:val="50"/>
  </w:num>
  <w:num w:numId="116" w16cid:durableId="1783066625">
    <w:abstractNumId w:val="126"/>
  </w:num>
  <w:num w:numId="117" w16cid:durableId="698168330">
    <w:abstractNumId w:val="149"/>
  </w:num>
  <w:num w:numId="118" w16cid:durableId="12922159">
    <w:abstractNumId w:val="5"/>
  </w:num>
  <w:num w:numId="119" w16cid:durableId="884484406">
    <w:abstractNumId w:val="226"/>
  </w:num>
  <w:num w:numId="120" w16cid:durableId="1566994058">
    <w:abstractNumId w:val="3"/>
  </w:num>
  <w:num w:numId="121" w16cid:durableId="876507618">
    <w:abstractNumId w:val="45"/>
  </w:num>
  <w:num w:numId="122" w16cid:durableId="257755169">
    <w:abstractNumId w:val="186"/>
  </w:num>
  <w:num w:numId="123" w16cid:durableId="1869369539">
    <w:abstractNumId w:val="181"/>
  </w:num>
  <w:num w:numId="124" w16cid:durableId="573007932">
    <w:abstractNumId w:val="113"/>
  </w:num>
  <w:num w:numId="125" w16cid:durableId="1319577722">
    <w:abstractNumId w:val="216"/>
  </w:num>
  <w:num w:numId="126" w16cid:durableId="306327460">
    <w:abstractNumId w:val="201"/>
  </w:num>
  <w:num w:numId="127" w16cid:durableId="1413356387">
    <w:abstractNumId w:val="173"/>
  </w:num>
  <w:num w:numId="128" w16cid:durableId="981076544">
    <w:abstractNumId w:val="127"/>
  </w:num>
  <w:num w:numId="129" w16cid:durableId="1797799217">
    <w:abstractNumId w:val="229"/>
  </w:num>
  <w:num w:numId="130" w16cid:durableId="1463813516">
    <w:abstractNumId w:val="62"/>
  </w:num>
  <w:num w:numId="131" w16cid:durableId="2070835071">
    <w:abstractNumId w:val="215"/>
  </w:num>
  <w:num w:numId="132" w16cid:durableId="12810085">
    <w:abstractNumId w:val="59"/>
  </w:num>
  <w:num w:numId="133" w16cid:durableId="2081319391">
    <w:abstractNumId w:val="195"/>
  </w:num>
  <w:num w:numId="134" w16cid:durableId="2040616895">
    <w:abstractNumId w:val="72"/>
  </w:num>
  <w:num w:numId="135" w16cid:durableId="106587718">
    <w:abstractNumId w:val="28"/>
  </w:num>
  <w:num w:numId="136" w16cid:durableId="1439760819">
    <w:abstractNumId w:val="68"/>
  </w:num>
  <w:num w:numId="137" w16cid:durableId="1348602289">
    <w:abstractNumId w:val="137"/>
  </w:num>
  <w:num w:numId="138" w16cid:durableId="1582982533">
    <w:abstractNumId w:val="213"/>
  </w:num>
  <w:num w:numId="139" w16cid:durableId="347366269">
    <w:abstractNumId w:val="159"/>
  </w:num>
  <w:num w:numId="140" w16cid:durableId="2146925076">
    <w:abstractNumId w:val="175"/>
  </w:num>
  <w:num w:numId="141" w16cid:durableId="557785389">
    <w:abstractNumId w:val="192"/>
  </w:num>
  <w:num w:numId="142" w16cid:durableId="468713992">
    <w:abstractNumId w:val="243"/>
  </w:num>
  <w:num w:numId="143" w16cid:durableId="1473330857">
    <w:abstractNumId w:val="210"/>
  </w:num>
  <w:num w:numId="144" w16cid:durableId="636960539">
    <w:abstractNumId w:val="18"/>
  </w:num>
  <w:num w:numId="145" w16cid:durableId="1260871347">
    <w:abstractNumId w:val="57"/>
  </w:num>
  <w:num w:numId="146" w16cid:durableId="402607127">
    <w:abstractNumId w:val="146"/>
  </w:num>
  <w:num w:numId="147" w16cid:durableId="1642533999">
    <w:abstractNumId w:val="30"/>
  </w:num>
  <w:num w:numId="148" w16cid:durableId="1388989321">
    <w:abstractNumId w:val="165"/>
  </w:num>
  <w:num w:numId="149" w16cid:durableId="456027622">
    <w:abstractNumId w:val="152"/>
  </w:num>
  <w:num w:numId="150" w16cid:durableId="1358578461">
    <w:abstractNumId w:val="209"/>
  </w:num>
  <w:num w:numId="151" w16cid:durableId="312805665">
    <w:abstractNumId w:val="249"/>
  </w:num>
  <w:num w:numId="152" w16cid:durableId="1034814549">
    <w:abstractNumId w:val="17"/>
  </w:num>
  <w:num w:numId="153" w16cid:durableId="652223973">
    <w:abstractNumId w:val="225"/>
  </w:num>
  <w:num w:numId="154" w16cid:durableId="867184774">
    <w:abstractNumId w:val="167"/>
  </w:num>
  <w:num w:numId="155" w16cid:durableId="1987202366">
    <w:abstractNumId w:val="230"/>
  </w:num>
  <w:num w:numId="156" w16cid:durableId="878319659">
    <w:abstractNumId w:val="264"/>
  </w:num>
  <w:num w:numId="157" w16cid:durableId="1892884829">
    <w:abstractNumId w:val="208"/>
  </w:num>
  <w:num w:numId="158" w16cid:durableId="740174040">
    <w:abstractNumId w:val="190"/>
  </w:num>
  <w:num w:numId="159" w16cid:durableId="1184393519">
    <w:abstractNumId w:val="151"/>
  </w:num>
  <w:num w:numId="160" w16cid:durableId="346292932">
    <w:abstractNumId w:val="13"/>
  </w:num>
  <w:num w:numId="161" w16cid:durableId="1209562641">
    <w:abstractNumId w:val="171"/>
  </w:num>
  <w:num w:numId="162" w16cid:durableId="2102993444">
    <w:abstractNumId w:val="261"/>
  </w:num>
  <w:num w:numId="163" w16cid:durableId="1518078934">
    <w:abstractNumId w:val="258"/>
  </w:num>
  <w:num w:numId="164" w16cid:durableId="1517769872">
    <w:abstractNumId w:val="99"/>
  </w:num>
  <w:num w:numId="165" w16cid:durableId="1972437070">
    <w:abstractNumId w:val="277"/>
  </w:num>
  <w:num w:numId="166" w16cid:durableId="396513442">
    <w:abstractNumId w:val="247"/>
  </w:num>
  <w:num w:numId="167" w16cid:durableId="1392968542">
    <w:abstractNumId w:val="60"/>
  </w:num>
  <w:num w:numId="168" w16cid:durableId="1692608892">
    <w:abstractNumId w:val="155"/>
  </w:num>
  <w:num w:numId="169" w16cid:durableId="1404372755">
    <w:abstractNumId w:val="172"/>
  </w:num>
  <w:num w:numId="170" w16cid:durableId="2105610289">
    <w:abstractNumId w:val="47"/>
  </w:num>
  <w:num w:numId="171" w16cid:durableId="2078555017">
    <w:abstractNumId w:val="206"/>
  </w:num>
  <w:num w:numId="172" w16cid:durableId="1965457371">
    <w:abstractNumId w:val="248"/>
  </w:num>
  <w:num w:numId="173" w16cid:durableId="869613807">
    <w:abstractNumId w:val="8"/>
  </w:num>
  <w:num w:numId="174" w16cid:durableId="1956447080">
    <w:abstractNumId w:val="196"/>
  </w:num>
  <w:num w:numId="175" w16cid:durableId="1602954133">
    <w:abstractNumId w:val="38"/>
  </w:num>
  <w:num w:numId="176" w16cid:durableId="595754214">
    <w:abstractNumId w:val="51"/>
  </w:num>
  <w:num w:numId="177" w16cid:durableId="199977070">
    <w:abstractNumId w:val="71"/>
  </w:num>
  <w:num w:numId="178" w16cid:durableId="1997950895">
    <w:abstractNumId w:val="156"/>
  </w:num>
  <w:num w:numId="179" w16cid:durableId="401757522">
    <w:abstractNumId w:val="265"/>
  </w:num>
  <w:num w:numId="180" w16cid:durableId="409350619">
    <w:abstractNumId w:val="240"/>
  </w:num>
  <w:num w:numId="181" w16cid:durableId="1613511526">
    <w:abstractNumId w:val="129"/>
  </w:num>
  <w:num w:numId="182" w16cid:durableId="1922374996">
    <w:abstractNumId w:val="29"/>
  </w:num>
  <w:num w:numId="183" w16cid:durableId="2129885207">
    <w:abstractNumId w:val="78"/>
  </w:num>
  <w:num w:numId="184" w16cid:durableId="600072498">
    <w:abstractNumId w:val="58"/>
  </w:num>
  <w:num w:numId="185" w16cid:durableId="98259528">
    <w:abstractNumId w:val="39"/>
  </w:num>
  <w:num w:numId="186" w16cid:durableId="931939425">
    <w:abstractNumId w:val="194"/>
  </w:num>
  <w:num w:numId="187" w16cid:durableId="706414215">
    <w:abstractNumId w:val="61"/>
  </w:num>
  <w:num w:numId="188" w16cid:durableId="776364526">
    <w:abstractNumId w:val="191"/>
  </w:num>
  <w:num w:numId="189" w16cid:durableId="533885855">
    <w:abstractNumId w:val="187"/>
  </w:num>
  <w:num w:numId="190" w16cid:durableId="2019766148">
    <w:abstractNumId w:val="269"/>
  </w:num>
  <w:num w:numId="191" w16cid:durableId="1667512551">
    <w:abstractNumId w:val="272"/>
  </w:num>
  <w:num w:numId="192" w16cid:durableId="422411143">
    <w:abstractNumId w:val="130"/>
  </w:num>
  <w:num w:numId="193" w16cid:durableId="131098185">
    <w:abstractNumId w:val="135"/>
  </w:num>
  <w:num w:numId="194" w16cid:durableId="1782187591">
    <w:abstractNumId w:val="204"/>
  </w:num>
  <w:num w:numId="195" w16cid:durableId="1048451265">
    <w:abstractNumId w:val="136"/>
  </w:num>
  <w:num w:numId="196" w16cid:durableId="988287130">
    <w:abstractNumId w:val="270"/>
  </w:num>
  <w:num w:numId="197" w16cid:durableId="998197649">
    <w:abstractNumId w:val="102"/>
  </w:num>
  <w:num w:numId="198" w16cid:durableId="1292202417">
    <w:abstractNumId w:val="128"/>
  </w:num>
  <w:num w:numId="199" w16cid:durableId="1280257589">
    <w:abstractNumId w:val="162"/>
  </w:num>
  <w:num w:numId="200" w16cid:durableId="2035959661">
    <w:abstractNumId w:val="235"/>
  </w:num>
  <w:num w:numId="201" w16cid:durableId="1283726869">
    <w:abstractNumId w:val="96"/>
  </w:num>
  <w:num w:numId="202" w16cid:durableId="60300885">
    <w:abstractNumId w:val="73"/>
  </w:num>
  <w:num w:numId="203" w16cid:durableId="109325992">
    <w:abstractNumId w:val="110"/>
  </w:num>
  <w:num w:numId="204" w16cid:durableId="524517113">
    <w:abstractNumId w:val="14"/>
  </w:num>
  <w:num w:numId="205" w16cid:durableId="79646015">
    <w:abstractNumId w:val="123"/>
  </w:num>
  <w:num w:numId="206" w16cid:durableId="560676754">
    <w:abstractNumId w:val="107"/>
  </w:num>
  <w:num w:numId="207" w16cid:durableId="1674723915">
    <w:abstractNumId w:val="260"/>
  </w:num>
  <w:num w:numId="208" w16cid:durableId="1805391362">
    <w:abstractNumId w:val="10"/>
  </w:num>
  <w:num w:numId="209" w16cid:durableId="1588462737">
    <w:abstractNumId w:val="158"/>
  </w:num>
  <w:num w:numId="210" w16cid:durableId="1800760881">
    <w:abstractNumId w:val="184"/>
  </w:num>
  <w:num w:numId="211" w16cid:durableId="161939601">
    <w:abstractNumId w:val="234"/>
  </w:num>
  <w:num w:numId="212" w16cid:durableId="314146466">
    <w:abstractNumId w:val="36"/>
  </w:num>
  <w:num w:numId="213" w16cid:durableId="212425137">
    <w:abstractNumId w:val="103"/>
  </w:num>
  <w:num w:numId="214" w16cid:durableId="2002812727">
    <w:abstractNumId w:val="205"/>
  </w:num>
  <w:num w:numId="215" w16cid:durableId="1397699848">
    <w:abstractNumId w:val="54"/>
  </w:num>
  <w:num w:numId="216" w16cid:durableId="641036564">
    <w:abstractNumId w:val="115"/>
  </w:num>
  <w:num w:numId="217" w16cid:durableId="2022193829">
    <w:abstractNumId w:val="160"/>
  </w:num>
  <w:num w:numId="218" w16cid:durableId="1613636258">
    <w:abstractNumId w:val="90"/>
  </w:num>
  <w:num w:numId="219" w16cid:durableId="241373440">
    <w:abstractNumId w:val="31"/>
  </w:num>
  <w:num w:numId="220" w16cid:durableId="1775048897">
    <w:abstractNumId w:val="7"/>
  </w:num>
  <w:num w:numId="221" w16cid:durableId="1818763714">
    <w:abstractNumId w:val="237"/>
  </w:num>
  <w:num w:numId="222" w16cid:durableId="23870383">
    <w:abstractNumId w:val="37"/>
  </w:num>
  <w:num w:numId="223" w16cid:durableId="1009064975">
    <w:abstractNumId w:val="276"/>
  </w:num>
  <w:num w:numId="224" w16cid:durableId="1761756355">
    <w:abstractNumId w:val="180"/>
  </w:num>
  <w:num w:numId="225" w16cid:durableId="526868530">
    <w:abstractNumId w:val="253"/>
  </w:num>
  <w:num w:numId="226" w16cid:durableId="1733313708">
    <w:abstractNumId w:val="259"/>
  </w:num>
  <w:num w:numId="227" w16cid:durableId="2142989766">
    <w:abstractNumId w:val="117"/>
  </w:num>
  <w:num w:numId="228" w16cid:durableId="1542284982">
    <w:abstractNumId w:val="111"/>
  </w:num>
  <w:num w:numId="229" w16cid:durableId="1046879621">
    <w:abstractNumId w:val="131"/>
  </w:num>
  <w:num w:numId="230" w16cid:durableId="764887637">
    <w:abstractNumId w:val="212"/>
  </w:num>
  <w:num w:numId="231" w16cid:durableId="1359937731">
    <w:abstractNumId w:val="95"/>
  </w:num>
  <w:num w:numId="232" w16cid:durableId="1373967327">
    <w:abstractNumId w:val="118"/>
  </w:num>
  <w:num w:numId="233" w16cid:durableId="1286110782">
    <w:abstractNumId w:val="147"/>
  </w:num>
  <w:num w:numId="234" w16cid:durableId="1405031500">
    <w:abstractNumId w:val="183"/>
  </w:num>
  <w:num w:numId="235" w16cid:durableId="637494706">
    <w:abstractNumId w:val="32"/>
  </w:num>
  <w:num w:numId="236" w16cid:durableId="1648392836">
    <w:abstractNumId w:val="193"/>
  </w:num>
  <w:num w:numId="237" w16cid:durableId="1024091405">
    <w:abstractNumId w:val="63"/>
  </w:num>
  <w:num w:numId="238" w16cid:durableId="1805074125">
    <w:abstractNumId w:val="231"/>
  </w:num>
  <w:num w:numId="239" w16cid:durableId="1512648409">
    <w:abstractNumId w:val="27"/>
  </w:num>
  <w:num w:numId="240" w16cid:durableId="571743194">
    <w:abstractNumId w:val="120"/>
  </w:num>
  <w:num w:numId="241" w16cid:durableId="1518350955">
    <w:abstractNumId w:val="87"/>
  </w:num>
  <w:num w:numId="242" w16cid:durableId="1071780155">
    <w:abstractNumId w:val="97"/>
  </w:num>
  <w:num w:numId="243" w16cid:durableId="585923552">
    <w:abstractNumId w:val="55"/>
  </w:num>
  <w:num w:numId="244" w16cid:durableId="421142553">
    <w:abstractNumId w:val="211"/>
  </w:num>
  <w:num w:numId="245" w16cid:durableId="1305046242">
    <w:abstractNumId w:val="86"/>
  </w:num>
  <w:num w:numId="246" w16cid:durableId="1793936205">
    <w:abstractNumId w:val="233"/>
  </w:num>
  <w:num w:numId="247" w16cid:durableId="1410686585">
    <w:abstractNumId w:val="170"/>
  </w:num>
  <w:num w:numId="248" w16cid:durableId="591552468">
    <w:abstractNumId w:val="275"/>
  </w:num>
  <w:num w:numId="249" w16cid:durableId="190920658">
    <w:abstractNumId w:val="64"/>
  </w:num>
  <w:num w:numId="250" w16cid:durableId="1185437535">
    <w:abstractNumId w:val="169"/>
  </w:num>
  <w:num w:numId="251" w16cid:durableId="965043556">
    <w:abstractNumId w:val="66"/>
  </w:num>
  <w:num w:numId="252" w16cid:durableId="2141536884">
    <w:abstractNumId w:val="150"/>
  </w:num>
  <w:num w:numId="253" w16cid:durableId="47918453">
    <w:abstractNumId w:val="246"/>
  </w:num>
  <w:num w:numId="254" w16cid:durableId="519972609">
    <w:abstractNumId w:val="89"/>
  </w:num>
  <w:num w:numId="255" w16cid:durableId="1015424574">
    <w:abstractNumId w:val="84"/>
  </w:num>
  <w:num w:numId="256" w16cid:durableId="1683781193">
    <w:abstractNumId w:val="203"/>
  </w:num>
  <w:num w:numId="257" w16cid:durableId="1581864884">
    <w:abstractNumId w:val="143"/>
  </w:num>
  <w:num w:numId="258" w16cid:durableId="1621448062">
    <w:abstractNumId w:val="6"/>
  </w:num>
  <w:num w:numId="259" w16cid:durableId="1400060310">
    <w:abstractNumId w:val="119"/>
  </w:num>
  <w:num w:numId="260" w16cid:durableId="1334606903">
    <w:abstractNumId w:val="245"/>
  </w:num>
  <w:num w:numId="261" w16cid:durableId="410782272">
    <w:abstractNumId w:val="164"/>
  </w:num>
  <w:num w:numId="262" w16cid:durableId="1306349067">
    <w:abstractNumId w:val="0"/>
  </w:num>
  <w:num w:numId="263" w16cid:durableId="1408961638">
    <w:abstractNumId w:val="19"/>
  </w:num>
  <w:num w:numId="264" w16cid:durableId="1845779006">
    <w:abstractNumId w:val="267"/>
  </w:num>
  <w:num w:numId="265" w16cid:durableId="8483800">
    <w:abstractNumId w:val="132"/>
  </w:num>
  <w:num w:numId="266" w16cid:durableId="2119566446">
    <w:abstractNumId w:val="25"/>
  </w:num>
  <w:num w:numId="267" w16cid:durableId="1014108523">
    <w:abstractNumId w:val="222"/>
  </w:num>
  <w:num w:numId="268" w16cid:durableId="1204056618">
    <w:abstractNumId w:val="179"/>
  </w:num>
  <w:num w:numId="269" w16cid:durableId="2050301592">
    <w:abstractNumId w:val="91"/>
  </w:num>
  <w:num w:numId="270" w16cid:durableId="642658692">
    <w:abstractNumId w:val="9"/>
  </w:num>
  <w:num w:numId="271" w16cid:durableId="1083718000">
    <w:abstractNumId w:val="114"/>
  </w:num>
  <w:num w:numId="272" w16cid:durableId="237400113">
    <w:abstractNumId w:val="81"/>
  </w:num>
  <w:num w:numId="273" w16cid:durableId="325518634">
    <w:abstractNumId w:val="200"/>
  </w:num>
  <w:num w:numId="274" w16cid:durableId="1422482568">
    <w:abstractNumId w:val="198"/>
  </w:num>
  <w:num w:numId="275" w16cid:durableId="412288827">
    <w:abstractNumId w:val="219"/>
  </w:num>
  <w:num w:numId="276" w16cid:durableId="364406924">
    <w:abstractNumId w:val="22"/>
  </w:num>
  <w:num w:numId="277" w16cid:durableId="215900613">
    <w:abstractNumId w:val="273"/>
  </w:num>
  <w:num w:numId="278" w16cid:durableId="565726232">
    <w:abstractNumId w:val="43"/>
  </w:num>
  <w:num w:numId="279" w16cid:durableId="1220021772">
    <w:abstractNumId w:val="44"/>
  </w:num>
  <w:num w:numId="280" w16cid:durableId="1492402907">
    <w:abstractNumId w:val="74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DA7"/>
    <w:rsid w:val="000430EB"/>
    <w:rsid w:val="00050F53"/>
    <w:rsid w:val="00061232"/>
    <w:rsid w:val="00075A87"/>
    <w:rsid w:val="00075FF7"/>
    <w:rsid w:val="0008109F"/>
    <w:rsid w:val="000906E0"/>
    <w:rsid w:val="000C6D38"/>
    <w:rsid w:val="000C6D76"/>
    <w:rsid w:val="001103C2"/>
    <w:rsid w:val="0012192D"/>
    <w:rsid w:val="0013215A"/>
    <w:rsid w:val="00145C4D"/>
    <w:rsid w:val="00181996"/>
    <w:rsid w:val="00181B0B"/>
    <w:rsid w:val="00197A5D"/>
    <w:rsid w:val="001A6341"/>
    <w:rsid w:val="001A7FB1"/>
    <w:rsid w:val="001D049D"/>
    <w:rsid w:val="001D4EA3"/>
    <w:rsid w:val="002013A4"/>
    <w:rsid w:val="002028E9"/>
    <w:rsid w:val="00205EF9"/>
    <w:rsid w:val="00211614"/>
    <w:rsid w:val="0024245D"/>
    <w:rsid w:val="002578F1"/>
    <w:rsid w:val="00264459"/>
    <w:rsid w:val="00272DD2"/>
    <w:rsid w:val="00276275"/>
    <w:rsid w:val="00281938"/>
    <w:rsid w:val="002924D7"/>
    <w:rsid w:val="002939B8"/>
    <w:rsid w:val="002978D5"/>
    <w:rsid w:val="002A70EB"/>
    <w:rsid w:val="002B6EC6"/>
    <w:rsid w:val="002E323F"/>
    <w:rsid w:val="002F1B98"/>
    <w:rsid w:val="002F7276"/>
    <w:rsid w:val="00300336"/>
    <w:rsid w:val="003129C7"/>
    <w:rsid w:val="00312A56"/>
    <w:rsid w:val="00312B2F"/>
    <w:rsid w:val="003477FD"/>
    <w:rsid w:val="00351EE5"/>
    <w:rsid w:val="0036023C"/>
    <w:rsid w:val="00370F89"/>
    <w:rsid w:val="00384226"/>
    <w:rsid w:val="003E0918"/>
    <w:rsid w:val="003E4978"/>
    <w:rsid w:val="003E55E0"/>
    <w:rsid w:val="003F5FF3"/>
    <w:rsid w:val="003F64F1"/>
    <w:rsid w:val="004052B2"/>
    <w:rsid w:val="004073D4"/>
    <w:rsid w:val="00417BA4"/>
    <w:rsid w:val="00421582"/>
    <w:rsid w:val="00423334"/>
    <w:rsid w:val="00433D43"/>
    <w:rsid w:val="00434728"/>
    <w:rsid w:val="00456ACB"/>
    <w:rsid w:val="00480801"/>
    <w:rsid w:val="004828CC"/>
    <w:rsid w:val="004C2B51"/>
    <w:rsid w:val="004C5B40"/>
    <w:rsid w:val="004D25CE"/>
    <w:rsid w:val="004E7785"/>
    <w:rsid w:val="00521E14"/>
    <w:rsid w:val="00533A5F"/>
    <w:rsid w:val="005407A0"/>
    <w:rsid w:val="0054561D"/>
    <w:rsid w:val="005824DB"/>
    <w:rsid w:val="005A0E58"/>
    <w:rsid w:val="005A539F"/>
    <w:rsid w:val="005C1AC4"/>
    <w:rsid w:val="005D7B69"/>
    <w:rsid w:val="006005B8"/>
    <w:rsid w:val="00606386"/>
    <w:rsid w:val="00606FF2"/>
    <w:rsid w:val="00613698"/>
    <w:rsid w:val="00614E0A"/>
    <w:rsid w:val="00621524"/>
    <w:rsid w:val="00641CF2"/>
    <w:rsid w:val="006600EE"/>
    <w:rsid w:val="006A2380"/>
    <w:rsid w:val="006A32C5"/>
    <w:rsid w:val="006B2590"/>
    <w:rsid w:val="006D34AC"/>
    <w:rsid w:val="006E271D"/>
    <w:rsid w:val="006E3110"/>
    <w:rsid w:val="006E54F8"/>
    <w:rsid w:val="006F7913"/>
    <w:rsid w:val="007213F7"/>
    <w:rsid w:val="00756A7B"/>
    <w:rsid w:val="00757E33"/>
    <w:rsid w:val="00781458"/>
    <w:rsid w:val="007A0125"/>
    <w:rsid w:val="007A0B80"/>
    <w:rsid w:val="007A2E64"/>
    <w:rsid w:val="007B08ED"/>
    <w:rsid w:val="007B53E6"/>
    <w:rsid w:val="007B7E9A"/>
    <w:rsid w:val="007C1494"/>
    <w:rsid w:val="007C50EB"/>
    <w:rsid w:val="00803B13"/>
    <w:rsid w:val="008040BE"/>
    <w:rsid w:val="00813319"/>
    <w:rsid w:val="00814D4F"/>
    <w:rsid w:val="008173A3"/>
    <w:rsid w:val="0082092A"/>
    <w:rsid w:val="008225A5"/>
    <w:rsid w:val="00824D1A"/>
    <w:rsid w:val="00830801"/>
    <w:rsid w:val="00832C0B"/>
    <w:rsid w:val="008352D3"/>
    <w:rsid w:val="0084490A"/>
    <w:rsid w:val="00845935"/>
    <w:rsid w:val="00851563"/>
    <w:rsid w:val="008572E0"/>
    <w:rsid w:val="00862A09"/>
    <w:rsid w:val="00867FC3"/>
    <w:rsid w:val="0088229A"/>
    <w:rsid w:val="00882EB2"/>
    <w:rsid w:val="008A536D"/>
    <w:rsid w:val="008A6E3E"/>
    <w:rsid w:val="008B350D"/>
    <w:rsid w:val="008D0E58"/>
    <w:rsid w:val="008F20EA"/>
    <w:rsid w:val="0090413E"/>
    <w:rsid w:val="009105F0"/>
    <w:rsid w:val="00955207"/>
    <w:rsid w:val="0096113D"/>
    <w:rsid w:val="00962AB5"/>
    <w:rsid w:val="00977786"/>
    <w:rsid w:val="00986D81"/>
    <w:rsid w:val="00991BE4"/>
    <w:rsid w:val="009C294D"/>
    <w:rsid w:val="009C61E2"/>
    <w:rsid w:val="00A020F6"/>
    <w:rsid w:val="00A044CD"/>
    <w:rsid w:val="00A0567F"/>
    <w:rsid w:val="00A07DA7"/>
    <w:rsid w:val="00A20EAA"/>
    <w:rsid w:val="00A256CB"/>
    <w:rsid w:val="00A35B0C"/>
    <w:rsid w:val="00A40C57"/>
    <w:rsid w:val="00A46902"/>
    <w:rsid w:val="00A7748A"/>
    <w:rsid w:val="00A8357D"/>
    <w:rsid w:val="00A83829"/>
    <w:rsid w:val="00A87D6A"/>
    <w:rsid w:val="00AA1D08"/>
    <w:rsid w:val="00AA2D62"/>
    <w:rsid w:val="00AA5DA5"/>
    <w:rsid w:val="00AB4325"/>
    <w:rsid w:val="00AE593D"/>
    <w:rsid w:val="00B05B8E"/>
    <w:rsid w:val="00B17D45"/>
    <w:rsid w:val="00B31017"/>
    <w:rsid w:val="00B33947"/>
    <w:rsid w:val="00B33C39"/>
    <w:rsid w:val="00B430E0"/>
    <w:rsid w:val="00B53565"/>
    <w:rsid w:val="00B62843"/>
    <w:rsid w:val="00B772F3"/>
    <w:rsid w:val="00B9782E"/>
    <w:rsid w:val="00BA3821"/>
    <w:rsid w:val="00BB4879"/>
    <w:rsid w:val="00BB4C74"/>
    <w:rsid w:val="00BD0081"/>
    <w:rsid w:val="00BE1734"/>
    <w:rsid w:val="00BE2795"/>
    <w:rsid w:val="00BF6A24"/>
    <w:rsid w:val="00C028E8"/>
    <w:rsid w:val="00C218E3"/>
    <w:rsid w:val="00C440B8"/>
    <w:rsid w:val="00C6680B"/>
    <w:rsid w:val="00C67B60"/>
    <w:rsid w:val="00C742F9"/>
    <w:rsid w:val="00C81CA9"/>
    <w:rsid w:val="00C83B7C"/>
    <w:rsid w:val="00C8506E"/>
    <w:rsid w:val="00C92FDE"/>
    <w:rsid w:val="00C96C42"/>
    <w:rsid w:val="00CA2460"/>
    <w:rsid w:val="00CA7E9A"/>
    <w:rsid w:val="00CB05F2"/>
    <w:rsid w:val="00CB3D9D"/>
    <w:rsid w:val="00CB651C"/>
    <w:rsid w:val="00CC63B1"/>
    <w:rsid w:val="00D12821"/>
    <w:rsid w:val="00D1351F"/>
    <w:rsid w:val="00D156BC"/>
    <w:rsid w:val="00D21D51"/>
    <w:rsid w:val="00D62E2F"/>
    <w:rsid w:val="00D86DD1"/>
    <w:rsid w:val="00D90297"/>
    <w:rsid w:val="00DC12D1"/>
    <w:rsid w:val="00DD034F"/>
    <w:rsid w:val="00DE0A05"/>
    <w:rsid w:val="00E10A65"/>
    <w:rsid w:val="00E13733"/>
    <w:rsid w:val="00E20DD7"/>
    <w:rsid w:val="00E3422F"/>
    <w:rsid w:val="00E420EF"/>
    <w:rsid w:val="00E50CA4"/>
    <w:rsid w:val="00E92EE1"/>
    <w:rsid w:val="00EA0962"/>
    <w:rsid w:val="00EA2C91"/>
    <w:rsid w:val="00EB141A"/>
    <w:rsid w:val="00EB49CE"/>
    <w:rsid w:val="00EF3F3F"/>
    <w:rsid w:val="00F07359"/>
    <w:rsid w:val="00F07740"/>
    <w:rsid w:val="00F30B84"/>
    <w:rsid w:val="00F34982"/>
    <w:rsid w:val="00F36A54"/>
    <w:rsid w:val="00F55494"/>
    <w:rsid w:val="00F72B56"/>
    <w:rsid w:val="00F957F7"/>
    <w:rsid w:val="00F9641A"/>
    <w:rsid w:val="00FB6269"/>
    <w:rsid w:val="00FC15BE"/>
    <w:rsid w:val="00FD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5C89"/>
  <w15:docId w15:val="{E6895CFC-11D0-44D1-815A-A465FE0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A7"/>
    <w:pPr>
      <w:ind w:left="720"/>
      <w:contextualSpacing/>
    </w:pPr>
  </w:style>
  <w:style w:type="table" w:styleId="TableGrid">
    <w:name w:val="Table Grid"/>
    <w:basedOn w:val="TableNormal"/>
    <w:uiPriority w:val="59"/>
    <w:rsid w:val="002B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FD45-985B-4393-BEB6-857DBE3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44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khitha</cp:lastModifiedBy>
  <cp:revision>65</cp:revision>
  <dcterms:created xsi:type="dcterms:W3CDTF">2024-01-21T07:33:00Z</dcterms:created>
  <dcterms:modified xsi:type="dcterms:W3CDTF">2024-02-12T10:05:00Z</dcterms:modified>
</cp:coreProperties>
</file>